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12" w:rsidRDefault="00663512" w:rsidP="00EA3FA6">
      <w:pPr>
        <w:tabs>
          <w:tab w:val="left" w:pos="1560"/>
          <w:tab w:val="left" w:pos="9412"/>
        </w:tabs>
        <w:spacing w:after="0"/>
        <w:rPr>
          <w:rFonts w:ascii="Times New Roman" w:hAnsi="Times New Roman"/>
          <w:b/>
        </w:rPr>
      </w:pPr>
    </w:p>
    <w:p w:rsidR="00F41C5A" w:rsidRDefault="00F41C5A" w:rsidP="00EA3FA6">
      <w:pPr>
        <w:tabs>
          <w:tab w:val="left" w:pos="1560"/>
          <w:tab w:val="left" w:pos="9412"/>
        </w:tabs>
        <w:spacing w:after="0"/>
        <w:jc w:val="center"/>
        <w:rPr>
          <w:rFonts w:ascii="Times New Roman" w:hAnsi="Times New Roman"/>
          <w:b/>
        </w:rPr>
      </w:pPr>
    </w:p>
    <w:p w:rsidR="00EA3FA6" w:rsidRPr="00EA3FA6" w:rsidRDefault="00EA3FA6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A3FA6">
        <w:rPr>
          <w:rFonts w:ascii="Times New Roman" w:hAnsi="Times New Roman" w:cs="Times New Roman"/>
        </w:rPr>
        <w:t xml:space="preserve">Муниципальное  дошкольное образовательное  учреждение </w:t>
      </w:r>
    </w:p>
    <w:p w:rsidR="00EA3FA6" w:rsidRPr="00EA3FA6" w:rsidRDefault="00EA3FA6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A3FA6">
        <w:rPr>
          <w:rFonts w:ascii="Times New Roman" w:hAnsi="Times New Roman" w:cs="Times New Roman"/>
        </w:rPr>
        <w:t xml:space="preserve">«Детский сад комбинированного вида №7 «Аленький цветочек» </w:t>
      </w:r>
    </w:p>
    <w:p w:rsidR="00EA3FA6" w:rsidRPr="00EA3FA6" w:rsidRDefault="00EA3FA6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A3FA6">
        <w:rPr>
          <w:rFonts w:ascii="Times New Roman" w:hAnsi="Times New Roman" w:cs="Times New Roman"/>
        </w:rPr>
        <w:t>города Будённовска Будённовского района</w:t>
      </w:r>
    </w:p>
    <w:p w:rsidR="00EA3FA6" w:rsidRDefault="00EA3FA6" w:rsidP="00EA3FA6">
      <w:pPr>
        <w:tabs>
          <w:tab w:val="left" w:pos="1560"/>
        </w:tabs>
        <w:spacing w:after="0"/>
      </w:pPr>
    </w:p>
    <w:p w:rsidR="00EA3FA6" w:rsidRDefault="00EA3FA6" w:rsidP="00EA3FA6">
      <w:pPr>
        <w:tabs>
          <w:tab w:val="left" w:pos="1560"/>
        </w:tabs>
      </w:pPr>
    </w:p>
    <w:p w:rsidR="00EA3FA6" w:rsidRPr="00EA3FA6" w:rsidRDefault="00EA3FA6" w:rsidP="00EA3FA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EA3FA6">
        <w:rPr>
          <w:rFonts w:ascii="Times New Roman" w:hAnsi="Times New Roman" w:cs="Times New Roman"/>
        </w:rPr>
        <w:t xml:space="preserve">Принято.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A3FA6"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        </w:t>
      </w:r>
    </w:p>
    <w:p w:rsidR="00EA3FA6" w:rsidRPr="00EA3FA6" w:rsidRDefault="00EA3FA6" w:rsidP="00EA3FA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EA3FA6">
        <w:rPr>
          <w:rFonts w:ascii="Times New Roman" w:hAnsi="Times New Roman" w:cs="Times New Roman"/>
        </w:rPr>
        <w:t xml:space="preserve">на заседании педагогического совета №1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A3FA6">
        <w:rPr>
          <w:rFonts w:ascii="Times New Roman" w:hAnsi="Times New Roman" w:cs="Times New Roman"/>
        </w:rPr>
        <w:t xml:space="preserve">   Заведующий МДОУ ДС № 7                                                    </w:t>
      </w:r>
    </w:p>
    <w:p w:rsidR="00EA3FA6" w:rsidRPr="00EA3FA6" w:rsidRDefault="00EA3FA6" w:rsidP="00EA3FA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EA3FA6">
        <w:rPr>
          <w:rFonts w:ascii="Times New Roman" w:hAnsi="Times New Roman" w:cs="Times New Roman"/>
        </w:rPr>
        <w:t xml:space="preserve">МДОУ ДС  № 7    «Аленький цветочек»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EA3FA6">
        <w:rPr>
          <w:rFonts w:ascii="Times New Roman" w:hAnsi="Times New Roman" w:cs="Times New Roman"/>
        </w:rPr>
        <w:t xml:space="preserve">«Аленький цветочек»                                                                                                                                                   </w:t>
      </w:r>
    </w:p>
    <w:p w:rsidR="00EA3FA6" w:rsidRPr="00EA3FA6" w:rsidRDefault="00EA3FA6" w:rsidP="00EA3FA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EA3FA6">
        <w:rPr>
          <w:rFonts w:ascii="Times New Roman" w:hAnsi="Times New Roman" w:cs="Times New Roman"/>
        </w:rPr>
        <w:t xml:space="preserve"> города Будённовска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EA3FA6">
        <w:rPr>
          <w:rFonts w:ascii="Times New Roman" w:hAnsi="Times New Roman" w:cs="Times New Roman"/>
        </w:rPr>
        <w:t xml:space="preserve">города Будённовска    </w:t>
      </w:r>
    </w:p>
    <w:p w:rsidR="00EA3FA6" w:rsidRPr="00EA3FA6" w:rsidRDefault="00EA3FA6" w:rsidP="00EA3FA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EA3FA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EA3FA6">
        <w:rPr>
          <w:rFonts w:ascii="Times New Roman" w:hAnsi="Times New Roman" w:cs="Times New Roman"/>
        </w:rPr>
        <w:t xml:space="preserve">Н.С.Чернобай____________                                           </w:t>
      </w:r>
    </w:p>
    <w:p w:rsidR="00EA3FA6" w:rsidRDefault="00EA3FA6" w:rsidP="00EA3FA6">
      <w:pPr>
        <w:tabs>
          <w:tab w:val="left" w:pos="1560"/>
        </w:tabs>
        <w:spacing w:after="0" w:line="240" w:lineRule="auto"/>
      </w:pPr>
      <w:r w:rsidRPr="00EA3FA6">
        <w:rPr>
          <w:rFonts w:ascii="Times New Roman" w:hAnsi="Times New Roman" w:cs="Times New Roman"/>
        </w:rPr>
        <w:t xml:space="preserve">Протокол №1 от 02.09.2020 г.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A3FA6">
        <w:rPr>
          <w:rFonts w:ascii="Times New Roman" w:hAnsi="Times New Roman" w:cs="Times New Roman"/>
        </w:rPr>
        <w:t xml:space="preserve">                                                </w:t>
      </w:r>
    </w:p>
    <w:p w:rsidR="00EA3FA6" w:rsidRDefault="00EA3FA6" w:rsidP="00EA3FA6">
      <w:pPr>
        <w:tabs>
          <w:tab w:val="left" w:pos="1560"/>
        </w:tabs>
      </w:pPr>
    </w:p>
    <w:p w:rsidR="00EA3FA6" w:rsidRDefault="00EA3FA6" w:rsidP="00EA3FA6">
      <w:pPr>
        <w:tabs>
          <w:tab w:val="left" w:pos="1560"/>
        </w:tabs>
      </w:pPr>
      <w:r>
        <w:t xml:space="preserve">                                                                                                                                          </w:t>
      </w:r>
    </w:p>
    <w:p w:rsidR="00EA3FA6" w:rsidRDefault="00EA3FA6" w:rsidP="00EA3FA6">
      <w:pPr>
        <w:tabs>
          <w:tab w:val="left" w:pos="1560"/>
        </w:tabs>
      </w:pPr>
    </w:p>
    <w:p w:rsidR="00EA3FA6" w:rsidRDefault="00EA3FA6" w:rsidP="00EA3FA6">
      <w:pPr>
        <w:tabs>
          <w:tab w:val="left" w:pos="1560"/>
        </w:tabs>
      </w:pPr>
    </w:p>
    <w:p w:rsidR="00EA3FA6" w:rsidRDefault="00EA3FA6" w:rsidP="00EA3FA6">
      <w:pPr>
        <w:tabs>
          <w:tab w:val="left" w:pos="1560"/>
        </w:tabs>
      </w:pPr>
    </w:p>
    <w:p w:rsidR="00EA3FA6" w:rsidRDefault="00EA3FA6" w:rsidP="00EA3FA6">
      <w:pPr>
        <w:tabs>
          <w:tab w:val="left" w:pos="1560"/>
        </w:tabs>
      </w:pPr>
    </w:p>
    <w:p w:rsidR="00EA3FA6" w:rsidRPr="00EA3FA6" w:rsidRDefault="00EA3FA6" w:rsidP="00EA3FA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56"/>
        </w:rPr>
      </w:pPr>
      <w:r w:rsidRPr="00EA3FA6">
        <w:rPr>
          <w:rFonts w:ascii="Times New Roman" w:hAnsi="Times New Roman" w:cs="Times New Roman"/>
          <w:b/>
          <w:sz w:val="56"/>
        </w:rPr>
        <w:t>Рабочая программа</w:t>
      </w:r>
    </w:p>
    <w:p w:rsidR="00EA3FA6" w:rsidRPr="00EA3FA6" w:rsidRDefault="00EA3FA6" w:rsidP="00EA3FA6">
      <w:pPr>
        <w:tabs>
          <w:tab w:val="left" w:pos="1560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средней группы</w:t>
      </w:r>
    </w:p>
    <w:p w:rsidR="00EA3FA6" w:rsidRPr="00EA3FA6" w:rsidRDefault="00EA3FA6" w:rsidP="00EA3FA6">
      <w:pPr>
        <w:tabs>
          <w:tab w:val="left" w:pos="1560"/>
        </w:tabs>
        <w:jc w:val="center"/>
        <w:rPr>
          <w:rFonts w:ascii="Times New Roman" w:hAnsi="Times New Roman" w:cs="Times New Roman"/>
          <w:sz w:val="40"/>
        </w:rPr>
      </w:pPr>
      <w:r w:rsidRPr="00EA3FA6">
        <w:rPr>
          <w:rFonts w:ascii="Times New Roman" w:hAnsi="Times New Roman" w:cs="Times New Roman"/>
          <w:sz w:val="40"/>
        </w:rPr>
        <w:t>(</w:t>
      </w:r>
      <w:r>
        <w:rPr>
          <w:rFonts w:ascii="Times New Roman" w:hAnsi="Times New Roman" w:cs="Times New Roman"/>
          <w:sz w:val="40"/>
        </w:rPr>
        <w:t>4</w:t>
      </w:r>
      <w:r w:rsidRPr="00EA3FA6">
        <w:rPr>
          <w:rFonts w:ascii="Times New Roman" w:hAnsi="Times New Roman" w:cs="Times New Roman"/>
          <w:sz w:val="40"/>
        </w:rPr>
        <w:t>-</w:t>
      </w:r>
      <w:r>
        <w:rPr>
          <w:rFonts w:ascii="Times New Roman" w:hAnsi="Times New Roman" w:cs="Times New Roman"/>
          <w:sz w:val="40"/>
        </w:rPr>
        <w:t>5</w:t>
      </w:r>
      <w:r w:rsidRPr="00EA3FA6">
        <w:rPr>
          <w:rFonts w:ascii="Times New Roman" w:hAnsi="Times New Roman" w:cs="Times New Roman"/>
          <w:sz w:val="40"/>
        </w:rPr>
        <w:t xml:space="preserve"> лет)</w:t>
      </w:r>
    </w:p>
    <w:p w:rsidR="00EA3FA6" w:rsidRPr="00EA3FA6" w:rsidRDefault="00EA3FA6" w:rsidP="00EA3FA6">
      <w:pPr>
        <w:tabs>
          <w:tab w:val="left" w:pos="1560"/>
        </w:tabs>
        <w:jc w:val="center"/>
        <w:rPr>
          <w:rFonts w:ascii="Times New Roman" w:hAnsi="Times New Roman" w:cs="Times New Roman"/>
          <w:sz w:val="40"/>
        </w:rPr>
      </w:pPr>
      <w:r w:rsidRPr="00EA3FA6">
        <w:rPr>
          <w:rFonts w:ascii="Times New Roman" w:hAnsi="Times New Roman" w:cs="Times New Roman"/>
          <w:sz w:val="40"/>
        </w:rPr>
        <w:t>на 2020-2021 учебный год</w:t>
      </w:r>
    </w:p>
    <w:p w:rsidR="00EA3FA6" w:rsidRDefault="00EA3FA6" w:rsidP="00EA3FA6">
      <w:pPr>
        <w:tabs>
          <w:tab w:val="left" w:pos="1560"/>
        </w:tabs>
        <w:rPr>
          <w:sz w:val="40"/>
        </w:rPr>
      </w:pPr>
    </w:p>
    <w:p w:rsidR="00EA3FA6" w:rsidRDefault="00EA3FA6" w:rsidP="00EA3FA6">
      <w:pPr>
        <w:tabs>
          <w:tab w:val="left" w:pos="1560"/>
        </w:tabs>
        <w:rPr>
          <w:sz w:val="40"/>
        </w:rPr>
      </w:pPr>
    </w:p>
    <w:p w:rsidR="00EA3FA6" w:rsidRPr="00EA3FA6" w:rsidRDefault="00EA3FA6" w:rsidP="00EA3FA6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sz w:val="40"/>
        </w:rPr>
        <w:t xml:space="preserve">                                                </w:t>
      </w:r>
      <w:r w:rsidRPr="00EA3FA6">
        <w:rPr>
          <w:rFonts w:ascii="Times New Roman" w:hAnsi="Times New Roman" w:cs="Times New Roman"/>
          <w:sz w:val="28"/>
        </w:rPr>
        <w:t>Составитель:</w:t>
      </w:r>
    </w:p>
    <w:p w:rsidR="00EA3FA6" w:rsidRPr="00EA3FA6" w:rsidRDefault="00EA3FA6" w:rsidP="00EA3FA6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3FA6">
        <w:rPr>
          <w:rFonts w:ascii="Times New Roman" w:hAnsi="Times New Roman" w:cs="Times New Roman"/>
          <w:sz w:val="28"/>
        </w:rPr>
        <w:t xml:space="preserve">                                                   воспитатель </w:t>
      </w:r>
      <w:r>
        <w:rPr>
          <w:rFonts w:ascii="Times New Roman" w:hAnsi="Times New Roman" w:cs="Times New Roman"/>
          <w:sz w:val="28"/>
        </w:rPr>
        <w:t>Ткаченко Л.А.</w:t>
      </w:r>
    </w:p>
    <w:p w:rsidR="00EA3FA6" w:rsidRDefault="00EA3FA6" w:rsidP="00EA3FA6">
      <w:pPr>
        <w:pStyle w:val="ab"/>
        <w:tabs>
          <w:tab w:val="left" w:pos="1560"/>
        </w:tabs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EA3FA6" w:rsidRDefault="00EA3FA6" w:rsidP="00EA3FA6">
      <w:pPr>
        <w:pStyle w:val="ab"/>
        <w:tabs>
          <w:tab w:val="left" w:pos="1560"/>
        </w:tabs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EA3FA6" w:rsidRDefault="00EA3FA6" w:rsidP="00EA3FA6">
      <w:pPr>
        <w:pStyle w:val="ab"/>
        <w:tabs>
          <w:tab w:val="left" w:pos="1560"/>
        </w:tabs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DB5F4F" w:rsidRDefault="00DB5F4F" w:rsidP="00EA3FA6">
      <w:pPr>
        <w:tabs>
          <w:tab w:val="left" w:pos="1560"/>
          <w:tab w:val="left" w:pos="9412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F41C5A" w:rsidRDefault="00F41C5A" w:rsidP="00EA3FA6">
      <w:pPr>
        <w:tabs>
          <w:tab w:val="left" w:pos="1560"/>
          <w:tab w:val="left" w:pos="9412"/>
        </w:tabs>
        <w:spacing w:after="0"/>
        <w:rPr>
          <w:rFonts w:ascii="Times New Roman" w:hAnsi="Times New Roman"/>
          <w:b/>
        </w:rPr>
      </w:pPr>
    </w:p>
    <w:p w:rsidR="00EA3FA6" w:rsidRDefault="00EA3FA6" w:rsidP="00EA3FA6">
      <w:pPr>
        <w:tabs>
          <w:tab w:val="left" w:pos="1560"/>
          <w:tab w:val="left" w:pos="9412"/>
        </w:tabs>
        <w:spacing w:after="0"/>
        <w:rPr>
          <w:rFonts w:ascii="Times New Roman" w:hAnsi="Times New Roman"/>
          <w:b/>
        </w:rPr>
      </w:pPr>
    </w:p>
    <w:p w:rsidR="00EA3FA6" w:rsidRDefault="00EA3FA6" w:rsidP="00EA3FA6">
      <w:pPr>
        <w:tabs>
          <w:tab w:val="left" w:pos="1560"/>
          <w:tab w:val="left" w:pos="9412"/>
        </w:tabs>
        <w:spacing w:after="0"/>
        <w:rPr>
          <w:rFonts w:ascii="Times New Roman" w:hAnsi="Times New Roman"/>
          <w:b/>
        </w:rPr>
      </w:pPr>
    </w:p>
    <w:p w:rsidR="00EA3FA6" w:rsidRDefault="00EA3FA6" w:rsidP="00EA3FA6">
      <w:pPr>
        <w:tabs>
          <w:tab w:val="left" w:pos="1560"/>
          <w:tab w:val="left" w:pos="9412"/>
        </w:tabs>
        <w:spacing w:after="0"/>
        <w:rPr>
          <w:rFonts w:ascii="Times New Roman" w:hAnsi="Times New Roman"/>
          <w:b/>
        </w:rPr>
      </w:pPr>
    </w:p>
    <w:p w:rsidR="00EA3FA6" w:rsidRPr="00A479B8" w:rsidRDefault="00EA3FA6" w:rsidP="00EA3FA6">
      <w:pPr>
        <w:tabs>
          <w:tab w:val="left" w:pos="1560"/>
          <w:tab w:val="left" w:pos="941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37B12" w:rsidRPr="00A479B8" w:rsidRDefault="00C37B12" w:rsidP="00EA3FA6">
      <w:pPr>
        <w:tabs>
          <w:tab w:val="left" w:pos="1560"/>
          <w:tab w:val="left" w:pos="941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79B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37B12" w:rsidRPr="00A479B8" w:rsidRDefault="00C37B12" w:rsidP="00EA3FA6">
      <w:pPr>
        <w:pStyle w:val="a5"/>
        <w:tabs>
          <w:tab w:val="left" w:pos="1560"/>
        </w:tabs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479B8">
        <w:rPr>
          <w:rFonts w:ascii="Times New Roman" w:hAnsi="Times New Roman"/>
          <w:b/>
          <w:i/>
          <w:sz w:val="24"/>
          <w:szCs w:val="24"/>
          <w:u w:val="single"/>
        </w:rPr>
        <w:t xml:space="preserve">1.Целевой раздел </w:t>
      </w:r>
    </w:p>
    <w:p w:rsidR="00A479B8" w:rsidRPr="00A479B8" w:rsidRDefault="00C37B12" w:rsidP="00EA3FA6">
      <w:pPr>
        <w:pStyle w:val="a5"/>
        <w:numPr>
          <w:ilvl w:val="1"/>
          <w:numId w:val="32"/>
        </w:num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Пояснительная записка</w:t>
      </w:r>
    </w:p>
    <w:p w:rsidR="00C37B12" w:rsidRPr="00A479B8" w:rsidRDefault="00A479B8" w:rsidP="00EA3FA6">
      <w:pPr>
        <w:pStyle w:val="a5"/>
        <w:numPr>
          <w:ilvl w:val="2"/>
          <w:numId w:val="32"/>
        </w:num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Нормативно – правовые документы и программно – методические материалы, на основании которых разработана Программа</w:t>
      </w:r>
    </w:p>
    <w:p w:rsidR="00C37B12" w:rsidRPr="00A479B8" w:rsidRDefault="00A479B8" w:rsidP="00EA3FA6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            1.1.2 </w:t>
      </w:r>
      <w:r w:rsidR="00C37B12" w:rsidRPr="00A479B8">
        <w:rPr>
          <w:rFonts w:ascii="Times New Roman" w:hAnsi="Times New Roman"/>
          <w:sz w:val="24"/>
          <w:szCs w:val="24"/>
        </w:rPr>
        <w:t>Цели и задачи реализации Программы</w:t>
      </w:r>
    </w:p>
    <w:p w:rsidR="00C37B12" w:rsidRPr="00A479B8" w:rsidRDefault="00A479B8" w:rsidP="00EA3FA6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            1.1.3 </w:t>
      </w:r>
      <w:r w:rsidR="00C37B12" w:rsidRPr="00A479B8">
        <w:rPr>
          <w:rFonts w:ascii="Times New Roman" w:hAnsi="Times New Roman"/>
          <w:sz w:val="24"/>
          <w:szCs w:val="24"/>
        </w:rPr>
        <w:t>Принципы и подходы к формированию Программы</w:t>
      </w:r>
    </w:p>
    <w:p w:rsidR="00C37B12" w:rsidRPr="00A479B8" w:rsidRDefault="00A479B8" w:rsidP="00EA3FA6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            1.1.4 </w:t>
      </w:r>
      <w:r w:rsidR="00C37B12" w:rsidRPr="00A479B8">
        <w:rPr>
          <w:rFonts w:ascii="Times New Roman" w:hAnsi="Times New Roman"/>
          <w:sz w:val="24"/>
          <w:szCs w:val="24"/>
        </w:rPr>
        <w:t xml:space="preserve">Возрастные особенности детей  4 – 5  лет           </w:t>
      </w:r>
    </w:p>
    <w:p w:rsidR="00C37B12" w:rsidRPr="00A479B8" w:rsidRDefault="00A479B8" w:rsidP="00EA3FA6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            1.1.5 </w:t>
      </w:r>
      <w:r w:rsidR="00C37B12" w:rsidRPr="00A479B8">
        <w:rPr>
          <w:rFonts w:ascii="Times New Roman" w:hAnsi="Times New Roman"/>
          <w:sz w:val="24"/>
          <w:szCs w:val="24"/>
        </w:rPr>
        <w:t>Социальный портрет группы</w:t>
      </w:r>
    </w:p>
    <w:p w:rsidR="00C37B12" w:rsidRPr="00A479B8" w:rsidRDefault="00C37B12" w:rsidP="00EA3FA6">
      <w:pPr>
        <w:pStyle w:val="a5"/>
        <w:numPr>
          <w:ilvl w:val="1"/>
          <w:numId w:val="32"/>
        </w:num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. Планируемые промежуточные результаты освоения Программы</w:t>
      </w:r>
    </w:p>
    <w:p w:rsidR="00C37B12" w:rsidRPr="00A479B8" w:rsidRDefault="00C37B12" w:rsidP="00EA3FA6">
      <w:pPr>
        <w:tabs>
          <w:tab w:val="left" w:pos="1560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79B8">
        <w:rPr>
          <w:rFonts w:ascii="Times New Roman" w:hAnsi="Times New Roman"/>
          <w:b/>
          <w:i/>
          <w:sz w:val="24"/>
          <w:szCs w:val="24"/>
          <w:u w:val="single"/>
        </w:rPr>
        <w:t>2.Содержательный раздел</w:t>
      </w: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2.1.  Учебный план </w:t>
      </w: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2.2. Содержание образовательной деятельности по областям развития</w:t>
      </w:r>
    </w:p>
    <w:p w:rsidR="00C37B12" w:rsidRPr="00A479B8" w:rsidRDefault="00C37B12" w:rsidP="00EA3FA6">
      <w:pPr>
        <w:pStyle w:val="a5"/>
        <w:widowControl w:val="0"/>
        <w:tabs>
          <w:tab w:val="left" w:pos="1560"/>
        </w:tabs>
        <w:ind w:left="360"/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eastAsia="Lucida Sans Unicode" w:hAnsi="Times New Roman"/>
          <w:kern w:val="1"/>
          <w:sz w:val="24"/>
          <w:szCs w:val="24"/>
        </w:rPr>
        <w:t xml:space="preserve">2.2.1.Образовательная область «Физическое развитие» </w:t>
      </w:r>
    </w:p>
    <w:p w:rsidR="00C37B12" w:rsidRPr="00A479B8" w:rsidRDefault="00C37B12" w:rsidP="00EA3FA6">
      <w:pPr>
        <w:pStyle w:val="a5"/>
        <w:widowControl w:val="0"/>
        <w:numPr>
          <w:ilvl w:val="1"/>
          <w:numId w:val="34"/>
        </w:numPr>
        <w:tabs>
          <w:tab w:val="left" w:pos="1560"/>
        </w:tabs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eastAsia="Lucida Sans Unicode" w:hAnsi="Times New Roman"/>
          <w:kern w:val="1"/>
          <w:sz w:val="24"/>
          <w:szCs w:val="24"/>
        </w:rPr>
        <w:t xml:space="preserve">2. Образовательная область «Социально-коммуникативное развитие» </w:t>
      </w:r>
    </w:p>
    <w:p w:rsidR="00C37B12" w:rsidRPr="00A479B8" w:rsidRDefault="00C37B12" w:rsidP="00EA3FA6">
      <w:pPr>
        <w:pStyle w:val="a5"/>
        <w:widowControl w:val="0"/>
        <w:numPr>
          <w:ilvl w:val="1"/>
          <w:numId w:val="35"/>
        </w:numPr>
        <w:tabs>
          <w:tab w:val="left" w:pos="1560"/>
        </w:tabs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eastAsia="Lucida Sans Unicode" w:hAnsi="Times New Roman"/>
          <w:kern w:val="1"/>
          <w:sz w:val="24"/>
          <w:szCs w:val="24"/>
        </w:rPr>
        <w:t xml:space="preserve">3. Образовательная область «Познавательное развитие» </w:t>
      </w:r>
    </w:p>
    <w:p w:rsidR="00C37B12" w:rsidRPr="00A479B8" w:rsidRDefault="00C37B12" w:rsidP="00EA3FA6">
      <w:pPr>
        <w:pStyle w:val="a5"/>
        <w:widowControl w:val="0"/>
        <w:numPr>
          <w:ilvl w:val="1"/>
          <w:numId w:val="36"/>
        </w:numPr>
        <w:tabs>
          <w:tab w:val="left" w:pos="1560"/>
        </w:tabs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eastAsia="Lucida Sans Unicode" w:hAnsi="Times New Roman"/>
          <w:kern w:val="1"/>
          <w:sz w:val="24"/>
          <w:szCs w:val="24"/>
        </w:rPr>
        <w:t>4. Образовательная область «Речевое развитие»</w:t>
      </w:r>
    </w:p>
    <w:p w:rsidR="00C37B12" w:rsidRPr="00A479B8" w:rsidRDefault="00C37B12" w:rsidP="00EA3FA6">
      <w:pPr>
        <w:pStyle w:val="a5"/>
        <w:widowControl w:val="0"/>
        <w:numPr>
          <w:ilvl w:val="1"/>
          <w:numId w:val="37"/>
        </w:numPr>
        <w:tabs>
          <w:tab w:val="left" w:pos="1560"/>
        </w:tabs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eastAsia="Lucida Sans Unicode" w:hAnsi="Times New Roman"/>
          <w:kern w:val="1"/>
          <w:sz w:val="24"/>
          <w:szCs w:val="24"/>
        </w:rPr>
        <w:t>5. Образовательная область «Художественно-эстетическое развитие»</w:t>
      </w:r>
    </w:p>
    <w:p w:rsidR="00C37B12" w:rsidRPr="00A479B8" w:rsidRDefault="00C37B12" w:rsidP="00EA3FA6">
      <w:pPr>
        <w:pStyle w:val="a5"/>
        <w:widowControl w:val="0"/>
        <w:numPr>
          <w:ilvl w:val="1"/>
          <w:numId w:val="37"/>
        </w:numPr>
        <w:tabs>
          <w:tab w:val="left" w:pos="1560"/>
        </w:tabs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Перечень методических материалов, обеспечивающих реализацию образовательной деятельности </w:t>
      </w:r>
    </w:p>
    <w:p w:rsidR="00C37B12" w:rsidRPr="00A479B8" w:rsidRDefault="00C37B12" w:rsidP="00EA3FA6">
      <w:pPr>
        <w:pStyle w:val="a5"/>
        <w:widowControl w:val="0"/>
        <w:numPr>
          <w:ilvl w:val="1"/>
          <w:numId w:val="37"/>
        </w:numPr>
        <w:tabs>
          <w:tab w:val="left" w:pos="1560"/>
        </w:tabs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 Взаимодействие с семьей.</w:t>
      </w:r>
    </w:p>
    <w:p w:rsidR="00C37B12" w:rsidRPr="00A479B8" w:rsidRDefault="00C37B12" w:rsidP="00EA3FA6">
      <w:pPr>
        <w:pStyle w:val="a5"/>
        <w:widowControl w:val="0"/>
        <w:numPr>
          <w:ilvl w:val="1"/>
          <w:numId w:val="37"/>
        </w:numPr>
        <w:tabs>
          <w:tab w:val="left" w:pos="1560"/>
        </w:tabs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Взаимодействие с социумом.</w:t>
      </w:r>
    </w:p>
    <w:p w:rsidR="00DA309C" w:rsidRPr="00A479B8" w:rsidRDefault="00DA309C" w:rsidP="00EA3FA6">
      <w:pPr>
        <w:pStyle w:val="a5"/>
        <w:widowControl w:val="0"/>
        <w:numPr>
          <w:ilvl w:val="1"/>
          <w:numId w:val="37"/>
        </w:numPr>
        <w:tabs>
          <w:tab w:val="left" w:pos="1560"/>
        </w:tabs>
        <w:rPr>
          <w:rFonts w:ascii="Times New Roman" w:eastAsia="Lucida Sans Unicode" w:hAnsi="Times New Roman"/>
          <w:kern w:val="1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</w:t>
      </w:r>
    </w:p>
    <w:p w:rsidR="00C37B12" w:rsidRPr="00A479B8" w:rsidRDefault="00C37B12" w:rsidP="00EA3FA6">
      <w:pPr>
        <w:tabs>
          <w:tab w:val="left" w:pos="1560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79B8">
        <w:rPr>
          <w:rFonts w:ascii="Times New Roman" w:hAnsi="Times New Roman"/>
          <w:b/>
          <w:i/>
          <w:sz w:val="24"/>
          <w:szCs w:val="24"/>
          <w:u w:val="single"/>
        </w:rPr>
        <w:t>3. Организационный раздел</w:t>
      </w: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3.1. Особенности организации развивающей предметно – пространственной среды группы</w:t>
      </w: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3.2. Режим дня для теплого и холодного периодов года</w:t>
      </w: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3.3. Расписание НОД</w:t>
      </w: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3.4. Расписание двигательного режима</w:t>
      </w: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3.5 Расписание схем закаливания детей</w:t>
      </w: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>3.6. Особенности традиционных событий, праздников, мероприятий, проводимых в группе</w:t>
      </w:r>
    </w:p>
    <w:p w:rsidR="00AF0F7F" w:rsidRDefault="00C37B12" w:rsidP="00EA3FA6">
      <w:pPr>
        <w:tabs>
          <w:tab w:val="left" w:pos="15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479B8">
        <w:rPr>
          <w:rFonts w:ascii="Times New Roman" w:hAnsi="Times New Roman"/>
          <w:b/>
          <w:sz w:val="24"/>
          <w:szCs w:val="24"/>
          <w:u w:val="single"/>
        </w:rPr>
        <w:t>4. Приложение</w:t>
      </w:r>
    </w:p>
    <w:p w:rsidR="00DB5F4F" w:rsidRPr="00A479B8" w:rsidRDefault="00DB5F4F" w:rsidP="00EA3FA6">
      <w:pPr>
        <w:tabs>
          <w:tab w:val="left" w:pos="15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F0F7F" w:rsidRDefault="00AF0F7F" w:rsidP="00EA3FA6">
      <w:pPr>
        <w:pStyle w:val="a4"/>
        <w:tabs>
          <w:tab w:val="left" w:pos="1560"/>
        </w:tabs>
        <w:jc w:val="center"/>
        <w:rPr>
          <w:bCs/>
          <w:sz w:val="24"/>
          <w:szCs w:val="24"/>
        </w:rPr>
      </w:pPr>
    </w:p>
    <w:p w:rsidR="00C37B12" w:rsidRPr="00A479B8" w:rsidRDefault="00C37B12" w:rsidP="00EA3FA6">
      <w:pPr>
        <w:tabs>
          <w:tab w:val="left" w:pos="156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479B8">
        <w:rPr>
          <w:rFonts w:ascii="Times New Roman" w:hAnsi="Times New Roman"/>
          <w:b/>
          <w:sz w:val="24"/>
          <w:szCs w:val="24"/>
        </w:rPr>
        <w:t>1.  ЦЕЛЕВОЙ РАЗДЕЛ</w:t>
      </w:r>
    </w:p>
    <w:p w:rsidR="00B67370" w:rsidRPr="00A479B8" w:rsidRDefault="00B67370" w:rsidP="00EA3FA6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370" w:rsidRPr="00A479B8" w:rsidRDefault="00B67370" w:rsidP="00EA3FA6">
      <w:pPr>
        <w:pStyle w:val="a4"/>
        <w:numPr>
          <w:ilvl w:val="1"/>
          <w:numId w:val="1"/>
        </w:num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A479B8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D5A4D" w:rsidRPr="00A479B8" w:rsidRDefault="00FD5A4D" w:rsidP="00EA3FA6">
      <w:pPr>
        <w:pStyle w:val="a4"/>
        <w:tabs>
          <w:tab w:val="left" w:pos="156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374FC" w:rsidRPr="00A479B8" w:rsidRDefault="007374FC" w:rsidP="00EA3FA6">
      <w:pPr>
        <w:numPr>
          <w:ilvl w:val="2"/>
          <w:numId w:val="45"/>
        </w:numPr>
        <w:tabs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479B8">
        <w:rPr>
          <w:rFonts w:ascii="Times New Roman" w:eastAsia="Calibri" w:hAnsi="Times New Roman" w:cs="Times New Roman"/>
          <w:b/>
          <w:sz w:val="24"/>
          <w:szCs w:val="24"/>
        </w:rPr>
        <w:t>Нормативно – правовые документы и программно – методические материалы, на основании которых разработана рабочая программа.</w:t>
      </w:r>
    </w:p>
    <w:p w:rsidR="007374FC" w:rsidRPr="00A479B8" w:rsidRDefault="007374FC" w:rsidP="00EA3FA6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 xml:space="preserve">РП разработана в соответствии со следующими нормативными документами: 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.12.2012 № 273 -ФЗ. 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 13 (с изменениями), утвержденные постановлением Главного государственного санитарного врача Российской Федерации от 15 мая 2013 года № 26. 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Стандартом по организации работы образовательных организаций, предоставляющих дошкольное образование, в целях недопущения распространения новой коронавирусной инфекции (</w:t>
      </w:r>
      <w:r w:rsidRPr="00A479B8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A479B8">
        <w:rPr>
          <w:rFonts w:ascii="Times New Roman" w:eastAsia="Calibri" w:hAnsi="Times New Roman" w:cs="Times New Roman"/>
          <w:sz w:val="24"/>
          <w:szCs w:val="24"/>
        </w:rPr>
        <w:t xml:space="preserve"> – 2019) от 29.05.2020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 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и от 17.03.2020 № 103 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7374FC" w:rsidRPr="00A479B8" w:rsidRDefault="007374FC" w:rsidP="00EA3FA6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Письмо Минобрнауки от 21.04.2015 № ВК- 1013/06 «О направлении методических рекомендаций по реализации дополнительных профессиональных программ (с Методическими рекомендациями по реализации дополнительных профессиональных программ с использованием дистанционных технологий, электронного обучения и в сетевой форме)» (п.2.2).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Федеральный закон от 27.07.2006 № 152-ФЗ «О персональных данных».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49 – ФЗ «Об информации, информационных технологиях и о защите информации.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СанПиН 2.2.2/2.4.1340-03 «Гигиенические требования к персональным электронно – вычислительным машинам и организации работы», утвержденным Постановлением Главного государственного санитарного врача от 13.07.2003 № 118 «О введение в действие санитарно – эпидемиологических правил и нормативов в СанПиН 2.2.2/2.4.1340-03»</w:t>
      </w:r>
    </w:p>
    <w:p w:rsidR="007374FC" w:rsidRPr="00A479B8" w:rsidRDefault="007374FC" w:rsidP="00EA3FA6">
      <w:pPr>
        <w:numPr>
          <w:ilvl w:val="0"/>
          <w:numId w:val="4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9B8">
        <w:rPr>
          <w:rFonts w:ascii="Times New Roman" w:eastAsia="Calibri" w:hAnsi="Times New Roman" w:cs="Times New Roman"/>
          <w:sz w:val="24"/>
          <w:szCs w:val="24"/>
        </w:rPr>
        <w:t>Уставом Муниципального дошкольного образовательного учреждения Пушкинского муниципального района детского сада №55 «Алёнушка»</w:t>
      </w:r>
    </w:p>
    <w:p w:rsidR="00B67370" w:rsidRPr="00A479B8" w:rsidRDefault="00B67370" w:rsidP="00EA3FA6">
      <w:pPr>
        <w:pStyle w:val="a4"/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370" w:rsidRPr="00A479B8" w:rsidRDefault="00B67370" w:rsidP="00EA3FA6">
      <w:pPr>
        <w:pStyle w:val="a4"/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 xml:space="preserve"> </w:t>
      </w:r>
      <w:r w:rsidR="00FD5A4D" w:rsidRPr="00A479B8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A479B8">
        <w:rPr>
          <w:rFonts w:ascii="Times New Roman" w:hAnsi="Times New Roman" w:cs="Times New Roman"/>
          <w:b/>
          <w:bCs/>
          <w:sz w:val="24"/>
          <w:szCs w:val="24"/>
        </w:rPr>
        <w:t>. Цели и задачи реализации Программы</w:t>
      </w:r>
      <w:r w:rsidRPr="00A479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B67370" w:rsidRPr="00A479B8" w:rsidRDefault="00B67370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 xml:space="preserve">       Рабочая</w:t>
      </w:r>
      <w:r w:rsidR="00B71C83" w:rsidRPr="00A479B8">
        <w:rPr>
          <w:rFonts w:ascii="Times New Roman" w:eastAsia="TimesNewRomanPSMT" w:hAnsi="Times New Roman" w:cs="Times New Roman"/>
          <w:sz w:val="24"/>
          <w:szCs w:val="24"/>
        </w:rPr>
        <w:t xml:space="preserve"> программа средней  группы </w:t>
      </w:r>
      <w:r w:rsidR="00DB5F4F">
        <w:rPr>
          <w:rFonts w:ascii="Times New Roman" w:eastAsia="TimesNewRomanPSMT" w:hAnsi="Times New Roman" w:cs="Times New Roman"/>
          <w:sz w:val="24"/>
          <w:szCs w:val="24"/>
        </w:rPr>
        <w:t>(4-5 лет) «Капитошки</w:t>
      </w:r>
      <w:r w:rsidR="003E26BD" w:rsidRPr="00A479B8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r w:rsidR="00DB5F4F">
        <w:rPr>
          <w:rFonts w:ascii="Times New Roman" w:eastAsia="TimesNewRomanPSMT" w:hAnsi="Times New Roman" w:cs="Times New Roman"/>
          <w:sz w:val="24"/>
          <w:szCs w:val="24"/>
        </w:rPr>
        <w:t>МДОУ ДС № 7 «Аленький цветочек»</w:t>
      </w:r>
      <w:r w:rsidR="00B71C83" w:rsidRPr="00A479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79B8">
        <w:rPr>
          <w:rFonts w:ascii="Times New Roman" w:hAnsi="Times New Roman" w:cs="Times New Roman"/>
          <w:spacing w:val="-4"/>
          <w:sz w:val="24"/>
          <w:szCs w:val="24"/>
        </w:rPr>
        <w:t xml:space="preserve"> разработана в соответствии с  Федеральным Законом от 29 декабря 2012 года № 273-ФЗ «Об образовании в Российской Федерации», Федеральным государственным образовательным стандартом  дошкольного образования, утверждённым приказом Министерства образования и науки РФ от 17.10.2013 г. № 1155.</w:t>
      </w:r>
      <w:r w:rsidR="002A74C8" w:rsidRPr="00A479B8">
        <w:rPr>
          <w:rFonts w:ascii="Times New Roman" w:hAnsi="Times New Roman" w:cs="Times New Roman"/>
          <w:spacing w:val="-4"/>
          <w:sz w:val="24"/>
          <w:szCs w:val="24"/>
        </w:rPr>
        <w:t xml:space="preserve">, на основе основной образовательной программы ДОУ </w:t>
      </w:r>
      <w:r w:rsidRPr="00A479B8">
        <w:rPr>
          <w:rFonts w:ascii="Times New Roman" w:hAnsi="Times New Roman" w:cs="Times New Roman"/>
          <w:spacing w:val="-4"/>
          <w:sz w:val="24"/>
          <w:szCs w:val="24"/>
        </w:rPr>
        <w:t>и с учетом образовательной программы</w:t>
      </w:r>
      <w:r w:rsidR="00285393" w:rsidRPr="00A479B8">
        <w:rPr>
          <w:rFonts w:ascii="Times New Roman" w:hAnsi="Times New Roman" w:cs="Times New Roman"/>
          <w:spacing w:val="-4"/>
          <w:sz w:val="24"/>
          <w:szCs w:val="24"/>
        </w:rPr>
        <w:t xml:space="preserve"> дошкольного образования </w:t>
      </w:r>
      <w:r w:rsidRPr="00A479B8">
        <w:rPr>
          <w:rFonts w:ascii="Times New Roman" w:hAnsi="Times New Roman" w:cs="Times New Roman"/>
          <w:spacing w:val="-4"/>
          <w:sz w:val="24"/>
          <w:szCs w:val="24"/>
        </w:rPr>
        <w:t xml:space="preserve"> «От рождения до школы» под ред. Н.Е. Верак</w:t>
      </w:r>
      <w:r w:rsidR="00285393" w:rsidRPr="00A479B8">
        <w:rPr>
          <w:rFonts w:ascii="Times New Roman" w:hAnsi="Times New Roman" w:cs="Times New Roman"/>
          <w:spacing w:val="-4"/>
          <w:sz w:val="24"/>
          <w:szCs w:val="24"/>
        </w:rPr>
        <w:t>сы, Т.С. Комаровой, М.А. Васильевой.</w:t>
      </w:r>
    </w:p>
    <w:p w:rsidR="00B67370" w:rsidRPr="00A479B8" w:rsidRDefault="00B67370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479B8">
        <w:rPr>
          <w:rFonts w:ascii="Times New Roman" w:hAnsi="Times New Roman" w:cs="Times New Roman"/>
          <w:spacing w:val="-4"/>
          <w:sz w:val="24"/>
          <w:szCs w:val="24"/>
        </w:rPr>
        <w:t xml:space="preserve">          Программа определяет содержание и организацию образовательной деятельности на уровне дошкольного образования</w:t>
      </w:r>
      <w:r w:rsidR="00C37B12" w:rsidRPr="00A479B8">
        <w:rPr>
          <w:rFonts w:ascii="Times New Roman" w:hAnsi="Times New Roman" w:cs="Times New Roman"/>
          <w:spacing w:val="-4"/>
          <w:sz w:val="24"/>
          <w:szCs w:val="24"/>
        </w:rPr>
        <w:t xml:space="preserve"> детей пятого года жизни</w:t>
      </w:r>
      <w:r w:rsidRPr="00A479B8">
        <w:rPr>
          <w:rFonts w:ascii="Times New Roman" w:hAnsi="Times New Roman" w:cs="Times New Roman"/>
          <w:spacing w:val="-4"/>
          <w:sz w:val="24"/>
          <w:szCs w:val="24"/>
        </w:rPr>
        <w:t>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="00C37B12" w:rsidRPr="00A479B8">
        <w:rPr>
          <w:sz w:val="24"/>
          <w:szCs w:val="24"/>
        </w:rPr>
        <w:t xml:space="preserve"> </w:t>
      </w:r>
    </w:p>
    <w:p w:rsidR="00285393" w:rsidRPr="00A479B8" w:rsidRDefault="00B67370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A47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9B8">
        <w:rPr>
          <w:rFonts w:ascii="Times New Roman" w:hAnsi="Times New Roman" w:cs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683131" w:rsidRPr="00A479B8" w:rsidRDefault="00683131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37104" w:rsidRPr="00A479B8" w:rsidRDefault="00337104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Pr="00A479B8">
        <w:rPr>
          <w:rFonts w:ascii="Times New Roman" w:hAnsi="Times New Roman" w:cs="Times New Roman"/>
          <w:sz w:val="24"/>
          <w:szCs w:val="24"/>
        </w:rPr>
        <w:t>Цели Программы достигаются через решение следующих задач:</w:t>
      </w:r>
    </w:p>
    <w:p w:rsidR="00B32771" w:rsidRPr="00A479B8" w:rsidRDefault="00337104" w:rsidP="00EA3FA6">
      <w:pPr>
        <w:pStyle w:val="a5"/>
        <w:numPr>
          <w:ilvl w:val="0"/>
          <w:numId w:val="38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32771" w:rsidRPr="00A479B8" w:rsidRDefault="00337104" w:rsidP="00EA3FA6">
      <w:pPr>
        <w:pStyle w:val="a5"/>
        <w:numPr>
          <w:ilvl w:val="0"/>
          <w:numId w:val="38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  миром;</w:t>
      </w:r>
    </w:p>
    <w:p w:rsidR="00B32771" w:rsidRPr="00A479B8" w:rsidRDefault="00337104" w:rsidP="00EA3FA6">
      <w:pPr>
        <w:pStyle w:val="a5"/>
        <w:numPr>
          <w:ilvl w:val="0"/>
          <w:numId w:val="38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B32771" w:rsidRPr="00A479B8" w:rsidRDefault="00337104" w:rsidP="00EA3FA6">
      <w:pPr>
        <w:pStyle w:val="a5"/>
        <w:numPr>
          <w:ilvl w:val="0"/>
          <w:numId w:val="38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32771" w:rsidRPr="00A479B8" w:rsidRDefault="00337104" w:rsidP="00EA3FA6">
      <w:pPr>
        <w:pStyle w:val="a5"/>
        <w:numPr>
          <w:ilvl w:val="0"/>
          <w:numId w:val="38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;</w:t>
      </w:r>
    </w:p>
    <w:p w:rsidR="00337104" w:rsidRPr="00A479B8" w:rsidRDefault="00337104" w:rsidP="00EA3FA6">
      <w:pPr>
        <w:pStyle w:val="a5"/>
        <w:numPr>
          <w:ilvl w:val="0"/>
          <w:numId w:val="38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EE5F5D" w:rsidRPr="00A479B8" w:rsidRDefault="00EE5F5D" w:rsidP="00EA3FA6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771" w:rsidRPr="00A479B8" w:rsidRDefault="00FD5A4D" w:rsidP="00EA3FA6">
      <w:pPr>
        <w:tabs>
          <w:tab w:val="left" w:pos="15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79B8">
        <w:rPr>
          <w:rFonts w:ascii="Times New Roman" w:hAnsi="Times New Roman"/>
          <w:b/>
          <w:sz w:val="24"/>
          <w:szCs w:val="24"/>
        </w:rPr>
        <w:t>1.1.3.</w:t>
      </w:r>
      <w:r w:rsidR="00B32771" w:rsidRPr="00A479B8">
        <w:rPr>
          <w:rFonts w:ascii="Times New Roman" w:hAnsi="Times New Roman"/>
          <w:b/>
          <w:sz w:val="24"/>
          <w:szCs w:val="24"/>
        </w:rPr>
        <w:t xml:space="preserve"> Принципы и подходы  к формированию  Программы  </w:t>
      </w:r>
    </w:p>
    <w:p w:rsidR="000117C1" w:rsidRDefault="00B3277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479B8">
        <w:rPr>
          <w:rFonts w:ascii="Times New Roman" w:hAnsi="Times New Roman"/>
          <w:sz w:val="24"/>
          <w:szCs w:val="24"/>
        </w:rPr>
        <w:t xml:space="preserve">         </w:t>
      </w:r>
      <w:r w:rsidR="000117C1">
        <w:rPr>
          <w:rFonts w:ascii="Times New Roman" w:hAnsi="Times New Roman"/>
        </w:rPr>
        <w:t xml:space="preserve">         В соответствии со Стандартом Программа построена на следующих принципах: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i/>
          <w:iCs/>
          <w:color w:val="000000"/>
        </w:rPr>
        <w:t>Поддержка разнообразия детства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Российская Федерация – государство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>
        <w:rPr>
          <w:rFonts w:ascii="Times New Roman" w:hAnsi="Times New Roman"/>
          <w:color w:val="000000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0117C1" w:rsidRDefault="000117C1" w:rsidP="00EA3FA6">
      <w:pPr>
        <w:shd w:val="clear" w:color="auto" w:fill="FFFFFF"/>
        <w:tabs>
          <w:tab w:val="left" w:pos="1560"/>
        </w:tabs>
        <w:spacing w:after="0" w:line="240" w:lineRule="auto"/>
        <w:ind w:firstLine="2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2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Сохранение уникальности и самоценности детства</w:t>
      </w:r>
      <w:r>
        <w:rPr>
          <w:rFonts w:ascii="Times New Roman" w:hAnsi="Times New Roman"/>
          <w:color w:val="000000"/>
        </w:rPr>
        <w:t xml:space="preserve"> как важного этапа в общем развитии человека. Этот принцип подразумевает, в том числе, обогащение  детского развития.</w:t>
      </w:r>
    </w:p>
    <w:p w:rsidR="000117C1" w:rsidRDefault="000117C1" w:rsidP="00EA3FA6">
      <w:pPr>
        <w:shd w:val="clear" w:color="auto" w:fill="FFFFFF"/>
        <w:tabs>
          <w:tab w:val="left" w:pos="1560"/>
        </w:tabs>
        <w:spacing w:after="0" w:line="240" w:lineRule="auto"/>
        <w:ind w:firstLine="2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i/>
          <w:iCs/>
          <w:color w:val="000000"/>
        </w:rPr>
        <w:t>Позитивная социализация</w:t>
      </w:r>
      <w:r>
        <w:rPr>
          <w:rFonts w:ascii="Times New Roman" w:hAnsi="Times New Roman"/>
          <w:color w:val="000000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</w:t>
      </w:r>
      <w:r>
        <w:rPr>
          <w:rFonts w:ascii="Times New Roman" w:hAnsi="Times New Roman"/>
        </w:rPr>
        <w:t>направленного на создание предпосылок к полноценной деятельности ребенка в изменяющемся мире.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. </w:t>
      </w:r>
      <w:r>
        <w:rPr>
          <w:rFonts w:ascii="Times New Roman" w:hAnsi="Times New Roman"/>
          <w:i/>
          <w:iCs/>
          <w:color w:val="000000"/>
        </w:rPr>
        <w:t>Личностно-развивающий и гуманистический характер взаимодействия</w:t>
      </w:r>
      <w:r>
        <w:rPr>
          <w:rFonts w:ascii="Times New Roman" w:hAnsi="Times New Roman"/>
          <w:color w:val="000000"/>
        </w:rPr>
        <w:t xml:space="preserve"> взрослых (родителей (законных представителей), педагогических и иных работников ДОУ и детей. Такой тип взаимодействия предполагает базовую </w:t>
      </w:r>
      <w:r>
        <w:rPr>
          <w:rFonts w:ascii="Times New Roman" w:hAnsi="Times New Roman"/>
        </w:rPr>
        <w:t xml:space="preserve">ценностную ориентацию на достоинство каждого участника взаимодействия, </w:t>
      </w:r>
      <w:r>
        <w:rPr>
          <w:rFonts w:ascii="Times New Roman" w:hAnsi="Times New Roman"/>
          <w:color w:val="000000"/>
        </w:rPr>
        <w:t>уважение и б</w:t>
      </w:r>
      <w:r>
        <w:rPr>
          <w:rFonts w:ascii="Times New Roman" w:hAnsi="Times New Roman"/>
        </w:rPr>
        <w:t xml:space="preserve">езусловное </w:t>
      </w:r>
      <w:r>
        <w:rPr>
          <w:rFonts w:ascii="Times New Roman" w:hAnsi="Times New Roman"/>
          <w:color w:val="000000"/>
        </w:rPr>
        <w:t>принятие личности ребенка, д</w:t>
      </w:r>
      <w:r>
        <w:rPr>
          <w:rFonts w:ascii="Times New Roman" w:hAnsi="Times New Roman"/>
        </w:rPr>
        <w:t xml:space="preserve">оброжелательность, внимание к ребенку, его состоянию, настроению, потребностям, интересам. </w:t>
      </w:r>
      <w:r>
        <w:rPr>
          <w:rFonts w:ascii="Times New Roman" w:hAnsi="Times New Roman"/>
          <w:color w:val="000000"/>
        </w:rPr>
        <w:t xml:space="preserve">Личностно-развивающее взаимодействие </w:t>
      </w:r>
      <w:r>
        <w:rPr>
          <w:rFonts w:ascii="Times New Roman" w:hAnsi="Times New Roma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i/>
          <w:iCs/>
          <w:color w:val="000000"/>
        </w:rPr>
        <w:t>Содействие и сотрудничество детей и взрослых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i/>
          <w:iCs/>
          <w:color w:val="000000"/>
        </w:rPr>
        <w:t>признание ребенка полноценным участником (субъектом) образовательных отношений</w:t>
      </w:r>
      <w:r>
        <w:rPr>
          <w:rFonts w:ascii="Times New Roman" w:hAnsi="Times New Roman"/>
          <w:color w:val="000000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>
        <w:rPr>
          <w:rFonts w:ascii="Times New Roman" w:hAnsi="Times New Roman"/>
        </w:rPr>
        <w:t>образовательных отношений.</w:t>
      </w:r>
      <w:r>
        <w:rPr>
          <w:rFonts w:ascii="Times New Roman" w:hAnsi="Times New Roman"/>
          <w:color w:val="000000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i/>
          <w:iCs/>
          <w:color w:val="000000"/>
        </w:rPr>
        <w:t>Сотрудничество ДОУ с семьей</w:t>
      </w:r>
      <w:r>
        <w:rPr>
          <w:rFonts w:ascii="Times New Roman" w:hAnsi="Times New Roman"/>
          <w:color w:val="000000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ОУ узнают об условиях жизни ребенка в семье, понимают проблемы, уважают ценности и традиции семей воспитанников. Программа предполагает разнообразные формы сотрудничества с семьей, как в содержательном, так и в организационном планах. 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</w:t>
      </w:r>
      <w:r>
        <w:rPr>
          <w:rFonts w:ascii="Times New Roman" w:hAnsi="Times New Roman"/>
          <w:i/>
          <w:iCs/>
          <w:color w:val="000000"/>
        </w:rPr>
        <w:t>Сетевое взаимодействие с организациями</w:t>
      </w:r>
      <w:r>
        <w:rPr>
          <w:rFonts w:ascii="Times New Roman" w:hAnsi="Times New Roman"/>
          <w:color w:val="000000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>
        <w:rPr>
          <w:rFonts w:ascii="Times New Roman" w:hAnsi="Times New Roman"/>
        </w:rPr>
        <w:t xml:space="preserve">и вариативных программ дополнительного образования детей </w:t>
      </w:r>
      <w:r>
        <w:rPr>
          <w:rFonts w:ascii="Times New Roman" w:hAnsi="Times New Roman"/>
          <w:color w:val="000000"/>
        </w:rPr>
        <w:t xml:space="preserve">для обогащения детского развития. Программа предполагает, что ДОУ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>
        <w:rPr>
          <w:rFonts w:ascii="Times New Roman" w:hAnsi="Times New Roman"/>
        </w:rPr>
        <w:t>традициям (взаимодействия с ГБОУ ВПО МО «Академия социального развития», МОУ «Зверосовхозская СОШ», освоение программ дополнительного образования), к природе и истории родного края, поселков и деревень Царевского сельского поселения Пушкинского муниципального района; содействовать проведению совместных проектов, экскурсий, праздников, посещению концертов, а также удовлетворению</w:t>
      </w:r>
      <w:r>
        <w:rPr>
          <w:rFonts w:ascii="Times New Roman" w:hAnsi="Times New Roman"/>
          <w:color w:val="000000"/>
        </w:rPr>
        <w:t xml:space="preserve"> особых потребностей детей, оказанию психолого-педагогической и/или медицинской поддержки в случае необходимости.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8. </w:t>
      </w:r>
      <w:r>
        <w:rPr>
          <w:rFonts w:ascii="Times New Roman" w:hAnsi="Times New Roman"/>
          <w:i/>
          <w:iCs/>
          <w:color w:val="000000"/>
        </w:rPr>
        <w:t xml:space="preserve">Индивидуализация дошкольного образования </w:t>
      </w:r>
      <w:r>
        <w:rPr>
          <w:rFonts w:ascii="Times New Roman" w:hAnsi="Times New Roman"/>
        </w:rPr>
        <w:t xml:space="preserve">предполагает такое </w:t>
      </w:r>
      <w:r>
        <w:rPr>
          <w:rFonts w:ascii="Times New Roman" w:hAnsi="Times New Roman"/>
          <w:color w:val="000000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>
        <w:rPr>
          <w:rFonts w:ascii="Times New Roman" w:hAnsi="Times New Roman"/>
        </w:rPr>
        <w:t>интересы, мотивы</w:t>
      </w:r>
      <w:r>
        <w:rPr>
          <w:rFonts w:ascii="Times New Roman" w:hAnsi="Times New Roman"/>
          <w:color w:val="000000"/>
        </w:rPr>
        <w:t xml:space="preserve">, способности </w:t>
      </w:r>
      <w:r>
        <w:rPr>
          <w:rFonts w:ascii="Times New Roman" w:hAnsi="Times New Roman"/>
        </w:rPr>
        <w:t>и возрастно-психологические</w:t>
      </w:r>
      <w:r>
        <w:rPr>
          <w:rFonts w:ascii="Times New Roman" w:hAnsi="Times New Roman"/>
          <w:color w:val="000000"/>
        </w:rPr>
        <w:t xml:space="preserve"> особенности. 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9. </w:t>
      </w:r>
      <w:r>
        <w:rPr>
          <w:rFonts w:ascii="Times New Roman" w:hAnsi="Times New Roman"/>
          <w:i/>
          <w:iCs/>
          <w:color w:val="000000"/>
        </w:rPr>
        <w:t>Возрастная адекватность образования.</w:t>
      </w:r>
      <w:r>
        <w:rPr>
          <w:rFonts w:ascii="Times New Roman" w:hAnsi="Times New Roman"/>
          <w:color w:val="000000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 </w:t>
      </w:r>
      <w:r>
        <w:rPr>
          <w:rFonts w:ascii="Times New Roman" w:hAnsi="Times New Roman"/>
          <w:i/>
          <w:iCs/>
          <w:color w:val="000000"/>
        </w:rPr>
        <w:t xml:space="preserve">Развивающее вариативное образование. </w:t>
      </w:r>
      <w:r>
        <w:rPr>
          <w:rFonts w:ascii="Times New Roman" w:hAnsi="Times New Roman"/>
          <w:color w:val="000000"/>
        </w:rPr>
        <w:t xml:space="preserve">Этот принцип предполагает, что образовательное содержание предлагается ребенку </w:t>
      </w:r>
      <w:r>
        <w:rPr>
          <w:rFonts w:ascii="Times New Roman" w:hAnsi="Times New Roman"/>
        </w:rPr>
        <w:t>через разные виды деятельности</w:t>
      </w:r>
      <w:r>
        <w:rPr>
          <w:rFonts w:ascii="Times New Roman" w:hAnsi="Times New Roman"/>
          <w:color w:val="000000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>
        <w:rPr>
          <w:rFonts w:ascii="Times New Roman" w:hAnsi="Times New Roman"/>
        </w:rPr>
        <w:t>мотивов</w:t>
      </w:r>
      <w:r>
        <w:rPr>
          <w:rFonts w:ascii="Times New Roman" w:hAnsi="Times New Roman"/>
          <w:color w:val="000000"/>
        </w:rPr>
        <w:t xml:space="preserve"> и способностей. Данный принцип предполагает работу педагога с ориентацией на зону ближайшего развития ребенка, что способствует развитию</w:t>
      </w:r>
      <w:r>
        <w:rPr>
          <w:rFonts w:ascii="Times New Roman" w:hAnsi="Times New Roman"/>
        </w:rPr>
        <w:t>, расширению</w:t>
      </w:r>
      <w:r>
        <w:rPr>
          <w:rFonts w:ascii="Times New Roman" w:hAnsi="Times New Roman"/>
          <w:color w:val="000000"/>
        </w:rPr>
        <w:t xml:space="preserve"> как явных, так и скрытых возможностей </w:t>
      </w:r>
      <w:r>
        <w:rPr>
          <w:rFonts w:ascii="Times New Roman" w:hAnsi="Times New Roman"/>
        </w:rPr>
        <w:t>ребенка</w:t>
      </w:r>
      <w:r>
        <w:rPr>
          <w:rFonts w:ascii="Times New Roman" w:hAnsi="Times New Roman"/>
          <w:color w:val="000000"/>
        </w:rPr>
        <w:t>.</w:t>
      </w:r>
    </w:p>
    <w:p w:rsidR="000117C1" w:rsidRDefault="000117C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>
        <w:rPr>
          <w:rFonts w:ascii="Times New Roman" w:hAnsi="Times New Roman"/>
          <w:i/>
          <w:iCs/>
        </w:rPr>
        <w:t>Полнота содержания и интеграция отдельных образовательных областей</w:t>
      </w:r>
      <w:r>
        <w:rPr>
          <w:rFonts w:ascii="Times New Roman" w:hAnsi="Times New Roman"/>
        </w:rPr>
        <w:t xml:space="preserve"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</w:t>
      </w:r>
    </w:p>
    <w:p w:rsidR="000117C1" w:rsidRDefault="000117C1" w:rsidP="00EA3FA6">
      <w:pPr>
        <w:tabs>
          <w:tab w:val="left" w:pos="15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32771" w:rsidRPr="00A479B8" w:rsidRDefault="00B3277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17C1" w:rsidRDefault="000117C1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</w:rPr>
      </w:pPr>
    </w:p>
    <w:p w:rsidR="00A84034" w:rsidRPr="00A479B8" w:rsidRDefault="00E40CFE" w:rsidP="00EA3FA6">
      <w:pPr>
        <w:pStyle w:val="21"/>
        <w:tabs>
          <w:tab w:val="left" w:pos="1560"/>
        </w:tabs>
        <w:spacing w:after="0" w:line="360" w:lineRule="auto"/>
        <w:ind w:left="0"/>
        <w:rPr>
          <w:b/>
        </w:rPr>
      </w:pPr>
      <w:r w:rsidRPr="00A479B8">
        <w:rPr>
          <w:b/>
        </w:rPr>
        <w:t>1.1.4</w:t>
      </w:r>
      <w:r w:rsidR="00A84034" w:rsidRPr="00A479B8">
        <w:rPr>
          <w:b/>
        </w:rPr>
        <w:t>. Возрастные особенности развития детей 4-5  лет (средняя  группа)</w:t>
      </w:r>
    </w:p>
    <w:p w:rsidR="008F2626" w:rsidRPr="00A479B8" w:rsidRDefault="008F2626" w:rsidP="00EA3FA6">
      <w:pPr>
        <w:pStyle w:val="Style24"/>
        <w:widowControl/>
        <w:tabs>
          <w:tab w:val="left" w:pos="1560"/>
        </w:tabs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гровой деятельности </w:t>
      </w:r>
      <w:r w:rsidR="001E11C9"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</w:t>
      </w:r>
      <w:r w:rsidR="009E5165"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среднего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дошкольного возраста</w:t>
      </w:r>
      <w:r w:rsidR="009E5165"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625D98"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(4 – 5 лет) 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оявляются ролевые взаимодействия.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>Происходит разделение игровых и реальных взаимодействий детей.</w:t>
      </w:r>
    </w:p>
    <w:p w:rsidR="008F2626" w:rsidRPr="00A479B8" w:rsidRDefault="008F2626" w:rsidP="00EA3FA6">
      <w:pPr>
        <w:pStyle w:val="Style79"/>
        <w:widowControl/>
        <w:tabs>
          <w:tab w:val="left" w:pos="1560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 бу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магу и т.д.</w:t>
      </w:r>
    </w:p>
    <w:p w:rsidR="008F2626" w:rsidRPr="00A479B8" w:rsidRDefault="008F2626" w:rsidP="00EA3FA6">
      <w:pPr>
        <w:pStyle w:val="Style79"/>
        <w:widowControl/>
        <w:tabs>
          <w:tab w:val="left" w:pos="1560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A479B8">
        <w:rPr>
          <w:rStyle w:val="FontStyle20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также планирование последовательности действий.</w:t>
      </w:r>
    </w:p>
    <w:p w:rsidR="008F2626" w:rsidRPr="00A479B8" w:rsidRDefault="008F2626" w:rsidP="00EA3FA6">
      <w:pPr>
        <w:pStyle w:val="Style24"/>
        <w:widowControl/>
        <w:tabs>
          <w:tab w:val="left" w:pos="1560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вигательная сфера ребенка характеризуется позитивными изменениями  мелкой и крупной моторики.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ются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ловкость,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мячом.</w:t>
      </w:r>
    </w:p>
    <w:p w:rsidR="008F2626" w:rsidRPr="00A479B8" w:rsidRDefault="008F2626" w:rsidP="00EA3FA6">
      <w:pPr>
        <w:pStyle w:val="Style79"/>
        <w:widowControl/>
        <w:tabs>
          <w:tab w:val="left" w:pos="1560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К концу среднего дошкольного возраста</w:t>
      </w:r>
      <w:r w:rsidR="009E5165"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 (4 – 5 лет)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>способны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F2626" w:rsidRPr="00A479B8" w:rsidRDefault="008F2626" w:rsidP="00EA3FA6">
      <w:pPr>
        <w:pStyle w:val="Style79"/>
        <w:widowControl/>
        <w:tabs>
          <w:tab w:val="left" w:pos="1560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Возрастает объем памяти. Дети запоминают до 7-8 названий предметов. На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чинает складываться произвольное запоминание: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F2626" w:rsidRPr="00A479B8" w:rsidRDefault="008F2626" w:rsidP="00EA3FA6">
      <w:pPr>
        <w:pStyle w:val="Style11"/>
        <w:widowControl/>
        <w:tabs>
          <w:tab w:val="left" w:pos="156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Начинает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развиваться образное мышление.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8F2626" w:rsidRPr="00A479B8" w:rsidRDefault="008F2626" w:rsidP="00EA3FA6">
      <w:pPr>
        <w:pStyle w:val="Style11"/>
        <w:widowControl/>
        <w:tabs>
          <w:tab w:val="left" w:pos="156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F2626" w:rsidRPr="00A479B8" w:rsidRDefault="008F2626" w:rsidP="00EA3FA6">
      <w:pPr>
        <w:pStyle w:val="Style11"/>
        <w:widowControl/>
        <w:tabs>
          <w:tab w:val="left" w:pos="156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8F2626" w:rsidRPr="00A479B8" w:rsidRDefault="008F2626" w:rsidP="00EA3FA6">
      <w:pPr>
        <w:pStyle w:val="Style11"/>
        <w:widowControl/>
        <w:tabs>
          <w:tab w:val="left" w:pos="156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среднем дошкольном возрасте</w:t>
      </w:r>
      <w:r w:rsidR="001E11C9"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 (4 – 5 лет)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 улучшается произношение звуков и дикция.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Речь становится предметом активности детей.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F2626" w:rsidRPr="00A479B8" w:rsidRDefault="008F2626" w:rsidP="00EA3FA6">
      <w:pPr>
        <w:pStyle w:val="Style11"/>
        <w:widowControl/>
        <w:tabs>
          <w:tab w:val="left" w:pos="156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8F2626" w:rsidRPr="00A479B8" w:rsidRDefault="008F2626" w:rsidP="00EA3FA6">
      <w:pPr>
        <w:pStyle w:val="Style11"/>
        <w:widowControl/>
        <w:tabs>
          <w:tab w:val="left" w:pos="156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зменяется содержание общения ребенка и взрослого.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едущим становится познавательный мотив.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F2626" w:rsidRPr="00A479B8" w:rsidRDefault="008F2626" w:rsidP="00EA3FA6">
      <w:pPr>
        <w:pStyle w:val="Style24"/>
        <w:widowControl/>
        <w:tabs>
          <w:tab w:val="left" w:pos="1560"/>
        </w:tabs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овышенная обидчивость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пред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>ставляет собой возрастной феномен.</w:t>
      </w:r>
    </w:p>
    <w:p w:rsidR="008F2626" w:rsidRPr="00A479B8" w:rsidRDefault="008F2626" w:rsidP="00EA3FA6">
      <w:pPr>
        <w:pStyle w:val="Style11"/>
        <w:widowControl/>
        <w:tabs>
          <w:tab w:val="left" w:pos="1560"/>
          <w:tab w:val="left" w:pos="6499"/>
        </w:tabs>
        <w:spacing w:line="240" w:lineRule="auto"/>
        <w:ind w:firstLine="709"/>
        <w:rPr>
          <w:rFonts w:ascii="Times New Roman" w:hAnsi="Times New Roman" w:cs="Times New Roman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A479B8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группах начинают выделяться лидеры. Появляются конкурентность, соревновательность. 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Последняя важна для сравнения себя с другим, что ведет к развитию образа Я ребенка, его детализации.</w:t>
      </w:r>
    </w:p>
    <w:p w:rsidR="00021F65" w:rsidRPr="00CF2007" w:rsidRDefault="008F2626" w:rsidP="00EA3FA6">
      <w:pPr>
        <w:pStyle w:val="Style11"/>
        <w:widowControl/>
        <w:tabs>
          <w:tab w:val="left" w:pos="1560"/>
        </w:tabs>
        <w:spacing w:line="240" w:lineRule="auto"/>
        <w:ind w:firstLine="709"/>
        <w:rPr>
          <w:rFonts w:ascii="Times New Roman" w:hAnsi="Times New Roman" w:cs="Times New Roman"/>
        </w:rPr>
      </w:pP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; появлением ролевых и реальных вз</w:t>
      </w:r>
      <w:r w:rsidR="00632CD0" w:rsidRPr="00A479B8">
        <w:rPr>
          <w:rStyle w:val="FontStyle207"/>
          <w:rFonts w:ascii="Times New Roman" w:hAnsi="Times New Roman" w:cs="Times New Roman"/>
          <w:sz w:val="24"/>
          <w:szCs w:val="24"/>
        </w:rPr>
        <w:t>аимодействий; с развитием изобр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азительной деятельности; конструированием по замыслу, планированием; </w:t>
      </w:r>
      <w:r w:rsidR="00632CD0" w:rsidRPr="00A479B8">
        <w:rPr>
          <w:rStyle w:val="FontStyle207"/>
          <w:rFonts w:ascii="Times New Roman" w:hAnsi="Times New Roman" w:cs="Times New Roman"/>
          <w:sz w:val="24"/>
          <w:szCs w:val="24"/>
        </w:rPr>
        <w:t>совершенствованием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 xml:space="preserve"> восприятия, развитием образного мышления и вооб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ажения, эгоцентричностью познавательной позиции; развитием памяти, </w:t>
      </w:r>
      <w:r w:rsidR="00632CD0" w:rsidRPr="00A479B8">
        <w:rPr>
          <w:rStyle w:val="FontStyle207"/>
          <w:rFonts w:ascii="Times New Roman" w:hAnsi="Times New Roman" w:cs="Times New Roman"/>
          <w:sz w:val="24"/>
          <w:szCs w:val="24"/>
        </w:rPr>
        <w:t>внимания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t>, речи, познавательной мотивации, совершенствования воспри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softHyphen/>
        <w:t>ятия; формированием потребности в уважении со стороны взрослого, появ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ем обидчивости, конкурентности, соревновательности со сверстника</w:t>
      </w:r>
      <w:r w:rsidRPr="00A479B8">
        <w:rPr>
          <w:rStyle w:val="FontStyle207"/>
          <w:rFonts w:ascii="Times New Roman" w:hAnsi="Times New Roman" w:cs="Times New Roman"/>
          <w:sz w:val="24"/>
          <w:szCs w:val="24"/>
        </w:rPr>
        <w:softHyphen/>
        <w:t>ми, дальнейшим развитием образа Я ребенка, его детализацией.</w:t>
      </w:r>
    </w:p>
    <w:p w:rsidR="002B1576" w:rsidRPr="00EA3FA6" w:rsidRDefault="00021F65" w:rsidP="00EA3FA6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3F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FD5A4D" w:rsidRPr="00EA3F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педагогической диагностики за май 2020 обр. год показали: некоторым детям необходимо индивидуальное взаимодействие с воспитателем в процессе НОД.</w:t>
      </w:r>
      <w:r w:rsidR="00E14AE2" w:rsidRPr="00EA3F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еспечение психологического комфорта ребенка, оптимизацию стиля общения с ребенком, корректировку навыков межличностного общения ребенка с взрослыми и сверстниками, создание условий для самореализации его как личности, устранение  причин затруднений при обучении и воспитании. Будет осуществляться консультативная помощь родителям по вопросам особенностей обучения и воспитания детей, испытывающих трудности при усвоении РП. </w:t>
      </w:r>
    </w:p>
    <w:p w:rsidR="00E14AE2" w:rsidRPr="00EA3FA6" w:rsidRDefault="00E14AE2" w:rsidP="00EA3FA6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14AE2" w:rsidRPr="00EA3FA6" w:rsidRDefault="00E14AE2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5. Социальная характеристика группы</w:t>
      </w:r>
    </w:p>
    <w:p w:rsidR="00E14AE2" w:rsidRPr="00EA3FA6" w:rsidRDefault="00E14AE2" w:rsidP="00EA3FA6">
      <w:pPr>
        <w:pStyle w:val="a5"/>
        <w:numPr>
          <w:ilvl w:val="0"/>
          <w:numId w:val="2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ная группа  - средняя  группа (4 – 5 лет) </w:t>
      </w:r>
    </w:p>
    <w:p w:rsidR="00E14AE2" w:rsidRPr="00EA3FA6" w:rsidRDefault="00DB5F4F" w:rsidP="00EA3FA6">
      <w:pPr>
        <w:pStyle w:val="a5"/>
        <w:numPr>
          <w:ilvl w:val="0"/>
          <w:numId w:val="2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>Состав группы  -  17</w:t>
      </w:r>
      <w:r w:rsidR="00E14AE2"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</w:p>
    <w:p w:rsidR="00E14AE2" w:rsidRPr="00EA3FA6" w:rsidRDefault="00DB5F4F" w:rsidP="00EA3FA6">
      <w:pPr>
        <w:pStyle w:val="a5"/>
        <w:numPr>
          <w:ilvl w:val="0"/>
          <w:numId w:val="2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очки – </w:t>
      </w:r>
      <w:r w:rsidR="00E14AE2"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E14AE2"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                                             </w:t>
      </w:r>
    </w:p>
    <w:p w:rsidR="00E14AE2" w:rsidRPr="00EA3FA6" w:rsidRDefault="00DB5F4F" w:rsidP="00EA3FA6">
      <w:pPr>
        <w:pStyle w:val="a5"/>
        <w:numPr>
          <w:ilvl w:val="0"/>
          <w:numId w:val="2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>Мальчики – 6</w:t>
      </w:r>
      <w:r w:rsidR="00E14AE2"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E14AE2" w:rsidRPr="00A479B8" w:rsidRDefault="00E14AE2" w:rsidP="00EA3FA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4AE2" w:rsidRPr="00A479B8" w:rsidRDefault="00E14AE2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9B8">
        <w:rPr>
          <w:rFonts w:ascii="Times New Roman" w:hAnsi="Times New Roman" w:cs="Times New Roman"/>
          <w:b/>
          <w:i/>
          <w:sz w:val="24"/>
          <w:szCs w:val="24"/>
        </w:rPr>
        <w:t>Характер взаимоотношений в семье (по наблюдению):</w:t>
      </w:r>
    </w:p>
    <w:p w:rsidR="00E14AE2" w:rsidRPr="00A479B8" w:rsidRDefault="00E14AE2" w:rsidP="00EA3FA6">
      <w:pPr>
        <w:pStyle w:val="a5"/>
        <w:numPr>
          <w:ilvl w:val="0"/>
          <w:numId w:val="31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благополучные - 100%</w:t>
      </w:r>
    </w:p>
    <w:p w:rsidR="00E14AE2" w:rsidRPr="00A479B8" w:rsidRDefault="00E14AE2" w:rsidP="00EA3FA6">
      <w:pPr>
        <w:pStyle w:val="a5"/>
        <w:numPr>
          <w:ilvl w:val="0"/>
          <w:numId w:val="31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неблагополучные - нет</w:t>
      </w:r>
    </w:p>
    <w:p w:rsidR="00E14AE2" w:rsidRPr="00E14AE2" w:rsidRDefault="00E14AE2" w:rsidP="00EA3FA6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34" w:rsidRPr="008F2626" w:rsidRDefault="00A84034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B17" w:rsidRPr="00730D25" w:rsidRDefault="00581B17" w:rsidP="00EA3FA6">
      <w:pPr>
        <w:pStyle w:val="a5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D25">
        <w:rPr>
          <w:rFonts w:ascii="Times New Roman" w:hAnsi="Times New Roman" w:cs="Times New Roman"/>
          <w:b/>
          <w:bCs/>
          <w:sz w:val="28"/>
          <w:szCs w:val="28"/>
        </w:rPr>
        <w:t>Планируемые промежуточные результаты освоения Программы</w:t>
      </w:r>
    </w:p>
    <w:p w:rsidR="00581B17" w:rsidRDefault="00581B17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B17" w:rsidRDefault="00581B17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1B17">
        <w:rPr>
          <w:rFonts w:ascii="Times New Roman" w:hAnsi="Times New Roman" w:cs="Times New Roman"/>
          <w:sz w:val="24"/>
          <w:szCs w:val="24"/>
        </w:rPr>
        <w:t xml:space="preserve">Промежуточные результаты освоения Программы формулируются </w:t>
      </w:r>
      <w:r w:rsidRPr="00581B1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81B17">
        <w:rPr>
          <w:rFonts w:ascii="Times New Roman" w:hAnsi="Times New Roman" w:cs="Times New Roman"/>
          <w:sz w:val="24"/>
          <w:szCs w:val="24"/>
        </w:rPr>
        <w:t>соответствии с Федеральны</w:t>
      </w:r>
      <w:r w:rsidR="000313BE">
        <w:rPr>
          <w:rFonts w:ascii="Times New Roman" w:hAnsi="Times New Roman" w:cs="Times New Roman"/>
          <w:sz w:val="24"/>
          <w:szCs w:val="24"/>
        </w:rPr>
        <w:t>м государственным образовательным стандартом (ФГОС</w:t>
      </w:r>
      <w:r w:rsidRPr="00581B17">
        <w:rPr>
          <w:rFonts w:ascii="Times New Roman" w:hAnsi="Times New Roman" w:cs="Times New Roman"/>
          <w:sz w:val="24"/>
          <w:szCs w:val="24"/>
        </w:rPr>
        <w:t xml:space="preserve">) </w:t>
      </w:r>
      <w:r w:rsidR="000313BE">
        <w:rPr>
          <w:rFonts w:ascii="Times New Roman" w:hAnsi="Times New Roman" w:cs="Times New Roman"/>
          <w:sz w:val="24"/>
          <w:szCs w:val="24"/>
        </w:rPr>
        <w:t xml:space="preserve"> </w:t>
      </w:r>
      <w:r w:rsidRPr="00581B17">
        <w:rPr>
          <w:rFonts w:ascii="Times New Roman" w:hAnsi="Times New Roman" w:cs="Times New Roman"/>
          <w:sz w:val="24"/>
          <w:szCs w:val="24"/>
        </w:rPr>
        <w:t>по в</w:t>
      </w:r>
      <w:r w:rsidR="00B52CCE">
        <w:rPr>
          <w:rFonts w:ascii="Times New Roman" w:hAnsi="Times New Roman" w:cs="Times New Roman"/>
          <w:sz w:val="24"/>
          <w:szCs w:val="24"/>
        </w:rPr>
        <w:t>сем направлениям развития детей и предполагает оценку индивидуального развития детей. Такая оценка производится педагогов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B71C83" w:rsidRPr="00B71C83" w:rsidRDefault="00B52CCE" w:rsidP="00EA3FA6">
      <w:pPr>
        <w:tabs>
          <w:tab w:val="left" w:pos="284"/>
          <w:tab w:val="left" w:pos="360"/>
          <w:tab w:val="left" w:pos="567"/>
          <w:tab w:val="left" w:pos="156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C8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71C83"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="00B71C83" w:rsidRPr="00B71C83">
        <w:rPr>
          <w:rFonts w:ascii="Times New Roman" w:eastAsia="Calibri" w:hAnsi="Times New Roman" w:cs="Times New Roman"/>
          <w:sz w:val="24"/>
          <w:szCs w:val="24"/>
        </w:rPr>
        <w:t>введена в действие Положением о системе оценки индивидуального развития детей в соответствии с ФГОС ДО (принято на педсовете от 27.10.2014г. протокол №</w:t>
      </w:r>
      <w:r w:rsidR="00B71C83">
        <w:rPr>
          <w:rFonts w:ascii="Times New Roman" w:hAnsi="Times New Roman" w:cs="Times New Roman"/>
          <w:sz w:val="24"/>
          <w:szCs w:val="24"/>
        </w:rPr>
        <w:t xml:space="preserve"> </w:t>
      </w:r>
      <w:r w:rsidR="00B71C83" w:rsidRPr="00B71C83">
        <w:rPr>
          <w:rFonts w:ascii="Times New Roman" w:eastAsia="Calibri" w:hAnsi="Times New Roman" w:cs="Times New Roman"/>
          <w:sz w:val="24"/>
          <w:szCs w:val="24"/>
        </w:rPr>
        <w:t>02, утверждено приказом заведующего от 27.10.2014г. №</w:t>
      </w:r>
      <w:r w:rsidR="00B71C83">
        <w:rPr>
          <w:rFonts w:ascii="Times New Roman" w:hAnsi="Times New Roman" w:cs="Times New Roman"/>
          <w:sz w:val="24"/>
          <w:szCs w:val="24"/>
        </w:rPr>
        <w:t xml:space="preserve"> </w:t>
      </w:r>
      <w:r w:rsidR="00B71C83" w:rsidRPr="00B71C83">
        <w:rPr>
          <w:rFonts w:ascii="Times New Roman" w:eastAsia="Calibri" w:hAnsi="Times New Roman" w:cs="Times New Roman"/>
          <w:sz w:val="24"/>
          <w:szCs w:val="24"/>
        </w:rPr>
        <w:t>64).</w:t>
      </w:r>
    </w:p>
    <w:p w:rsidR="00B52CCE" w:rsidRDefault="0062006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2CCE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</w:t>
      </w:r>
      <w:r w:rsidR="00921889">
        <w:rPr>
          <w:rFonts w:ascii="Times New Roman" w:hAnsi="Times New Roman" w:cs="Times New Roman"/>
          <w:sz w:val="24"/>
          <w:szCs w:val="24"/>
        </w:rPr>
        <w:t>ьно организованной деятельности 2 раза в год: в октябре и апреле.</w:t>
      </w:r>
      <w:r w:rsidR="00B52CCE">
        <w:rPr>
          <w:rFonts w:ascii="Times New Roman" w:hAnsi="Times New Roman" w:cs="Times New Roman"/>
          <w:sz w:val="24"/>
          <w:szCs w:val="24"/>
        </w:rPr>
        <w:t xml:space="preserve">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52CCE" w:rsidRDefault="00B52CCE" w:rsidP="00EA3FA6">
      <w:pPr>
        <w:pStyle w:val="a5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</w:t>
      </w:r>
      <w:r w:rsidR="00921889">
        <w:rPr>
          <w:rFonts w:ascii="Times New Roman" w:hAnsi="Times New Roman" w:cs="Times New Roman"/>
          <w:sz w:val="24"/>
          <w:szCs w:val="24"/>
        </w:rPr>
        <w:t>ных решений</w:t>
      </w:r>
      <w:r>
        <w:rPr>
          <w:rFonts w:ascii="Times New Roman" w:hAnsi="Times New Roman" w:cs="Times New Roman"/>
          <w:sz w:val="24"/>
          <w:szCs w:val="24"/>
        </w:rPr>
        <w:t>, разрешения конфликтов, лидерства и пр.);</w:t>
      </w:r>
    </w:p>
    <w:p w:rsidR="00B52CCE" w:rsidRDefault="00B52CCE" w:rsidP="00EA3FA6">
      <w:pPr>
        <w:pStyle w:val="a5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B52CCE" w:rsidRDefault="00B52CCE" w:rsidP="00EA3FA6">
      <w:pPr>
        <w:pStyle w:val="a5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B52CCE" w:rsidRDefault="00B52CCE" w:rsidP="00EA3FA6">
      <w:pPr>
        <w:pStyle w:val="a5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52CCE" w:rsidRDefault="00B52CCE" w:rsidP="00EA3FA6">
      <w:pPr>
        <w:pStyle w:val="a5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деятельности;</w:t>
      </w:r>
    </w:p>
    <w:p w:rsidR="00B52CCE" w:rsidRDefault="00B52CCE" w:rsidP="00EA3FA6">
      <w:pPr>
        <w:pStyle w:val="a5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развития.</w:t>
      </w:r>
    </w:p>
    <w:p w:rsidR="002E5733" w:rsidRDefault="002E5733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зультаты педагогической диагностики могут использоваться исключительно для решения следующих образовательных задач:</w:t>
      </w:r>
    </w:p>
    <w:p w:rsidR="002E5733" w:rsidRDefault="002E5733" w:rsidP="00EA3FA6">
      <w:pPr>
        <w:pStyle w:val="a5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87D1F" w:rsidRDefault="002E5733" w:rsidP="00EA3FA6">
      <w:pPr>
        <w:pStyle w:val="a5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DB5F4F" w:rsidRPr="009122E6" w:rsidRDefault="00DB5F4F" w:rsidP="00EA3FA6">
      <w:pPr>
        <w:pStyle w:val="a5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1F" w:rsidRDefault="00287D1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8BB" w:rsidRDefault="0062006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906">
        <w:rPr>
          <w:rFonts w:ascii="Times New Roman" w:hAnsi="Times New Roman" w:cs="Times New Roman"/>
          <w:b/>
          <w:i/>
          <w:sz w:val="24"/>
          <w:szCs w:val="24"/>
        </w:rPr>
        <w:t>Педагогическая диагностика проходит по следующим направлениям развития ребенка:</w:t>
      </w:r>
    </w:p>
    <w:p w:rsidR="00DB5F4F" w:rsidRPr="00042906" w:rsidRDefault="00DB5F4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13BE" w:rsidRDefault="000313BE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9072"/>
      </w:tblGrid>
      <w:tr w:rsidR="000313BE" w:rsidRPr="00A3431D" w:rsidTr="00EA3FA6">
        <w:trPr>
          <w:trHeight w:val="323"/>
        </w:trPr>
        <w:tc>
          <w:tcPr>
            <w:tcW w:w="1985" w:type="dxa"/>
          </w:tcPr>
          <w:p w:rsidR="000313BE" w:rsidRPr="000313BE" w:rsidRDefault="000313B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9072" w:type="dxa"/>
          </w:tcPr>
          <w:p w:rsidR="000313BE" w:rsidRPr="000313BE" w:rsidRDefault="000313B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</w:tr>
      <w:tr w:rsidR="000313BE" w:rsidRPr="00A3431D" w:rsidTr="00EA3FA6">
        <w:trPr>
          <w:trHeight w:val="323"/>
        </w:trPr>
        <w:tc>
          <w:tcPr>
            <w:tcW w:w="1985" w:type="dxa"/>
          </w:tcPr>
          <w:p w:rsidR="00AB78BB" w:rsidRDefault="00AB78BB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8BB" w:rsidRPr="000313BE" w:rsidRDefault="00921889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r w:rsidR="00AB78B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072" w:type="dxa"/>
          </w:tcPr>
          <w:p w:rsidR="000313BE" w:rsidRPr="00084436" w:rsidRDefault="00487589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, развитие общения, нравственное воспитание»</w:t>
            </w:r>
          </w:p>
          <w:p w:rsidR="00487589" w:rsidRPr="00084436" w:rsidRDefault="00487589" w:rsidP="00EA3FA6">
            <w:pPr>
              <w:pStyle w:val="Style11"/>
              <w:widowControl/>
              <w:numPr>
                <w:ilvl w:val="0"/>
                <w:numId w:val="7"/>
              </w:numPr>
              <w:tabs>
                <w:tab w:val="left" w:pos="1560"/>
              </w:tabs>
              <w:spacing w:line="240" w:lineRule="auto"/>
            </w:pPr>
            <w:r w:rsidRPr="00084436">
              <w:rPr>
                <w:rFonts w:ascii="Times New Roman" w:hAnsi="Times New Roman" w:cs="Times New Roman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487589" w:rsidRPr="00084436" w:rsidRDefault="00487589" w:rsidP="00EA3FA6">
            <w:pPr>
              <w:pStyle w:val="Style11"/>
              <w:widowControl/>
              <w:numPr>
                <w:ilvl w:val="0"/>
                <w:numId w:val="7"/>
              </w:numPr>
              <w:tabs>
                <w:tab w:val="left" w:pos="1560"/>
              </w:tabs>
              <w:spacing w:line="240" w:lineRule="auto"/>
            </w:pPr>
            <w:r w:rsidRPr="00084436">
              <w:rPr>
                <w:rFonts w:ascii="Times New Roman" w:hAnsi="Times New Roman" w:cs="Times New Roman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487589" w:rsidRPr="00084436" w:rsidRDefault="00487589" w:rsidP="00EA3FA6">
            <w:pPr>
              <w:pStyle w:val="Style11"/>
              <w:widowControl/>
              <w:numPr>
                <w:ilvl w:val="0"/>
                <w:numId w:val="7"/>
              </w:numPr>
              <w:tabs>
                <w:tab w:val="left" w:pos="1560"/>
              </w:tabs>
              <w:spacing w:line="240" w:lineRule="auto"/>
            </w:pPr>
            <w:r w:rsidRPr="00084436">
              <w:rPr>
                <w:rFonts w:ascii="Times New Roman" w:hAnsi="Times New Roman" w:cs="Times New Roman"/>
              </w:rPr>
              <w:t>Формирование готовности детей к совместной деятельности. Развитие умения договариваться, самостоятельно разрешать конфликты со сверстниками.</w:t>
            </w:r>
          </w:p>
          <w:p w:rsidR="00084436" w:rsidRPr="00084436" w:rsidRDefault="00084436" w:rsidP="00EA3FA6">
            <w:pPr>
              <w:pStyle w:val="Style11"/>
              <w:widowControl/>
              <w:tabs>
                <w:tab w:val="left" w:pos="1560"/>
              </w:tabs>
              <w:spacing w:line="240" w:lineRule="auto"/>
            </w:pPr>
          </w:p>
          <w:p w:rsidR="00487589" w:rsidRPr="00084436" w:rsidRDefault="00487589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Ребенок в семье и сообществе»</w:t>
            </w:r>
          </w:p>
          <w:p w:rsidR="00340E9B" w:rsidRPr="00084436" w:rsidRDefault="00CC2C4C" w:rsidP="00EA3FA6">
            <w:pPr>
              <w:pStyle w:val="a5"/>
              <w:numPr>
                <w:ilvl w:val="0"/>
                <w:numId w:val="11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</w:t>
            </w:r>
          </w:p>
          <w:p w:rsidR="00C97378" w:rsidRPr="00084436" w:rsidRDefault="00C97378" w:rsidP="00EA3FA6">
            <w:pPr>
              <w:pStyle w:val="a5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78" w:rsidRPr="00084436" w:rsidRDefault="00CC2C4C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Самообслуживание, самостоятельность, трудовое воспитание»</w:t>
            </w:r>
          </w:p>
          <w:p w:rsidR="00CC2C4C" w:rsidRPr="00084436" w:rsidRDefault="00CC2C4C" w:rsidP="00EA3FA6">
            <w:pPr>
              <w:pStyle w:val="a5"/>
              <w:numPr>
                <w:ilvl w:val="0"/>
                <w:numId w:val="1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обслуживания; становление самостоятельности, целенаправленности и саморегуляции собственных действий.</w:t>
            </w:r>
          </w:p>
          <w:p w:rsidR="00CC2C4C" w:rsidRPr="00084436" w:rsidRDefault="00CC2C4C" w:rsidP="00EA3FA6">
            <w:pPr>
              <w:pStyle w:val="a5"/>
              <w:numPr>
                <w:ilvl w:val="0"/>
                <w:numId w:val="1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CC2C4C" w:rsidRPr="00084436" w:rsidRDefault="00CC2C4C" w:rsidP="00EA3FA6">
            <w:pPr>
              <w:pStyle w:val="a5"/>
              <w:numPr>
                <w:ilvl w:val="0"/>
                <w:numId w:val="1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установок к различным видам труда и творчества, воспитание положительного отношения к собственному труду и труду других людей и его результатам. Формирование умения ответственно относиться к </w:t>
            </w:r>
            <w:r w:rsidRPr="0008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ному заданию     (умение и желание доводить дело до конца, стремление сделать его хорошо).</w:t>
            </w:r>
          </w:p>
          <w:p w:rsidR="00CC2C4C" w:rsidRPr="00084436" w:rsidRDefault="00CC2C4C" w:rsidP="00EA3FA6">
            <w:pPr>
              <w:pStyle w:val="a5"/>
              <w:numPr>
                <w:ilvl w:val="0"/>
                <w:numId w:val="1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C97378" w:rsidRPr="00084436" w:rsidRDefault="00C97378" w:rsidP="00EA3FA6">
            <w:pPr>
              <w:pStyle w:val="a5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C4C" w:rsidRPr="00084436" w:rsidRDefault="00CC2C4C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основ безопасности »</w:t>
            </w:r>
          </w:p>
          <w:p w:rsidR="00CC2C4C" w:rsidRPr="00084436" w:rsidRDefault="00CC2C4C" w:rsidP="00EA3FA6">
            <w:pPr>
              <w:pStyle w:val="a5"/>
              <w:numPr>
                <w:ilvl w:val="0"/>
                <w:numId w:val="13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безопасном поведении в быту, социуме природе. Воспитание осознанного отношения к выполнению правил безопасности.</w:t>
            </w:r>
          </w:p>
          <w:p w:rsidR="00CC2C4C" w:rsidRPr="00084436" w:rsidRDefault="00474DA8" w:rsidP="00EA3FA6">
            <w:pPr>
              <w:pStyle w:val="a5"/>
              <w:numPr>
                <w:ilvl w:val="0"/>
                <w:numId w:val="13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474DA8" w:rsidRPr="00084436" w:rsidRDefault="00474DA8" w:rsidP="00EA3FA6">
            <w:pPr>
              <w:pStyle w:val="a5"/>
              <w:numPr>
                <w:ilvl w:val="0"/>
                <w:numId w:val="13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474DA8" w:rsidRPr="00084436" w:rsidRDefault="00474DA8" w:rsidP="00EA3FA6">
            <w:pPr>
              <w:pStyle w:val="a5"/>
              <w:numPr>
                <w:ilvl w:val="0"/>
                <w:numId w:val="13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 отношения к необходимости выполнения этих правил.</w:t>
            </w:r>
          </w:p>
          <w:p w:rsidR="00487589" w:rsidRPr="00084436" w:rsidRDefault="00487589" w:rsidP="00EA3FA6">
            <w:pPr>
              <w:pStyle w:val="Style11"/>
              <w:widowControl/>
              <w:tabs>
                <w:tab w:val="left" w:pos="1560"/>
              </w:tabs>
              <w:spacing w:line="240" w:lineRule="auto"/>
            </w:pPr>
          </w:p>
        </w:tc>
      </w:tr>
      <w:tr w:rsidR="000313BE" w:rsidRPr="00A3431D" w:rsidTr="00EA3FA6">
        <w:trPr>
          <w:trHeight w:val="323"/>
        </w:trPr>
        <w:tc>
          <w:tcPr>
            <w:tcW w:w="1985" w:type="dxa"/>
          </w:tcPr>
          <w:p w:rsidR="000313BE" w:rsidRPr="000313BE" w:rsidRDefault="000313B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9072" w:type="dxa"/>
          </w:tcPr>
          <w:p w:rsidR="00340E9B" w:rsidRPr="00084436" w:rsidRDefault="00340E9B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ормирование элементарных математических представлений»</w:t>
            </w:r>
          </w:p>
          <w:p w:rsidR="000313BE" w:rsidRPr="00084436" w:rsidRDefault="00340E9B" w:rsidP="00EA3FA6">
            <w:pPr>
              <w:pStyle w:val="Style103"/>
              <w:widowControl/>
              <w:numPr>
                <w:ilvl w:val="0"/>
                <w:numId w:val="14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б основных свойствах предмета: форма, цвет, размер.</w:t>
            </w:r>
          </w:p>
          <w:p w:rsidR="00340E9B" w:rsidRPr="00084436" w:rsidRDefault="00340E9B" w:rsidP="00EA3FA6">
            <w:pPr>
              <w:pStyle w:val="Style103"/>
              <w:widowControl/>
              <w:numPr>
                <w:ilvl w:val="0"/>
                <w:numId w:val="14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элементарных математических представлений: количество, число, части и целом.</w:t>
            </w:r>
          </w:p>
          <w:p w:rsidR="00340E9B" w:rsidRPr="00084436" w:rsidRDefault="00340E9B" w:rsidP="00EA3FA6">
            <w:pPr>
              <w:pStyle w:val="Style103"/>
              <w:widowControl/>
              <w:numPr>
                <w:ilvl w:val="0"/>
                <w:numId w:val="14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 пространстве и времени.</w:t>
            </w:r>
          </w:p>
          <w:p w:rsidR="00C97378" w:rsidRPr="00084436" w:rsidRDefault="00C97378" w:rsidP="00EA3FA6">
            <w:pPr>
              <w:pStyle w:val="Style103"/>
              <w:widowControl/>
              <w:tabs>
                <w:tab w:val="left" w:pos="156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40E9B" w:rsidRPr="00084436" w:rsidRDefault="00340E9B" w:rsidP="00EA3FA6">
            <w:pPr>
              <w:pStyle w:val="Style103"/>
              <w:widowControl/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4436">
              <w:rPr>
                <w:rFonts w:ascii="Times New Roman" w:hAnsi="Times New Roman" w:cs="Times New Roman"/>
                <w:b/>
                <w:bCs/>
              </w:rPr>
              <w:t>«Развитие познавательно-исследовательской деятельности»</w:t>
            </w:r>
          </w:p>
          <w:p w:rsidR="00340E9B" w:rsidRPr="00084436" w:rsidRDefault="00340E9B" w:rsidP="00EA3FA6">
            <w:pPr>
              <w:pStyle w:val="Style103"/>
              <w:widowControl/>
              <w:numPr>
                <w:ilvl w:val="0"/>
                <w:numId w:val="15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      </w:r>
          </w:p>
          <w:p w:rsidR="00340E9B" w:rsidRPr="00084436" w:rsidRDefault="00340E9B" w:rsidP="00EA3FA6">
            <w:pPr>
              <w:pStyle w:val="Style103"/>
              <w:widowControl/>
              <w:numPr>
                <w:ilvl w:val="0"/>
                <w:numId w:val="15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Формирование познавательных действий, становление сознания.</w:t>
            </w:r>
          </w:p>
          <w:p w:rsidR="005949B4" w:rsidRPr="00084436" w:rsidRDefault="005949B4" w:rsidP="00EA3FA6">
            <w:pPr>
              <w:pStyle w:val="Style103"/>
              <w:widowControl/>
              <w:numPr>
                <w:ilvl w:val="0"/>
                <w:numId w:val="15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Развитие воображения и творческой активности.</w:t>
            </w:r>
          </w:p>
          <w:p w:rsidR="005949B4" w:rsidRPr="00084436" w:rsidRDefault="00C97378" w:rsidP="00EA3FA6">
            <w:pPr>
              <w:pStyle w:val="Style103"/>
              <w:widowControl/>
              <w:numPr>
                <w:ilvl w:val="0"/>
                <w:numId w:val="15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5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5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Умение устанавливать простейшие связи между предметами и явлениями, делать простейшие обобщения.</w:t>
            </w:r>
          </w:p>
          <w:p w:rsidR="00C97378" w:rsidRPr="00084436" w:rsidRDefault="00C97378" w:rsidP="00EA3FA6">
            <w:pPr>
              <w:pStyle w:val="Style103"/>
              <w:widowControl/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7378" w:rsidRPr="00084436" w:rsidRDefault="00C9737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знакомление с предметным окружением»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 многообразии предметного окружения, о том, что человек создает предметное окружение, изменяет и совершенствует его для себя и других людей, делая жизнь более удобной и комфортной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умения устанавливать причинно-следственные связи между миром предметов и природным миром.</w:t>
            </w:r>
          </w:p>
          <w:p w:rsidR="00084436" w:rsidRPr="00084436" w:rsidRDefault="00084436" w:rsidP="00EA3FA6">
            <w:pPr>
              <w:pStyle w:val="Style103"/>
              <w:widowControl/>
              <w:tabs>
                <w:tab w:val="left" w:pos="156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C97378" w:rsidRPr="00084436" w:rsidRDefault="00C9737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знакомление с социальным миром»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7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7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 xml:space="preserve">Формирование первичных представлений о малой родине и Отечестве, </w:t>
            </w:r>
            <w:r w:rsidRPr="00084436">
              <w:rPr>
                <w:rFonts w:ascii="Times New Roman" w:hAnsi="Times New Roman" w:cs="Times New Roman"/>
                <w:bCs/>
              </w:rPr>
              <w:lastRenderedPageBreak/>
              <w:t>представлений о социокультурных ценностях нашего народа, об отечественных традициях и праздниках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7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гражданской принадлежности, воспитание любви к Родине, гордости за ее достижения, патриотических чувств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7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C97378" w:rsidRPr="00084436" w:rsidRDefault="00C9737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знакомление с миром природы»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8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умения устанавливать причинно-следственные связи между природными явлениями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8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 природном многообразии планеты Земля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8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элементарных экологических представлений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8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онимания того, что человек -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8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Воспитание умения правильно вести себя в природе.</w:t>
            </w:r>
          </w:p>
          <w:p w:rsidR="00C97378" w:rsidRPr="00084436" w:rsidRDefault="00C97378" w:rsidP="00EA3FA6">
            <w:pPr>
              <w:pStyle w:val="Style103"/>
              <w:widowControl/>
              <w:numPr>
                <w:ilvl w:val="0"/>
                <w:numId w:val="18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Воспитание любви к природе, желания беречь ее.</w:t>
            </w:r>
          </w:p>
        </w:tc>
      </w:tr>
      <w:tr w:rsidR="000313BE" w:rsidRPr="00A3431D" w:rsidTr="00EA3FA6">
        <w:trPr>
          <w:trHeight w:val="323"/>
        </w:trPr>
        <w:tc>
          <w:tcPr>
            <w:tcW w:w="1985" w:type="dxa"/>
          </w:tcPr>
          <w:p w:rsidR="000313BE" w:rsidRPr="000313BE" w:rsidRDefault="000313B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9072" w:type="dxa"/>
          </w:tcPr>
          <w:p w:rsidR="00C97378" w:rsidRPr="00084436" w:rsidRDefault="00C9737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речи»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19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ободного общения с взрослыми и детьми, овладение конструктивными способами  и средствами взаимодействия с окружающими.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19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грамматического строя речи.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19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язной речи – диалогической и монологической форм.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19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.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19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звуковой культуры речи.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19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овладение нормами речи.</w:t>
            </w:r>
          </w:p>
          <w:p w:rsidR="00084436" w:rsidRPr="00084436" w:rsidRDefault="00084436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7378" w:rsidRPr="00084436" w:rsidRDefault="00C9737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ественная литература»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2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интереса и любви к чтению.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2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тературной речи.</w:t>
            </w:r>
          </w:p>
          <w:p w:rsidR="00C97378" w:rsidRPr="00084436" w:rsidRDefault="00C97378" w:rsidP="00EA3FA6">
            <w:pPr>
              <w:pStyle w:val="a5"/>
              <w:numPr>
                <w:ilvl w:val="0"/>
                <w:numId w:val="2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 желания и умения слушать художественные произведения , следить  за развитием действия.</w:t>
            </w:r>
          </w:p>
          <w:p w:rsidR="000313BE" w:rsidRPr="00084436" w:rsidRDefault="000313BE" w:rsidP="00EA3FA6">
            <w:pPr>
              <w:pStyle w:val="Style11"/>
              <w:widowControl/>
              <w:tabs>
                <w:tab w:val="left" w:pos="1560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313BE" w:rsidRPr="00A3431D" w:rsidTr="00EA3FA6">
        <w:trPr>
          <w:trHeight w:val="323"/>
        </w:trPr>
        <w:tc>
          <w:tcPr>
            <w:tcW w:w="1985" w:type="dxa"/>
          </w:tcPr>
          <w:p w:rsidR="000313BE" w:rsidRPr="000313BE" w:rsidRDefault="000313B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9072" w:type="dxa"/>
          </w:tcPr>
          <w:p w:rsidR="00F32C7D" w:rsidRPr="00084436" w:rsidRDefault="00F32C7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Приобщение к искусству»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умения понимать содержание произведений искусства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 жанрах искусства, средствах выразительности в различных видах искусства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436" w:rsidRPr="00084436" w:rsidRDefault="00084436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D" w:rsidRPr="00084436" w:rsidRDefault="00F32C7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ая деятельность»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3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3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 при восприятии произведений изобразительного искусства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3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умения взаимодействовать со сверстниками при создании коллективных работ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тивно – модельная деятельность»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4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4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436" w:rsidRPr="00084436" w:rsidRDefault="00084436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D" w:rsidRPr="00084436" w:rsidRDefault="00F32C7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деятельность»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5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5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нностно – смыслового восприятия и понимания музыкального искусства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5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основ музыкальной культуры, ознакомление с элементарными музыкальными понятиями, жанрами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5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 при восприятии музыкальных произведений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5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EA3FA6">
            <w:pPr>
              <w:pStyle w:val="a5"/>
              <w:numPr>
                <w:ilvl w:val="0"/>
                <w:numId w:val="25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музыкально – художественной деятельности, совершенствование умений в этом виде деятельности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3BE" w:rsidRPr="004627A4" w:rsidRDefault="00F32C7D" w:rsidP="00EA3FA6">
            <w:pPr>
              <w:pStyle w:val="a5"/>
              <w:numPr>
                <w:ilvl w:val="0"/>
                <w:numId w:val="25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детского музыкально – художественного творчества, реализация самостоятельной творческой деятельности детей; удовлетворение потребности в самовыражении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3BE" w:rsidRPr="00A3431D" w:rsidTr="00EA3FA6">
        <w:trPr>
          <w:trHeight w:val="323"/>
        </w:trPr>
        <w:tc>
          <w:tcPr>
            <w:tcW w:w="1985" w:type="dxa"/>
          </w:tcPr>
          <w:p w:rsidR="000313BE" w:rsidRPr="000313BE" w:rsidRDefault="000313B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9072" w:type="dxa"/>
          </w:tcPr>
          <w:p w:rsidR="00F32C7D" w:rsidRPr="00084436" w:rsidRDefault="00F32C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ормирование начальных представлений о здоровом образе жизни»</w:t>
            </w:r>
          </w:p>
          <w:p w:rsidR="000313BE" w:rsidRDefault="00F32C7D" w:rsidP="00EA3FA6">
            <w:pPr>
              <w:pStyle w:val="Style24"/>
              <w:widowControl/>
              <w:numPr>
                <w:ilvl w:val="0"/>
                <w:numId w:val="2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  <w:r w:rsidR="00084436">
              <w:rPr>
                <w:rFonts w:ascii="Times New Roman" w:hAnsi="Times New Roman" w:cs="Times New Roman"/>
              </w:rPr>
              <w:t>.</w:t>
            </w:r>
          </w:p>
          <w:p w:rsidR="00084436" w:rsidRPr="00084436" w:rsidRDefault="00084436" w:rsidP="00EA3FA6">
            <w:pPr>
              <w:pStyle w:val="Style24"/>
              <w:widowControl/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4436" w:rsidRPr="00084436" w:rsidRDefault="00084436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ческая культура»</w:t>
            </w:r>
          </w:p>
          <w:p w:rsidR="00F32C7D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Сохранение, укрепление и охрана здоровья детей; повышение умственной  и физической работоспособности, предупреждение утомления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Обеспечение гармоничного физического развития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Совершенствование умений и навыков в основных видах движений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Воспитание красоты, грациозности, выразительности движений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Формирование правильной осанки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Формирование потребности в ежедневной двигательной деятельности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инициативы, самостоятельности и творчества в двигательной активности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способности к самоконтролю, самооценке  при выполнении движений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интереса к участию в подвижных и спортивных играх и физических упражнениях.</w:t>
            </w:r>
          </w:p>
          <w:p w:rsidR="00084436" w:rsidRPr="00084436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Развитие активности в самостоятельной двигательной деятельности.</w:t>
            </w:r>
          </w:p>
          <w:p w:rsidR="00F32C7D" w:rsidRPr="00B32771" w:rsidRDefault="00084436" w:rsidP="00EA3FA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интереса и любви к спорту.</w:t>
            </w:r>
          </w:p>
        </w:tc>
      </w:tr>
    </w:tbl>
    <w:p w:rsidR="00EF0D34" w:rsidRDefault="00EF0D34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A4" w:rsidRDefault="004627A4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A4" w:rsidRDefault="004627A4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034" w:rsidRPr="00B02243" w:rsidRDefault="00A84034" w:rsidP="00EA3FA6">
      <w:pPr>
        <w:pStyle w:val="a5"/>
        <w:numPr>
          <w:ilvl w:val="0"/>
          <w:numId w:val="1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02243">
        <w:rPr>
          <w:rFonts w:ascii="Times New Roman" w:hAnsi="Times New Roman" w:cs="Times New Roman"/>
          <w:b/>
          <w:color w:val="000000"/>
          <w:sz w:val="36"/>
          <w:szCs w:val="36"/>
        </w:rPr>
        <w:t>Содержательный раздел</w:t>
      </w:r>
    </w:p>
    <w:p w:rsidR="007807A7" w:rsidRDefault="007807A7" w:rsidP="00EA3FA6">
      <w:pPr>
        <w:shd w:val="clear" w:color="auto" w:fill="FFFFFF"/>
        <w:tabs>
          <w:tab w:val="left" w:pos="1560"/>
          <w:tab w:val="left" w:pos="8856"/>
        </w:tabs>
        <w:spacing w:line="326" w:lineRule="exact"/>
        <w:rPr>
          <w:sz w:val="16"/>
          <w:szCs w:val="16"/>
        </w:rPr>
      </w:pPr>
    </w:p>
    <w:p w:rsidR="007807A7" w:rsidRPr="002418A9" w:rsidRDefault="007807A7" w:rsidP="00EA3FA6">
      <w:pPr>
        <w:pStyle w:val="a4"/>
        <w:numPr>
          <w:ilvl w:val="1"/>
          <w:numId w:val="1"/>
        </w:num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18A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B5F4F" w:rsidRDefault="00042906" w:rsidP="00EA3FA6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ерывно</w:t>
      </w:r>
      <w:r w:rsidR="007807A7" w:rsidRPr="002418A9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2418A9" w:rsidRPr="00DB5F4F" w:rsidRDefault="00DB5F4F" w:rsidP="00EA3FA6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4F">
        <w:rPr>
          <w:rFonts w:ascii="Times New Roman" w:hAnsi="Times New Roman" w:cs="Times New Roman"/>
          <w:b/>
          <w:sz w:val="24"/>
          <w:szCs w:val="24"/>
        </w:rPr>
        <w:t>МДОУ ДС № 7 «Аленький цветочек»</w:t>
      </w:r>
    </w:p>
    <w:p w:rsidR="007807A7" w:rsidRPr="002418A9" w:rsidRDefault="00DB5F4F" w:rsidP="00EA3FA6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CF8">
        <w:rPr>
          <w:rFonts w:ascii="Times New Roman" w:hAnsi="Times New Roman" w:cs="Times New Roman"/>
          <w:sz w:val="24"/>
          <w:szCs w:val="24"/>
        </w:rPr>
        <w:t xml:space="preserve">на  2020 – 2021 </w:t>
      </w:r>
      <w:r w:rsidR="007807A7" w:rsidRPr="002418A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807A7" w:rsidRPr="002418A9" w:rsidRDefault="00AB78BB" w:rsidP="00EA3FA6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07A7" w:rsidRPr="002418A9">
        <w:rPr>
          <w:rFonts w:ascii="Times New Roman" w:hAnsi="Times New Roman" w:cs="Times New Roman"/>
          <w:sz w:val="24"/>
          <w:szCs w:val="24"/>
        </w:rPr>
        <w:t>(составлен в соответствии с  осно</w:t>
      </w:r>
      <w:r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ой </w:t>
      </w:r>
      <w:r w:rsidR="007807A7" w:rsidRPr="002418A9">
        <w:rPr>
          <w:rFonts w:ascii="Times New Roman" w:hAnsi="Times New Roman" w:cs="Times New Roman"/>
          <w:sz w:val="24"/>
          <w:szCs w:val="24"/>
        </w:rPr>
        <w:t>дошкольного образования учреждения и ФГОС ДО)</w:t>
      </w:r>
    </w:p>
    <w:p w:rsidR="007807A7" w:rsidRPr="002418A9" w:rsidRDefault="007807A7" w:rsidP="00EA3FA6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5"/>
        <w:gridCol w:w="3136"/>
        <w:gridCol w:w="4536"/>
        <w:gridCol w:w="1559"/>
      </w:tblGrid>
      <w:tr w:rsidR="007807A7" w:rsidRPr="002418A9" w:rsidTr="00EA3FA6">
        <w:trPr>
          <w:trHeight w:val="81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2418A9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непрерывной</w:t>
            </w:r>
            <w:r w:rsidR="007807A7"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</w:t>
            </w:r>
          </w:p>
          <w:p w:rsidR="007807A7" w:rsidRPr="002418A9" w:rsidRDefault="002418A9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7807A7"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(4-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418A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 л</w:t>
              </w:r>
            </w:smartTag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7A7" w:rsidRPr="002418A9" w:rsidTr="00EA3FA6">
        <w:trPr>
          <w:trHeight w:val="53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7A7" w:rsidRPr="002418A9" w:rsidTr="00EA3FA6">
        <w:trPr>
          <w:trHeight w:val="68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B30E1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A7" w:rsidRPr="002418A9" w:rsidTr="00EA3FA6">
        <w:trPr>
          <w:trHeight w:val="45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7A7" w:rsidRPr="002418A9" w:rsidTr="00EA3FA6">
        <w:trPr>
          <w:trHeight w:val="45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7A7" w:rsidRPr="002418A9" w:rsidTr="00EA3FA6">
        <w:trPr>
          <w:trHeight w:val="53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7A7" w:rsidRPr="002418A9" w:rsidTr="00EA3FA6">
        <w:trPr>
          <w:trHeight w:val="27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 -  эстетическое развити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7A7" w:rsidRPr="002418A9" w:rsidTr="00EA3FA6">
        <w:trPr>
          <w:trHeight w:val="361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(черед.)</w:t>
            </w:r>
          </w:p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A7" w:rsidRPr="002418A9" w:rsidTr="00EA3FA6">
        <w:trPr>
          <w:trHeight w:val="194"/>
        </w:trPr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A7" w:rsidRPr="002418A9" w:rsidTr="00EA3FA6">
        <w:trPr>
          <w:trHeight w:val="27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7A7" w:rsidRPr="002418A9" w:rsidTr="00EA3FA6">
        <w:trPr>
          <w:trHeight w:val="55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  <w:tab w:val="left" w:pos="5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7A7" w:rsidRPr="002418A9" w:rsidTr="00EA3FA6">
        <w:trPr>
          <w:trHeight w:val="56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EA3FA6">
            <w:pPr>
              <w:pStyle w:val="a4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30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F0D34" w:rsidRDefault="00EF0D34" w:rsidP="00EA3FA6">
      <w:pPr>
        <w:pStyle w:val="a4"/>
        <w:tabs>
          <w:tab w:val="left" w:pos="1560"/>
        </w:tabs>
        <w:rPr>
          <w:rFonts w:ascii="Times New Roman" w:hAnsi="Times New Roman"/>
          <w:b/>
          <w:sz w:val="28"/>
          <w:szCs w:val="28"/>
        </w:rPr>
      </w:pPr>
    </w:p>
    <w:p w:rsidR="007807A7" w:rsidRDefault="007807A7" w:rsidP="00EA3FA6">
      <w:pPr>
        <w:pStyle w:val="a4"/>
        <w:tabs>
          <w:tab w:val="left" w:pos="15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42906" w:rsidRDefault="00042906" w:rsidP="00EA3FA6">
      <w:pPr>
        <w:pStyle w:val="a4"/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бному плану непрерывно</w:t>
      </w:r>
      <w:r w:rsidR="007807A7">
        <w:rPr>
          <w:rFonts w:ascii="Times New Roman" w:hAnsi="Times New Roman"/>
          <w:sz w:val="28"/>
          <w:szCs w:val="28"/>
        </w:rPr>
        <w:t xml:space="preserve">  образовательной деятельности</w:t>
      </w:r>
    </w:p>
    <w:p w:rsidR="007B30E1" w:rsidRPr="007B30E1" w:rsidRDefault="007807A7" w:rsidP="00EA3FA6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30E1" w:rsidRPr="007B30E1">
        <w:rPr>
          <w:rFonts w:ascii="Times New Roman" w:hAnsi="Times New Roman" w:cs="Times New Roman"/>
          <w:sz w:val="28"/>
          <w:szCs w:val="28"/>
        </w:rPr>
        <w:t>МДОУ ДС № 7 «Аленький цветочек»</w:t>
      </w:r>
    </w:p>
    <w:p w:rsidR="00EF0D34" w:rsidRDefault="00EF0D34" w:rsidP="00EA3FA6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F0D34" w:rsidRDefault="00EF0D34" w:rsidP="00EA3FA6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7A7" w:rsidRPr="002418A9" w:rsidRDefault="007807A7" w:rsidP="00EA3FA6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A9">
        <w:rPr>
          <w:rFonts w:ascii="Times New Roman" w:hAnsi="Times New Roman" w:cs="Times New Roman"/>
          <w:bCs/>
          <w:sz w:val="24"/>
          <w:szCs w:val="24"/>
        </w:rPr>
        <w:t>3* - 1 раз в неделю  непосредственно образо</w:t>
      </w:r>
      <w:r w:rsidR="00AB78BB">
        <w:rPr>
          <w:rFonts w:ascii="Times New Roman" w:hAnsi="Times New Roman" w:cs="Times New Roman"/>
          <w:bCs/>
          <w:sz w:val="24"/>
          <w:szCs w:val="24"/>
        </w:rPr>
        <w:t xml:space="preserve">вательная деятельность (НОД) по  </w:t>
      </w:r>
      <w:r w:rsidRPr="002418A9">
        <w:rPr>
          <w:rFonts w:ascii="Times New Roman" w:hAnsi="Times New Roman" w:cs="Times New Roman"/>
          <w:bCs/>
          <w:sz w:val="24"/>
          <w:szCs w:val="24"/>
        </w:rPr>
        <w:t>образовательной области «Физическое развитие» с детьми   проводится на прогулке.</w:t>
      </w:r>
    </w:p>
    <w:p w:rsidR="00620068" w:rsidRDefault="007807A7" w:rsidP="00EA3FA6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A9">
        <w:rPr>
          <w:rFonts w:ascii="Times New Roman" w:hAnsi="Times New Roman" w:cs="Times New Roman"/>
          <w:bCs/>
          <w:sz w:val="24"/>
          <w:szCs w:val="24"/>
        </w:rPr>
        <w:t xml:space="preserve">    Содержание образовательной области: «Социально – коммуникативное развитие» реализуется в режимных моментах, в повседневной жизни, а также через интеграцию с другими образовательными областями.</w:t>
      </w:r>
    </w:p>
    <w:p w:rsidR="007807A7" w:rsidRPr="00620068" w:rsidRDefault="007807A7" w:rsidP="00EA3FA6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8A9">
        <w:rPr>
          <w:rFonts w:ascii="Times New Roman" w:hAnsi="Times New Roman" w:cs="Times New Roman"/>
          <w:sz w:val="24"/>
          <w:szCs w:val="24"/>
        </w:rPr>
        <w:t xml:space="preserve">     Количество основных видов НОД в течение дня не превышает требований СанПиН - 2.4.1.3 </w:t>
      </w:r>
      <w:r w:rsidR="002B1576">
        <w:rPr>
          <w:rFonts w:ascii="Times New Roman" w:hAnsi="Times New Roman" w:cs="Times New Roman"/>
          <w:sz w:val="24"/>
          <w:szCs w:val="24"/>
        </w:rPr>
        <w:t>(с изменениями).</w:t>
      </w:r>
      <w:r w:rsidRPr="002418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07A7" w:rsidRPr="002B1576" w:rsidRDefault="007807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A7" w:rsidRDefault="007807A7" w:rsidP="00EA3FA6">
      <w:pPr>
        <w:pStyle w:val="a5"/>
        <w:tabs>
          <w:tab w:val="left" w:pos="156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5F5D" w:rsidRPr="00EE5F5D" w:rsidRDefault="00B02243" w:rsidP="00EA3FA6">
      <w:pPr>
        <w:pStyle w:val="a5"/>
        <w:numPr>
          <w:ilvl w:val="1"/>
          <w:numId w:val="1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держание </w:t>
      </w:r>
      <w:r w:rsidR="00EE5F5D" w:rsidRPr="00EE5F5D"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EE5F5D" w:rsidRDefault="00EE5F5D" w:rsidP="00EA3FA6">
      <w:pPr>
        <w:tabs>
          <w:tab w:val="left" w:pos="1560"/>
        </w:tabs>
        <w:spacing w:after="0" w:line="240" w:lineRule="auto"/>
        <w:jc w:val="both"/>
      </w:pPr>
      <w:r w:rsidRPr="00E44795">
        <w:t xml:space="preserve">         </w:t>
      </w:r>
    </w:p>
    <w:p w:rsidR="00B11F71" w:rsidRPr="00EA3FA6" w:rsidRDefault="00EE5F5D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FA6">
        <w:rPr>
          <w:color w:val="000000" w:themeColor="text1"/>
        </w:rPr>
        <w:t xml:space="preserve">        </w:t>
      </w:r>
      <w:r w:rsidRPr="00EA3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обеспечивается на основе вариативных форм, способов, методов и средств, методических пособиях, соответствующих принципам и целям Стандарта и выбираемых педагогом, возраста воспитанников, состава групп, особенностей и интересов детей, запросов родителей (законных представителей). </w:t>
      </w:r>
    </w:p>
    <w:p w:rsidR="00AA0DF0" w:rsidRPr="00B11F71" w:rsidRDefault="00B11F71" w:rsidP="00EA3FA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1F71">
        <w:rPr>
          <w:rFonts w:ascii="Times New Roman" w:hAnsi="Times New Roman" w:cs="Times New Roman"/>
          <w:i/>
          <w:sz w:val="24"/>
          <w:szCs w:val="24"/>
          <w:u w:val="single"/>
        </w:rPr>
        <w:t>Используемые технологии</w:t>
      </w:r>
    </w:p>
    <w:p w:rsidR="00B11F71" w:rsidRDefault="00B11F71" w:rsidP="00EA3FA6">
      <w:pPr>
        <w:pStyle w:val="a5"/>
        <w:numPr>
          <w:ilvl w:val="0"/>
          <w:numId w:val="43"/>
        </w:numPr>
        <w:tabs>
          <w:tab w:val="left" w:pos="156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3FF5">
        <w:rPr>
          <w:rFonts w:ascii="Times New Roman" w:eastAsia="Times New Roman" w:hAnsi="Times New Roman" w:cs="Times New Roman"/>
        </w:rPr>
        <w:t xml:space="preserve">Игровая технология (Н.Ф. Губанова) </w:t>
      </w:r>
    </w:p>
    <w:p w:rsidR="00B11F71" w:rsidRPr="00333FF5" w:rsidRDefault="00B11F71" w:rsidP="00EA3FA6">
      <w:pPr>
        <w:pStyle w:val="a5"/>
        <w:numPr>
          <w:ilvl w:val="0"/>
          <w:numId w:val="43"/>
        </w:numPr>
        <w:tabs>
          <w:tab w:val="left" w:pos="15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3FF5">
        <w:rPr>
          <w:rFonts w:ascii="Times New Roman" w:eastAsia="Times New Roman" w:hAnsi="Times New Roman" w:cs="Times New Roman"/>
        </w:rPr>
        <w:t>Технология проектной деятельности (Н.Е.Веракса, А.Н.Веракса)</w:t>
      </w:r>
      <w:r w:rsidRPr="00333FF5">
        <w:rPr>
          <w:rFonts w:ascii="Times New Roman" w:hAnsi="Times New Roman" w:cs="Times New Roman"/>
        </w:rPr>
        <w:t xml:space="preserve"> </w:t>
      </w:r>
    </w:p>
    <w:p w:rsidR="00B11F71" w:rsidRPr="00333FF5" w:rsidRDefault="00B11F71" w:rsidP="00EA3FA6">
      <w:pPr>
        <w:pStyle w:val="a5"/>
        <w:numPr>
          <w:ilvl w:val="0"/>
          <w:numId w:val="43"/>
        </w:numPr>
        <w:tabs>
          <w:tab w:val="left" w:pos="156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F5">
        <w:rPr>
          <w:rFonts w:ascii="Times New Roman" w:eastAsia="Times New Roman" w:hAnsi="Times New Roman" w:cs="Times New Roman"/>
        </w:rPr>
        <w:t>Информационно – коммуникационная технология (</w:t>
      </w:r>
      <w:r w:rsidRPr="00333FF5">
        <w:rPr>
          <w:rFonts w:ascii="Times New Roman" w:eastAsia="Times New Roman" w:hAnsi="Times New Roman" w:cs="Times New Roman"/>
          <w:color w:val="000000"/>
        </w:rPr>
        <w:t>А.В. Туликов, И.И. Комарова)</w:t>
      </w:r>
      <w:r w:rsidRPr="00333FF5">
        <w:rPr>
          <w:rFonts w:ascii="Times New Roman" w:hAnsi="Times New Roman" w:cs="Times New Roman"/>
        </w:rPr>
        <w:t xml:space="preserve"> </w:t>
      </w:r>
    </w:p>
    <w:p w:rsidR="00B11F71" w:rsidRPr="00333FF5" w:rsidRDefault="00B11F71" w:rsidP="00EA3FA6">
      <w:pPr>
        <w:pStyle w:val="a5"/>
        <w:numPr>
          <w:ilvl w:val="0"/>
          <w:numId w:val="43"/>
        </w:numPr>
        <w:tabs>
          <w:tab w:val="left" w:pos="156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F5">
        <w:rPr>
          <w:rFonts w:ascii="Times New Roman" w:eastAsia="Times New Roman" w:hAnsi="Times New Roman" w:cs="Times New Roman"/>
        </w:rPr>
        <w:lastRenderedPageBreak/>
        <w:t>Технология обучения детей дошкольного возраста основам безопасности (Н.Н. Авдеева, О.Л. Князева, Р.Б. Стёркина)</w:t>
      </w:r>
      <w:r w:rsidRPr="00333FF5">
        <w:rPr>
          <w:rFonts w:ascii="Times New Roman" w:hAnsi="Times New Roman" w:cs="Times New Roman"/>
        </w:rPr>
        <w:t xml:space="preserve">  </w:t>
      </w:r>
    </w:p>
    <w:p w:rsidR="00B02243" w:rsidRPr="002371AA" w:rsidRDefault="00B02243" w:rsidP="00EA3FA6">
      <w:pPr>
        <w:numPr>
          <w:ilvl w:val="0"/>
          <w:numId w:val="43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1AA">
        <w:rPr>
          <w:rFonts w:ascii="Times New Roman" w:eastAsia="Calibri" w:hAnsi="Times New Roman" w:cs="Times New Roman"/>
          <w:sz w:val="24"/>
          <w:szCs w:val="24"/>
        </w:rPr>
        <w:t>Технология детского экспериментирования (Дмитриева Е.А.);</w:t>
      </w:r>
    </w:p>
    <w:p w:rsidR="00B02243" w:rsidRDefault="00B02243" w:rsidP="00EA3FA6">
      <w:pPr>
        <w:numPr>
          <w:ilvl w:val="0"/>
          <w:numId w:val="43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1AA">
        <w:rPr>
          <w:rFonts w:ascii="Times New Roman" w:eastAsia="Calibri" w:hAnsi="Times New Roman" w:cs="Times New Roman"/>
          <w:sz w:val="24"/>
          <w:szCs w:val="24"/>
        </w:rPr>
        <w:t>Технология основ безопасности у дошкольников (К.Ю. Белая)</w:t>
      </w:r>
    </w:p>
    <w:p w:rsidR="00B02243" w:rsidRPr="005827C9" w:rsidRDefault="00B02243" w:rsidP="00EA3FA6">
      <w:pPr>
        <w:numPr>
          <w:ilvl w:val="0"/>
          <w:numId w:val="43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7C9">
        <w:rPr>
          <w:rFonts w:ascii="Times New Roman" w:eastAsia="Calibri" w:hAnsi="Times New Roman" w:cs="Times New Roman"/>
          <w:sz w:val="24"/>
          <w:szCs w:val="24"/>
        </w:rPr>
        <w:t>Технология образовательного события (Л.Логинова)</w:t>
      </w:r>
    </w:p>
    <w:p w:rsidR="00B02243" w:rsidRDefault="00B02243" w:rsidP="00EA3FA6">
      <w:pPr>
        <w:pStyle w:val="a5"/>
        <w:numPr>
          <w:ilvl w:val="0"/>
          <w:numId w:val="43"/>
        </w:numPr>
        <w:tabs>
          <w:tab w:val="left" w:pos="15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>Дистанционная образовательная технология (Т.В. Волкова, Л.Ф. Мансарлийская</w:t>
      </w:r>
    </w:p>
    <w:p w:rsidR="00B02243" w:rsidRPr="00B02243" w:rsidRDefault="00B02243" w:rsidP="00EA3FA6">
      <w:pPr>
        <w:pStyle w:val="a5"/>
        <w:tabs>
          <w:tab w:val="left" w:pos="1560"/>
        </w:tabs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>Различные виды деятельности детей:</w:t>
      </w:r>
    </w:p>
    <w:p w:rsidR="00B02243" w:rsidRP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 xml:space="preserve">Игровая деятельность:  сюжетно – ролевая игра, режиссерская игра, игра с познавательным содержанием, дидактическая игра и др. </w:t>
      </w:r>
    </w:p>
    <w:p w:rsidR="00B02243" w:rsidRP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 xml:space="preserve">Коммуникативная деятельность: общение и взаимодействие со взрослыми и сверстниками. </w:t>
      </w:r>
    </w:p>
    <w:p w:rsidR="00B02243" w:rsidRP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 xml:space="preserve">Познавательно – исследовательская деятельность: исследование объектов окружающего мира и экспериментирование с ними.  Восприятие художественной литературы и фольклора. </w:t>
      </w:r>
    </w:p>
    <w:p w:rsidR="00B02243" w:rsidRP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>Изобразительная деятельность: рисование, лепка, аппликация.</w:t>
      </w:r>
    </w:p>
    <w:p w:rsidR="00B02243" w:rsidRP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 xml:space="preserve"> Музыкальная деятельность: восприятие и понимание смысла музыкальных произведений, пение, музыкально – ритмические движения, игры на детских музыкальных инструментах.</w:t>
      </w:r>
    </w:p>
    <w:p w:rsidR="00B02243" w:rsidRP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>Двигательная деятельность: овладение основными движениями</w:t>
      </w:r>
    </w:p>
    <w:p w:rsidR="00B02243" w:rsidRP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>Самообслуживание и  элементарный бытовой труд (в помещении и на улице)</w:t>
      </w:r>
    </w:p>
    <w:p w:rsid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B02243">
        <w:rPr>
          <w:rFonts w:ascii="Times New Roman" w:eastAsia="Calibri" w:hAnsi="Times New Roman" w:cs="Times New Roman"/>
        </w:rPr>
        <w:t xml:space="preserve">Конструирование из различного материала, включая конструкторы, модули,  природный и бросовый материал.  </w:t>
      </w:r>
    </w:p>
    <w:p w:rsidR="00B02243" w:rsidRPr="00B02243" w:rsidRDefault="00B02243" w:rsidP="00EA3FA6">
      <w:pPr>
        <w:pStyle w:val="a5"/>
        <w:numPr>
          <w:ilvl w:val="0"/>
          <w:numId w:val="46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84034" w:rsidRPr="00EE5F5D" w:rsidRDefault="00EE5F5D" w:rsidP="00EA3FA6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A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034" w:rsidRPr="0030198D">
        <w:rPr>
          <w:rFonts w:ascii="Times New Roman" w:hAnsi="Times New Roman" w:cs="Times New Roman"/>
          <w:sz w:val="24"/>
          <w:szCs w:val="24"/>
        </w:rPr>
        <w:t>Рабочая программа представлена в виде комплексно-тематического планирования</w:t>
      </w:r>
      <w:r w:rsidR="00140BCD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B1576">
        <w:rPr>
          <w:rFonts w:ascii="Times New Roman" w:hAnsi="Times New Roman" w:cs="Times New Roman"/>
          <w:sz w:val="24"/>
          <w:szCs w:val="24"/>
        </w:rPr>
        <w:t xml:space="preserve"> на основе 5 </w:t>
      </w:r>
      <w:r w:rsidR="00A84034" w:rsidRPr="0030198D">
        <w:rPr>
          <w:rFonts w:ascii="Times New Roman" w:hAnsi="Times New Roman" w:cs="Times New Roman"/>
          <w:sz w:val="24"/>
          <w:szCs w:val="24"/>
        </w:rPr>
        <w:t xml:space="preserve">областей развития: </w:t>
      </w:r>
    </w:p>
    <w:p w:rsidR="00A84034" w:rsidRPr="0030198D" w:rsidRDefault="00A84034" w:rsidP="00EA3FA6">
      <w:pPr>
        <w:pStyle w:val="a5"/>
        <w:shd w:val="clear" w:color="auto" w:fill="FFFFFF"/>
        <w:tabs>
          <w:tab w:val="left" w:pos="1560"/>
        </w:tabs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98D">
        <w:rPr>
          <w:rFonts w:ascii="Times New Roman" w:hAnsi="Times New Roman" w:cs="Times New Roman"/>
          <w:color w:val="000000"/>
          <w:sz w:val="24"/>
          <w:szCs w:val="24"/>
        </w:rPr>
        <w:t>• физическое развитие;</w:t>
      </w:r>
    </w:p>
    <w:p w:rsidR="00A84034" w:rsidRPr="0030198D" w:rsidRDefault="00A84034" w:rsidP="00EA3FA6">
      <w:pPr>
        <w:pStyle w:val="a5"/>
        <w:shd w:val="clear" w:color="auto" w:fill="FFFFFF"/>
        <w:tabs>
          <w:tab w:val="left" w:pos="1560"/>
        </w:tabs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98D">
        <w:rPr>
          <w:rFonts w:ascii="Times New Roman" w:hAnsi="Times New Roman" w:cs="Times New Roman"/>
          <w:color w:val="000000"/>
          <w:sz w:val="24"/>
          <w:szCs w:val="24"/>
        </w:rPr>
        <w:t>• социально - коммуникативное развитие;</w:t>
      </w:r>
    </w:p>
    <w:p w:rsidR="00A84034" w:rsidRPr="0030198D" w:rsidRDefault="00A84034" w:rsidP="00EA3FA6">
      <w:pPr>
        <w:pStyle w:val="a5"/>
        <w:shd w:val="clear" w:color="auto" w:fill="FFFFFF"/>
        <w:tabs>
          <w:tab w:val="left" w:pos="1560"/>
        </w:tabs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98D">
        <w:rPr>
          <w:rFonts w:ascii="Times New Roman" w:hAnsi="Times New Roman" w:cs="Times New Roman"/>
          <w:color w:val="000000"/>
          <w:sz w:val="24"/>
          <w:szCs w:val="24"/>
        </w:rPr>
        <w:t xml:space="preserve">• познавательное  развитие; </w:t>
      </w:r>
    </w:p>
    <w:p w:rsidR="00A84034" w:rsidRPr="0030198D" w:rsidRDefault="00A84034" w:rsidP="00EA3FA6">
      <w:pPr>
        <w:pStyle w:val="a5"/>
        <w:shd w:val="clear" w:color="auto" w:fill="FFFFFF"/>
        <w:tabs>
          <w:tab w:val="left" w:pos="1560"/>
        </w:tabs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98D">
        <w:rPr>
          <w:rFonts w:ascii="Times New Roman" w:hAnsi="Times New Roman" w:cs="Times New Roman"/>
          <w:color w:val="000000"/>
          <w:sz w:val="24"/>
          <w:szCs w:val="24"/>
        </w:rPr>
        <w:t>• речевое развитие;</w:t>
      </w:r>
    </w:p>
    <w:p w:rsidR="00A84034" w:rsidRDefault="00A84034" w:rsidP="00EA3FA6">
      <w:pPr>
        <w:pStyle w:val="a5"/>
        <w:shd w:val="clear" w:color="auto" w:fill="FFFFFF"/>
        <w:tabs>
          <w:tab w:val="left" w:pos="1560"/>
        </w:tabs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98D">
        <w:rPr>
          <w:rFonts w:ascii="Times New Roman" w:hAnsi="Times New Roman" w:cs="Times New Roman"/>
          <w:color w:val="000000"/>
          <w:sz w:val="24"/>
          <w:szCs w:val="24"/>
        </w:rPr>
        <w:t>• художественно-эстетическое развитие.</w:t>
      </w:r>
    </w:p>
    <w:p w:rsidR="0030198D" w:rsidRPr="0030198D" w:rsidRDefault="0030198D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0F9F" w:rsidRPr="006011A5" w:rsidRDefault="000C0F9F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E3B" w:rsidRPr="00974D45" w:rsidRDefault="00D06E3B" w:rsidP="00EA3FA6">
      <w:pPr>
        <w:pStyle w:val="a5"/>
        <w:numPr>
          <w:ilvl w:val="2"/>
          <w:numId w:val="1"/>
        </w:numPr>
        <w:tabs>
          <w:tab w:val="left" w:pos="1560"/>
        </w:tabs>
        <w:autoSpaceDE w:val="0"/>
        <w:autoSpaceDN w:val="0"/>
        <w:jc w:val="center"/>
        <w:rPr>
          <w:b/>
          <w:sz w:val="28"/>
          <w:szCs w:val="28"/>
        </w:rPr>
      </w:pPr>
      <w:r w:rsidRPr="00974D45">
        <w:rPr>
          <w:b/>
          <w:sz w:val="28"/>
          <w:szCs w:val="28"/>
        </w:rPr>
        <w:t>Образовательная область «Физическое развит</w:t>
      </w:r>
      <w:r w:rsidR="000143DB" w:rsidRPr="00974D45">
        <w:rPr>
          <w:b/>
          <w:sz w:val="28"/>
          <w:szCs w:val="28"/>
        </w:rPr>
        <w:t>ие»</w:t>
      </w:r>
    </w:p>
    <w:p w:rsidR="000143DB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414EF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Формирование начальных представлений о здоровом образе жизни.</w:t>
      </w:r>
    </w:p>
    <w:p w:rsidR="00414EF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у детей начальных представлений о здоровом образе жизни.</w:t>
      </w:r>
    </w:p>
    <w:p w:rsidR="00414EF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</w:p>
    <w:p w:rsidR="00414EF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укрепление и охрана здоровья детей; повышение умственной и физической работоспособности, предупреждение утомления.</w:t>
      </w:r>
    </w:p>
    <w:p w:rsidR="00414EF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. Формирование правильной осанки. </w:t>
      </w:r>
    </w:p>
    <w:p w:rsidR="00414EF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414EF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14EF0" w:rsidRPr="00487589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589">
        <w:rPr>
          <w:rFonts w:ascii="Times New Roman" w:hAnsi="Times New Roman" w:cs="Times New Roman"/>
          <w:b/>
          <w:sz w:val="24"/>
          <w:szCs w:val="24"/>
          <w:u w:val="single"/>
        </w:rPr>
        <w:t>Пути реализации:</w:t>
      </w:r>
    </w:p>
    <w:p w:rsidR="00F31060" w:rsidRPr="00F3106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1060" w:rsidRPr="00F31060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414EF0" w:rsidRDefault="00F3106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4EF0">
        <w:rPr>
          <w:rFonts w:ascii="Times New Roman" w:hAnsi="Times New Roman" w:cs="Times New Roman"/>
          <w:sz w:val="24"/>
          <w:szCs w:val="24"/>
        </w:rPr>
        <w:t xml:space="preserve">Продолжать </w:t>
      </w:r>
      <w:r>
        <w:rPr>
          <w:rFonts w:ascii="Times New Roman" w:hAnsi="Times New Roman" w:cs="Times New Roman"/>
          <w:sz w:val="24"/>
          <w:szCs w:val="24"/>
        </w:rPr>
        <w:t>знакомство</w:t>
      </w:r>
      <w:r w:rsidR="00414EF0">
        <w:rPr>
          <w:rFonts w:ascii="Times New Roman" w:hAnsi="Times New Roman" w:cs="Times New Roman"/>
          <w:sz w:val="24"/>
          <w:szCs w:val="24"/>
        </w:rPr>
        <w:t xml:space="preserve"> детей с частями тела и органами чувств человека.</w:t>
      </w:r>
    </w:p>
    <w:p w:rsidR="00414EF0" w:rsidRDefault="00414EF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1060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060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 значении частей тела и органов чувств для жизни и здоровья человека (руки делают много </w:t>
      </w:r>
      <w:r w:rsidR="00F31060">
        <w:rPr>
          <w:rFonts w:ascii="Times New Roman" w:hAnsi="Times New Roman" w:cs="Times New Roman"/>
          <w:sz w:val="24"/>
          <w:szCs w:val="24"/>
        </w:rPr>
        <w:t>полезных</w:t>
      </w:r>
      <w:r>
        <w:rPr>
          <w:rFonts w:ascii="Times New Roman" w:hAnsi="Times New Roman" w:cs="Times New Roman"/>
          <w:sz w:val="24"/>
          <w:szCs w:val="24"/>
        </w:rPr>
        <w:t xml:space="preserve"> дел; ноги помогают двигаться; рот говорит, есть; зубы жуют; язык помогает жевать, говорить; кожа чувствует; нос дышит, улавливает запахи; уши слыша).</w:t>
      </w:r>
    </w:p>
    <w:p w:rsidR="00F31060" w:rsidRDefault="00F3106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спитывать потребность в соблюдении режима питания, употребление в пище овощей и фруктов, других полезных продуктов.</w:t>
      </w:r>
    </w:p>
    <w:p w:rsidR="00F31060" w:rsidRDefault="00F3106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F31060" w:rsidRDefault="00F3106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накомить детей с понятиями «здоровье» и «болезнь».</w:t>
      </w:r>
    </w:p>
    <w:p w:rsidR="00F31060" w:rsidRDefault="00F3106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вивать умение устанавливать связь между совершаемым действием и состоянием организма, самочувствие («Я чищу зубы – значит, они у меня будут крепкими и здоровыми», «Я промочил ноги на улице, и у меня начался насморк»).</w:t>
      </w:r>
    </w:p>
    <w:p w:rsidR="00F31060" w:rsidRDefault="00F3106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умение оказывать себе элементарную помощь при ушибах, обращаться за помощью к взрослым при заболевании, травме.</w:t>
      </w:r>
    </w:p>
    <w:p w:rsidR="00F31060" w:rsidRDefault="00F3106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F31060" w:rsidRPr="00F31060" w:rsidRDefault="00F31060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1060">
        <w:rPr>
          <w:rFonts w:ascii="Times New Roman" w:hAnsi="Times New Roman" w:cs="Times New Roman"/>
          <w:b/>
          <w:i/>
          <w:sz w:val="24"/>
          <w:szCs w:val="24"/>
        </w:rPr>
        <w:t>Физическая культура.</w:t>
      </w:r>
    </w:p>
    <w:p w:rsidR="0030198D" w:rsidRDefault="00F31060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Формировать правильную осанку.</w:t>
      </w:r>
    </w:p>
    <w:p w:rsidR="00F31060" w:rsidRDefault="00F31060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F31060" w:rsidRDefault="00F31060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Закреплять и развивать умение ходить и бегать с согласованными движениями рук и ног. Учить бегать легко, ритмично, энергично</w:t>
      </w:r>
      <w:r w:rsidR="001B4372">
        <w:rPr>
          <w:rFonts w:ascii="Times New Roman" w:hAnsi="Times New Roman" w:cs="Times New Roman"/>
          <w:color w:val="000000"/>
          <w:sz w:val="24"/>
          <w:szCs w:val="24"/>
        </w:rPr>
        <w:t xml:space="preserve"> отталкив</w:t>
      </w:r>
      <w:r>
        <w:rPr>
          <w:rFonts w:ascii="Times New Roman" w:hAnsi="Times New Roman" w:cs="Times New Roman"/>
          <w:color w:val="000000"/>
          <w:sz w:val="24"/>
          <w:szCs w:val="24"/>
        </w:rPr>
        <w:t>аясь носком.</w:t>
      </w:r>
    </w:p>
    <w:p w:rsidR="00F31060" w:rsidRDefault="00F31060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чить </w:t>
      </w:r>
      <w:r w:rsidR="001B4372">
        <w:rPr>
          <w:rFonts w:ascii="Times New Roman" w:hAnsi="Times New Roman" w:cs="Times New Roman"/>
          <w:color w:val="000000"/>
          <w:sz w:val="24"/>
          <w:szCs w:val="24"/>
        </w:rPr>
        <w:t>полз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олезать, подлезать, перелезать через предметы. Учить </w:t>
      </w:r>
      <w:r w:rsidR="001B4372">
        <w:rPr>
          <w:rFonts w:ascii="Times New Roman" w:hAnsi="Times New Roman" w:cs="Times New Roman"/>
          <w:color w:val="000000"/>
          <w:sz w:val="24"/>
          <w:szCs w:val="24"/>
        </w:rPr>
        <w:t>перелез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дного пролета гимнастической стенки на другой (вправо, влево).</w:t>
      </w:r>
    </w:p>
    <w:p w:rsidR="00F31060" w:rsidRDefault="00F31060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чить энергично </w:t>
      </w:r>
      <w:r w:rsidR="001B4372">
        <w:rPr>
          <w:rFonts w:ascii="Times New Roman" w:hAnsi="Times New Roman" w:cs="Times New Roman"/>
          <w:color w:val="000000"/>
          <w:sz w:val="24"/>
          <w:szCs w:val="24"/>
        </w:rPr>
        <w:t>отталкив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авильно приземляться в прыжках на двух ногах на месте и с продвижением </w:t>
      </w:r>
      <w:r w:rsidR="001B4372">
        <w:rPr>
          <w:rFonts w:ascii="Times New Roman" w:hAnsi="Times New Roman" w:cs="Times New Roman"/>
          <w:color w:val="000000"/>
          <w:sz w:val="24"/>
          <w:szCs w:val="24"/>
        </w:rPr>
        <w:t>впе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риентироваться в пространстве. В прыжках в длину и </w:t>
      </w:r>
      <w:r w:rsidR="001B4372">
        <w:rPr>
          <w:rFonts w:ascii="Times New Roman" w:hAnsi="Times New Roman" w:cs="Times New Roman"/>
          <w:color w:val="000000"/>
          <w:sz w:val="24"/>
          <w:szCs w:val="24"/>
        </w:rPr>
        <w:t>высоту с места учить сочетать отталкивание со взмах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, при приземлении сохранят равновесие. </w:t>
      </w:r>
      <w:r w:rsidR="001B4372">
        <w:rPr>
          <w:rFonts w:ascii="Times New Roman" w:hAnsi="Times New Roman" w:cs="Times New Roman"/>
          <w:color w:val="000000"/>
          <w:sz w:val="24"/>
          <w:szCs w:val="24"/>
        </w:rPr>
        <w:t>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ыжкам через короткую скакалку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чить кататься на двухколесном велосипеде по прямой, по кругу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чить детей ходить на лыжах скользящим шагом, выполнять повороты, подниматься на гору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чить построениям, соблюдению дистанции во время передвижения. 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Развивать психофические качества: быстроту, выносливость, гибкость, ловкость и др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чить выполнять ведущую роль в подвижной игре, осознанно относиться к выполнению правил игры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     </w:t>
      </w:r>
    </w:p>
    <w:p w:rsidR="001B4372" w:rsidRP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B43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вижные игры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Продолжать развивать активность детей в играх с мячами, скакалками, обручами и т.д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Развивать быстроту, силу, ловкость, пространственную ориентировку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оспитывать самостоятельность и инициативность в организации знакомых игр.</w:t>
      </w:r>
    </w:p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Приучать к выполнению действий по сигналу.</w:t>
      </w:r>
    </w:p>
    <w:p w:rsidR="00620068" w:rsidRDefault="00620068" w:rsidP="00EA3FA6">
      <w:pPr>
        <w:tabs>
          <w:tab w:val="left" w:pos="1560"/>
        </w:tabs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470" w:rsidRPr="0062159A" w:rsidRDefault="00747470" w:rsidP="00EA3FA6">
      <w:pPr>
        <w:tabs>
          <w:tab w:val="left" w:pos="1560"/>
        </w:tabs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4253"/>
        <w:gridCol w:w="2551"/>
      </w:tblGrid>
      <w:tr w:rsidR="00620068" w:rsidRPr="0062159A" w:rsidTr="00EA3FA6">
        <w:trPr>
          <w:trHeight w:val="387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20068" w:rsidRPr="0062159A" w:rsidTr="00EA3FA6">
        <w:trPr>
          <w:trHeight w:val="974"/>
        </w:trPr>
        <w:tc>
          <w:tcPr>
            <w:tcW w:w="3118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253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551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068" w:rsidRPr="0062159A" w:rsidTr="00EA3FA6">
        <w:trPr>
          <w:trHeight w:val="342"/>
        </w:trPr>
        <w:tc>
          <w:tcPr>
            <w:tcW w:w="9922" w:type="dxa"/>
            <w:gridSpan w:val="3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20068" w:rsidRPr="0062159A" w:rsidTr="00EA3FA6">
        <w:trPr>
          <w:trHeight w:val="393"/>
        </w:trPr>
        <w:tc>
          <w:tcPr>
            <w:tcW w:w="3118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</w:tc>
        <w:tc>
          <w:tcPr>
            <w:tcW w:w="4253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</w:tc>
        <w:tc>
          <w:tcPr>
            <w:tcW w:w="2551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0068" w:rsidRPr="0062159A" w:rsidTr="00EA3FA6">
        <w:trPr>
          <w:trHeight w:val="393"/>
        </w:trPr>
        <w:tc>
          <w:tcPr>
            <w:tcW w:w="9922" w:type="dxa"/>
            <w:gridSpan w:val="3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20068" w:rsidRPr="0062159A" w:rsidTr="00EA3FA6">
        <w:trPr>
          <w:trHeight w:val="138"/>
        </w:trPr>
        <w:tc>
          <w:tcPr>
            <w:tcW w:w="3118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с элементами </w:t>
            </w: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2B1576" w:rsidRPr="0062159A" w:rsidRDefault="002B1576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нки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беседа с элементами движений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тив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0068" w:rsidRPr="0062159A" w:rsidRDefault="00620068" w:rsidP="00EA3FA6">
            <w:pPr>
              <w:numPr>
                <w:ilvl w:val="0"/>
                <w:numId w:val="9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видах самостоятельн</w:t>
            </w: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деятельности детей </w:t>
            </w:r>
          </w:p>
          <w:p w:rsidR="00620068" w:rsidRPr="0062159A" w:rsidRDefault="00620068" w:rsidP="00EA3FA6">
            <w:pPr>
              <w:numPr>
                <w:ilvl w:val="0"/>
                <w:numId w:val="9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620068" w:rsidRPr="0062159A" w:rsidRDefault="00620068" w:rsidP="00EA3FA6">
            <w:pPr>
              <w:numPr>
                <w:ilvl w:val="0"/>
                <w:numId w:val="9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0068" w:rsidRPr="0062159A" w:rsidRDefault="00620068" w:rsidP="00EA3FA6">
            <w:pPr>
              <w:numPr>
                <w:ilvl w:val="0"/>
                <w:numId w:val="9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372" w:rsidRDefault="001B4372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7A4" w:rsidRDefault="004627A4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7A4" w:rsidRPr="00F31060" w:rsidRDefault="004627A4" w:rsidP="00EA3FA6">
      <w:pPr>
        <w:shd w:val="clear" w:color="auto" w:fill="FFFFFF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372" w:rsidRPr="00974D45" w:rsidRDefault="001B4372" w:rsidP="00EA3FA6">
      <w:pPr>
        <w:pStyle w:val="a5"/>
        <w:numPr>
          <w:ilvl w:val="2"/>
          <w:numId w:val="1"/>
        </w:numPr>
        <w:tabs>
          <w:tab w:val="left" w:pos="1560"/>
        </w:tabs>
        <w:autoSpaceDE w:val="0"/>
        <w:autoSpaceDN w:val="0"/>
        <w:jc w:val="center"/>
        <w:rPr>
          <w:b/>
          <w:sz w:val="28"/>
          <w:szCs w:val="28"/>
        </w:rPr>
      </w:pPr>
      <w:r w:rsidRPr="00974D45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оциализация, развитие общения, нравственное воспитание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готовности детей к совместной деятельности, развитие умения договариваться. Самостоятельно разрешать конфликты со сверстниками.</w:t>
      </w:r>
    </w:p>
    <w:p w:rsidR="001B4372" w:rsidRP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4372">
        <w:rPr>
          <w:rFonts w:ascii="Times New Roman" w:hAnsi="Times New Roman" w:cs="Times New Roman"/>
          <w:b/>
          <w:sz w:val="24"/>
          <w:szCs w:val="24"/>
        </w:rPr>
        <w:t>Ребенок в семье и сообществе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1B4372" w:rsidRP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1A3" w:rsidRPr="001B4372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Pr="001B4372">
        <w:rPr>
          <w:rFonts w:ascii="Times New Roman" w:hAnsi="Times New Roman" w:cs="Times New Roman"/>
          <w:b/>
          <w:sz w:val="24"/>
          <w:szCs w:val="24"/>
        </w:rPr>
        <w:t>, самостоятельность, трудовое воспитание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1A3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культурно-гигие</w:t>
      </w:r>
      <w:r w:rsidR="006861A3">
        <w:rPr>
          <w:rFonts w:ascii="Times New Roman" w:hAnsi="Times New Roman" w:cs="Times New Roman"/>
          <w:sz w:val="24"/>
          <w:szCs w:val="24"/>
        </w:rPr>
        <w:t>ниче</w:t>
      </w:r>
      <w:r>
        <w:rPr>
          <w:rFonts w:ascii="Times New Roman" w:hAnsi="Times New Roman" w:cs="Times New Roman"/>
          <w:sz w:val="24"/>
          <w:szCs w:val="24"/>
        </w:rPr>
        <w:t>ских навыков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спитание ценностного отношения к собственному труду, труду </w:t>
      </w:r>
      <w:r w:rsidR="006861A3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1B4372" w:rsidRDefault="001B4372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первичных представлений о труде взрослых, его роли в обществе и жизни </w:t>
      </w:r>
      <w:r w:rsidR="006861A3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Формирование представлений о некоторых типичных опасных ситуациях и способах поведения о них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C0F9F" w:rsidRPr="00487589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7589">
        <w:rPr>
          <w:rFonts w:ascii="Times New Roman" w:hAnsi="Times New Roman" w:cs="Times New Roman"/>
          <w:b/>
          <w:sz w:val="24"/>
          <w:szCs w:val="24"/>
          <w:u w:val="single"/>
        </w:rPr>
        <w:t>Пути реализации:</w:t>
      </w:r>
    </w:p>
    <w:p w:rsidR="000C0F9F" w:rsidRPr="009F73B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3BF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ить коллективным играм, правилам добрых взаимоотношений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C0F9F" w:rsidRPr="009F73B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3BF">
        <w:rPr>
          <w:rFonts w:ascii="Times New Roman" w:hAnsi="Times New Roman" w:cs="Times New Roman"/>
          <w:b/>
          <w:i/>
          <w:sz w:val="24"/>
          <w:szCs w:val="24"/>
        </w:rPr>
        <w:t>Ребенок в семье и сообществе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73BF">
        <w:rPr>
          <w:rFonts w:ascii="Times New Roman" w:hAnsi="Times New Roman" w:cs="Times New Roman"/>
          <w:b/>
          <w:sz w:val="24"/>
          <w:szCs w:val="24"/>
        </w:rPr>
        <w:t>Образ Я.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росте и развитии ребенка, его прошлом, настоящем и будущем («я был маленький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первичные гендерные представления (мальчики сильные, смелые; девочки нежные, женственные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F5E">
        <w:rPr>
          <w:rFonts w:ascii="Times New Roman" w:hAnsi="Times New Roman" w:cs="Times New Roman"/>
          <w:b/>
          <w:sz w:val="24"/>
          <w:szCs w:val="24"/>
        </w:rPr>
        <w:t xml:space="preserve">Семья. </w:t>
      </w:r>
      <w:r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п.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тересоваться тем, какие обязанности по дому есть у ребенка (убирать игрушки, помогать накрывать на стол и т.п.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F5E">
        <w:rPr>
          <w:rFonts w:ascii="Times New Roman" w:hAnsi="Times New Roman" w:cs="Times New Roman"/>
          <w:b/>
          <w:sz w:val="24"/>
          <w:szCs w:val="24"/>
        </w:rPr>
        <w:t>Детский сад.</w:t>
      </w:r>
      <w:r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</w:t>
      </w:r>
      <w:r w:rsidR="00DD1597">
        <w:rPr>
          <w:rFonts w:ascii="Times New Roman" w:hAnsi="Times New Roman" w:cs="Times New Roman"/>
          <w:sz w:val="24"/>
          <w:szCs w:val="24"/>
        </w:rPr>
        <w:t>я к вещам, учить использовать их</w:t>
      </w:r>
      <w:r>
        <w:rPr>
          <w:rFonts w:ascii="Times New Roman" w:hAnsi="Times New Roman" w:cs="Times New Roman"/>
          <w:sz w:val="24"/>
          <w:szCs w:val="24"/>
        </w:rPr>
        <w:t xml:space="preserve"> по назначению, ставить на место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п.). Привлекать к обсуждению и посильному участию в оформлении группы, к созданию ее символики и традиций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0F9F" w:rsidRPr="000B4F5E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F5E">
        <w:rPr>
          <w:rFonts w:ascii="Times New Roman" w:hAnsi="Times New Roman" w:cs="Times New Roman"/>
          <w:b/>
          <w:i/>
          <w:sz w:val="24"/>
          <w:szCs w:val="24"/>
        </w:rPr>
        <w:t>Самообслуживание, самостоятельность, трудовое воспитание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4F5E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.</w:t>
      </w:r>
      <w:r>
        <w:rPr>
          <w:rFonts w:ascii="Times New Roman" w:hAnsi="Times New Roman" w:cs="Times New Roman"/>
          <w:sz w:val="24"/>
          <w:szCs w:val="24"/>
        </w:rPr>
        <w:t xml:space="preserve"> Продолжать воспитывать у детей опрятность, привычку следить за своим внешним видо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0C0F9F" w:rsidRPr="000B4F5E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4F5E">
        <w:rPr>
          <w:rFonts w:ascii="Times New Roman" w:hAnsi="Times New Roman" w:cs="Times New Roman"/>
          <w:b/>
          <w:sz w:val="24"/>
          <w:szCs w:val="24"/>
        </w:rPr>
        <w:t>Самообслуживание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д.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4F5E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0318">
        <w:rPr>
          <w:rFonts w:ascii="Times New Roman" w:hAnsi="Times New Roman" w:cs="Times New Roman"/>
          <w:b/>
          <w:sz w:val="24"/>
          <w:szCs w:val="24"/>
        </w:rPr>
        <w:t>Труд в природе.</w:t>
      </w:r>
      <w:r>
        <w:rPr>
          <w:rFonts w:ascii="Times New Roman" w:hAnsi="Times New Roman" w:cs="Times New Roman"/>
          <w:sz w:val="24"/>
          <w:szCs w:val="24"/>
        </w:rPr>
        <w:t xml:space="preserve"> Поощрять желание детей ухаживать за растениями; поливать растения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весенний, летний и осенний периоды привлекать детей к посильной работе на огороде и в цветнике (посев семян, полив, сбор урожая); в зимний период – к расчистке снега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общать детей к работе по выращиванию зелени для корма птицам в зимнее время; к подкормке зимующих птиц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0318">
        <w:rPr>
          <w:rFonts w:ascii="Times New Roman" w:hAnsi="Times New Roman" w:cs="Times New Roman"/>
          <w:b/>
          <w:sz w:val="24"/>
          <w:szCs w:val="24"/>
        </w:rPr>
        <w:t>Уважение к труду взрос</w:t>
      </w:r>
      <w:r>
        <w:rPr>
          <w:rFonts w:ascii="Times New Roman" w:hAnsi="Times New Roman" w:cs="Times New Roman"/>
          <w:b/>
          <w:sz w:val="24"/>
          <w:szCs w:val="24"/>
        </w:rPr>
        <w:t>лы</w:t>
      </w:r>
      <w:r w:rsidRPr="00CA0318">
        <w:rPr>
          <w:rFonts w:ascii="Times New Roman" w:hAnsi="Times New Roman" w:cs="Times New Roman"/>
          <w:b/>
          <w:sz w:val="24"/>
          <w:szCs w:val="24"/>
        </w:rPr>
        <w:t>х.</w:t>
      </w:r>
      <w:r>
        <w:rPr>
          <w:rFonts w:ascii="Times New Roman" w:hAnsi="Times New Roman" w:cs="Times New Roman"/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0F9F" w:rsidRPr="00035C88" w:rsidRDefault="00035C88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Пути реализации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0318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.</w:t>
      </w:r>
      <w:r>
        <w:rPr>
          <w:rFonts w:ascii="Times New Roman" w:hAnsi="Times New Roman" w:cs="Times New Roman"/>
          <w:sz w:val="24"/>
          <w:szCs w:val="24"/>
        </w:rPr>
        <w:t xml:space="preserve"> Продолжать знакомить с многообразием животного растительного мира, с явлениями неживой природы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элементарные представления о способах взаимодействия с животными и растениями, о правилах поведения в природе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понятия: «съедобное», «несъедобное», «лекарственные растения»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накомить с опасными насекомыми и ядовитыми растениям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18">
        <w:rPr>
          <w:rFonts w:ascii="Times New Roman" w:hAnsi="Times New Roman" w:cs="Times New Roman"/>
          <w:b/>
          <w:sz w:val="24"/>
          <w:szCs w:val="24"/>
        </w:rPr>
        <w:t>Безопасность на дорогах.</w:t>
      </w:r>
      <w:r>
        <w:rPr>
          <w:rFonts w:ascii="Times New Roman" w:hAnsi="Times New Roman" w:cs="Times New Roman"/>
          <w:sz w:val="24"/>
          <w:szCs w:val="24"/>
        </w:rPr>
        <w:t xml:space="preserve"> Развивать наблюдательность, умение ориентироваться в помещении и на участке детского сада, в ближайшей местност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точнять знания детей о назначении светофора и работе полицейского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накомить с различными видами городского транспорта, особенностями их внешнего вида и назначении («Скорая помощь», «Пожарная», машина МЧС, «Полиция», трамвай, троллейбус, автобус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накомить со знаками дорожного движения «Пешеходный переход», «Остановка общественного транспорта»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навыки культурного поведения в общественном транспорте.</w:t>
      </w:r>
    </w:p>
    <w:p w:rsidR="00035C88" w:rsidRPr="002371AA" w:rsidRDefault="00035C88" w:rsidP="00EA3FA6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1AA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работе ГИБДД.</w:t>
      </w:r>
    </w:p>
    <w:p w:rsidR="00035C88" w:rsidRDefault="00035C88" w:rsidP="00EA3FA6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371AA">
        <w:rPr>
          <w:rFonts w:ascii="Times New Roman" w:eastAsia="Calibri" w:hAnsi="Times New Roman" w:cs="Times New Roman"/>
          <w:sz w:val="24"/>
          <w:szCs w:val="24"/>
        </w:rPr>
        <w:t xml:space="preserve">Воспитывать культуру поведения на улице и в общественном  транспорте. </w:t>
      </w:r>
    </w:p>
    <w:p w:rsidR="00035C88" w:rsidRDefault="00035C88" w:rsidP="00EA3FA6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1AA">
        <w:rPr>
          <w:rFonts w:ascii="Times New Roman" w:eastAsia="Calibri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</w:t>
      </w:r>
    </w:p>
    <w:p w:rsidR="00035C88" w:rsidRDefault="00035C88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71AA">
        <w:rPr>
          <w:rFonts w:ascii="Times New Roman" w:eastAsia="Calibri" w:hAnsi="Times New Roman" w:cs="Times New Roman"/>
          <w:sz w:val="24"/>
          <w:szCs w:val="24"/>
        </w:rPr>
        <w:t xml:space="preserve"> Формировать умение находить дорогу из дома в детский сад на схеме местности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229">
        <w:rPr>
          <w:rFonts w:ascii="Times New Roman" w:hAnsi="Times New Roman" w:cs="Times New Roman"/>
          <w:b/>
          <w:sz w:val="24"/>
          <w:szCs w:val="24"/>
        </w:rPr>
        <w:t xml:space="preserve">Безопасность собственной жизнедеятельности. </w:t>
      </w:r>
      <w:r>
        <w:rPr>
          <w:rFonts w:ascii="Times New Roman" w:hAnsi="Times New Roman" w:cs="Times New Roman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накомить с назначением, работой и правилами пользования бытовыми электроприборами (пылесос, электрочайник, утюг и др.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реплять умение пользоваться столовыми приборами (вилка, нож), ножницам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накомить с правилами езды на велосипеде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накомить с правилами поведения с незнакомыми людьм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казывать детям о работе пожарных, причинах возникновения пожаров и правилах поведения при пожаре.</w:t>
      </w:r>
    </w:p>
    <w:p w:rsidR="00035C88" w:rsidRPr="002371AA" w:rsidRDefault="00035C88" w:rsidP="00EA3FA6">
      <w:pPr>
        <w:tabs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371AA">
        <w:rPr>
          <w:rFonts w:ascii="Times New Roman" w:eastAsia="Calibri" w:hAnsi="Times New Roman" w:cs="Times New Roman"/>
          <w:sz w:val="24"/>
          <w:szCs w:val="24"/>
        </w:rPr>
        <w:t>Закреплять правила безопасного поведения во время игр в разное время года.</w:t>
      </w:r>
    </w:p>
    <w:p w:rsidR="00035C88" w:rsidRPr="002371AA" w:rsidRDefault="00035C88" w:rsidP="00EA3FA6">
      <w:pPr>
        <w:tabs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371AA">
        <w:rPr>
          <w:rFonts w:ascii="Times New Roman" w:eastAsia="Calibri" w:hAnsi="Times New Roman" w:cs="Times New Roman"/>
          <w:sz w:val="24"/>
          <w:szCs w:val="24"/>
        </w:rPr>
        <w:t xml:space="preserve">Подвести к пониманию необходимости соблюдать меры предосторожности, учить оценивать свои возможности по преодолению опасности. </w:t>
      </w:r>
    </w:p>
    <w:p w:rsidR="00035C88" w:rsidRDefault="00035C88" w:rsidP="00EA3FA6">
      <w:pPr>
        <w:tabs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371AA">
        <w:rPr>
          <w:rFonts w:ascii="Times New Roman" w:eastAsia="Calibri" w:hAnsi="Times New Roman" w:cs="Times New Roman"/>
          <w:sz w:val="24"/>
          <w:szCs w:val="24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</w:t>
      </w:r>
    </w:p>
    <w:p w:rsidR="00035C88" w:rsidRPr="002371AA" w:rsidRDefault="00035C88" w:rsidP="00EA3FA6">
      <w:pPr>
        <w:tabs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371AA">
        <w:rPr>
          <w:rFonts w:ascii="Times New Roman" w:eastAsia="Calibri" w:hAnsi="Times New Roman" w:cs="Times New Roman"/>
          <w:sz w:val="24"/>
          <w:szCs w:val="24"/>
        </w:rPr>
        <w:t>помощью к взрослым.</w:t>
      </w:r>
    </w:p>
    <w:p w:rsidR="00035C88" w:rsidRDefault="00035C88" w:rsidP="00EA3FA6">
      <w:pPr>
        <w:tabs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371AA">
        <w:rPr>
          <w:rFonts w:ascii="Times New Roman" w:eastAsia="Calibri" w:hAnsi="Times New Roman" w:cs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</w:t>
      </w:r>
    </w:p>
    <w:p w:rsidR="00035C88" w:rsidRPr="002371AA" w:rsidRDefault="00035C88" w:rsidP="00EA3FA6">
      <w:pPr>
        <w:tabs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371AA">
        <w:rPr>
          <w:rFonts w:ascii="Times New Roman" w:eastAsia="Calibri" w:hAnsi="Times New Roman" w:cs="Times New Roman"/>
          <w:sz w:val="24"/>
          <w:szCs w:val="24"/>
        </w:rPr>
        <w:t>при пожаре. Закреплять знания о том, что в случае необходимости взрослые звонят по телефону «112» (Единый номер экстренных служб).</w:t>
      </w:r>
    </w:p>
    <w:p w:rsidR="00035C88" w:rsidRDefault="00035C88" w:rsidP="00EA3FA6">
      <w:pPr>
        <w:tabs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371AA">
        <w:rPr>
          <w:rFonts w:ascii="Times New Roman" w:eastAsia="Calibri" w:hAnsi="Times New Roman" w:cs="Times New Roman"/>
          <w:sz w:val="24"/>
          <w:szCs w:val="24"/>
        </w:rPr>
        <w:t>Закреплять умение называть свое   имя, фамилию, возраст, домашний адрес, телефон.</w:t>
      </w:r>
    </w:p>
    <w:p w:rsidR="00620068" w:rsidRPr="0062159A" w:rsidRDefault="00620068" w:rsidP="00EA3FA6">
      <w:pPr>
        <w:tabs>
          <w:tab w:val="left" w:pos="1560"/>
        </w:tabs>
        <w:spacing w:before="26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1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3"/>
        <w:gridCol w:w="3967"/>
        <w:gridCol w:w="2837"/>
      </w:tblGrid>
      <w:tr w:rsidR="00620068" w:rsidRPr="0062159A" w:rsidTr="00EA3FA6">
        <w:trPr>
          <w:trHeight w:val="377"/>
        </w:trPr>
        <w:tc>
          <w:tcPr>
            <w:tcW w:w="10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20068" w:rsidRPr="0062159A" w:rsidTr="00EA3FA6">
        <w:trPr>
          <w:trHeight w:val="787"/>
        </w:trPr>
        <w:tc>
          <w:tcPr>
            <w:tcW w:w="4013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967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7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0068" w:rsidRPr="0062159A" w:rsidTr="00EA3FA6">
        <w:trPr>
          <w:trHeight w:val="332"/>
        </w:trPr>
        <w:tc>
          <w:tcPr>
            <w:tcW w:w="10817" w:type="dxa"/>
            <w:gridSpan w:val="3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20068" w:rsidRPr="0062159A" w:rsidTr="00EA3FA6">
        <w:trPr>
          <w:trHeight w:val="383"/>
        </w:trPr>
        <w:tc>
          <w:tcPr>
            <w:tcW w:w="4013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</w:tc>
        <w:tc>
          <w:tcPr>
            <w:tcW w:w="3967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837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</w:tr>
      <w:tr w:rsidR="00620068" w:rsidRPr="0062159A" w:rsidTr="00EA3FA6">
        <w:trPr>
          <w:trHeight w:val="4527"/>
        </w:trPr>
        <w:tc>
          <w:tcPr>
            <w:tcW w:w="4013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Коллективное обобщающее занятие</w:t>
            </w:r>
          </w:p>
        </w:tc>
        <w:tc>
          <w:tcPr>
            <w:tcW w:w="3967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9F" w:rsidRDefault="000C0F9F" w:rsidP="00EA3FA6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0068" w:rsidRDefault="00620068" w:rsidP="00EA3FA6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B30E1" w:rsidRDefault="007B30E1" w:rsidP="00EA3FA6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B30E1" w:rsidRDefault="007B30E1" w:rsidP="00EA3FA6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0F9F" w:rsidRPr="00974D45" w:rsidRDefault="000C0F9F" w:rsidP="00EA3FA6">
      <w:pPr>
        <w:pStyle w:val="a5"/>
        <w:numPr>
          <w:ilvl w:val="2"/>
          <w:numId w:val="1"/>
        </w:num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4D45">
        <w:rPr>
          <w:rFonts w:ascii="Arial" w:hAnsi="Arial" w:cs="Arial"/>
          <w:b/>
          <w:sz w:val="28"/>
          <w:szCs w:val="28"/>
        </w:rPr>
        <w:t>Образовательная область «Познавательное развитие»</w:t>
      </w:r>
    </w:p>
    <w:p w:rsidR="000C0F9F" w:rsidRDefault="000C0F9F" w:rsidP="00EA3FA6">
      <w:pPr>
        <w:tabs>
          <w:tab w:val="left" w:pos="1560"/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F9F" w:rsidRPr="00947029" w:rsidRDefault="000C0F9F" w:rsidP="00EA3FA6">
      <w:pPr>
        <w:tabs>
          <w:tab w:val="left" w:pos="1560"/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29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7029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элементарных математических представлений, первичных представлений об основных свойствах и отношениях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ов окружающего мира: форме, цвете, размере, количестве, числе, части и целом, пространстве и времен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29">
        <w:rPr>
          <w:rFonts w:ascii="Times New Roman" w:hAnsi="Times New Roman" w:cs="Times New Roman"/>
          <w:b/>
          <w:sz w:val="24"/>
          <w:szCs w:val="24"/>
        </w:rPr>
        <w:t xml:space="preserve">     Ознакомление с предметным окружением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4791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т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4791">
        <w:rPr>
          <w:rFonts w:ascii="Times New Roman" w:hAnsi="Times New Roman" w:cs="Times New Roman"/>
          <w:b/>
          <w:sz w:val="24"/>
          <w:szCs w:val="24"/>
        </w:rPr>
        <w:t>Ознакомление с миром природы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–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F9F" w:rsidRPr="00487589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589">
        <w:rPr>
          <w:rFonts w:ascii="Times New Roman" w:hAnsi="Times New Roman" w:cs="Times New Roman"/>
          <w:b/>
          <w:sz w:val="24"/>
          <w:szCs w:val="24"/>
          <w:u w:val="single"/>
        </w:rPr>
        <w:t>Пути реализации:</w:t>
      </w:r>
    </w:p>
    <w:p w:rsidR="000C0F9F" w:rsidRPr="00274791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791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4791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274791">
        <w:rPr>
          <w:bCs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Дать детям представление о том, что множ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 xml:space="preserve">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74791">
        <w:rPr>
          <w:rFonts w:ascii="Times New Roman" w:hAnsi="Times New Roman" w:cs="Times New Roman"/>
          <w:b/>
          <w:bCs/>
          <w:sz w:val="24"/>
          <w:szCs w:val="24"/>
        </w:rPr>
        <w:t>Величи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Совершенствовать умение сравнивать два предмета по величине (длине, ширине, высоте), а также учить сравнивать два предмет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толщине путем непосредственного наложения или приложения их друг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другу; отражать результаты сравнения в речи, используя прилагательные(длиннее — короче, шире — уже, выше — ниже, толще — тоньше или равные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91">
        <w:rPr>
          <w:rFonts w:ascii="Times New Roman" w:hAnsi="Times New Roman" w:cs="Times New Roman"/>
          <w:bCs/>
          <w:sz w:val="24"/>
          <w:szCs w:val="24"/>
        </w:rPr>
        <w:t>(одинаковые) по длине, ширине, высоте, толщине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0C0F9F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/>
          <w:bCs/>
          <w:sz w:val="24"/>
          <w:szCs w:val="24"/>
        </w:rPr>
        <w:t>Фор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/>
          <w:bCs/>
          <w:sz w:val="24"/>
          <w:szCs w:val="24"/>
        </w:rPr>
        <w:t>Ориентировка в пространстве.</w:t>
      </w:r>
      <w:r w:rsidRPr="00274791">
        <w:rPr>
          <w:rFonts w:ascii="Times New Roman" w:hAnsi="Times New Roman" w:cs="Times New Roman"/>
          <w:bCs/>
          <w:sz w:val="24"/>
          <w:szCs w:val="24"/>
        </w:rPr>
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/>
          <w:bCs/>
          <w:sz w:val="24"/>
          <w:szCs w:val="24"/>
        </w:rPr>
        <w:t>Ориентировка во време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чер — ночь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Объяснить значение слов: «вчера», «сегодня», «завтра»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C0F9F" w:rsidRPr="00274791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74791">
        <w:rPr>
          <w:rFonts w:ascii="Times New Roman" w:hAnsi="Times New Roman" w:cs="Times New Roman"/>
          <w:b/>
          <w:bCs/>
          <w:i/>
          <w:sz w:val="24"/>
          <w:szCs w:val="24"/>
        </w:rPr>
        <w:t>Развитие познавательно-исследовательской деятельности.</w:t>
      </w:r>
    </w:p>
    <w:p w:rsidR="000C0F9F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/>
          <w:bCs/>
          <w:sz w:val="24"/>
          <w:szCs w:val="24"/>
        </w:rPr>
        <w:t>Познавательно-исследовательская деятель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детей с </w:t>
      </w:r>
      <w:r>
        <w:rPr>
          <w:rFonts w:ascii="Times New Roman" w:hAnsi="Times New Roman" w:cs="Times New Roman"/>
          <w:bCs/>
          <w:sz w:val="24"/>
          <w:szCs w:val="24"/>
        </w:rPr>
        <w:t>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 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E55F9">
        <w:rPr>
          <w:rFonts w:ascii="Times New Roman" w:hAnsi="Times New Roman" w:cs="Times New Roman"/>
          <w:b/>
          <w:bCs/>
          <w:sz w:val="24"/>
          <w:szCs w:val="24"/>
        </w:rPr>
        <w:t>Сенсорное воспит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с </w:t>
      </w:r>
      <w:r w:rsidRPr="00274791">
        <w:rPr>
          <w:rFonts w:ascii="Times New Roman" w:hAnsi="Times New Roman" w:cs="Times New Roman"/>
          <w:bCs/>
          <w:sz w:val="24"/>
          <w:szCs w:val="24"/>
        </w:rPr>
        <w:lastRenderedPageBreak/>
        <w:t>новыми способами их обследова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Закреплять полученные ранее навыки обследования предметов и объектов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0C0F9F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E55F9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  <w:r w:rsidRPr="00274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55F9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791">
        <w:rPr>
          <w:rFonts w:ascii="Times New Roman" w:hAnsi="Times New Roman" w:cs="Times New Roman"/>
          <w:bCs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0C0F9F" w:rsidRPr="00274791" w:rsidRDefault="000C0F9F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4791">
        <w:rPr>
          <w:rFonts w:ascii="Times New Roman" w:hAnsi="Times New Roman" w:cs="Times New Roman"/>
          <w:bCs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F9F" w:rsidRP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0F9F">
        <w:rPr>
          <w:rFonts w:ascii="Times New Roman" w:hAnsi="Times New Roman" w:cs="Times New Roman"/>
          <w:b/>
          <w:bCs/>
          <w:i/>
          <w:sz w:val="24"/>
          <w:szCs w:val="24"/>
        </w:rPr>
        <w:t>Ознакомление с предметным окружение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д.). Расширять знания детей об общественном транспорте (автобус, поезд, самолет, теплоход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– из металла, шины – из резины и т.п.).</w:t>
      </w:r>
    </w:p>
    <w:p w:rsidR="000C0F9F" w:rsidRPr="00274791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элементарные представления  об изменении видов человеческого труда и быта на примере истории игрушки и предметов обихода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0F9F" w:rsidRP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0F9F">
        <w:rPr>
          <w:rFonts w:ascii="Times New Roman" w:hAnsi="Times New Roman" w:cs="Times New Roman"/>
          <w:b/>
          <w:i/>
          <w:sz w:val="24"/>
          <w:szCs w:val="24"/>
        </w:rPr>
        <w:t>Ознакомление с социальным миром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ширять знания детей об общественном транспорте (автобус, поезд, самолет, теплоход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ть первичные представления о школе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color w:val="000000"/>
          <w:sz w:val="24"/>
          <w:szCs w:val="24"/>
        </w:rPr>
        <w:t xml:space="preserve">     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должа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ть знакомить 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>с культурными явлениями (театром, цирком, зоопарком, вернисажем), их атрибутами, людьми, работающими</w:t>
      </w:r>
      <w:r w:rsidRPr="003C70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C704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3C704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>них, правилами поведения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Рассказывать о самых красивых местах родного города (поселка), его достопримечательностях. 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детям доступные их пониманию  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едставления о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Дать элементарные представления о 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жизни и особенностях труда в городе и в сельской местности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(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>с опорой на опыт детей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)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должать знакомить с различными профессиями (шофер, почтальон, продавец, врач и т.д.); расширять и обогащать представления о рудовых действиях, орудиях труда, результатах труда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C7042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знакомить детей с деньгами, возможностями их использования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0F9F" w:rsidRP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C0F9F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47487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природе.</w:t>
      </w:r>
    </w:p>
    <w:p w:rsidR="000C0F9F" w:rsidRPr="00247487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8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Знакомить с домашними живот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ными, декоративными рыбками (с золотыми рыбками, кроме вуалехвоста и телескопа, карасем и др.), птицами (</w:t>
      </w:r>
      <w:r w:rsidRPr="00247487">
        <w:rPr>
          <w:rStyle w:val="c1"/>
          <w:rFonts w:ascii="Times New Roman" w:hAnsi="Times New Roman" w:cs="Times New Roman"/>
          <w:color w:val="000000"/>
          <w:sz w:val="24"/>
          <w:szCs w:val="24"/>
        </w:rPr>
        <w:t>волнистые попугайчики, канарейки и др.)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</w:t>
      </w:r>
      <w:r w:rsidRPr="00247487">
        <w:rPr>
          <w:rStyle w:val="c1"/>
          <w:color w:val="000000"/>
        </w:rPr>
        <w:t xml:space="preserve">Знакомить </w:t>
      </w:r>
      <w:r>
        <w:rPr>
          <w:rStyle w:val="c1"/>
          <w:color w:val="000000"/>
        </w:rPr>
        <w:t xml:space="preserve">детей </w:t>
      </w:r>
      <w:r w:rsidRPr="00247487">
        <w:rPr>
          <w:rStyle w:val="c1"/>
          <w:color w:val="000000"/>
        </w:rPr>
        <w:t>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</w:t>
      </w:r>
      <w:r w:rsidRPr="00247487">
        <w:rPr>
          <w:rStyle w:val="c1"/>
          <w:color w:val="000000"/>
        </w:rPr>
        <w:t>Расширять представления детей о некоторых насекомых (муравей, бабочка, жук, божья коровка)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Расширять представления о фруктах</w:t>
      </w:r>
      <w:r w:rsidRPr="00247487">
        <w:rPr>
          <w:rStyle w:val="c1"/>
          <w:color w:val="000000"/>
        </w:rPr>
        <w:t xml:space="preserve"> (яблоко, груша, слива, персик</w:t>
      </w:r>
      <w:r>
        <w:rPr>
          <w:rStyle w:val="c1"/>
          <w:color w:val="000000"/>
        </w:rPr>
        <w:t xml:space="preserve"> и др.), овощах</w:t>
      </w:r>
      <w:r w:rsidRPr="00247487">
        <w:rPr>
          <w:rStyle w:val="c1"/>
          <w:color w:val="000000"/>
        </w:rPr>
        <w:t xml:space="preserve"> (помидор, огурец, морковь, свекла, лук</w:t>
      </w:r>
      <w:r>
        <w:rPr>
          <w:rStyle w:val="c1"/>
          <w:color w:val="000000"/>
        </w:rPr>
        <w:t xml:space="preserve"> и др.) и ягодах</w:t>
      </w:r>
      <w:r w:rsidRPr="00247487">
        <w:rPr>
          <w:rStyle w:val="c1"/>
          <w:color w:val="000000"/>
        </w:rPr>
        <w:t xml:space="preserve"> (малина, смородина, крыжовник</w:t>
      </w:r>
      <w:r>
        <w:rPr>
          <w:rStyle w:val="c1"/>
          <w:color w:val="000000"/>
        </w:rPr>
        <w:t xml:space="preserve"> и др.),  грибах</w:t>
      </w:r>
      <w:r w:rsidRPr="00247487">
        <w:rPr>
          <w:rStyle w:val="c1"/>
          <w:color w:val="000000"/>
        </w:rPr>
        <w:t xml:space="preserve"> (маслята, опята, сыроежки и др.)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247487">
        <w:rPr>
          <w:rStyle w:val="c1"/>
          <w:color w:val="000000"/>
        </w:rPr>
        <w:t>Закреплять знания детей о травянистых и комнатных растениях, их названиях (бальзамин, фикус, хлорофитум, герань, бегония, примула и др.); знакомить со способами ухода за ними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</w:t>
      </w:r>
      <w:r w:rsidRPr="00247487">
        <w:rPr>
          <w:rStyle w:val="c1"/>
          <w:color w:val="000000"/>
        </w:rPr>
        <w:t xml:space="preserve">Учить узнавать и называть 3-4 вида деревьев (елка, сосна, береза, клен и др.). 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В процессе опытнической деятельности расширять представления детей о </w:t>
      </w:r>
      <w:r w:rsidRPr="00247487">
        <w:rPr>
          <w:rStyle w:val="c1"/>
          <w:color w:val="000000"/>
        </w:rPr>
        <w:t>свойствах песка, глины и камня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247487">
        <w:rPr>
          <w:rStyle w:val="c1"/>
          <w:color w:val="000000"/>
        </w:rPr>
        <w:t>Организовывать наблюдения за птицами, прилетающими на участок (ворона, голубь, синица, воробей, снегирь</w:t>
      </w:r>
      <w:r>
        <w:rPr>
          <w:rStyle w:val="c1"/>
          <w:color w:val="000000"/>
        </w:rPr>
        <w:t xml:space="preserve"> и др.</w:t>
      </w:r>
      <w:r w:rsidRPr="00247487">
        <w:rPr>
          <w:rStyle w:val="c1"/>
          <w:color w:val="000000"/>
        </w:rPr>
        <w:t>), подкармливать их зимой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Закреплять</w:t>
      </w:r>
      <w:r w:rsidRPr="00247487">
        <w:rPr>
          <w:rStyle w:val="c1"/>
          <w:color w:val="000000"/>
        </w:rPr>
        <w:t xml:space="preserve"> представления детей об условиях, необходимых для жизни людей, животных, растений (воздух, вода, питание и т. п.)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Учить </w:t>
      </w:r>
      <w:r w:rsidRPr="00247487">
        <w:rPr>
          <w:rStyle w:val="c1"/>
          <w:color w:val="000000"/>
        </w:rPr>
        <w:t>детей замечать изменения в природе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Рассказывать </w:t>
      </w:r>
      <w:r w:rsidRPr="00247487">
        <w:rPr>
          <w:rStyle w:val="c1"/>
          <w:color w:val="000000"/>
        </w:rPr>
        <w:t xml:space="preserve"> об охране растений и животных.</w:t>
      </w:r>
    </w:p>
    <w:p w:rsidR="000C0F9F" w:rsidRP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0C0F9F">
        <w:rPr>
          <w:rStyle w:val="c1"/>
          <w:b/>
          <w:i/>
          <w:iCs/>
          <w:color w:val="000000"/>
        </w:rPr>
        <w:t>Сезонные наблюдения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0"/>
          <w:b/>
          <w:bCs/>
          <w:color w:val="000000"/>
        </w:rPr>
        <w:t xml:space="preserve">     </w:t>
      </w:r>
      <w:r w:rsidRPr="00247487">
        <w:rPr>
          <w:rStyle w:val="c0"/>
          <w:b/>
          <w:bCs/>
          <w:color w:val="000000"/>
        </w:rPr>
        <w:t>Осень.</w:t>
      </w:r>
      <w:r>
        <w:rPr>
          <w:rStyle w:val="c1"/>
          <w:color w:val="000000"/>
        </w:rPr>
        <w:t> Учить</w:t>
      </w:r>
      <w:r w:rsidRPr="00247487">
        <w:rPr>
          <w:rStyle w:val="c1"/>
          <w:color w:val="000000"/>
        </w:rPr>
        <w:t xml:space="preserve"> детей замечать и называть изменения в природе: похолодало, осадки, ветер, листопад,</w:t>
      </w:r>
      <w:r>
        <w:rPr>
          <w:rStyle w:val="c1"/>
          <w:color w:val="000000"/>
        </w:rPr>
        <w:t xml:space="preserve"> созревают плоды и корнеплоды, </w:t>
      </w:r>
      <w:r w:rsidRPr="00247487">
        <w:rPr>
          <w:rStyle w:val="c1"/>
          <w:color w:val="000000"/>
        </w:rPr>
        <w:t xml:space="preserve"> птицы улетают на юг. 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Устанавливать </w:t>
      </w:r>
      <w:r w:rsidRPr="00247487">
        <w:rPr>
          <w:rStyle w:val="c1"/>
          <w:color w:val="000000"/>
        </w:rPr>
        <w:t xml:space="preserve">простейшие связи между явлениями живой и неживой природы (похолодало — исчезли: </w:t>
      </w:r>
      <w:r>
        <w:rPr>
          <w:rStyle w:val="c1"/>
          <w:color w:val="000000"/>
        </w:rPr>
        <w:t>б</w:t>
      </w:r>
      <w:r w:rsidRPr="00247487">
        <w:rPr>
          <w:rStyle w:val="c1"/>
          <w:color w:val="000000"/>
        </w:rPr>
        <w:t>абочки, жуки; отцвели цветы и т. д.)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Привлекать к участию</w:t>
      </w:r>
      <w:r w:rsidRPr="00247487">
        <w:rPr>
          <w:rStyle w:val="c1"/>
          <w:color w:val="000000"/>
        </w:rPr>
        <w:t xml:space="preserve"> в сборе семян растений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 xml:space="preserve">     </w:t>
      </w:r>
      <w:r w:rsidRPr="00247487">
        <w:rPr>
          <w:rStyle w:val="c0"/>
          <w:b/>
          <w:bCs/>
          <w:color w:val="000000"/>
        </w:rPr>
        <w:t>Зима.</w:t>
      </w:r>
      <w:r w:rsidRPr="00247487">
        <w:rPr>
          <w:rStyle w:val="c1"/>
          <w:color w:val="000000"/>
        </w:rPr>
        <w:t> </w:t>
      </w:r>
      <w:r>
        <w:rPr>
          <w:rStyle w:val="c1"/>
          <w:color w:val="000000"/>
        </w:rPr>
        <w:t>Учить детей</w:t>
      </w:r>
      <w:r w:rsidRPr="00247487">
        <w:rPr>
          <w:rStyle w:val="c1"/>
          <w:color w:val="000000"/>
        </w:rPr>
        <w:t xml:space="preserve"> замечать изменения в природе, сравнивать осенний и зимний пейзажи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Наблюдать </w:t>
      </w:r>
      <w:r w:rsidRPr="00247487">
        <w:rPr>
          <w:rStyle w:val="c1"/>
          <w:color w:val="000000"/>
        </w:rPr>
        <w:t xml:space="preserve"> за поведением птиц на улице и в уголке природы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Р</w:t>
      </w:r>
      <w:r w:rsidRPr="00247487">
        <w:rPr>
          <w:rStyle w:val="c1"/>
          <w:color w:val="000000"/>
        </w:rPr>
        <w:t>ассматривать и сравнивать следы птиц на снегу.</w:t>
      </w:r>
      <w:r>
        <w:rPr>
          <w:color w:val="000000"/>
        </w:rPr>
        <w:t xml:space="preserve"> </w:t>
      </w:r>
      <w:r w:rsidRPr="00247487">
        <w:rPr>
          <w:rStyle w:val="c1"/>
          <w:color w:val="000000"/>
        </w:rPr>
        <w:t>Оказывать помощь зимующим птицам, называть их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</w:t>
      </w:r>
      <w:r w:rsidRPr="00247487">
        <w:rPr>
          <w:rStyle w:val="c1"/>
          <w:color w:val="000000"/>
        </w:rPr>
        <w:t>Расширять представления</w:t>
      </w:r>
      <w:r>
        <w:rPr>
          <w:rStyle w:val="c1"/>
          <w:color w:val="000000"/>
        </w:rPr>
        <w:t xml:space="preserve"> детей</w:t>
      </w:r>
      <w:r w:rsidRPr="00247487">
        <w:rPr>
          <w:rStyle w:val="c1"/>
          <w:color w:val="000000"/>
        </w:rPr>
        <w:t xml:space="preserve"> о том, что в мороз во</w:t>
      </w:r>
      <w:r>
        <w:rPr>
          <w:rStyle w:val="c1"/>
          <w:color w:val="000000"/>
        </w:rPr>
        <w:t>да превращается в лед, сосульки;</w:t>
      </w:r>
      <w:r w:rsidRPr="00247487">
        <w:rPr>
          <w:rStyle w:val="c1"/>
          <w:color w:val="000000"/>
        </w:rPr>
        <w:t xml:space="preserve"> лед и снег в теплом помещении тают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</w:t>
      </w:r>
      <w:r w:rsidRPr="00247487">
        <w:rPr>
          <w:rStyle w:val="c1"/>
          <w:color w:val="000000"/>
        </w:rPr>
        <w:t>Привлекать к у</w:t>
      </w:r>
      <w:r>
        <w:rPr>
          <w:rStyle w:val="c1"/>
          <w:color w:val="000000"/>
        </w:rPr>
        <w:t>частию в зимних забавах: катание с горки на санках, ходьба</w:t>
      </w:r>
      <w:r w:rsidRPr="00247487">
        <w:rPr>
          <w:rStyle w:val="c1"/>
          <w:color w:val="000000"/>
        </w:rPr>
        <w:t xml:space="preserve"> на лыжах, ле</w:t>
      </w:r>
      <w:r>
        <w:rPr>
          <w:rStyle w:val="c1"/>
          <w:color w:val="000000"/>
        </w:rPr>
        <w:t>пка</w:t>
      </w:r>
      <w:r w:rsidRPr="00247487">
        <w:rPr>
          <w:rStyle w:val="c1"/>
          <w:color w:val="000000"/>
        </w:rPr>
        <w:t xml:space="preserve"> поделок из снега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 xml:space="preserve">      </w:t>
      </w:r>
      <w:r w:rsidRPr="00247487">
        <w:rPr>
          <w:rStyle w:val="c0"/>
          <w:b/>
          <w:bCs/>
          <w:color w:val="000000"/>
        </w:rPr>
        <w:t>Весна.</w:t>
      </w:r>
      <w:r w:rsidRPr="00247487">
        <w:rPr>
          <w:rStyle w:val="c1"/>
          <w:color w:val="000000"/>
        </w:rPr>
        <w:t> </w:t>
      </w:r>
      <w:r>
        <w:rPr>
          <w:rStyle w:val="c1"/>
          <w:color w:val="000000"/>
        </w:rPr>
        <w:t>Учить детей</w:t>
      </w:r>
      <w:r w:rsidRPr="00247487">
        <w:rPr>
          <w:rStyle w:val="c1"/>
          <w:color w:val="000000"/>
        </w:rPr>
        <w:t xml:space="preserve"> узнавать и называть время</w:t>
      </w:r>
      <w:r>
        <w:rPr>
          <w:rStyle w:val="c1"/>
          <w:color w:val="000000"/>
        </w:rPr>
        <w:t xml:space="preserve"> года; выделять признаки весны: </w:t>
      </w:r>
      <w:r w:rsidRPr="00247487">
        <w:rPr>
          <w:rStyle w:val="c1"/>
          <w:color w:val="000000"/>
        </w:rPr>
        <w:t>солнышко стало теплее, набухли почки на деревьях, появилась травка, распустились п</w:t>
      </w:r>
      <w:r>
        <w:rPr>
          <w:rStyle w:val="c1"/>
          <w:color w:val="000000"/>
        </w:rPr>
        <w:t>одснежники, появились насекомые</w:t>
      </w:r>
      <w:r w:rsidRPr="00247487">
        <w:rPr>
          <w:rStyle w:val="c1"/>
          <w:color w:val="000000"/>
        </w:rPr>
        <w:t>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247487">
        <w:rPr>
          <w:rStyle w:val="c1"/>
          <w:color w:val="000000"/>
        </w:rPr>
        <w:t>Рассказывать детям о том, что весной зацветают многие комнатные растения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</w:t>
      </w:r>
      <w:r w:rsidRPr="00247487">
        <w:rPr>
          <w:rStyle w:val="c1"/>
          <w:color w:val="000000"/>
        </w:rPr>
        <w:t>Формировать представления</w:t>
      </w:r>
      <w:r>
        <w:rPr>
          <w:rStyle w:val="c1"/>
          <w:color w:val="000000"/>
        </w:rPr>
        <w:t xml:space="preserve"> детей </w:t>
      </w:r>
      <w:r w:rsidRPr="00247487">
        <w:rPr>
          <w:rStyle w:val="c1"/>
          <w:color w:val="000000"/>
        </w:rPr>
        <w:t xml:space="preserve"> о работах, проводимых в весенний период в саду и в огороде.</w:t>
      </w:r>
      <w:r>
        <w:rPr>
          <w:color w:val="000000"/>
        </w:rPr>
        <w:t xml:space="preserve"> </w:t>
      </w:r>
      <w:r w:rsidRPr="00247487">
        <w:rPr>
          <w:rStyle w:val="c1"/>
          <w:color w:val="000000"/>
        </w:rPr>
        <w:t>Учить наблюдать за посадкой и всходами семян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</w:t>
      </w:r>
      <w:r w:rsidRPr="00247487">
        <w:rPr>
          <w:rStyle w:val="c1"/>
          <w:color w:val="000000"/>
        </w:rPr>
        <w:t>Привлекать детей к работам в огороде и цветниках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 xml:space="preserve">     </w:t>
      </w:r>
      <w:r w:rsidRPr="00247487">
        <w:rPr>
          <w:rStyle w:val="c0"/>
          <w:b/>
          <w:bCs/>
          <w:color w:val="000000"/>
        </w:rPr>
        <w:t>Лето.</w:t>
      </w:r>
      <w:r w:rsidRPr="00247487">
        <w:rPr>
          <w:rStyle w:val="c1"/>
          <w:color w:val="000000"/>
        </w:rPr>
        <w:t> 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</w:t>
      </w:r>
      <w:r w:rsidRPr="00247487">
        <w:rPr>
          <w:rStyle w:val="c1"/>
          <w:color w:val="000000"/>
        </w:rPr>
        <w:t>В процессе различных видов деятельности расширять представления о свойствах песка, воды, камней и глины.</w:t>
      </w:r>
    </w:p>
    <w:p w:rsidR="000C0F9F" w:rsidRPr="0024748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</w:t>
      </w:r>
      <w:r w:rsidRPr="00247487">
        <w:rPr>
          <w:rStyle w:val="c1"/>
          <w:color w:val="000000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620068" w:rsidRDefault="00620068" w:rsidP="00EA3FA6">
      <w:pPr>
        <w:tabs>
          <w:tab w:val="left" w:pos="1560"/>
        </w:tabs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470" w:rsidRPr="0062159A" w:rsidRDefault="00747470" w:rsidP="00EA3FA6">
      <w:pPr>
        <w:tabs>
          <w:tab w:val="left" w:pos="1560"/>
        </w:tabs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111"/>
        <w:gridCol w:w="3402"/>
      </w:tblGrid>
      <w:tr w:rsidR="00620068" w:rsidRPr="0062159A" w:rsidTr="00EA3FA6">
        <w:trPr>
          <w:trHeight w:val="3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20068" w:rsidRPr="0062159A" w:rsidTr="00EA3FA6">
        <w:trPr>
          <w:trHeight w:val="802"/>
        </w:trPr>
        <w:tc>
          <w:tcPr>
            <w:tcW w:w="2835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0068" w:rsidRPr="0062159A" w:rsidTr="00EA3FA6">
        <w:trPr>
          <w:trHeight w:val="339"/>
        </w:trPr>
        <w:tc>
          <w:tcPr>
            <w:tcW w:w="10348" w:type="dxa"/>
            <w:gridSpan w:val="3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20068" w:rsidRPr="0062159A" w:rsidTr="00EA3FA6">
        <w:trPr>
          <w:trHeight w:val="390"/>
        </w:trPr>
        <w:tc>
          <w:tcPr>
            <w:tcW w:w="2835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</w:tc>
        <w:tc>
          <w:tcPr>
            <w:tcW w:w="3402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</w:tr>
      <w:tr w:rsidR="00620068" w:rsidRPr="0062159A" w:rsidTr="00EA3FA6">
        <w:trPr>
          <w:trHeight w:val="1879"/>
        </w:trPr>
        <w:tc>
          <w:tcPr>
            <w:tcW w:w="2835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0068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E5165" w:rsidRPr="0062159A" w:rsidRDefault="009E5165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11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402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068" w:rsidRDefault="00620068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9F" w:rsidRPr="00A479B8" w:rsidRDefault="00974D45" w:rsidP="00EA3FA6">
      <w:pPr>
        <w:pStyle w:val="a5"/>
        <w:numPr>
          <w:ilvl w:val="2"/>
          <w:numId w:val="1"/>
        </w:num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0C0F9F" w:rsidRPr="00A479B8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9F" w:rsidRPr="004B430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30F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30F">
        <w:rPr>
          <w:rFonts w:ascii="Times New Roman" w:hAnsi="Times New Roman" w:cs="Times New Roman"/>
          <w:b/>
          <w:sz w:val="24"/>
          <w:szCs w:val="24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ктическое овладение воспитанниками нормами реч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30F">
        <w:rPr>
          <w:rFonts w:ascii="Times New Roman" w:hAnsi="Times New Roman" w:cs="Times New Roman"/>
          <w:b/>
          <w:sz w:val="24"/>
          <w:szCs w:val="24"/>
        </w:rPr>
        <w:t>Художественн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интереса и любви к чтению; развитие литературной речи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спитание желания и умения слушать художественные произведения, следить за развитием действия.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30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C0F9F" w:rsidRPr="00487589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589">
        <w:rPr>
          <w:rFonts w:ascii="Times New Roman" w:hAnsi="Times New Roman" w:cs="Times New Roman"/>
          <w:b/>
          <w:sz w:val="24"/>
          <w:szCs w:val="24"/>
          <w:u w:val="single"/>
        </w:rPr>
        <w:t>Пути реализации:</w:t>
      </w:r>
    </w:p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30F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</w:p>
    <w:p w:rsidR="000C0F9F" w:rsidRPr="004B430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4B430F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4B430F">
        <w:rPr>
          <w:rFonts w:ascii="Times New Roman" w:hAnsi="Times New Roman" w:cs="Times New Roman"/>
          <w:sz w:val="24"/>
          <w:szCs w:val="24"/>
        </w:rPr>
        <w:t xml:space="preserve"> </w:t>
      </w:r>
      <w:r w:rsidRPr="004B430F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0C0F9F" w:rsidRPr="004B430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 xml:space="preserve">      </w:t>
      </w:r>
      <w:r w:rsidRPr="004B430F">
        <w:rPr>
          <w:rStyle w:val="c1"/>
          <w:color w:val="000000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0C0F9F" w:rsidRPr="004B430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4B430F">
        <w:rPr>
          <w:rStyle w:val="c1"/>
          <w:color w:val="000000"/>
        </w:rPr>
        <w:t>Способствовать развитию любознательности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4B430F">
        <w:rPr>
          <w:rStyle w:val="c1"/>
          <w:color w:val="000000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BB2121">
        <w:rPr>
          <w:b/>
        </w:rPr>
        <w:t>Формирование словаря.</w:t>
      </w:r>
      <w:r w:rsidRPr="00BB2121">
        <w:t xml:space="preserve"> </w:t>
      </w:r>
      <w:r w:rsidRPr="00BB2121">
        <w:rPr>
          <w:rStyle w:val="c1"/>
          <w:color w:val="000000"/>
        </w:rPr>
        <w:t>П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</w:t>
      </w:r>
      <w:r>
        <w:rPr>
          <w:rStyle w:val="c1"/>
          <w:color w:val="000000"/>
        </w:rPr>
        <w:t>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</w:t>
      </w:r>
      <w:r w:rsidRPr="00BB2121">
        <w:rPr>
          <w:rStyle w:val="c1"/>
          <w:color w:val="000000"/>
        </w:rPr>
        <w:t>Активизировать употребление в речи названий предметов, их частей</w:t>
      </w:r>
      <w:r>
        <w:rPr>
          <w:rStyle w:val="c1"/>
          <w:color w:val="000000"/>
        </w:rPr>
        <w:t>,</w:t>
      </w:r>
      <w:r w:rsidRPr="00BB2121">
        <w:rPr>
          <w:rStyle w:val="c1"/>
          <w:color w:val="000000"/>
        </w:rPr>
        <w:t xml:space="preserve"> материалов, из которых они изготовлены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Учить</w:t>
      </w:r>
      <w:r w:rsidRPr="00BB2121">
        <w:rPr>
          <w:rStyle w:val="c1"/>
          <w:color w:val="000000"/>
        </w:rPr>
        <w:t xml:space="preserve"> использовать в речи наиболее употребительные прилагательные, глаголы, наречия, предлоги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BB2121">
        <w:rPr>
          <w:rStyle w:val="c1"/>
          <w:color w:val="000000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Продолжать учить </w:t>
      </w:r>
      <w:r w:rsidRPr="00BB2121">
        <w:rPr>
          <w:rStyle w:val="c1"/>
          <w:color w:val="000000"/>
        </w:rPr>
        <w:t>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</w:t>
      </w:r>
      <w:r w:rsidRPr="00BB2121">
        <w:rPr>
          <w:rStyle w:val="c1"/>
          <w:color w:val="000000"/>
        </w:rPr>
        <w:t>Учить употреблять существительные с обобщающим значением (мебель, овощи, животные и т. п.)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1"/>
          <w:color w:val="000000"/>
        </w:rPr>
        <w:t xml:space="preserve">      </w:t>
      </w:r>
      <w:r w:rsidRPr="00BB2121">
        <w:rPr>
          <w:rStyle w:val="c1"/>
          <w:b/>
          <w:color w:val="000000"/>
        </w:rPr>
        <w:t>Звуковая культура речи</w:t>
      </w:r>
      <w:r>
        <w:rPr>
          <w:rStyle w:val="c1"/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BB2121">
        <w:rPr>
          <w:rStyle w:val="c1"/>
          <w:color w:val="000000"/>
        </w:rPr>
        <w:t>Закреплять правильное произношение гласных и согласных звуков, отрабатывать произношение свистящих, шипящих и сонорных</w:t>
      </w:r>
      <w:r w:rsidRPr="00BB2121">
        <w:rPr>
          <w:rStyle w:val="apple-converted-space"/>
          <w:color w:val="000000"/>
        </w:rPr>
        <w:t> </w:t>
      </w:r>
      <w:r w:rsidRPr="00BB2121">
        <w:rPr>
          <w:rStyle w:val="c1"/>
          <w:i/>
          <w:iCs/>
          <w:color w:val="000000"/>
        </w:rPr>
        <w:t>(р, л)</w:t>
      </w:r>
      <w:r w:rsidRPr="00BB2121">
        <w:rPr>
          <w:rStyle w:val="apple-converted-space"/>
          <w:i/>
          <w:iCs/>
          <w:color w:val="000000"/>
        </w:rPr>
        <w:t> </w:t>
      </w:r>
      <w:r w:rsidRPr="00BB2121">
        <w:rPr>
          <w:rStyle w:val="c1"/>
          <w:color w:val="000000"/>
        </w:rPr>
        <w:t>звуков. Развивать артикуляционный аппарат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</w:t>
      </w:r>
      <w:r w:rsidRPr="00BB2121">
        <w:rPr>
          <w:rStyle w:val="c1"/>
          <w:color w:val="000000"/>
        </w:rPr>
        <w:t>Продолжать работу над дикцией: совершенствовать отчетливое произнесение слов и словосочетаний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BB2121">
        <w:rPr>
          <w:rStyle w:val="c1"/>
          <w:color w:val="000000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BB2121">
        <w:rPr>
          <w:rStyle w:val="c1"/>
          <w:color w:val="000000"/>
        </w:rPr>
        <w:t>Совершенствовать интонационную выразительность речи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BB2121">
        <w:rPr>
          <w:rStyle w:val="c1"/>
          <w:b/>
          <w:color w:val="000000"/>
        </w:rPr>
        <w:t xml:space="preserve">      Грамматический строй речи</w:t>
      </w:r>
      <w:r>
        <w:rPr>
          <w:rStyle w:val="c1"/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rStyle w:val="c1"/>
          <w:color w:val="000000"/>
        </w:rPr>
        <w:t>Продолжать ф</w:t>
      </w:r>
      <w:r w:rsidRPr="00BB2121">
        <w:rPr>
          <w:rStyle w:val="c1"/>
          <w:color w:val="000000"/>
        </w:rPr>
        <w:t>ормировать</w:t>
      </w:r>
      <w:r>
        <w:rPr>
          <w:rStyle w:val="c1"/>
          <w:color w:val="000000"/>
        </w:rPr>
        <w:t xml:space="preserve"> у детей</w:t>
      </w:r>
      <w:r w:rsidRPr="00BB2121">
        <w:rPr>
          <w:rStyle w:val="c1"/>
          <w:color w:val="000000"/>
        </w:rPr>
        <w:t xml:space="preserve"> умение согласовывать слова в предложении, правильно использовать предлоги в речи; образовывать форму множественного числа </w:t>
      </w:r>
      <w:r>
        <w:rPr>
          <w:rStyle w:val="c1"/>
          <w:color w:val="000000"/>
        </w:rPr>
        <w:t>суще</w:t>
      </w:r>
      <w:r w:rsidRPr="00BB2121">
        <w:rPr>
          <w:rStyle w:val="c1"/>
          <w:color w:val="000000"/>
        </w:rPr>
        <w:t xml:space="preserve">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туфель). 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1"/>
          <w:color w:val="000000"/>
        </w:rPr>
        <w:t xml:space="preserve">       </w:t>
      </w:r>
      <w:r w:rsidRPr="00BB2121">
        <w:rPr>
          <w:rStyle w:val="c1"/>
          <w:color w:val="000000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</w:t>
      </w:r>
      <w:r w:rsidRPr="00BB2121">
        <w:rPr>
          <w:rStyle w:val="c1"/>
          <w:color w:val="000000"/>
        </w:rPr>
        <w:t>Поощрять характерное для детей пятого года жизни словотворчество, тактично подсказывать общепринятый образец слова</w:t>
      </w:r>
      <w:r>
        <w:rPr>
          <w:rStyle w:val="c1"/>
          <w:color w:val="000000"/>
        </w:rPr>
        <w:t>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</w:t>
      </w:r>
      <w:r w:rsidRPr="00BB2121">
        <w:rPr>
          <w:rStyle w:val="c1"/>
          <w:color w:val="000000"/>
        </w:rPr>
        <w:t>Побуждать активно употреблять в речи простейшие виды сложносочиненных и сложноподчиненных предложений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1"/>
          <w:b/>
          <w:color w:val="000000"/>
        </w:rPr>
        <w:t xml:space="preserve">        </w:t>
      </w:r>
      <w:r w:rsidRPr="00BB2121">
        <w:rPr>
          <w:rStyle w:val="c1"/>
          <w:b/>
          <w:color w:val="000000"/>
        </w:rPr>
        <w:t>Связная речь</w:t>
      </w:r>
      <w:r>
        <w:rPr>
          <w:rStyle w:val="c1"/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BB2121">
        <w:rPr>
          <w:rStyle w:val="c1"/>
          <w:color w:val="000000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Учить</w:t>
      </w:r>
      <w:r w:rsidRPr="00BB2121">
        <w:rPr>
          <w:rStyle w:val="c1"/>
          <w:color w:val="000000"/>
        </w:rPr>
        <w:t xml:space="preserve">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0C0F9F" w:rsidRPr="00BB2121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Упражнять детей в  умении</w:t>
      </w:r>
      <w:r w:rsidRPr="00BB2121">
        <w:rPr>
          <w:rStyle w:val="c1"/>
          <w:color w:val="000000"/>
        </w:rPr>
        <w:t xml:space="preserve"> пересказывать наиболее выразительные и динамичные отрывки из сказок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Pr="00BB2121">
        <w:rPr>
          <w:b/>
          <w:color w:val="000000"/>
        </w:rPr>
        <w:t>Приобщение к художественной литературе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BB2121">
        <w:rPr>
          <w:rStyle w:val="c1"/>
          <w:color w:val="000000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</w:t>
      </w:r>
      <w:r w:rsidRPr="00BB2121">
        <w:rPr>
          <w:rStyle w:val="c1"/>
          <w:color w:val="000000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 xml:space="preserve">      </w:t>
      </w:r>
      <w:r w:rsidRPr="00BB2121">
        <w:rPr>
          <w:rStyle w:val="c1"/>
          <w:color w:val="000000"/>
        </w:rPr>
        <w:t>Поддерживать внимание и интерес к слову в литературном произведении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color w:val="000000"/>
        </w:rPr>
        <w:t xml:space="preserve">      </w:t>
      </w:r>
      <w:r w:rsidRPr="00BB2121">
        <w:rPr>
          <w:rStyle w:val="c1"/>
          <w:color w:val="000000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</w:t>
      </w:r>
      <w:r>
        <w:rPr>
          <w:color w:val="000000"/>
        </w:rPr>
        <w:t xml:space="preserve"> </w:t>
      </w:r>
      <w:r w:rsidRPr="00BB2121">
        <w:rPr>
          <w:rStyle w:val="c1"/>
          <w:color w:val="000000"/>
        </w:rPr>
        <w:t>Познако</w:t>
      </w:r>
      <w:r>
        <w:rPr>
          <w:rStyle w:val="c1"/>
          <w:color w:val="000000"/>
        </w:rPr>
        <w:t>мить с книжк</w:t>
      </w:r>
      <w:r w:rsidRPr="00BB2121">
        <w:rPr>
          <w:rStyle w:val="c1"/>
          <w:color w:val="000000"/>
        </w:rPr>
        <w:t>ами, оформленными Ю. Васнецовым, Е. Рачевым. Е. Чарушиным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</w:p>
    <w:p w:rsidR="00620068" w:rsidRPr="0062159A" w:rsidRDefault="00620068" w:rsidP="00EA3FA6">
      <w:pPr>
        <w:tabs>
          <w:tab w:val="left" w:pos="1560"/>
        </w:tabs>
        <w:spacing w:before="26"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3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8"/>
        <w:gridCol w:w="3685"/>
        <w:gridCol w:w="3260"/>
      </w:tblGrid>
      <w:tr w:rsidR="00620068" w:rsidRPr="0062159A" w:rsidTr="00EA3FA6">
        <w:trPr>
          <w:trHeight w:val="391"/>
        </w:trPr>
        <w:tc>
          <w:tcPr>
            <w:tcW w:w="10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20068" w:rsidRPr="0062159A" w:rsidTr="00EA3FA6">
        <w:trPr>
          <w:trHeight w:val="592"/>
        </w:trPr>
        <w:tc>
          <w:tcPr>
            <w:tcW w:w="3588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685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60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0068" w:rsidRPr="0062159A" w:rsidTr="00EA3FA6">
        <w:trPr>
          <w:trHeight w:val="345"/>
        </w:trPr>
        <w:tc>
          <w:tcPr>
            <w:tcW w:w="10533" w:type="dxa"/>
            <w:gridSpan w:val="3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20068" w:rsidRPr="0062159A" w:rsidTr="00EA3FA6">
        <w:trPr>
          <w:trHeight w:val="398"/>
        </w:trPr>
        <w:tc>
          <w:tcPr>
            <w:tcW w:w="3588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</w:tc>
        <w:tc>
          <w:tcPr>
            <w:tcW w:w="3685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</w:tc>
        <w:tc>
          <w:tcPr>
            <w:tcW w:w="3260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</w:tr>
      <w:tr w:rsidR="00620068" w:rsidRPr="0062159A" w:rsidTr="00EA3FA6">
        <w:trPr>
          <w:trHeight w:val="363"/>
        </w:trPr>
        <w:tc>
          <w:tcPr>
            <w:tcW w:w="3588" w:type="dxa"/>
          </w:tcPr>
          <w:p w:rsidR="00620068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625D98" w:rsidRPr="0062159A" w:rsidRDefault="00625D9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685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ция общения в процессе режимных моментов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60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 детской деятельности предполагающие общение со сверстникам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620068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E5165" w:rsidRPr="0062159A" w:rsidRDefault="009E5165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9F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0E1" w:rsidRDefault="007B30E1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0E1" w:rsidRDefault="007B30E1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9F" w:rsidRPr="00A479B8" w:rsidRDefault="000C0F9F" w:rsidP="00EA3FA6">
      <w:pPr>
        <w:pStyle w:val="c7"/>
        <w:numPr>
          <w:ilvl w:val="2"/>
          <w:numId w:val="1"/>
        </w:numPr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A479B8">
        <w:rPr>
          <w:rStyle w:val="c1"/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b/>
          <w:i/>
          <w:color w:val="000000"/>
        </w:rPr>
      </w:pPr>
      <w:r>
        <w:rPr>
          <w:rStyle w:val="c1"/>
          <w:color w:val="000000"/>
        </w:rPr>
        <w:t xml:space="preserve"> </w:t>
      </w:r>
      <w:r w:rsidRPr="00CD7255">
        <w:rPr>
          <w:rStyle w:val="c1"/>
          <w:b/>
          <w:i/>
          <w:color w:val="000000"/>
        </w:rPr>
        <w:t>Основные цели и задачи:</w:t>
      </w:r>
    </w:p>
    <w:p w:rsidR="006672A7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color w:val="000000"/>
        </w:rPr>
        <w:t xml:space="preserve">      </w:t>
      </w:r>
      <w:r w:rsidR="006672A7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 xml:space="preserve">Приобщение к искусству. </w:t>
      </w:r>
      <w:r>
        <w:rPr>
          <w:rFonts w:ascii="Times New Roman" w:hAnsi="Times New Roman" w:cs="Times New Roman"/>
          <w:sz w:val="24"/>
          <w:szCs w:val="24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</w:t>
      </w:r>
      <w:r w:rsidRPr="008D0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а; воспитание умения понимать содержание произведений искусства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образительная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D0C8C">
        <w:rPr>
          <w:rFonts w:ascii="Times New Roman" w:hAnsi="Times New Roman" w:cs="Times New Roman"/>
          <w:sz w:val="24"/>
          <w:szCs w:val="24"/>
        </w:rPr>
        <w:t xml:space="preserve">интереса </w:t>
      </w:r>
      <w:r>
        <w:rPr>
          <w:rFonts w:ascii="Times New Roman" w:hAnsi="Times New Roman" w:cs="Times New Roman"/>
          <w:sz w:val="24"/>
          <w:szCs w:val="24"/>
        </w:rPr>
        <w:t xml:space="preserve">к различным видам изобразительной деятельности; совершенствование умений в рисовании, лепке, аппликации, прикладном творчестве. </w:t>
      </w:r>
    </w:p>
    <w:p w:rsidR="00160A7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ние эмоциональной отзывчивости при восприятии произведений изобразительного искусства.</w:t>
      </w:r>
    </w:p>
    <w:p w:rsidR="006672A7" w:rsidRDefault="00160A7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72A7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структивно-модельная деятельность. </w:t>
      </w:r>
      <w:r>
        <w:rPr>
          <w:rFonts w:ascii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1D1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</w:t>
      </w:r>
      <w:r w:rsidRPr="00D32A9A">
        <w:rPr>
          <w:rFonts w:ascii="Times New Roman" w:hAnsi="Times New Roman" w:cs="Times New Roman"/>
          <w:sz w:val="24"/>
          <w:szCs w:val="24"/>
        </w:rPr>
        <w:t xml:space="preserve"> формирование основ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,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тие музыкальных способностей: поэтического и музыкального слуха,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 ритма, музыкальной памяти; формирование песенного, музыкального вкуса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ние интереса к музыкально-художественной деятельности, совершенствование умений в этом виде деятельност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C0F9F" w:rsidRPr="006672A7" w:rsidRDefault="006672A7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6672A7">
        <w:rPr>
          <w:b/>
          <w:color w:val="000000"/>
          <w:u w:val="single"/>
        </w:rPr>
        <w:t>Пути реализации:</w:t>
      </w:r>
    </w:p>
    <w:p w:rsidR="000C0F9F" w:rsidRP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i/>
          <w:color w:val="000000"/>
        </w:rPr>
      </w:pPr>
      <w:r w:rsidRPr="000C0F9F">
        <w:rPr>
          <w:rStyle w:val="c1"/>
          <w:b/>
          <w:i/>
          <w:color w:val="000000"/>
        </w:rPr>
        <w:t xml:space="preserve">       Приобщение к изобразительному искусству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</w:t>
      </w:r>
      <w:r w:rsidRPr="00CD7255">
        <w:rPr>
          <w:rStyle w:val="c1"/>
          <w:color w:val="000000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</w:t>
      </w:r>
      <w:r w:rsidRPr="00CD7255">
        <w:rPr>
          <w:rStyle w:val="c1"/>
          <w:color w:val="000000"/>
        </w:rPr>
        <w:t>Познакомить детей с профессиями артиста, художника, композитора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</w:t>
      </w:r>
      <w:r w:rsidRPr="00CD7255">
        <w:rPr>
          <w:rStyle w:val="c1"/>
          <w:color w:val="000000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Учить</w:t>
      </w:r>
      <w:r w:rsidRPr="00CD7255">
        <w:rPr>
          <w:rStyle w:val="c1"/>
          <w:color w:val="000000"/>
        </w:rPr>
        <w:t xml:space="preserve">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D7255">
        <w:rPr>
          <w:rStyle w:val="c1"/>
          <w:color w:val="000000"/>
        </w:rPr>
        <w:t>Познак</w:t>
      </w:r>
      <w:r>
        <w:rPr>
          <w:rStyle w:val="c1"/>
          <w:color w:val="000000"/>
        </w:rPr>
        <w:t>омить детей с архитектурой. Формировать</w:t>
      </w:r>
      <w:r w:rsidRPr="00CD7255">
        <w:rPr>
          <w:rStyle w:val="c1"/>
          <w:color w:val="000000"/>
        </w:rPr>
        <w:t xml:space="preserve"> представление о том, что дома, в которых они живут (детский сад, школа, другие здания), — это архитектурные сооружения. Познакомить с </w:t>
      </w:r>
      <w:r>
        <w:rPr>
          <w:rStyle w:val="c1"/>
          <w:color w:val="000000"/>
        </w:rPr>
        <w:t>тем, что дома бывают разные по ф</w:t>
      </w:r>
      <w:r w:rsidRPr="00CD7255">
        <w:rPr>
          <w:rStyle w:val="c1"/>
          <w:color w:val="000000"/>
        </w:rPr>
        <w:t>орме, высоте, длине, с разными окнами, с разным количеством этажей, подъездов и т.д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CD7255">
        <w:rPr>
          <w:rStyle w:val="c1"/>
          <w:color w:val="000000"/>
        </w:rPr>
        <w:t xml:space="preserve">Вызывать интерес к различным строениям, </w:t>
      </w:r>
      <w:r>
        <w:rPr>
          <w:rStyle w:val="c1"/>
          <w:color w:val="000000"/>
        </w:rPr>
        <w:t>расположенным</w:t>
      </w:r>
      <w:r w:rsidRPr="00CD7255">
        <w:rPr>
          <w:rStyle w:val="c1"/>
          <w:color w:val="000000"/>
        </w:rPr>
        <w:t xml:space="preserve"> вокруг детского сада (дом, в котором живут ребенок и его друзья, школа, кинотеатр)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Привлекать внимание детей к сходству и различиям разных зданий, поощрять</w:t>
      </w:r>
      <w:r w:rsidRPr="00CD7255">
        <w:rPr>
          <w:rStyle w:val="c1"/>
          <w:color w:val="000000"/>
        </w:rPr>
        <w:t xml:space="preserve"> самостоятельное выделение частей здания, его особенностей.</w:t>
      </w:r>
      <w:r>
        <w:rPr>
          <w:rStyle w:val="c1"/>
          <w:color w:val="000000"/>
        </w:rPr>
        <w:t xml:space="preserve"> Закреплять </w:t>
      </w:r>
      <w:r w:rsidRPr="00CD7255">
        <w:rPr>
          <w:rStyle w:val="c1"/>
          <w:color w:val="000000"/>
        </w:rPr>
        <w:t>умение замечать различия в сходных по форме и строению зданиях (форма и величина входных дверей, окон и других частей)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CD7255">
        <w:rPr>
          <w:rStyle w:val="c1"/>
          <w:color w:val="000000"/>
        </w:rPr>
        <w:t>Поощрять стремление детей изображать в рисунках, аппликациях реальные и сказочные строения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Организовать </w:t>
      </w:r>
      <w:r w:rsidRPr="00CD7255">
        <w:rPr>
          <w:rStyle w:val="c1"/>
          <w:color w:val="000000"/>
        </w:rPr>
        <w:t xml:space="preserve"> посещение музея (совместно с родителями), рассказать о назначении музея. </w:t>
      </w:r>
      <w:r>
        <w:rPr>
          <w:rStyle w:val="c1"/>
          <w:color w:val="000000"/>
        </w:rPr>
        <w:t xml:space="preserve">    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lastRenderedPageBreak/>
        <w:t xml:space="preserve">        </w:t>
      </w:r>
      <w:r w:rsidRPr="00CD7255">
        <w:rPr>
          <w:rStyle w:val="c1"/>
          <w:color w:val="000000"/>
        </w:rPr>
        <w:t>Развивать интерес к посещению кукольного театра, выставок.</w:t>
      </w:r>
      <w:r w:rsidRPr="00BA22C7">
        <w:rPr>
          <w:rStyle w:val="c1"/>
          <w:color w:val="000000"/>
        </w:rPr>
        <w:t xml:space="preserve"> 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</w:t>
      </w:r>
      <w:r w:rsidRPr="00CD7255">
        <w:rPr>
          <w:rStyle w:val="c1"/>
          <w:color w:val="000000"/>
        </w:rPr>
        <w:t>Закреплять знания детей о книге, книжной иллюстрации.</w:t>
      </w:r>
      <w:r w:rsidRPr="00BA22C7">
        <w:rPr>
          <w:rStyle w:val="c1"/>
          <w:color w:val="000000"/>
        </w:rPr>
        <w:t xml:space="preserve"> </w:t>
      </w:r>
      <w:r w:rsidRPr="00CD7255">
        <w:rPr>
          <w:rStyle w:val="c1"/>
          <w:color w:val="000000"/>
        </w:rPr>
        <w:t>Познакомить с библиотекой как центром хранения книг, созданных писателями и поэтами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CD7255">
        <w:rPr>
          <w:rStyle w:val="c1"/>
          <w:color w:val="000000"/>
        </w:rPr>
        <w:t>Знакомить детей с произведениями народного искусства (потешки, сказки, загадки, песни, хороводы, заклички, изделия народного декоративно - прикладного искусства).</w:t>
      </w:r>
    </w:p>
    <w:p w:rsidR="00160A7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</w:t>
      </w:r>
      <w:r w:rsidRPr="00CD7255">
        <w:rPr>
          <w:rStyle w:val="c1"/>
          <w:color w:val="000000"/>
        </w:rPr>
        <w:t>Воспитывать бережное отношение к произведениям искусства.</w:t>
      </w:r>
    </w:p>
    <w:p w:rsidR="000C0F9F" w:rsidRPr="00160A77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b/>
          <w:bCs/>
          <w:color w:val="000000"/>
        </w:rPr>
        <w:t>Изобразительная деятельность.</w:t>
      </w:r>
    </w:p>
    <w:p w:rsidR="006672A7" w:rsidRDefault="000C0F9F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bCs/>
          <w:color w:val="000000"/>
        </w:rPr>
        <w:t xml:space="preserve">      </w:t>
      </w:r>
      <w:r w:rsidR="006672A7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Вызвать положительный эмоциональный отклик на предложение рисовать, лепить, вырезать и наклеивать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ать формировать умение рассматривать и обследовать предметы, в том числе с помощью рук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</w:t>
      </w:r>
      <w:r>
        <w:rPr>
          <w:rFonts w:ascii="Times New Roman" w:hAnsi="Times New Roman" w:cs="Times New Roman"/>
          <w:sz w:val="24"/>
          <w:szCs w:val="24"/>
        </w:rPr>
        <w:tab/>
        <w:t>выразительности в рисовании, лепке, аппликаци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ать формировать умение создавать коллективные произведения в рисовании, лепке, аппликаци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быть аккуратными: сохранять свое рабочее место в порядке, по окончании работы убирать все со стола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ь проявлять дружелюбие при оценке работ других детей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E2F70" w:rsidRDefault="006672A7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FF0000"/>
        </w:rPr>
        <w:t xml:space="preserve">       </w:t>
      </w:r>
      <w:r w:rsidR="000C0F9F" w:rsidRPr="001856D4">
        <w:rPr>
          <w:rStyle w:val="c1"/>
          <w:b/>
          <w:color w:val="000000"/>
        </w:rPr>
        <w:t>Рисование</w:t>
      </w:r>
      <w:r w:rsidR="000C0F9F">
        <w:rPr>
          <w:rStyle w:val="c1"/>
          <w:b/>
          <w:color w:val="000000"/>
        </w:rPr>
        <w:t>.</w:t>
      </w:r>
      <w:r w:rsidR="000C0F9F">
        <w:rPr>
          <w:b/>
          <w:color w:val="000000"/>
        </w:rPr>
        <w:t xml:space="preserve"> </w:t>
      </w:r>
      <w:r w:rsidR="005E2F70">
        <w:rPr>
          <w:color w:val="000000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 деревья на нашем участке зимой, цыплята гуляют по травке) и добавляя к ним другие (солнышко, падающий снег и т.д.).</w:t>
      </w:r>
    </w:p>
    <w:p w:rsidR="005E2F70" w:rsidRDefault="005E2F70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0C0F9F" w:rsidRPr="005E2F70" w:rsidRDefault="005E2F70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C0F9F" w:rsidRPr="00CD7255">
        <w:rPr>
          <w:rStyle w:val="c1"/>
          <w:color w:val="000000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1"/>
          <w:color w:val="000000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</w:t>
      </w:r>
      <w:r w:rsidR="005E2F70">
        <w:rPr>
          <w:rStyle w:val="c1"/>
          <w:color w:val="000000"/>
        </w:rPr>
        <w:t xml:space="preserve">ить эти цвета. Учить </w:t>
      </w:r>
      <w:r w:rsidRPr="00CD7255">
        <w:rPr>
          <w:rStyle w:val="c1"/>
          <w:color w:val="000000"/>
        </w:rPr>
        <w:t>смешивать краски для получения нужных цветов и оттенков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1"/>
          <w:color w:val="000000"/>
        </w:rPr>
        <w:t xml:space="preserve">Развивать желание </w:t>
      </w:r>
      <w:r w:rsidRPr="005E2F70">
        <w:rPr>
          <w:rStyle w:val="c1"/>
          <w:color w:val="000000"/>
        </w:rPr>
        <w:t>использовать</w:t>
      </w:r>
      <w:r w:rsidRPr="005E2F70">
        <w:rPr>
          <w:rStyle w:val="apple-converted-space"/>
          <w:color w:val="000000"/>
        </w:rPr>
        <w:t> </w:t>
      </w:r>
      <w:r w:rsidRPr="005E2F70">
        <w:rPr>
          <w:rStyle w:val="c0"/>
          <w:bCs/>
          <w:color w:val="000000"/>
        </w:rPr>
        <w:t>в</w:t>
      </w:r>
      <w:r w:rsidRPr="005E2F70">
        <w:rPr>
          <w:rStyle w:val="apple-converted-space"/>
          <w:bCs/>
          <w:color w:val="000000"/>
        </w:rPr>
        <w:t> </w:t>
      </w:r>
      <w:r w:rsidRPr="005E2F70">
        <w:rPr>
          <w:rStyle w:val="c1"/>
          <w:color w:val="000000"/>
        </w:rPr>
        <w:t>рисовании</w:t>
      </w:r>
      <w:r w:rsidRPr="00CD7255">
        <w:rPr>
          <w:rStyle w:val="c1"/>
          <w:color w:val="000000"/>
        </w:rPr>
        <w:t>, аппликации разнообразные цвета, обращать внимание на многоцветие окружающего мира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1"/>
          <w:color w:val="000000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0C0F9F" w:rsidRPr="00CD7255" w:rsidRDefault="005E2F70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"/>
          <w:color w:val="000000"/>
        </w:rPr>
        <w:t xml:space="preserve">Учить детей </w:t>
      </w:r>
      <w:r w:rsidR="000C0F9F" w:rsidRPr="00CD7255">
        <w:rPr>
          <w:rStyle w:val="c1"/>
          <w:color w:val="000000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</w:t>
      </w:r>
      <w:r>
        <w:rPr>
          <w:rStyle w:val="c1"/>
          <w:color w:val="000000"/>
        </w:rPr>
        <w:t>по всей форме, не выходя за преде</w:t>
      </w:r>
      <w:r w:rsidR="000C0F9F" w:rsidRPr="00CD7255">
        <w:rPr>
          <w:rStyle w:val="c1"/>
          <w:color w:val="000000"/>
        </w:rPr>
        <w:t>лы контура; проводить широкие линии всей кистью, а узкие линии точки — концом ворса кисти. Закреплять умение чисто промывать кисть перед использованием краски другого цвета. К концу года формировать умение получать светлые и темные оттенки цвета, изменяя нажим на карандаш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1"/>
          <w:color w:val="000000"/>
        </w:rPr>
        <w:t>Формировать умение правильно передавать расположение частей сложных предметов (кукла, зайчик и др.) и соотносить их по величине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0"/>
          <w:b/>
          <w:bCs/>
          <w:color w:val="000000"/>
        </w:rPr>
        <w:t>Декоративное рисование.</w:t>
      </w:r>
      <w:r w:rsidRPr="00CD7255">
        <w:rPr>
          <w:rStyle w:val="apple-converted-space"/>
          <w:b/>
          <w:bCs/>
          <w:color w:val="000000"/>
        </w:rPr>
        <w:t> </w:t>
      </w:r>
      <w:r w:rsidRPr="00CD7255">
        <w:rPr>
          <w:rStyle w:val="c1"/>
          <w:color w:val="000000"/>
        </w:rPr>
        <w:t>Продолжать формировать умение создавать декоративные композици</w:t>
      </w:r>
      <w:r w:rsidR="005E2F70">
        <w:rPr>
          <w:rStyle w:val="c1"/>
          <w:color w:val="000000"/>
        </w:rPr>
        <w:t>и по мотивам дымковских, филимон</w:t>
      </w:r>
      <w:r w:rsidRPr="00CD7255">
        <w:rPr>
          <w:rStyle w:val="c1"/>
          <w:color w:val="000000"/>
        </w:rPr>
        <w:t>овских узоров. Использовать дымковские и филимоновские изделия для развития эстетического восприятия прекрасного и в</w:t>
      </w:r>
      <w:r w:rsidRPr="00CD7255">
        <w:rPr>
          <w:rStyle w:val="c0"/>
          <w:b/>
          <w:bCs/>
          <w:color w:val="000000"/>
        </w:rPr>
        <w:t> </w:t>
      </w:r>
      <w:r w:rsidRPr="00CD7255">
        <w:rPr>
          <w:rStyle w:val="c1"/>
          <w:color w:val="000000"/>
        </w:rPr>
        <w:t>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0C0F9F" w:rsidRPr="00CD7255" w:rsidRDefault="005E2F70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"/>
          <w:color w:val="000000"/>
        </w:rPr>
        <w:lastRenderedPageBreak/>
        <w:t>Познакомить с г</w:t>
      </w:r>
      <w:r w:rsidR="000C0F9F" w:rsidRPr="00CD7255">
        <w:rPr>
          <w:rStyle w:val="c1"/>
          <w:color w:val="000000"/>
        </w:rPr>
        <w:t>ородец</w:t>
      </w:r>
      <w:r>
        <w:rPr>
          <w:rStyle w:val="c1"/>
          <w:color w:val="000000"/>
        </w:rPr>
        <w:t>кими изделиями. Учить выделять элементы г</w:t>
      </w:r>
      <w:r w:rsidR="000C0F9F" w:rsidRPr="00CD7255">
        <w:rPr>
          <w:rStyle w:val="c1"/>
          <w:color w:val="000000"/>
        </w:rPr>
        <w:t xml:space="preserve">ородецкой росписи (бутоны, купавки, розаны, листья); видеть </w:t>
      </w:r>
      <w:r>
        <w:rPr>
          <w:rStyle w:val="c1"/>
          <w:color w:val="000000"/>
        </w:rPr>
        <w:t xml:space="preserve">и </w:t>
      </w:r>
      <w:r w:rsidR="000C0F9F" w:rsidRPr="00CD7255">
        <w:rPr>
          <w:rStyle w:val="c1"/>
          <w:color w:val="000000"/>
        </w:rPr>
        <w:t>называть цвета, используемые в росписи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0"/>
          <w:b/>
          <w:bCs/>
          <w:color w:val="000000"/>
        </w:rPr>
        <w:t>Лепка</w:t>
      </w:r>
      <w:r w:rsidR="005E2F70">
        <w:rPr>
          <w:color w:val="000000"/>
        </w:rPr>
        <w:t xml:space="preserve">. </w:t>
      </w:r>
      <w:r w:rsidRPr="00CD7255">
        <w:rPr>
          <w:rStyle w:val="c1"/>
          <w:color w:val="000000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</w:t>
      </w:r>
      <w:r w:rsidR="005E2F70">
        <w:rPr>
          <w:rStyle w:val="c1"/>
          <w:color w:val="000000"/>
        </w:rPr>
        <w:t>щих группах; учить  прищипыванию</w:t>
      </w:r>
      <w:r w:rsidRPr="00CD7255">
        <w:rPr>
          <w:rStyle w:val="c1"/>
          <w:color w:val="000000"/>
        </w:rPr>
        <w:t xml:space="preserve"> с легким оттягиванием всех </w:t>
      </w:r>
      <w:r w:rsidR="005E2F70">
        <w:rPr>
          <w:rStyle w:val="c1"/>
          <w:color w:val="000000"/>
        </w:rPr>
        <w:t>краев сплюснутый шар, вытягиванию</w:t>
      </w:r>
      <w:r w:rsidRPr="00CD7255">
        <w:rPr>
          <w:rStyle w:val="c1"/>
          <w:color w:val="000000"/>
        </w:rPr>
        <w:t xml:space="preserve"> отдельные ча</w:t>
      </w:r>
      <w:r w:rsidR="005E2F70">
        <w:rPr>
          <w:rStyle w:val="c1"/>
          <w:color w:val="000000"/>
        </w:rPr>
        <w:t>сти из целого куска, прищипыванию мелких деталей</w:t>
      </w:r>
      <w:r w:rsidRPr="00CD7255">
        <w:rPr>
          <w:rStyle w:val="c1"/>
          <w:color w:val="000000"/>
        </w:rPr>
        <w:t xml:space="preserve"> (ушки у котенка, клюв у птички); сглаживать пальцами поверхность вылепленного предмета, фигурки.</w:t>
      </w:r>
    </w:p>
    <w:p w:rsidR="000C0F9F" w:rsidRPr="00CD7255" w:rsidRDefault="005E2F70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"/>
          <w:color w:val="000000"/>
        </w:rPr>
        <w:t>Учить</w:t>
      </w:r>
      <w:r w:rsidR="000C0F9F" w:rsidRPr="00CD7255">
        <w:rPr>
          <w:rStyle w:val="c1"/>
          <w:color w:val="000000"/>
        </w:rPr>
        <w:t xml:space="preserve"> приема</w:t>
      </w:r>
      <w:r>
        <w:rPr>
          <w:rStyle w:val="c1"/>
          <w:color w:val="000000"/>
        </w:rPr>
        <w:t>м</w:t>
      </w:r>
      <w:r w:rsidR="000C0F9F" w:rsidRPr="00CD7255">
        <w:rPr>
          <w:rStyle w:val="c1"/>
          <w:color w:val="000000"/>
        </w:rPr>
        <w:t xml:space="preserve"> вдавливания середины шара, цилиндра для получения полой формы. Познакомить с приемами использования  стеки. Поощрять стремление украшать вылепленные изделия узором помощи стеки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1"/>
          <w:color w:val="000000"/>
        </w:rPr>
        <w:t>Закреплять приемы аккуратной лепки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0"/>
          <w:b/>
          <w:bCs/>
          <w:color w:val="000000"/>
        </w:rPr>
        <w:t>Аппликация</w:t>
      </w:r>
      <w:r w:rsidR="005E2F70">
        <w:rPr>
          <w:color w:val="000000"/>
        </w:rPr>
        <w:t xml:space="preserve">. </w:t>
      </w:r>
      <w:r w:rsidR="005E2F70">
        <w:rPr>
          <w:rStyle w:val="c1"/>
          <w:color w:val="000000"/>
        </w:rPr>
        <w:t>Воспитывать</w:t>
      </w:r>
      <w:r w:rsidRPr="00CD7255">
        <w:rPr>
          <w:rStyle w:val="c1"/>
          <w:color w:val="000000"/>
        </w:rPr>
        <w:t xml:space="preserve"> интерес к аппликации, усложняя ее содержание и расширяя возможности создания разнообразных изображений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1"/>
          <w:color w:val="000000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</w:t>
      </w:r>
      <w:r w:rsidR="000C1DEB">
        <w:rPr>
          <w:rStyle w:val="c1"/>
          <w:color w:val="000000"/>
        </w:rPr>
        <w:t>, а затем длинных полос. Учить</w:t>
      </w:r>
      <w:r w:rsidRPr="00CD7255">
        <w:rPr>
          <w:rStyle w:val="c1"/>
          <w:color w:val="000000"/>
        </w:rPr>
        <w:t xml:space="preserve"> составлять из полос изображения разных предметов (забор, скамейка, лесенка,  дерево, кустик и др.).</w:t>
      </w:r>
      <w:r w:rsidR="000C1DEB">
        <w:rPr>
          <w:color w:val="000000"/>
        </w:rPr>
        <w:t xml:space="preserve"> Учить </w:t>
      </w:r>
      <w:r w:rsidR="000C1DEB">
        <w:rPr>
          <w:rStyle w:val="c1"/>
          <w:color w:val="000000"/>
        </w:rPr>
        <w:t xml:space="preserve"> вырезать круглые</w:t>
      </w:r>
      <w:r w:rsidRPr="00CD7255">
        <w:rPr>
          <w:rStyle w:val="c1"/>
          <w:color w:val="000000"/>
        </w:rPr>
        <w:t xml:space="preserve"> форм</w:t>
      </w:r>
      <w:r w:rsidR="000C1DEB">
        <w:rPr>
          <w:rStyle w:val="c1"/>
          <w:color w:val="000000"/>
        </w:rPr>
        <w:t>ы</w:t>
      </w:r>
      <w:r w:rsidRPr="00CD7255">
        <w:rPr>
          <w:rStyle w:val="c1"/>
          <w:color w:val="000000"/>
        </w:rPr>
        <w:t xml:space="preserve"> из квадрата и овальных из прямоу</w:t>
      </w:r>
      <w:r w:rsidR="000C1DEB">
        <w:rPr>
          <w:rStyle w:val="c1"/>
          <w:color w:val="000000"/>
        </w:rPr>
        <w:t>гольника путем скругления углов; использовать этот прием для</w:t>
      </w:r>
      <w:r w:rsidRPr="00CD7255">
        <w:rPr>
          <w:rStyle w:val="c1"/>
          <w:color w:val="000000"/>
        </w:rPr>
        <w:t xml:space="preserve"> изображения в аппликации овощей, фруктов, ягод, цветов и т.п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1"/>
          <w:color w:val="000000"/>
        </w:rPr>
        <w:t xml:space="preserve">Продолжать расширять количество изображаемых в аппликации  предметов (птицы, животные, цветы, насекомые, дома, как реальные, так и воображаемые) из </w:t>
      </w:r>
      <w:r w:rsidR="000C1DEB">
        <w:rPr>
          <w:rStyle w:val="c1"/>
          <w:color w:val="000000"/>
        </w:rPr>
        <w:t>готовых форм. Учить детей</w:t>
      </w:r>
      <w:r w:rsidRPr="00CD7255">
        <w:rPr>
          <w:rStyle w:val="c1"/>
          <w:color w:val="000000"/>
        </w:rPr>
        <w:t xml:space="preserve"> преобразовывать эти формы, разрезая их на две или четыре части (круг — на полукруги, четверти; квадрат — на треугольники и т.д.).</w:t>
      </w:r>
    </w:p>
    <w:p w:rsidR="000C0F9F" w:rsidRPr="00CD7255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CD7255">
        <w:rPr>
          <w:rStyle w:val="c1"/>
          <w:color w:val="000000"/>
        </w:rPr>
        <w:t>Закреплять навыки аккуратного вырезывания и наклеивания.</w:t>
      </w:r>
    </w:p>
    <w:p w:rsidR="000C0F9F" w:rsidRDefault="000C0F9F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CD7255">
        <w:rPr>
          <w:rStyle w:val="c1"/>
          <w:color w:val="000000"/>
        </w:rPr>
        <w:t>Поощрять проявления активности и творчества.</w:t>
      </w:r>
    </w:p>
    <w:p w:rsidR="000C1DEB" w:rsidRDefault="006672A7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</w:t>
      </w:r>
      <w:r w:rsidR="000C1DEB">
        <w:rPr>
          <w:b/>
          <w:i/>
          <w:color w:val="000000"/>
        </w:rPr>
        <w:t>Конструктивно-модельная деятельность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вать их форму и расположение по отношению к самой большой част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– стены, вверху – перекрытие, крыша; в автомобиле – кабина, кузов и т.д.)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– окна, двери, трубу; к автобусу – колеса; к стулу – спинку)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0C1DEB" w:rsidRDefault="006672A7" w:rsidP="00EA3FA6">
      <w:pPr>
        <w:pStyle w:val="c7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</w:t>
      </w:r>
      <w:r w:rsidR="000C1DEB">
        <w:rPr>
          <w:b/>
          <w:i/>
          <w:color w:val="000000"/>
        </w:rPr>
        <w:t>Музыкальная деятельность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богащать музыкальные впечатления, способствовать дальнейшему развитию основ музыкальной культуры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лушание. </w:t>
      </w:r>
      <w:r>
        <w:rPr>
          <w:rFonts w:ascii="Times New Roman" w:hAnsi="Times New Roman" w:cs="Times New Roman"/>
          <w:sz w:val="24"/>
          <w:szCs w:val="24"/>
        </w:rPr>
        <w:t>Формировать навыки культуры слушания музыки (не отвлекаться, дослушивать произведение до конца)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ь чувствовать характер музыки, узнавать знакомые произведения, высказывать свои впечатления о прослушанном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Пение.</w:t>
      </w:r>
      <w:r>
        <w:rPr>
          <w:rFonts w:ascii="Times New Roman" w:hAnsi="Times New Roman" w:cs="Times New Roman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–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Песенное творчество.</w:t>
      </w:r>
      <w:r>
        <w:rPr>
          <w:rFonts w:ascii="Times New Roman" w:hAnsi="Times New Roman" w:cs="Times New Roman"/>
          <w:sz w:val="24"/>
          <w:szCs w:val="24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.</w:t>
      </w:r>
      <w:r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ь самостоятельно менять движения в соответствии и двух- и трех- частной формой музык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вершенствовать танцевальные движения: прямой галоп, пружинка, кружение по одному и в парах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 рассыпную и обратно), подскоки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азвитие танцевально-игров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</w:t>
      </w:r>
    </w:p>
    <w:p w:rsidR="006672A7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учать инсценированию песен и постановке небольших музыкальных спектаклей.</w:t>
      </w:r>
    </w:p>
    <w:p w:rsidR="006672A7" w:rsidRPr="00953CB1" w:rsidRDefault="006672A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Игра на детских музыкальных инструментах.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  <w:bookmarkStart w:id="0" w:name="_GoBack"/>
      <w:bookmarkEnd w:id="0"/>
    </w:p>
    <w:p w:rsidR="00620068" w:rsidRPr="0062159A" w:rsidRDefault="00620068" w:rsidP="00EA3FA6">
      <w:pPr>
        <w:tabs>
          <w:tab w:val="left" w:pos="1560"/>
        </w:tabs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9A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4394"/>
        <w:gridCol w:w="3119"/>
      </w:tblGrid>
      <w:tr w:rsidR="00620068" w:rsidRPr="0062159A" w:rsidTr="00EA3FA6">
        <w:trPr>
          <w:trHeight w:val="37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20068" w:rsidRPr="0062159A" w:rsidTr="00EA3FA6">
        <w:trPr>
          <w:trHeight w:val="788"/>
        </w:trPr>
        <w:tc>
          <w:tcPr>
            <w:tcW w:w="3260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394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19" w:type="dxa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0068" w:rsidRPr="0062159A" w:rsidTr="00EA3FA6">
        <w:trPr>
          <w:trHeight w:val="333"/>
        </w:trPr>
        <w:tc>
          <w:tcPr>
            <w:tcW w:w="10773" w:type="dxa"/>
            <w:gridSpan w:val="3"/>
          </w:tcPr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20068" w:rsidRPr="0062159A" w:rsidTr="00EA3FA6">
        <w:trPr>
          <w:trHeight w:val="383"/>
        </w:trPr>
        <w:tc>
          <w:tcPr>
            <w:tcW w:w="3260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</w:tc>
        <w:tc>
          <w:tcPr>
            <w:tcW w:w="4394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</w:tc>
        <w:tc>
          <w:tcPr>
            <w:tcW w:w="3119" w:type="dxa"/>
          </w:tcPr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</w:tr>
      <w:tr w:rsidR="00620068" w:rsidRPr="0062159A" w:rsidTr="00EA3FA6">
        <w:trPr>
          <w:trHeight w:val="572"/>
        </w:trPr>
        <w:tc>
          <w:tcPr>
            <w:tcW w:w="3260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Занятия (рисование, аппликация,  худож. конструирование, лепка)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ов</w:t>
            </w:r>
          </w:p>
        </w:tc>
        <w:tc>
          <w:tcPr>
            <w:tcW w:w="4394" w:type="dxa"/>
          </w:tcPr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(произведений искусства, средств выразительности и др.)</w:t>
            </w:r>
          </w:p>
          <w:p w:rsidR="00620068" w:rsidRPr="0062159A" w:rsidRDefault="00620068" w:rsidP="00EA3FA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ов</w:t>
            </w:r>
          </w:p>
        </w:tc>
        <w:tc>
          <w:tcPr>
            <w:tcW w:w="3119" w:type="dxa"/>
          </w:tcPr>
          <w:p w:rsidR="00620068" w:rsidRPr="0062159A" w:rsidRDefault="00620068" w:rsidP="00EA3FA6">
            <w:pPr>
              <w:numPr>
                <w:ilvl w:val="0"/>
                <w:numId w:val="9"/>
              </w:numPr>
              <w:tabs>
                <w:tab w:val="clear" w:pos="805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шение личных предметов </w:t>
            </w:r>
          </w:p>
          <w:p w:rsidR="00620068" w:rsidRPr="0062159A" w:rsidRDefault="00620068" w:rsidP="00EA3FA6">
            <w:pPr>
              <w:numPr>
                <w:ilvl w:val="0"/>
                <w:numId w:val="9"/>
              </w:numPr>
              <w:tabs>
                <w:tab w:val="clear" w:pos="805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20068" w:rsidRPr="0062159A" w:rsidRDefault="00620068" w:rsidP="00EA3FA6">
            <w:pPr>
              <w:numPr>
                <w:ilvl w:val="0"/>
                <w:numId w:val="9"/>
              </w:numPr>
              <w:tabs>
                <w:tab w:val="clear" w:pos="805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</w:t>
            </w: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ых объектов природы, быта, произведений искусства</w:t>
            </w:r>
          </w:p>
          <w:p w:rsidR="00620068" w:rsidRDefault="00620068" w:rsidP="00EA3FA6">
            <w:pPr>
              <w:numPr>
                <w:ilvl w:val="0"/>
                <w:numId w:val="9"/>
              </w:numPr>
              <w:tabs>
                <w:tab w:val="clear" w:pos="805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9E5165" w:rsidRPr="0062159A" w:rsidRDefault="009E5165" w:rsidP="00EA3FA6">
            <w:pPr>
              <w:numPr>
                <w:ilvl w:val="0"/>
                <w:numId w:val="9"/>
              </w:numPr>
              <w:tabs>
                <w:tab w:val="clear" w:pos="805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ое рисование</w:t>
            </w:r>
          </w:p>
          <w:p w:rsidR="00620068" w:rsidRPr="0062159A" w:rsidRDefault="00620068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2A7" w:rsidRPr="00953CB1" w:rsidRDefault="006672A7" w:rsidP="00EA3FA6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034" w:rsidRDefault="00A84034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E5F5D" w:rsidRPr="000C1DEB" w:rsidRDefault="00EE5F5D" w:rsidP="00EA3FA6">
      <w:pPr>
        <w:pStyle w:val="a5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DEB">
        <w:rPr>
          <w:rFonts w:ascii="Times New Roman" w:hAnsi="Times New Roman" w:cs="Times New Roman"/>
          <w:b/>
          <w:bCs/>
          <w:sz w:val="28"/>
          <w:szCs w:val="28"/>
        </w:rPr>
        <w:t>Методическое обесп</w:t>
      </w:r>
      <w:r w:rsidR="00FE6A2B" w:rsidRPr="000C1DEB">
        <w:rPr>
          <w:rFonts w:ascii="Times New Roman" w:hAnsi="Times New Roman" w:cs="Times New Roman"/>
          <w:b/>
          <w:bCs/>
          <w:sz w:val="28"/>
          <w:szCs w:val="28"/>
        </w:rPr>
        <w:t xml:space="preserve">ечение  </w:t>
      </w:r>
      <w:r w:rsidRPr="000C1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6A2B" w:rsidRDefault="00FE6A2B" w:rsidP="00EA3FA6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F6B" w:rsidRDefault="005C4F6B" w:rsidP="00EA3FA6">
      <w:pPr>
        <w:pStyle w:val="a5"/>
        <w:tabs>
          <w:tab w:val="left" w:pos="1560"/>
        </w:tabs>
        <w:spacing w:after="0"/>
        <w:ind w:left="0"/>
        <w:jc w:val="both"/>
        <w:rPr>
          <w:rFonts w:ascii="Times New Roman" w:hAnsi="Times New Roman"/>
          <w:b/>
        </w:rPr>
      </w:pPr>
      <w:r w:rsidRPr="00606492">
        <w:rPr>
          <w:rFonts w:ascii="Times New Roman" w:hAnsi="Times New Roman"/>
          <w:b/>
        </w:rPr>
        <w:t>Методические пособия</w:t>
      </w:r>
      <w:r>
        <w:rPr>
          <w:rFonts w:ascii="Times New Roman" w:hAnsi="Times New Roman"/>
          <w:b/>
        </w:rPr>
        <w:t>:</w:t>
      </w:r>
    </w:p>
    <w:p w:rsidR="00DA309C" w:rsidRPr="00A11330" w:rsidRDefault="00DA309C" w:rsidP="00EA3FA6">
      <w:pPr>
        <w:pStyle w:val="Default"/>
        <w:tabs>
          <w:tab w:val="left" w:pos="1560"/>
        </w:tabs>
        <w:rPr>
          <w:color w:val="auto"/>
          <w:sz w:val="23"/>
          <w:szCs w:val="23"/>
        </w:rPr>
      </w:pPr>
      <w:r w:rsidRPr="00A11330">
        <w:rPr>
          <w:color w:val="auto"/>
        </w:rPr>
        <w:t xml:space="preserve">            </w:t>
      </w:r>
      <w:r w:rsidRPr="00A11330">
        <w:rPr>
          <w:color w:val="auto"/>
          <w:sz w:val="23"/>
          <w:szCs w:val="23"/>
        </w:rPr>
        <w:t>«От рождения до школы»/ под редакцией Н.Е. Вераксы, Т.С. Комаровой, М.А. Васильевой. –М.: Мозаика –Синтез, 2016</w:t>
      </w:r>
    </w:p>
    <w:p w:rsidR="005C4F6B" w:rsidRPr="00A11330" w:rsidRDefault="005C4F6B" w:rsidP="00EA3FA6">
      <w:pPr>
        <w:pStyle w:val="a5"/>
        <w:tabs>
          <w:tab w:val="left" w:pos="1560"/>
        </w:tabs>
        <w:spacing w:after="0"/>
        <w:jc w:val="both"/>
        <w:rPr>
          <w:rFonts w:ascii="Times New Roman" w:hAnsi="Times New Roman"/>
        </w:rPr>
      </w:pPr>
      <w:r w:rsidRPr="00A11330">
        <w:rPr>
          <w:rFonts w:ascii="Times New Roman" w:hAnsi="Times New Roman"/>
        </w:rPr>
        <w:t xml:space="preserve">Примерное комплексно – тематическое планирование к программе «От рождения до школы»: Средняя группа (4 – 5 лет) / В.В. Гербова, О.В. Дыбина/Ред.- сост. А.А.Бывшева.– М.: Мозаика – Синтез, 2016.  </w:t>
      </w:r>
    </w:p>
    <w:p w:rsidR="00DA309C" w:rsidRPr="00A11330" w:rsidRDefault="00DA309C" w:rsidP="00EA3FA6">
      <w:pPr>
        <w:pStyle w:val="Default"/>
        <w:tabs>
          <w:tab w:val="left" w:pos="1560"/>
        </w:tabs>
        <w:rPr>
          <w:color w:val="auto"/>
          <w:sz w:val="23"/>
          <w:szCs w:val="23"/>
        </w:rPr>
      </w:pPr>
      <w:r w:rsidRPr="00A11330">
        <w:rPr>
          <w:color w:val="auto"/>
          <w:sz w:val="23"/>
          <w:szCs w:val="23"/>
        </w:rPr>
        <w:t xml:space="preserve">Парциальные программы. </w:t>
      </w:r>
    </w:p>
    <w:p w:rsidR="0026363A" w:rsidRPr="00A11330" w:rsidRDefault="0026363A" w:rsidP="00EA3FA6">
      <w:pPr>
        <w:pStyle w:val="Default"/>
        <w:tabs>
          <w:tab w:val="left" w:pos="1560"/>
        </w:tabs>
        <w:rPr>
          <w:color w:val="auto"/>
          <w:sz w:val="22"/>
          <w:szCs w:val="22"/>
        </w:rPr>
      </w:pPr>
      <w:r w:rsidRPr="00A11330">
        <w:rPr>
          <w:color w:val="auto"/>
          <w:sz w:val="23"/>
          <w:szCs w:val="23"/>
        </w:rPr>
        <w:t xml:space="preserve">Н.С. Варенцова  Программа «Обучение дошкольников грамоте» для занятий с детьми 3 - 7 лет. – М.: </w:t>
      </w:r>
      <w:r w:rsidRPr="00A11330">
        <w:rPr>
          <w:iCs/>
          <w:color w:val="auto"/>
          <w:sz w:val="22"/>
          <w:szCs w:val="22"/>
        </w:rPr>
        <w:t>МОЗАИКА-СИНТЕЗ,  2012.</w:t>
      </w:r>
    </w:p>
    <w:p w:rsidR="00FE6A2B" w:rsidRDefault="00FE6A2B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A2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  <w:r w:rsidR="000C1DE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E6A2B">
        <w:rPr>
          <w:rFonts w:ascii="Times New Roman" w:hAnsi="Times New Roman" w:cs="Times New Roman"/>
          <w:b/>
          <w:bCs/>
          <w:sz w:val="24"/>
          <w:szCs w:val="24"/>
        </w:rPr>
        <w:t>«Физическое развитие»</w:t>
      </w:r>
    </w:p>
    <w:p w:rsidR="00FE6A2B" w:rsidRPr="00FE6A2B" w:rsidRDefault="00FE6A2B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9356"/>
      </w:tblGrid>
      <w:tr w:rsidR="00FE6A2B" w:rsidRPr="00EC1F7E" w:rsidTr="00EA3FA6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FE6A2B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FE6A2B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автор, год издания</w:t>
            </w:r>
          </w:p>
        </w:tc>
      </w:tr>
      <w:tr w:rsidR="00FE6A2B" w:rsidRPr="00C307E0" w:rsidTr="00EA3FA6">
        <w:trPr>
          <w:trHeight w:val="2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FE6A2B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FE6A2B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</w:t>
            </w:r>
            <w:r w:rsidR="00383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:</w:t>
            </w: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. – М.: Мозаика – Синтез, 2015</w:t>
            </w:r>
            <w:r w:rsidR="00E9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A2B" w:rsidRPr="00EC1F7E" w:rsidTr="00EA3FA6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FE6A2B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E9015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/</w:t>
            </w:r>
            <w:r w:rsidR="00FE6A2B" w:rsidRPr="00FE6A2B">
              <w:rPr>
                <w:rFonts w:ascii="Times New Roman" w:hAnsi="Times New Roman" w:cs="Times New Roman"/>
                <w:sz w:val="24"/>
                <w:szCs w:val="24"/>
              </w:rPr>
              <w:t>под редакцией Н.Е. Вераксы, Т</w:t>
            </w:r>
            <w:r w:rsidR="00383D29">
              <w:rPr>
                <w:rFonts w:ascii="Times New Roman" w:hAnsi="Times New Roman" w:cs="Times New Roman"/>
                <w:sz w:val="24"/>
                <w:szCs w:val="24"/>
              </w:rPr>
              <w:t xml:space="preserve">.С. Комаровой, М.А. </w:t>
            </w:r>
            <w:r w:rsidR="00FE6A2B" w:rsidRPr="00FE6A2B">
              <w:rPr>
                <w:rFonts w:ascii="Times New Roman" w:hAnsi="Times New Roman" w:cs="Times New Roman"/>
                <w:sz w:val="24"/>
                <w:szCs w:val="24"/>
              </w:rPr>
              <w:t>Васильевой. – М.: Мозаика – Синтез, 2015</w:t>
            </w:r>
          </w:p>
        </w:tc>
      </w:tr>
      <w:tr w:rsidR="00FE6A2B" w:rsidRPr="00EC1F7E" w:rsidTr="00EA3FA6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26363A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A2B" w:rsidRPr="00FE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FE6A2B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ва Э.Я. Методика проведения подвижных игр. – М.: Мозаика – Синтез, 2008 – 2010 </w:t>
            </w:r>
          </w:p>
        </w:tc>
      </w:tr>
      <w:tr w:rsidR="00FE6A2B" w:rsidRPr="00EC1F7E" w:rsidTr="00EA3FA6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26363A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A2B" w:rsidRPr="00FE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FE6A2B" w:rsidRDefault="00FE6A2B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Подвижные игры </w:t>
            </w:r>
            <w:r w:rsidR="0026363A">
              <w:rPr>
                <w:rFonts w:ascii="Times New Roman" w:hAnsi="Times New Roman" w:cs="Times New Roman"/>
                <w:sz w:val="24"/>
                <w:szCs w:val="24"/>
              </w:rPr>
              <w:t>и игровые упражнения для детей 3</w:t>
            </w: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 xml:space="preserve"> – 7 лет. – М.: Владос, 2002</w:t>
            </w:r>
          </w:p>
        </w:tc>
      </w:tr>
      <w:tr w:rsidR="0074367D" w:rsidRPr="003012A5" w:rsidTr="00EA3FA6">
        <w:trPr>
          <w:trHeight w:val="30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67D" w:rsidRPr="00FE6A2B" w:rsidRDefault="007436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>Перечень пособий</w:t>
            </w:r>
          </w:p>
          <w:p w:rsidR="0074367D" w:rsidRPr="00FE6A2B" w:rsidRDefault="007436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FE6A2B" w:rsidRDefault="0074367D" w:rsidP="00EA3FA6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  <w:tab w:val="left" w:pos="15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>Алямовская В. Г. Ребенок за столом: Методическое пособие по формированию культурно-гигиенических навыков. М.: Сфера, 2006.</w:t>
            </w:r>
          </w:p>
        </w:tc>
      </w:tr>
      <w:tr w:rsidR="00E94272" w:rsidRPr="003012A5" w:rsidTr="00EA3FA6">
        <w:trPr>
          <w:trHeight w:val="30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272" w:rsidRPr="00FE6A2B" w:rsidRDefault="00E94272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4272" w:rsidRPr="00FE6A2B" w:rsidRDefault="00E94272" w:rsidP="00EA3FA6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  <w:tab w:val="left" w:pos="15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>Борисова М.М. Малоподвижные игры и игровые упражнения: для занятий с детьми 3 – 7 лет. - М.: Мозаика – Синтез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67D" w:rsidRPr="003012A5" w:rsidTr="00EA3FA6">
        <w:trPr>
          <w:trHeight w:val="30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FE6A2B" w:rsidRDefault="007436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FE6A2B" w:rsidRDefault="0074367D" w:rsidP="00EA3FA6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  <w:tab w:val="left" w:pos="1560"/>
              </w:tabs>
              <w:spacing w:after="0" w:line="240" w:lineRule="auto"/>
              <w:ind w:left="69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воспитания в детском саду/под ред. Т.С. Яковлевой. – М.: Школьная пресса,  2006. </w:t>
            </w:r>
          </w:p>
        </w:tc>
      </w:tr>
      <w:tr w:rsidR="0074367D" w:rsidRPr="003012A5" w:rsidTr="00EA3FA6">
        <w:trPr>
          <w:trHeight w:val="31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FE6A2B" w:rsidRDefault="007436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FE6A2B" w:rsidRDefault="0074367D" w:rsidP="00EA3FA6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  <w:tab w:val="left" w:pos="15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>Пензулаева Л.И. Оздоровительная гимнастика. Комплексы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>ля занятий с детьми 3-7 лет. - М.: Мозаика – Синтез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67D" w:rsidRPr="003012A5" w:rsidTr="00EA3FA6">
        <w:trPr>
          <w:trHeight w:val="17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FE6A2B" w:rsidRDefault="007436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FE6A2B" w:rsidRDefault="0074367D" w:rsidP="00EA3FA6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  <w:tab w:val="left" w:pos="15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</w:tc>
      </w:tr>
      <w:tr w:rsidR="0074367D" w:rsidRPr="003012A5" w:rsidTr="00EA3FA6">
        <w:trPr>
          <w:trHeight w:val="28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FE6A2B" w:rsidRDefault="007436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FE6A2B" w:rsidRDefault="0074367D" w:rsidP="00EA3FA6">
            <w:pPr>
              <w:pStyle w:val="2"/>
              <w:numPr>
                <w:ilvl w:val="0"/>
                <w:numId w:val="5"/>
              </w:numPr>
              <w:tabs>
                <w:tab w:val="left" w:pos="381"/>
                <w:tab w:val="left" w:pos="567"/>
                <w:tab w:val="left" w:pos="1560"/>
              </w:tabs>
              <w:spacing w:after="0" w:line="240" w:lineRule="auto"/>
              <w:ind w:left="0" w:firstLine="142"/>
              <w:jc w:val="both"/>
            </w:pPr>
            <w:r w:rsidRPr="00FE6A2B">
              <w:rPr>
                <w:rFonts w:eastAsiaTheme="minorHAnsi"/>
                <w:lang w:eastAsia="en-US"/>
              </w:rPr>
              <w:t>Разговор о правильном питании / М.М. Безруких, Т.А. Филиппова. – М.:  Олма-Пресс, 2000.</w:t>
            </w:r>
          </w:p>
        </w:tc>
      </w:tr>
      <w:tr w:rsidR="0074367D" w:rsidRPr="003012A5" w:rsidTr="00EA3FA6">
        <w:trPr>
          <w:trHeight w:val="28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FE6A2B" w:rsidRDefault="007436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FE6A2B" w:rsidRDefault="0074367D" w:rsidP="00EA3FA6">
            <w:pPr>
              <w:pStyle w:val="2"/>
              <w:numPr>
                <w:ilvl w:val="0"/>
                <w:numId w:val="5"/>
              </w:numPr>
              <w:tabs>
                <w:tab w:val="left" w:pos="381"/>
                <w:tab w:val="left" w:pos="567"/>
                <w:tab w:val="left" w:pos="1560"/>
              </w:tabs>
              <w:spacing w:after="0" w:line="240" w:lineRule="auto"/>
              <w:ind w:left="0" w:firstLine="14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епаненкова Э.Я. Сборник подвижных игр. Для занятий с детьми 2-7 лет. - </w:t>
            </w:r>
            <w:r w:rsidRPr="00FE6A2B">
              <w:t>М.: Мозаика – Синтез, 2015</w:t>
            </w:r>
            <w:r>
              <w:t>.</w:t>
            </w:r>
          </w:p>
        </w:tc>
      </w:tr>
      <w:tr w:rsidR="0074367D" w:rsidRPr="003012A5" w:rsidTr="00EA3FA6">
        <w:trPr>
          <w:trHeight w:val="13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7D" w:rsidRPr="00FE6A2B" w:rsidRDefault="0074367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7D" w:rsidRPr="00FE6A2B" w:rsidRDefault="0074367D" w:rsidP="00EA3FA6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  <w:tab w:val="left" w:pos="15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sz w:val="24"/>
                <w:szCs w:val="24"/>
              </w:rPr>
              <w:t>Харченко Т. Е. Утренняя гимнастика в детском саду. – М.: Мозаика-синтез, 2009.</w:t>
            </w:r>
          </w:p>
        </w:tc>
      </w:tr>
    </w:tbl>
    <w:p w:rsidR="00FE6A2B" w:rsidRPr="00F46E8E" w:rsidRDefault="00FE6A2B" w:rsidP="00EA3FA6">
      <w:pPr>
        <w:tabs>
          <w:tab w:val="left" w:pos="1560"/>
        </w:tabs>
        <w:spacing w:after="0" w:line="360" w:lineRule="auto"/>
        <w:rPr>
          <w:b/>
          <w:sz w:val="28"/>
          <w:szCs w:val="28"/>
        </w:rPr>
      </w:pPr>
    </w:p>
    <w:p w:rsidR="00747470" w:rsidRDefault="0074747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F7D" w:rsidRPr="00EE5F5D" w:rsidRDefault="00FE6A2B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A2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  <w:r w:rsidR="000C1D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E5F5D" w:rsidRPr="00EE5F5D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638"/>
      </w:tblGrid>
      <w:tr w:rsidR="00FE6A2B" w:rsidRPr="00E63F7D" w:rsidTr="00EA3FA6">
        <w:trPr>
          <w:trHeight w:val="180"/>
        </w:trPr>
        <w:tc>
          <w:tcPr>
            <w:tcW w:w="1135" w:type="dxa"/>
          </w:tcPr>
          <w:p w:rsidR="00FE6A2B" w:rsidRPr="00E63F7D" w:rsidRDefault="00FE6A2B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638" w:type="dxa"/>
          </w:tcPr>
          <w:p w:rsidR="00FE6A2B" w:rsidRPr="00E63F7D" w:rsidRDefault="00FE6A2B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хнологий, методических пособий</w:t>
            </w:r>
          </w:p>
        </w:tc>
      </w:tr>
      <w:tr w:rsidR="00FE6A2B" w:rsidRPr="00E63F7D" w:rsidTr="00EA3FA6">
        <w:trPr>
          <w:trHeight w:val="370"/>
        </w:trPr>
        <w:tc>
          <w:tcPr>
            <w:tcW w:w="1135" w:type="dxa"/>
          </w:tcPr>
          <w:p w:rsidR="00FE6A2B" w:rsidRPr="00E63F7D" w:rsidRDefault="001D3D53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  <w:jc w:val="both"/>
            </w:pPr>
            <w:r w:rsidRPr="00E63F7D">
              <w:t>Алешина Н.В. Ознакомление дошкольников с окружающим и социальной действительностью. Средняя группа. Конспекты занятий. – М.: УЦ ПЕРСПЕКТИВА, 2009.</w:t>
            </w:r>
          </w:p>
        </w:tc>
      </w:tr>
      <w:tr w:rsidR="00FE6A2B" w:rsidRPr="00E63F7D" w:rsidTr="00EA3FA6">
        <w:trPr>
          <w:trHeight w:val="360"/>
        </w:trPr>
        <w:tc>
          <w:tcPr>
            <w:tcW w:w="1135" w:type="dxa"/>
          </w:tcPr>
          <w:p w:rsidR="00FE6A2B" w:rsidRPr="00E63F7D" w:rsidRDefault="001D3D53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Алешина Н.В. Патриотическое воспитание дошкольников. Конспекты занятий. – М.: УЦ ПЕРСПЕКТИВА, 2008.</w:t>
            </w:r>
          </w:p>
        </w:tc>
      </w:tr>
      <w:tr w:rsidR="00FE6A2B" w:rsidRPr="00E63F7D" w:rsidTr="00EA3FA6">
        <w:trPr>
          <w:trHeight w:val="360"/>
        </w:trPr>
        <w:tc>
          <w:tcPr>
            <w:tcW w:w="1135" w:type="dxa"/>
          </w:tcPr>
          <w:p w:rsidR="00FE6A2B" w:rsidRPr="00E63F7D" w:rsidRDefault="001D3D53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«От рождения до школы»/ под редакцией Н.Е. Вераксы, Т.С. Комаровой, М.А. Васильевой. – М.: Мозаика – Синтез, 2015</w:t>
            </w:r>
          </w:p>
        </w:tc>
      </w:tr>
      <w:tr w:rsidR="00FE6A2B" w:rsidRPr="00E63F7D" w:rsidTr="00EA3FA6">
        <w:trPr>
          <w:trHeight w:val="180"/>
        </w:trPr>
        <w:tc>
          <w:tcPr>
            <w:tcW w:w="1135" w:type="dxa"/>
          </w:tcPr>
          <w:p w:rsidR="00FE6A2B" w:rsidRPr="00E63F7D" w:rsidRDefault="00E94272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Буре Р.</w:t>
            </w:r>
            <w:r w:rsidR="00E63F7D">
              <w:t xml:space="preserve">С. </w:t>
            </w:r>
            <w:r w:rsidRPr="00E63F7D">
              <w:t xml:space="preserve"> Социально-нравственное воспитание дошкольников». - М.: Мозаика-Синтез, 2015.</w:t>
            </w:r>
          </w:p>
        </w:tc>
      </w:tr>
      <w:tr w:rsidR="00FE6A2B" w:rsidRPr="00E63F7D" w:rsidTr="00EA3FA6">
        <w:trPr>
          <w:trHeight w:val="180"/>
        </w:trPr>
        <w:tc>
          <w:tcPr>
            <w:tcW w:w="1135" w:type="dxa"/>
          </w:tcPr>
          <w:p w:rsidR="00FE6A2B" w:rsidRPr="00E63F7D" w:rsidRDefault="00E94272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8" w:type="dxa"/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Губанова Н.Ф. Игровая деятельность в детском саду. - М.: Мозаика-Синтез, 2015</w:t>
            </w:r>
            <w:r w:rsidR="00E63F7D">
              <w:t>.</w:t>
            </w:r>
          </w:p>
        </w:tc>
      </w:tr>
      <w:tr w:rsidR="00FE6A2B" w:rsidRPr="00E63F7D" w:rsidTr="00EA3FA6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E94272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Петрова В.И., Стульник Т.Д. Нравственное воспитание в детском  саду. М.: Мозаика-Синтез, 2015.</w:t>
            </w:r>
          </w:p>
        </w:tc>
      </w:tr>
      <w:tr w:rsidR="00FE6A2B" w:rsidRPr="00E63F7D" w:rsidTr="00EA3FA6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E94272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Петрова В.И., Стульник Т.Д.  Этические беседы с детьми 4-7 лет: нравственное воспитание в детском саду. - М.: Мозаика-Синтез, 2015.</w:t>
            </w:r>
          </w:p>
        </w:tc>
      </w:tr>
      <w:tr w:rsidR="00FE6A2B" w:rsidRPr="00E63F7D" w:rsidTr="00EA3FA6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E94272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2B1336" w:rsidP="00EA3FA6">
            <w:pPr>
              <w:pStyle w:val="Standard"/>
              <w:tabs>
                <w:tab w:val="left" w:pos="1560"/>
              </w:tabs>
              <w:jc w:val="both"/>
            </w:pPr>
            <w:r w:rsidRPr="00E63F7D">
              <w:t>Л.В.Куцакова</w:t>
            </w:r>
            <w:r>
              <w:t xml:space="preserve">. </w:t>
            </w:r>
            <w:r w:rsidRPr="00E63F7D">
              <w:t xml:space="preserve"> </w:t>
            </w:r>
            <w:r w:rsidR="00FE6A2B" w:rsidRPr="00E63F7D">
              <w:t>Трудовое во</w:t>
            </w:r>
            <w:r>
              <w:t>спитание в детском саду. Для работы с детьми 3-7 лет.  – М.: Мозаика-Синтез, 2015</w:t>
            </w:r>
            <w:r w:rsidR="00FE6A2B" w:rsidRPr="00E63F7D">
              <w:t>.</w:t>
            </w:r>
          </w:p>
        </w:tc>
      </w:tr>
      <w:tr w:rsidR="00FE6A2B" w:rsidRPr="00E63F7D" w:rsidTr="00EA3FA6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1D3D53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1D3D53" w:rsidP="00EA3FA6">
            <w:pPr>
              <w:pStyle w:val="Standard"/>
              <w:tabs>
                <w:tab w:val="left" w:pos="1560"/>
              </w:tabs>
            </w:pPr>
            <w:r w:rsidRPr="00E63F7D">
              <w:t>Л.В. Куцакова</w:t>
            </w:r>
            <w:r>
              <w:t xml:space="preserve">. </w:t>
            </w:r>
            <w:r w:rsidRPr="00E63F7D">
              <w:t xml:space="preserve"> </w:t>
            </w:r>
            <w:r w:rsidR="00FE6A2B" w:rsidRPr="00E63F7D">
              <w:t>Нравственно-трудовое воспитание в детском саду - дошкольника. Пособие для педагогов. / М.: Мозаика-Синтез, 2007-2010.</w:t>
            </w:r>
          </w:p>
        </w:tc>
      </w:tr>
      <w:tr w:rsidR="00FE6A2B" w:rsidRPr="00E63F7D" w:rsidTr="00EA3FA6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  <w:jc w:val="both"/>
            </w:pPr>
            <w:r w:rsidRPr="00E63F7D">
              <w:t xml:space="preserve"> </w:t>
            </w:r>
            <w:r w:rsidR="001D3D53" w:rsidRPr="00E63F7D">
              <w:t>Л.В.Куцакова</w:t>
            </w:r>
            <w:r w:rsidR="001D3D53">
              <w:t xml:space="preserve">. </w:t>
            </w:r>
            <w:r w:rsidRPr="00E63F7D">
              <w:t>Нравствен</w:t>
            </w:r>
            <w:r w:rsidR="00E94272">
              <w:t>но-трудовое воспитание ребёнка-</w:t>
            </w:r>
            <w:r w:rsidRPr="00E63F7D">
              <w:t xml:space="preserve">дошкольника. Пособие для </w:t>
            </w:r>
            <w:r w:rsidR="001D3D53">
              <w:t xml:space="preserve">педагогов. </w:t>
            </w:r>
            <w:r w:rsidRPr="00E63F7D">
              <w:t xml:space="preserve"> – М.: Владос, 2003.</w:t>
            </w:r>
          </w:p>
        </w:tc>
      </w:tr>
      <w:tr w:rsidR="002B1336" w:rsidRPr="00E63F7D" w:rsidTr="00EA3FA6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36" w:rsidRPr="00E63F7D" w:rsidRDefault="00E94272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36" w:rsidRPr="00E63F7D" w:rsidRDefault="002B1336" w:rsidP="00EA3FA6">
            <w:pPr>
              <w:pStyle w:val="Standard"/>
              <w:tabs>
                <w:tab w:val="left" w:pos="1560"/>
              </w:tabs>
            </w:pPr>
            <w:r>
              <w:t>Гарнышева Т.П. ОБЖ для дошкольников. Планирование работы, конспекты, занятия, игры. – СПб.: ООО «Издательство «Детство-Пресс», 2013.</w:t>
            </w:r>
          </w:p>
        </w:tc>
      </w:tr>
      <w:tr w:rsidR="00FE6A2B" w:rsidRPr="00E63F7D" w:rsidTr="00EA3FA6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E94272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Безопасность: Учебное пособие по основам безопасности жизнедеятельности детей старшего  дошкольного возраста. / Н.Н. Авдеева, О.Л. Князева, Р.Б. Стеркина. – М.: ООО «Издат</w:t>
            </w:r>
            <w:r w:rsidR="002B1336">
              <w:t>ельство АСТ-ЛТД», 2015.</w:t>
            </w:r>
          </w:p>
        </w:tc>
      </w:tr>
      <w:tr w:rsidR="00FE6A2B" w:rsidRPr="00E63F7D" w:rsidTr="00EA3FA6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E94272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Белая К.Ю. Формирование основ безопасности у дошкольников.</w:t>
            </w:r>
            <w:r w:rsidR="002B1336">
              <w:t xml:space="preserve"> Для занятий с детьми 2 – 7 лет.</w:t>
            </w:r>
            <w:r w:rsidRPr="00E63F7D">
              <w:t xml:space="preserve"> - М.: Просвещение, 201</w:t>
            </w:r>
            <w:r w:rsidR="002B1336">
              <w:t>5.</w:t>
            </w:r>
          </w:p>
        </w:tc>
      </w:tr>
      <w:tr w:rsidR="00FE6A2B" w:rsidRPr="00E63F7D" w:rsidTr="00EA3FA6">
        <w:trPr>
          <w:trHeight w:val="1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26363A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Стеркина Р.Б. Основы безопасности детей дошкольного возраста. – М.: Просвещение, 2000.</w:t>
            </w:r>
          </w:p>
        </w:tc>
      </w:tr>
      <w:tr w:rsidR="00FE6A2B" w:rsidRPr="00E63F7D" w:rsidTr="00EA3FA6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26363A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Саулина Т.Ф. Знакомим дошкольников с правилами дорожного движения: для занятий с детьми 3 – 7 лет. - М.: Мозаика-Синтез, 2015.</w:t>
            </w:r>
          </w:p>
        </w:tc>
      </w:tr>
      <w:tr w:rsidR="00FE6A2B" w:rsidRPr="00E63F7D" w:rsidTr="00EA3FA6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26363A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E63F7D" w:rsidRDefault="00FE6A2B" w:rsidP="00EA3FA6">
            <w:pPr>
              <w:pStyle w:val="Standard"/>
              <w:tabs>
                <w:tab w:val="left" w:pos="1560"/>
              </w:tabs>
            </w:pPr>
            <w:r w:rsidRPr="00E63F7D">
              <w:t>Саулина Т.Ф. Три сигнала светофора. Ознакомление дошкольников с правилами дорожного движения. М: Мозаика – Синтез, 2009-2010.</w:t>
            </w:r>
          </w:p>
        </w:tc>
      </w:tr>
    </w:tbl>
    <w:p w:rsidR="00E94272" w:rsidRPr="00E63F7D" w:rsidRDefault="00E94272" w:rsidP="00EA3FA6">
      <w:pPr>
        <w:tabs>
          <w:tab w:val="left" w:pos="1560"/>
        </w:tabs>
        <w:autoSpaceDE w:val="0"/>
        <w:autoSpaceDN w:val="0"/>
        <w:spacing w:before="26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67D" w:rsidRDefault="00EE5F5D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1AD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области</w:t>
      </w:r>
      <w:r w:rsidR="000C1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1AD"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0915"/>
      </w:tblGrid>
      <w:tr w:rsidR="0074367D" w:rsidRPr="00E14610" w:rsidTr="00EA3FA6">
        <w:trPr>
          <w:trHeight w:val="332"/>
        </w:trPr>
        <w:tc>
          <w:tcPr>
            <w:tcW w:w="426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915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собий</w:t>
            </w:r>
          </w:p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7D" w:rsidRPr="00E14610" w:rsidTr="00EA3FA6">
        <w:trPr>
          <w:trHeight w:val="166"/>
        </w:trPr>
        <w:tc>
          <w:tcPr>
            <w:tcW w:w="426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367D" w:rsidRPr="00E14610" w:rsidTr="00EA3FA6">
        <w:trPr>
          <w:trHeight w:val="332"/>
        </w:trPr>
        <w:tc>
          <w:tcPr>
            <w:tcW w:w="426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915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Веракса Н.Е., Веракса А.Н. Проектная деятельность дошкольников.- М: Мозаика – Синтез, 2008 - 2015</w:t>
            </w:r>
          </w:p>
        </w:tc>
      </w:tr>
      <w:tr w:rsidR="00932466" w:rsidRPr="00E14610" w:rsidTr="00EA3FA6">
        <w:trPr>
          <w:trHeight w:val="350"/>
        </w:trPr>
        <w:tc>
          <w:tcPr>
            <w:tcW w:w="426" w:type="dxa"/>
          </w:tcPr>
          <w:p w:rsidR="00932466" w:rsidRPr="0074367D" w:rsidRDefault="0026363A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/ под редакцией Н.Е. Вераксы, Т.С. Комаровой, М.А. Васильевой. – М.: Мозаика – Синтез, 2015</w:t>
            </w:r>
          </w:p>
        </w:tc>
      </w:tr>
      <w:tr w:rsidR="0074367D" w:rsidRPr="00E14610" w:rsidTr="00EA3FA6">
        <w:trPr>
          <w:trHeight w:val="345"/>
        </w:trPr>
        <w:tc>
          <w:tcPr>
            <w:tcW w:w="426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5" w:type="dxa"/>
          </w:tcPr>
          <w:p w:rsidR="0074367D" w:rsidRPr="00932466" w:rsidRDefault="0074367D" w:rsidP="00EA3FA6">
            <w:pPr>
              <w:tabs>
                <w:tab w:val="left" w:pos="1560"/>
              </w:tabs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74367D" w:rsidRPr="00E14610" w:rsidTr="00EA3FA6">
        <w:trPr>
          <w:trHeight w:val="516"/>
        </w:trPr>
        <w:tc>
          <w:tcPr>
            <w:tcW w:w="426" w:type="dxa"/>
          </w:tcPr>
          <w:p w:rsidR="0074367D" w:rsidRPr="0074367D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4367D" w:rsidRPr="00743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Занятия по формированию элементарных математических представлений в средней  группе детского сада. Планы занятий.- М: Мозаика – Синтез, 2006-2015.</w:t>
            </w:r>
          </w:p>
        </w:tc>
      </w:tr>
      <w:tr w:rsidR="0074367D" w:rsidRPr="00E14610" w:rsidTr="00EA3FA6">
        <w:trPr>
          <w:trHeight w:val="332"/>
        </w:trPr>
        <w:tc>
          <w:tcPr>
            <w:tcW w:w="426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74367D" w:rsidRPr="00932466" w:rsidRDefault="0074367D" w:rsidP="00EA3FA6">
            <w:pPr>
              <w:tabs>
                <w:tab w:val="left" w:pos="1560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</w:t>
            </w:r>
            <w:r w:rsidR="009324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4367D" w:rsidTr="00EA3FA6">
        <w:trPr>
          <w:trHeight w:val="326"/>
        </w:trPr>
        <w:tc>
          <w:tcPr>
            <w:tcW w:w="426" w:type="dxa"/>
          </w:tcPr>
          <w:p w:rsidR="00932466" w:rsidRPr="0074367D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74367D" w:rsidRPr="0074367D" w:rsidRDefault="0074367D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Веракса Н.Е., О.Р. Галимов. Познавательно-исследовательская деятельность дошкольников. - М: Мозаика – Синтез, 2015</w:t>
            </w:r>
            <w:r w:rsidR="0093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466" w:rsidTr="00EA3FA6">
        <w:trPr>
          <w:trHeight w:val="166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Дыбина О.Б. Ребенок и окружающий мир. - М: Мозаика – Синтез, 2005-2010.</w:t>
            </w:r>
          </w:p>
        </w:tc>
      </w:tr>
      <w:tr w:rsidR="00932466" w:rsidTr="00EA3FA6">
        <w:trPr>
          <w:trHeight w:val="188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Дыбина О.Б. Предметный мир как средство формирования творчества детей. – М.,2002.</w:t>
            </w:r>
          </w:p>
        </w:tc>
      </w:tr>
      <w:tr w:rsidR="00932466" w:rsidTr="00EA3FA6">
        <w:trPr>
          <w:trHeight w:val="387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Дыбина О.Б. Занятия по ознакомлению с окружающим миром  в средней группе детского сада. Конспекты занятий. М: Мозаика – Синтез, 2009-2010.</w:t>
            </w:r>
          </w:p>
        </w:tc>
      </w:tr>
      <w:tr w:rsidR="00932466" w:rsidTr="00EA3FA6">
        <w:trPr>
          <w:trHeight w:val="308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Дыбина О.Б. Ознакомление с предметным и социальным окружение. Средняя группа. М: Мозаика – Синтез, 2015.</w:t>
            </w:r>
          </w:p>
        </w:tc>
      </w:tr>
      <w:tr w:rsidR="00932466" w:rsidTr="00EA3FA6">
        <w:trPr>
          <w:trHeight w:val="166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Комарова И.И.  ИКТ в дошкольном образовании. – М.: Мозаика-Синтез, 2015</w:t>
            </w:r>
          </w:p>
        </w:tc>
      </w:tr>
      <w:tr w:rsidR="00932466" w:rsidTr="00EA3FA6">
        <w:trPr>
          <w:trHeight w:val="164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Кравченко И.В., Долгова Т.Л. Прогулки в детском саду. М: Мозаика – Синтез, 2009</w:t>
            </w:r>
          </w:p>
        </w:tc>
      </w:tr>
      <w:tr w:rsidR="00932466" w:rsidTr="00EA3FA6">
        <w:trPr>
          <w:trHeight w:val="184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Нищева Н. Подвижные и дидактические игры на прогулке. – М., 2008</w:t>
            </w:r>
          </w:p>
        </w:tc>
      </w:tr>
      <w:tr w:rsidR="00932466" w:rsidTr="00EA3FA6">
        <w:trPr>
          <w:trHeight w:val="350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ружающим миром. - М: Мозаика – Синтез, 2015.</w:t>
            </w:r>
          </w:p>
        </w:tc>
      </w:tr>
      <w:tr w:rsidR="00932466" w:rsidTr="00EA3FA6">
        <w:trPr>
          <w:trHeight w:val="295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 в средней  группе М: Мозаика – Синтез, 2009-2010.</w:t>
            </w:r>
          </w:p>
        </w:tc>
      </w:tr>
      <w:tr w:rsidR="00932466" w:rsidTr="00EA3FA6">
        <w:trPr>
          <w:trHeight w:val="442"/>
        </w:trPr>
        <w:tc>
          <w:tcPr>
            <w:tcW w:w="426" w:type="dxa"/>
          </w:tcPr>
          <w:p w:rsidR="00932466" w:rsidRDefault="00AA0DF0" w:rsidP="00EA3FA6">
            <w:pPr>
              <w:tabs>
                <w:tab w:val="left" w:pos="15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</w:tcPr>
          <w:p w:rsidR="00932466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 Средняя группа. - М: Мозаика – Синтез, 2015.</w:t>
            </w:r>
          </w:p>
        </w:tc>
      </w:tr>
    </w:tbl>
    <w:p w:rsidR="0074367D" w:rsidRPr="0074367D" w:rsidRDefault="00932466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1AD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области</w:t>
      </w:r>
      <w:r w:rsidR="000C1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Речевое</w:t>
      </w:r>
      <w:r w:rsidRPr="004C11AD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»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057"/>
      </w:tblGrid>
      <w:tr w:rsidR="00FE6A2B" w:rsidRPr="0074367D" w:rsidTr="00EA3FA6">
        <w:trPr>
          <w:trHeight w:val="147"/>
        </w:trPr>
        <w:tc>
          <w:tcPr>
            <w:tcW w:w="426" w:type="dxa"/>
          </w:tcPr>
          <w:p w:rsidR="00FE6A2B" w:rsidRPr="0074367D" w:rsidRDefault="00FE6A2B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057" w:type="dxa"/>
          </w:tcPr>
          <w:p w:rsidR="00FE6A2B" w:rsidRPr="0074367D" w:rsidRDefault="00FE6A2B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хнологий, методических пособий</w:t>
            </w:r>
          </w:p>
        </w:tc>
      </w:tr>
      <w:tr w:rsidR="00FE6A2B" w:rsidRPr="0074367D" w:rsidTr="00EA3FA6">
        <w:trPr>
          <w:trHeight w:val="147"/>
        </w:trPr>
        <w:tc>
          <w:tcPr>
            <w:tcW w:w="426" w:type="dxa"/>
          </w:tcPr>
          <w:p w:rsidR="00FE6A2B" w:rsidRPr="0074367D" w:rsidRDefault="00DD1597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FE6A2B" w:rsidRPr="0074367D" w:rsidRDefault="0074367D" w:rsidP="00EA3FA6">
            <w:pPr>
              <w:pStyle w:val="a7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О.С. Ушакова Занятия по развитию речи для детей 3-5 лет. Программа. Конспекты занятий. Методические рекомендации. – М., ТЦ Сфера, 2010.</w:t>
            </w:r>
          </w:p>
        </w:tc>
      </w:tr>
      <w:tr w:rsidR="00FE6A2B" w:rsidRPr="0074367D" w:rsidTr="00EA3FA6">
        <w:trPr>
          <w:trHeight w:val="147"/>
        </w:trPr>
        <w:tc>
          <w:tcPr>
            <w:tcW w:w="426" w:type="dxa"/>
          </w:tcPr>
          <w:p w:rsidR="00FE6A2B" w:rsidRPr="0074367D" w:rsidRDefault="00DD1597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FE6A2B" w:rsidRPr="0074367D" w:rsidRDefault="0074367D" w:rsidP="00EA3FA6">
            <w:pPr>
              <w:pStyle w:val="a7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/ под редакцией Н.Е. Вераксы, Т.С. Комаровой, М.А. Васильевой. – М.: Мозаика – Синтез, 2015</w:t>
            </w:r>
          </w:p>
        </w:tc>
      </w:tr>
      <w:tr w:rsidR="00FE6A2B" w:rsidRPr="0074367D" w:rsidTr="00EA3FA6">
        <w:trPr>
          <w:trHeight w:val="263"/>
        </w:trPr>
        <w:tc>
          <w:tcPr>
            <w:tcW w:w="426" w:type="dxa"/>
          </w:tcPr>
          <w:p w:rsidR="00FE6A2B" w:rsidRPr="0074367D" w:rsidRDefault="00DD1597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FE6A2B" w:rsidRPr="0074367D" w:rsidRDefault="00FE6A2B" w:rsidP="00EA3FA6">
            <w:pPr>
              <w:pStyle w:val="a7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С. Ушакова  Придумай слово. Речевые игры. Упражнения. Метод. рекомендации. - М., ТЦ Сфера, 2009</w:t>
            </w:r>
          </w:p>
        </w:tc>
      </w:tr>
      <w:tr w:rsidR="00FE6A2B" w:rsidRPr="0074367D" w:rsidTr="00EA3FA6">
        <w:trPr>
          <w:trHeight w:val="568"/>
        </w:trPr>
        <w:tc>
          <w:tcPr>
            <w:tcW w:w="426" w:type="dxa"/>
          </w:tcPr>
          <w:p w:rsidR="00FE6A2B" w:rsidRPr="0074367D" w:rsidRDefault="001B72E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FE6A2B" w:rsidRPr="0074367D" w:rsidRDefault="00FE6A2B" w:rsidP="00EA3FA6">
            <w:pPr>
              <w:pStyle w:val="a7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 Гербова  Развитие речи в детском саду. Программа и методические рекомендации для работы с детьми 2-7 лет</w:t>
            </w:r>
            <w:r w:rsidR="0074367D" w:rsidRPr="0074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М., Мозаика – Синтез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4367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08 г</w:t>
              </w:r>
            </w:smartTag>
            <w:r w:rsidRPr="0074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A2B" w:rsidRPr="0074367D" w:rsidTr="00EA3FA6">
        <w:trPr>
          <w:trHeight w:val="228"/>
        </w:trPr>
        <w:tc>
          <w:tcPr>
            <w:tcW w:w="426" w:type="dxa"/>
          </w:tcPr>
          <w:p w:rsidR="00FE6A2B" w:rsidRPr="0074367D" w:rsidRDefault="001B72E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7" w:type="dxa"/>
          </w:tcPr>
          <w:p w:rsidR="00FE6A2B" w:rsidRPr="0074367D" w:rsidRDefault="00FE6A2B" w:rsidP="00EA3FA6">
            <w:pPr>
              <w:pStyle w:val="a7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В. Гербова  Занятия по развитию речи в средней группе детского сада. –  М., Мозаика – Синтез, 2015 </w:t>
            </w:r>
          </w:p>
        </w:tc>
      </w:tr>
      <w:tr w:rsidR="00FE6A2B" w:rsidRPr="0074367D" w:rsidTr="00EA3FA6">
        <w:trPr>
          <w:trHeight w:val="308"/>
        </w:trPr>
        <w:tc>
          <w:tcPr>
            <w:tcW w:w="426" w:type="dxa"/>
          </w:tcPr>
          <w:p w:rsidR="00FE6A2B" w:rsidRPr="0074367D" w:rsidRDefault="001B72E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FE6A2B" w:rsidRPr="0074367D" w:rsidRDefault="00FE6A2B" w:rsidP="00EA3FA6">
            <w:pPr>
              <w:pStyle w:val="a7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И. Карпова, В.В. Мамаева  Развитие речи и познавательных способностей дошкольников 4-5 лет. – Санкт - Петербург, ТЦ Сфера, 2008.</w:t>
            </w:r>
          </w:p>
        </w:tc>
      </w:tr>
      <w:tr w:rsidR="00FE6A2B" w:rsidRPr="0074367D" w:rsidTr="00EA3F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426" w:type="dxa"/>
          </w:tcPr>
          <w:p w:rsidR="00FE6A2B" w:rsidRPr="0074367D" w:rsidRDefault="001B72E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FE6A2B" w:rsidRPr="0074367D" w:rsidRDefault="00FE6A2B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Ушакова О.С. Знакомим дошкольников 3-5 лет с литературой. – М., 2010.</w:t>
            </w:r>
          </w:p>
        </w:tc>
      </w:tr>
      <w:tr w:rsidR="00FE6A2B" w:rsidRPr="0074367D" w:rsidTr="00EA3F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"/>
        </w:trPr>
        <w:tc>
          <w:tcPr>
            <w:tcW w:w="426" w:type="dxa"/>
          </w:tcPr>
          <w:p w:rsidR="00FE6A2B" w:rsidRPr="0074367D" w:rsidRDefault="00FE6A2B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FE6A2B" w:rsidRPr="0074367D" w:rsidRDefault="00FE6A2B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Книги для чтения</w:t>
            </w:r>
          </w:p>
        </w:tc>
      </w:tr>
      <w:tr w:rsidR="00FE6A2B" w:rsidRPr="0074367D" w:rsidTr="00EA3F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426" w:type="dxa"/>
          </w:tcPr>
          <w:p w:rsidR="00FE6A2B" w:rsidRPr="0074367D" w:rsidRDefault="00DD1597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FE6A2B" w:rsidRPr="0074367D" w:rsidRDefault="00FE6A2B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. 4-5 года. Сост. В.В.Гербова, Н.П. Ильчук и др. – М., 2005.</w:t>
            </w:r>
          </w:p>
        </w:tc>
      </w:tr>
    </w:tbl>
    <w:p w:rsidR="00EE5F5D" w:rsidRDefault="00EE5F5D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67D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области</w:t>
      </w:r>
      <w:r w:rsidR="000C1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67D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</w:p>
    <w:p w:rsidR="000C1DEB" w:rsidRPr="0074367D" w:rsidRDefault="000C1DEB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9920"/>
      </w:tblGrid>
      <w:tr w:rsidR="00383D29" w:rsidRPr="0074367D" w:rsidTr="009A3DAF">
        <w:trPr>
          <w:trHeight w:val="534"/>
        </w:trPr>
        <w:tc>
          <w:tcPr>
            <w:tcW w:w="905" w:type="dxa"/>
          </w:tcPr>
          <w:p w:rsidR="00383D29" w:rsidRPr="0074367D" w:rsidRDefault="00383D29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86" w:type="dxa"/>
          </w:tcPr>
          <w:p w:rsidR="00383D29" w:rsidRPr="0074367D" w:rsidRDefault="00383D29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хнологий, методических пособий</w:t>
            </w:r>
          </w:p>
        </w:tc>
      </w:tr>
      <w:tr w:rsidR="00383D29" w:rsidRPr="0074367D" w:rsidTr="009A3DAF">
        <w:trPr>
          <w:trHeight w:val="327"/>
        </w:trPr>
        <w:tc>
          <w:tcPr>
            <w:tcW w:w="905" w:type="dxa"/>
          </w:tcPr>
          <w:p w:rsidR="00383D29" w:rsidRPr="0074367D" w:rsidRDefault="00383D29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6" w:type="dxa"/>
          </w:tcPr>
          <w:p w:rsidR="00383D29" w:rsidRPr="0074367D" w:rsidRDefault="00932466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Комарова Т.С. Занятия по изобразительной деятельности в детском саду: Средняя группа.  -  М.: Мозаика – Синтез, 2015</w:t>
            </w:r>
          </w:p>
        </w:tc>
      </w:tr>
      <w:tr w:rsidR="00383D29" w:rsidRPr="0074367D" w:rsidTr="009A3DAF">
        <w:trPr>
          <w:trHeight w:val="327"/>
        </w:trPr>
        <w:tc>
          <w:tcPr>
            <w:tcW w:w="905" w:type="dxa"/>
          </w:tcPr>
          <w:p w:rsidR="00383D29" w:rsidRPr="0074367D" w:rsidRDefault="00D07BD6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86" w:type="dxa"/>
          </w:tcPr>
          <w:p w:rsidR="00383D29" w:rsidRPr="0074367D" w:rsidRDefault="00383D29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/ под редакцией Н.Е. Вераксы, Т.С. Комаровой, М.А. Васильевой. – М.: Мозаика – Синтез, 2015</w:t>
            </w:r>
          </w:p>
        </w:tc>
      </w:tr>
      <w:tr w:rsidR="00383D29" w:rsidRPr="0074367D" w:rsidTr="009A3DAF">
        <w:trPr>
          <w:trHeight w:val="352"/>
        </w:trPr>
        <w:tc>
          <w:tcPr>
            <w:tcW w:w="905" w:type="dxa"/>
          </w:tcPr>
          <w:p w:rsidR="00383D29" w:rsidRPr="0074367D" w:rsidRDefault="00D07BD6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86" w:type="dxa"/>
          </w:tcPr>
          <w:p w:rsidR="00383D29" w:rsidRPr="0074367D" w:rsidRDefault="00383D29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7D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: планирование, конспекты занятий, методические </w:t>
            </w:r>
            <w:r w:rsidRPr="0074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(младшая, средняя, старшая, подготовительная группы). – М.: Карапуз-Дидактика, 2006.</w:t>
            </w:r>
          </w:p>
        </w:tc>
      </w:tr>
      <w:tr w:rsidR="00AA0DF0" w:rsidRPr="0074367D" w:rsidTr="009A3DAF">
        <w:trPr>
          <w:trHeight w:val="352"/>
        </w:trPr>
        <w:tc>
          <w:tcPr>
            <w:tcW w:w="905" w:type="dxa"/>
          </w:tcPr>
          <w:p w:rsidR="00AA0DF0" w:rsidRDefault="00AA0DF0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6" w:type="dxa"/>
          </w:tcPr>
          <w:p w:rsidR="00AA0DF0" w:rsidRPr="0074367D" w:rsidRDefault="00AA0DF0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о-модельная</w:t>
            </w:r>
            <w:r w:rsidRPr="00743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625D98" w:rsidRPr="0074367D" w:rsidTr="009A3DAF">
        <w:trPr>
          <w:trHeight w:val="352"/>
        </w:trPr>
        <w:tc>
          <w:tcPr>
            <w:tcW w:w="905" w:type="dxa"/>
          </w:tcPr>
          <w:p w:rsidR="00625D98" w:rsidRDefault="00625D9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6" w:type="dxa"/>
          </w:tcPr>
          <w:p w:rsidR="00625D98" w:rsidRPr="00625D98" w:rsidRDefault="00625D98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8">
              <w:rPr>
                <w:rFonts w:ascii="Times New Roman" w:hAnsi="Times New Roman" w:cs="Times New Roman"/>
              </w:rPr>
              <w:t>Конструирование и ручной труд в детском саду. Пособие для воспитателей /.   Л.В. Куцакова. – М.: Мозаика-Синтез, 2008-2010.</w:t>
            </w:r>
          </w:p>
        </w:tc>
      </w:tr>
      <w:tr w:rsidR="0026363A" w:rsidRPr="0074367D" w:rsidTr="009A3DAF">
        <w:trPr>
          <w:trHeight w:val="352"/>
        </w:trPr>
        <w:tc>
          <w:tcPr>
            <w:tcW w:w="905" w:type="dxa"/>
          </w:tcPr>
          <w:p w:rsidR="0026363A" w:rsidRDefault="00AA0DF0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6" w:type="dxa"/>
          </w:tcPr>
          <w:p w:rsidR="0026363A" w:rsidRDefault="0026363A" w:rsidP="00EA3FA6">
            <w:pPr>
              <w:pStyle w:val="Standard"/>
              <w:tabs>
                <w:tab w:val="left" w:pos="1560"/>
              </w:tabs>
            </w:pPr>
            <w:r>
              <w:t>Куцакова Л.В. Конструирование из строительного материала: Средняя группа. - М.: Мозаика-Синтез, 2015</w:t>
            </w:r>
            <w:r w:rsidRPr="00E63F7D">
              <w:t>.</w:t>
            </w:r>
          </w:p>
        </w:tc>
      </w:tr>
      <w:tr w:rsidR="0026363A" w:rsidRPr="0074367D" w:rsidTr="009A3DAF">
        <w:trPr>
          <w:trHeight w:val="352"/>
        </w:trPr>
        <w:tc>
          <w:tcPr>
            <w:tcW w:w="905" w:type="dxa"/>
          </w:tcPr>
          <w:p w:rsidR="0026363A" w:rsidRDefault="00AA0DF0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6" w:type="dxa"/>
          </w:tcPr>
          <w:p w:rsidR="0026363A" w:rsidRDefault="0026363A" w:rsidP="00EA3FA6">
            <w:pPr>
              <w:pStyle w:val="Standard"/>
              <w:tabs>
                <w:tab w:val="left" w:pos="1560"/>
              </w:tabs>
            </w:pPr>
            <w:r w:rsidRPr="0074367D">
              <w:t>Куцакова Л.В.Занятия по конструированию из строительного материала в средней группе детского сада. - М: Мозаика – Синтез, 2006-2015.</w:t>
            </w:r>
          </w:p>
        </w:tc>
      </w:tr>
    </w:tbl>
    <w:p w:rsidR="00EE5F5D" w:rsidRPr="0074367D" w:rsidRDefault="00EE5F5D" w:rsidP="00EA3FA6">
      <w:pPr>
        <w:tabs>
          <w:tab w:val="left" w:pos="1560"/>
        </w:tabs>
        <w:spacing w:before="26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D6" w:rsidRDefault="00D07BD6" w:rsidP="00EA3FA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D6">
        <w:rPr>
          <w:rFonts w:ascii="Times New Roman" w:hAnsi="Times New Roman" w:cs="Times New Roman"/>
          <w:b/>
          <w:sz w:val="24"/>
          <w:szCs w:val="24"/>
        </w:rPr>
        <w:t>Программное обеспечение по музыкальной деятельности</w:t>
      </w:r>
    </w:p>
    <w:tbl>
      <w:tblPr>
        <w:tblStyle w:val="a6"/>
        <w:tblW w:w="0" w:type="auto"/>
        <w:tblLook w:val="04A0"/>
      </w:tblPr>
      <w:tblGrid>
        <w:gridCol w:w="594"/>
        <w:gridCol w:w="10101"/>
      </w:tblGrid>
      <w:tr w:rsidR="005C4F6B" w:rsidTr="005C4F6B">
        <w:trPr>
          <w:trHeight w:val="266"/>
        </w:trPr>
        <w:tc>
          <w:tcPr>
            <w:tcW w:w="817" w:type="dxa"/>
            <w:tcBorders>
              <w:right w:val="single" w:sz="2" w:space="0" w:color="auto"/>
            </w:tcBorders>
          </w:tcPr>
          <w:p w:rsidR="005C4F6B" w:rsidRPr="00D07BD6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97" w:type="dxa"/>
            <w:tcBorders>
              <w:left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iCs/>
                <w:sz w:val="24"/>
                <w:szCs w:val="24"/>
              </w:rPr>
              <w:t>Календарные и народные праздники в детском саду. Выпуск 1. Осень – зима/ авт.-сост. Г. А. Лапшина. – Волгоград: Учитель, 2005;</w:t>
            </w:r>
          </w:p>
        </w:tc>
      </w:tr>
      <w:tr w:rsidR="005C4F6B" w:rsidTr="005C4F6B">
        <w:trPr>
          <w:trHeight w:val="269"/>
        </w:trPr>
        <w:tc>
          <w:tcPr>
            <w:tcW w:w="817" w:type="dxa"/>
            <w:tcBorders>
              <w:right w:val="single" w:sz="2" w:space="0" w:color="auto"/>
            </w:tcBorders>
          </w:tcPr>
          <w:p w:rsidR="005C4F6B" w:rsidRPr="00D07BD6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97" w:type="dxa"/>
            <w:tcBorders>
              <w:left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й руководитель. Иллюстрированный методический журнал. ООО Издательский дом «Воспитание дошкольника», 2004 – 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5C4F6B" w:rsidTr="005C4F6B">
        <w:trPr>
          <w:trHeight w:val="268"/>
        </w:trPr>
        <w:tc>
          <w:tcPr>
            <w:tcW w:w="817" w:type="dxa"/>
            <w:tcBorders>
              <w:right w:val="single" w:sz="2" w:space="0" w:color="auto"/>
            </w:tcBorders>
          </w:tcPr>
          <w:p w:rsidR="005C4F6B" w:rsidRPr="00D07BD6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97" w:type="dxa"/>
            <w:tcBorders>
              <w:left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iCs/>
                <w:sz w:val="24"/>
                <w:szCs w:val="24"/>
              </w:rPr>
              <w:t>Буренина А.И. Музыкальная палитра. С.-Петербург, 2011 – 2014</w:t>
            </w:r>
          </w:p>
        </w:tc>
      </w:tr>
      <w:tr w:rsidR="005C4F6B" w:rsidTr="005C4F6B">
        <w:trPr>
          <w:trHeight w:val="263"/>
        </w:trPr>
        <w:tc>
          <w:tcPr>
            <w:tcW w:w="817" w:type="dxa"/>
            <w:tcBorders>
              <w:right w:val="single" w:sz="2" w:space="0" w:color="auto"/>
            </w:tcBorders>
          </w:tcPr>
          <w:p w:rsidR="005C4F6B" w:rsidRPr="00D07BD6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97" w:type="dxa"/>
            <w:tcBorders>
              <w:left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/ под редакцией Н.Е. Вераксы, Т.С. Комаровой, М.А. Васильевой. – М.: Мозаика – Синтез, 2015</w:t>
            </w:r>
          </w:p>
        </w:tc>
      </w:tr>
      <w:tr w:rsidR="005C4F6B" w:rsidTr="005C4F6B">
        <w:trPr>
          <w:trHeight w:val="268"/>
        </w:trPr>
        <w:tc>
          <w:tcPr>
            <w:tcW w:w="817" w:type="dxa"/>
            <w:tcBorders>
              <w:right w:val="single" w:sz="2" w:space="0" w:color="auto"/>
            </w:tcBorders>
          </w:tcPr>
          <w:p w:rsidR="005C4F6B" w:rsidRPr="00D07BD6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7" w:type="dxa"/>
            <w:tcBorders>
              <w:left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iCs/>
                <w:sz w:val="24"/>
                <w:szCs w:val="24"/>
              </w:rPr>
              <w:t>Никитина Е.А. Праздники в детском саду. Сценарии с нотным приложением. Выпуск 1. – М.: ТЦ Сфера, 2008, 2009;</w:t>
            </w:r>
          </w:p>
        </w:tc>
      </w:tr>
      <w:tr w:rsidR="005C4F6B" w:rsidTr="005C4F6B">
        <w:trPr>
          <w:trHeight w:val="345"/>
        </w:trPr>
        <w:tc>
          <w:tcPr>
            <w:tcW w:w="817" w:type="dxa"/>
            <w:tcBorders>
              <w:bottom w:val="single" w:sz="2" w:space="0" w:color="auto"/>
              <w:right w:val="single" w:sz="2" w:space="0" w:color="auto"/>
            </w:tcBorders>
          </w:tcPr>
          <w:p w:rsidR="005C4F6B" w:rsidRPr="00D07BD6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97" w:type="dxa"/>
            <w:tcBorders>
              <w:left w:val="single" w:sz="2" w:space="0" w:color="auto"/>
              <w:bottom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iCs/>
                <w:sz w:val="24"/>
                <w:szCs w:val="24"/>
              </w:rPr>
              <w:t>Зимина А. Н. Государственные праздники для дошкольников.– М.: Педагогическое общество России, 2005;</w:t>
            </w:r>
          </w:p>
        </w:tc>
      </w:tr>
      <w:tr w:rsidR="005C4F6B" w:rsidTr="005C4F6B">
        <w:trPr>
          <w:trHeight w:val="195"/>
        </w:trPr>
        <w:tc>
          <w:tcPr>
            <w:tcW w:w="817" w:type="dxa"/>
            <w:tcBorders>
              <w:top w:val="single" w:sz="2" w:space="0" w:color="auto"/>
              <w:right w:val="single" w:sz="2" w:space="0" w:color="auto"/>
            </w:tcBorders>
          </w:tcPr>
          <w:p w:rsidR="005C4F6B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97" w:type="dxa"/>
            <w:tcBorders>
              <w:top w:val="single" w:sz="2" w:space="0" w:color="auto"/>
              <w:left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iCs/>
                <w:sz w:val="24"/>
                <w:szCs w:val="24"/>
              </w:rPr>
              <w:t>Захарова С.Н. Сценарии праздников для старших дошкольников. – М.: Гуманитарный изд. центр ВЛАДОС, 2006;</w:t>
            </w:r>
          </w:p>
        </w:tc>
      </w:tr>
      <w:tr w:rsidR="005C4F6B" w:rsidTr="005C4F6B">
        <w:trPr>
          <w:trHeight w:val="337"/>
        </w:trPr>
        <w:tc>
          <w:tcPr>
            <w:tcW w:w="817" w:type="dxa"/>
            <w:tcBorders>
              <w:right w:val="single" w:sz="2" w:space="0" w:color="auto"/>
            </w:tcBorders>
          </w:tcPr>
          <w:p w:rsidR="005C4F6B" w:rsidRPr="00D07BD6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97" w:type="dxa"/>
            <w:tcBorders>
              <w:left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iCs/>
                <w:sz w:val="24"/>
                <w:szCs w:val="24"/>
              </w:rPr>
              <w:t>Сценарии праздников, тематических развлечений и утренников в ДОУ / авт.-сост. Т.А.Лунева. – Волгоградчитель, 2007</w:t>
            </w:r>
          </w:p>
        </w:tc>
      </w:tr>
      <w:tr w:rsidR="005C4F6B" w:rsidTr="005C4F6B">
        <w:trPr>
          <w:trHeight w:val="272"/>
        </w:trPr>
        <w:tc>
          <w:tcPr>
            <w:tcW w:w="817" w:type="dxa"/>
            <w:tcBorders>
              <w:right w:val="single" w:sz="2" w:space="0" w:color="auto"/>
            </w:tcBorders>
          </w:tcPr>
          <w:p w:rsidR="005C4F6B" w:rsidRPr="00D07BD6" w:rsidRDefault="005C4F6B" w:rsidP="00EA3FA6">
            <w:pPr>
              <w:numPr>
                <w:ilvl w:val="0"/>
                <w:numId w:val="6"/>
              </w:num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97" w:type="dxa"/>
            <w:tcBorders>
              <w:left w:val="single" w:sz="2" w:space="0" w:color="auto"/>
            </w:tcBorders>
          </w:tcPr>
          <w:p w:rsidR="005C4F6B" w:rsidRPr="00D07BD6" w:rsidRDefault="005C4F6B" w:rsidP="00EA3FA6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7BD6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и  в детском саду: Сценарии, песни и танцы / Н.В.Зарецкая, З.Я.Роот  – М.: Айрис-пресс, 2006.</w:t>
            </w:r>
          </w:p>
        </w:tc>
      </w:tr>
    </w:tbl>
    <w:p w:rsidR="00A56FB6" w:rsidRDefault="00A56FB6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3" w:rsidRPr="0062159A" w:rsidRDefault="00667023" w:rsidP="00EA3FA6">
      <w:pPr>
        <w:tabs>
          <w:tab w:val="left" w:pos="1560"/>
        </w:tabs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89" w:rsidRPr="00A479B8" w:rsidRDefault="00974D45" w:rsidP="00EA3FA6">
      <w:pPr>
        <w:pStyle w:val="a5"/>
        <w:numPr>
          <w:ilvl w:val="1"/>
          <w:numId w:val="1"/>
        </w:numPr>
        <w:tabs>
          <w:tab w:val="left" w:pos="1560"/>
        </w:tabs>
        <w:spacing w:before="26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9B8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7807A7" w:rsidRDefault="007807A7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807A7" w:rsidRPr="0062159A" w:rsidRDefault="00974D45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сотрудничества с семье</w:t>
      </w:r>
      <w:r w:rsidR="007807A7" w:rsidRPr="0062159A">
        <w:rPr>
          <w:rFonts w:ascii="Times New Roman" w:hAnsi="Times New Roman" w:cs="Times New Roman"/>
          <w:b/>
          <w:sz w:val="24"/>
          <w:szCs w:val="24"/>
        </w:rPr>
        <w:t>й</w:t>
      </w:r>
    </w:p>
    <w:p w:rsidR="007807A7" w:rsidRPr="0062159A" w:rsidRDefault="007807A7" w:rsidP="00EA3FA6">
      <w:pPr>
        <w:shd w:val="clear" w:color="auto" w:fill="FFFFFF"/>
        <w:tabs>
          <w:tab w:val="left" w:pos="1560"/>
          <w:tab w:val="left" w:pos="3060"/>
        </w:tabs>
        <w:spacing w:after="0" w:line="240" w:lineRule="auto"/>
        <w:ind w:firstLine="284"/>
        <w:rPr>
          <w:rFonts w:ascii="Times New Roman" w:hAnsi="Times New Roman" w:cs="Times New Roman"/>
          <w:caps/>
          <w:sz w:val="24"/>
          <w:szCs w:val="24"/>
        </w:rPr>
      </w:pPr>
      <w:r w:rsidRPr="0062159A">
        <w:rPr>
          <w:rFonts w:ascii="Times New Roman" w:hAnsi="Times New Roman" w:cs="Times New Roman"/>
          <w:caps/>
          <w:sz w:val="24"/>
          <w:szCs w:val="24"/>
        </w:rPr>
        <w:tab/>
      </w:r>
    </w:p>
    <w:p w:rsidR="007807A7" w:rsidRPr="0062159A" w:rsidRDefault="007807A7" w:rsidP="00EA3FA6">
      <w:pPr>
        <w:shd w:val="clear" w:color="auto" w:fill="FFFFFF"/>
        <w:tabs>
          <w:tab w:val="left" w:pos="567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7807A7" w:rsidRPr="0062159A" w:rsidRDefault="007807A7" w:rsidP="00EA3FA6">
      <w:pPr>
        <w:shd w:val="clear" w:color="auto" w:fill="FFFFFF"/>
        <w:tabs>
          <w:tab w:val="left" w:pos="567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>Основные формы взаимодействия с семьей:</w:t>
      </w:r>
    </w:p>
    <w:p w:rsidR="007807A7" w:rsidRPr="0062159A" w:rsidRDefault="007807A7" w:rsidP="00EA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с семьей: </w:t>
      </w:r>
      <w:r w:rsidRPr="0062159A">
        <w:rPr>
          <w:rFonts w:ascii="Times New Roman" w:hAnsi="Times New Roman" w:cs="Times New Roman"/>
          <w:sz w:val="24"/>
          <w:szCs w:val="24"/>
        </w:rPr>
        <w:t>вст</w:t>
      </w:r>
      <w:r w:rsidR="0062159A">
        <w:rPr>
          <w:rFonts w:ascii="Times New Roman" w:hAnsi="Times New Roman" w:cs="Times New Roman"/>
          <w:sz w:val="24"/>
          <w:szCs w:val="24"/>
        </w:rPr>
        <w:t>речи-знакомства</w:t>
      </w:r>
      <w:r w:rsidRPr="0062159A">
        <w:rPr>
          <w:rFonts w:ascii="Times New Roman" w:hAnsi="Times New Roman" w:cs="Times New Roman"/>
          <w:sz w:val="24"/>
          <w:szCs w:val="24"/>
        </w:rPr>
        <w:t>, анкетирование семей.</w:t>
      </w:r>
    </w:p>
    <w:p w:rsidR="007807A7" w:rsidRPr="0062159A" w:rsidRDefault="007807A7" w:rsidP="00EA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Информирование родителей о ходе образовательного процесса: </w:t>
      </w:r>
      <w:r w:rsidRPr="0062159A">
        <w:rPr>
          <w:rFonts w:ascii="Times New Roman" w:hAnsi="Times New Roman" w:cs="Times New Roman"/>
          <w:sz w:val="24"/>
          <w:szCs w:val="24"/>
        </w:rPr>
        <w:t>дни</w:t>
      </w:r>
      <w:r w:rsidR="0062159A">
        <w:rPr>
          <w:rFonts w:ascii="Times New Roman" w:hAnsi="Times New Roman" w:cs="Times New Roman"/>
          <w:sz w:val="24"/>
          <w:szCs w:val="24"/>
        </w:rPr>
        <w:t xml:space="preserve"> </w:t>
      </w:r>
      <w:r w:rsidRPr="0062159A">
        <w:rPr>
          <w:rFonts w:ascii="Times New Roman" w:hAnsi="Times New Roman" w:cs="Times New Roman"/>
          <w:sz w:val="24"/>
          <w:szCs w:val="24"/>
        </w:rPr>
        <w:t>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</w:t>
      </w:r>
      <w:r w:rsidR="0062159A">
        <w:rPr>
          <w:rFonts w:ascii="Times New Roman" w:hAnsi="Times New Roman" w:cs="Times New Roman"/>
          <w:sz w:val="24"/>
          <w:szCs w:val="24"/>
        </w:rPr>
        <w:t>ики, создание памяток, журнала.</w:t>
      </w:r>
    </w:p>
    <w:p w:rsidR="007807A7" w:rsidRPr="0062159A" w:rsidRDefault="007807A7" w:rsidP="00EA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родителей: </w:t>
      </w:r>
      <w:r w:rsidRPr="0062159A">
        <w:rPr>
          <w:rFonts w:ascii="Times New Roman" w:hAnsi="Times New Roman" w:cs="Times New Roman"/>
          <w:sz w:val="24"/>
          <w:szCs w:val="24"/>
        </w:rPr>
        <w:t>проведение мастер-классов,</w:t>
      </w:r>
      <w:r w:rsidR="0062159A">
        <w:rPr>
          <w:rFonts w:ascii="Times New Roman" w:hAnsi="Times New Roman" w:cs="Times New Roman"/>
          <w:sz w:val="24"/>
          <w:szCs w:val="24"/>
        </w:rPr>
        <w:t xml:space="preserve"> тренингов.</w:t>
      </w:r>
    </w:p>
    <w:p w:rsidR="007807A7" w:rsidRPr="00C03EC0" w:rsidRDefault="007807A7" w:rsidP="00EA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деятельность: </w:t>
      </w:r>
      <w:r w:rsidRPr="0062159A">
        <w:rPr>
          <w:rFonts w:ascii="Times New Roman" w:hAnsi="Times New Roman" w:cs="Times New Roman"/>
          <w:sz w:val="24"/>
          <w:szCs w:val="24"/>
        </w:rPr>
        <w:t>привлечение родителей к орг</w:t>
      </w:r>
      <w:r w:rsidR="00C03EC0">
        <w:rPr>
          <w:rFonts w:ascii="Times New Roman" w:hAnsi="Times New Roman" w:cs="Times New Roman"/>
          <w:sz w:val="24"/>
          <w:szCs w:val="24"/>
        </w:rPr>
        <w:t xml:space="preserve">анизации досугов и праздников, </w:t>
      </w:r>
      <w:r w:rsidRPr="0062159A">
        <w:rPr>
          <w:rFonts w:ascii="Times New Roman" w:hAnsi="Times New Roman" w:cs="Times New Roman"/>
          <w:sz w:val="24"/>
          <w:szCs w:val="24"/>
        </w:rPr>
        <w:t>конкурсов, к участию в детской исследовательской и проектной деятельности</w:t>
      </w:r>
      <w:r w:rsidR="00C03EC0" w:rsidRPr="00C03EC0">
        <w:rPr>
          <w:rFonts w:ascii="Times New Roman" w:hAnsi="Times New Roman" w:cs="Times New Roman"/>
          <w:i/>
          <w:sz w:val="24"/>
          <w:szCs w:val="24"/>
        </w:rPr>
        <w:t>.  (Приложение 5)</w:t>
      </w:r>
    </w:p>
    <w:p w:rsidR="007807A7" w:rsidRDefault="007807A7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B30E1" w:rsidRPr="0062159A" w:rsidRDefault="007B30E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84034" w:rsidRPr="0062159A" w:rsidRDefault="00A84034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03EC0" w:rsidRPr="00C03EC0" w:rsidRDefault="00C03EC0" w:rsidP="00EA3FA6">
      <w:pPr>
        <w:pStyle w:val="a5"/>
        <w:numPr>
          <w:ilvl w:val="1"/>
          <w:numId w:val="1"/>
        </w:num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E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нешние связи </w:t>
      </w:r>
      <w:r w:rsidR="007B30E1">
        <w:rPr>
          <w:rFonts w:ascii="Times New Roman" w:eastAsia="Calibri" w:hAnsi="Times New Roman" w:cs="Times New Roman"/>
          <w:b/>
          <w:sz w:val="28"/>
          <w:szCs w:val="28"/>
        </w:rPr>
        <w:t>МДОУ ДС № 7 «Аленький цветочек»</w:t>
      </w:r>
      <w:r w:rsidR="006670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EC0">
        <w:rPr>
          <w:rFonts w:ascii="Times New Roman" w:eastAsia="Calibri" w:hAnsi="Times New Roman" w:cs="Times New Roman"/>
          <w:b/>
          <w:sz w:val="28"/>
          <w:szCs w:val="28"/>
        </w:rPr>
        <w:t xml:space="preserve"> с другими организациями</w:t>
      </w:r>
    </w:p>
    <w:p w:rsidR="00C03EC0" w:rsidRPr="00C03EC0" w:rsidRDefault="00C03EC0" w:rsidP="00EA3FA6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0"/>
        <w:gridCol w:w="7365"/>
      </w:tblGrid>
      <w:tr w:rsidR="00C03EC0" w:rsidRPr="00C03EC0" w:rsidTr="005C4F6B">
        <w:trPr>
          <w:trHeight w:val="488"/>
        </w:trPr>
        <w:tc>
          <w:tcPr>
            <w:tcW w:w="4620" w:type="dxa"/>
          </w:tcPr>
          <w:p w:rsidR="00C03EC0" w:rsidRPr="00C03EC0" w:rsidRDefault="00C03EC0" w:rsidP="00EA3FA6">
            <w:pPr>
              <w:pStyle w:val="1"/>
              <w:tabs>
                <w:tab w:val="left" w:pos="1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0906" w:type="dxa"/>
          </w:tcPr>
          <w:p w:rsidR="00C03EC0" w:rsidRPr="00C03EC0" w:rsidRDefault="00C03EC0" w:rsidP="00EA3FA6">
            <w:pPr>
              <w:pStyle w:val="1"/>
              <w:tabs>
                <w:tab w:val="left" w:pos="1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Вид взаимодействия</w:t>
            </w:r>
          </w:p>
        </w:tc>
      </w:tr>
      <w:tr w:rsidR="00C03EC0" w:rsidRPr="00C03EC0" w:rsidTr="005C4F6B">
        <w:trPr>
          <w:trHeight w:val="767"/>
        </w:trPr>
        <w:tc>
          <w:tcPr>
            <w:tcW w:w="4620" w:type="dxa"/>
            <w:vAlign w:val="center"/>
          </w:tcPr>
          <w:p w:rsidR="00C03EC0" w:rsidRPr="00C03EC0" w:rsidRDefault="00C03EC0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отдел</w:t>
            </w:r>
          </w:p>
          <w:p w:rsidR="00C03EC0" w:rsidRPr="00C03EC0" w:rsidRDefault="00C03EC0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0906" w:type="dxa"/>
            <w:vAlign w:val="center"/>
          </w:tcPr>
          <w:p w:rsidR="00A56FB6" w:rsidRDefault="00667023" w:rsidP="00EA3FA6">
            <w:pPr>
              <w:pStyle w:val="a5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="00C03EC0" w:rsidRPr="00A56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объединениях дошкольных образовательных учреждений района.</w:t>
            </w:r>
          </w:p>
          <w:p w:rsidR="00B542F4" w:rsidRDefault="00B542F4" w:rsidP="00EA3FA6">
            <w:pPr>
              <w:pStyle w:val="a5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, мероприятиях, выставках района.</w:t>
            </w:r>
          </w:p>
          <w:p w:rsidR="00C03EC0" w:rsidRPr="00667023" w:rsidRDefault="00C03EC0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3EC0" w:rsidRPr="00C03EC0" w:rsidTr="00EA3FA6">
        <w:trPr>
          <w:trHeight w:val="1032"/>
        </w:trPr>
        <w:tc>
          <w:tcPr>
            <w:tcW w:w="4620" w:type="dxa"/>
            <w:shd w:val="clear" w:color="auto" w:fill="FFFFFF" w:themeFill="background1"/>
            <w:vAlign w:val="center"/>
          </w:tcPr>
          <w:p w:rsidR="00667023" w:rsidRPr="00667023" w:rsidRDefault="00667023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6" w:type="dxa"/>
            <w:vAlign w:val="center"/>
          </w:tcPr>
          <w:p w:rsidR="00C03EC0" w:rsidRPr="00C03EC0" w:rsidRDefault="00C03EC0" w:rsidP="00EA3FA6">
            <w:pPr>
              <w:numPr>
                <w:ilvl w:val="0"/>
                <w:numId w:val="1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педагогов ДОУ.</w:t>
            </w:r>
          </w:p>
          <w:p w:rsidR="00C03EC0" w:rsidRPr="00C03EC0" w:rsidRDefault="00C03EC0" w:rsidP="00EA3FA6">
            <w:pPr>
              <w:numPr>
                <w:ilvl w:val="0"/>
                <w:numId w:val="1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C03EC0" w:rsidRPr="00C03EC0" w:rsidTr="005C4F6B">
        <w:trPr>
          <w:trHeight w:val="265"/>
        </w:trPr>
        <w:tc>
          <w:tcPr>
            <w:tcW w:w="4620" w:type="dxa"/>
            <w:vAlign w:val="center"/>
          </w:tcPr>
          <w:p w:rsidR="00C03EC0" w:rsidRPr="002B5D6B" w:rsidRDefault="00DA309C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МО «ПРБ им. </w:t>
            </w:r>
            <w:r w:rsidR="00AF0F7F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нова В.Н.»</w:t>
            </w:r>
          </w:p>
        </w:tc>
        <w:tc>
          <w:tcPr>
            <w:tcW w:w="10906" w:type="dxa"/>
            <w:vAlign w:val="center"/>
          </w:tcPr>
          <w:p w:rsidR="00C03EC0" w:rsidRPr="00A56FB6" w:rsidRDefault="00C03EC0" w:rsidP="00EA3FA6">
            <w:pPr>
              <w:pStyle w:val="a5"/>
              <w:numPr>
                <w:ilvl w:val="3"/>
                <w:numId w:val="4"/>
              </w:numPr>
              <w:tabs>
                <w:tab w:val="left" w:pos="15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B6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педиатром.</w:t>
            </w:r>
          </w:p>
          <w:p w:rsidR="00A56FB6" w:rsidRDefault="00C03EC0" w:rsidP="00EA3FA6">
            <w:pPr>
              <w:pStyle w:val="a5"/>
              <w:numPr>
                <w:ilvl w:val="3"/>
                <w:numId w:val="4"/>
              </w:numPr>
              <w:tabs>
                <w:tab w:val="left" w:pos="15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B6">
              <w:rPr>
                <w:rFonts w:ascii="Times New Roman" w:eastAsia="Calibri" w:hAnsi="Times New Roman" w:cs="Times New Roman"/>
                <w:sz w:val="24"/>
                <w:szCs w:val="24"/>
              </w:rPr>
              <w:t>Осмотры детей специалистами.</w:t>
            </w:r>
          </w:p>
          <w:p w:rsidR="00C03EC0" w:rsidRPr="00A56FB6" w:rsidRDefault="00C03EC0" w:rsidP="00EA3FA6">
            <w:pPr>
              <w:pStyle w:val="a5"/>
              <w:numPr>
                <w:ilvl w:val="3"/>
                <w:numId w:val="4"/>
              </w:numPr>
              <w:tabs>
                <w:tab w:val="left" w:pos="15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по направлению специалистов </w:t>
            </w:r>
            <w:r w:rsidR="00A56FB6" w:rsidRPr="00A56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56FB6">
              <w:rPr>
                <w:rFonts w:ascii="Times New Roman" w:eastAsia="Calibri" w:hAnsi="Times New Roman" w:cs="Times New Roman"/>
                <w:sz w:val="24"/>
                <w:szCs w:val="24"/>
              </w:rPr>
              <w:t>ДОУ.</w:t>
            </w:r>
          </w:p>
        </w:tc>
      </w:tr>
      <w:tr w:rsidR="00C03EC0" w:rsidRPr="00C03EC0" w:rsidTr="005C4F6B">
        <w:trPr>
          <w:trHeight w:val="1032"/>
        </w:trPr>
        <w:tc>
          <w:tcPr>
            <w:tcW w:w="4620" w:type="dxa"/>
            <w:vAlign w:val="center"/>
          </w:tcPr>
          <w:p w:rsidR="00C03EC0" w:rsidRPr="00C03EC0" w:rsidRDefault="002B5D6B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ИБДД  (И</w:t>
            </w:r>
            <w:r w:rsidR="00DA309C">
              <w:rPr>
                <w:rFonts w:ascii="Times New Roman" w:hAnsi="Times New Roman"/>
              </w:rPr>
              <w:t>нспектор</w:t>
            </w:r>
            <w:r w:rsidR="005C4F6B">
              <w:rPr>
                <w:rFonts w:ascii="Times New Roman" w:hAnsi="Times New Roman"/>
              </w:rPr>
              <w:t xml:space="preserve"> по пропаганде)</w:t>
            </w:r>
          </w:p>
        </w:tc>
        <w:tc>
          <w:tcPr>
            <w:tcW w:w="10906" w:type="dxa"/>
            <w:vAlign w:val="center"/>
          </w:tcPr>
          <w:p w:rsidR="00A56FB6" w:rsidRDefault="00C03EC0" w:rsidP="00EA3FA6">
            <w:pPr>
              <w:pStyle w:val="a5"/>
              <w:numPr>
                <w:ilvl w:val="0"/>
                <w:numId w:val="27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B6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рофилактике дорожно-транспортного травматизма.</w:t>
            </w:r>
          </w:p>
          <w:p w:rsidR="00C03EC0" w:rsidRPr="00A56FB6" w:rsidRDefault="00C03EC0" w:rsidP="00EA3FA6">
            <w:pPr>
              <w:pStyle w:val="a5"/>
              <w:numPr>
                <w:ilvl w:val="0"/>
                <w:numId w:val="27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FB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 по изучению правил дорож</w:t>
            </w:r>
            <w:r w:rsidRPr="00A56FB6">
              <w:rPr>
                <w:rFonts w:ascii="Times New Roman" w:hAnsi="Times New Roman" w:cs="Times New Roman"/>
                <w:sz w:val="24"/>
                <w:szCs w:val="24"/>
              </w:rPr>
              <w:t>ного движения и их закреплению.</w:t>
            </w:r>
          </w:p>
        </w:tc>
      </w:tr>
    </w:tbl>
    <w:p w:rsidR="00667023" w:rsidRDefault="00667023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C4F6B" w:rsidRDefault="005C4F6B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B5D6B" w:rsidRDefault="002B5D6B" w:rsidP="00EA3FA6">
      <w:pPr>
        <w:pStyle w:val="a5"/>
        <w:numPr>
          <w:ilvl w:val="1"/>
          <w:numId w:val="1"/>
        </w:num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ть программы,  формируемая участниками образовательных отношений</w:t>
      </w:r>
    </w:p>
    <w:p w:rsidR="00A56F60" w:rsidRPr="00C03EC0" w:rsidRDefault="00A56F60" w:rsidP="00EA3FA6">
      <w:pPr>
        <w:pStyle w:val="a5"/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7D7" w:rsidRPr="002917D7" w:rsidRDefault="00A56F60" w:rsidP="00EA3FA6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  <w:r w:rsidRPr="002917D7">
        <w:rPr>
          <w:rFonts w:ascii="Times New Roman" w:hAnsi="Times New Roman"/>
          <w:sz w:val="24"/>
          <w:szCs w:val="24"/>
        </w:rPr>
        <w:t xml:space="preserve">Ориентиром для работы по региональному компоненту служит  </w:t>
      </w:r>
      <w:r w:rsidR="002917D7" w:rsidRPr="002917D7">
        <w:rPr>
          <w:rFonts w:ascii="Times New Roman" w:hAnsi="Times New Roman"/>
          <w:sz w:val="24"/>
          <w:szCs w:val="24"/>
        </w:rPr>
        <w:t xml:space="preserve">парциальная образовательная программа дошкольного образования </w:t>
      </w:r>
    </w:p>
    <w:p w:rsidR="00A56F60" w:rsidRPr="00102808" w:rsidRDefault="002917D7" w:rsidP="00EA3FA6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  <w:r w:rsidRPr="002917D7">
        <w:rPr>
          <w:rFonts w:ascii="Times New Roman" w:hAnsi="Times New Roman"/>
          <w:sz w:val="24"/>
          <w:szCs w:val="24"/>
        </w:rPr>
        <w:t xml:space="preserve">«ОТ ФРЕБЕЛЯ ДО РОБОТА растим будущего инженеров»  </w:t>
      </w:r>
      <w:r w:rsidR="00A56F60" w:rsidRPr="002917D7">
        <w:rPr>
          <w:rFonts w:ascii="Times New Roman" w:hAnsi="Times New Roman"/>
          <w:sz w:val="24"/>
          <w:szCs w:val="24"/>
        </w:rPr>
        <w:t>Для успешного усвоения материала деятельность будет реализовываться  через новые технологии,  в том числе и технологию проектирования, где дошкольники - активные участники образовательного процесса в соответствии с положениями ФГОС ДО.</w:t>
      </w:r>
      <w:r w:rsidRPr="002917D7">
        <w:rPr>
          <w:rFonts w:ascii="Times New Roman" w:hAnsi="Times New Roman"/>
          <w:sz w:val="24"/>
          <w:szCs w:val="24"/>
        </w:rPr>
        <w:t xml:space="preserve"> </w:t>
      </w:r>
      <w:r w:rsidR="00A56F60" w:rsidRPr="002917D7">
        <w:rPr>
          <w:rFonts w:ascii="Times New Roman" w:hAnsi="Times New Roman"/>
          <w:sz w:val="24"/>
          <w:szCs w:val="24"/>
        </w:rPr>
        <w:t>Проекты</w:t>
      </w:r>
      <w:r w:rsidR="00A56F60" w:rsidRPr="00102808">
        <w:rPr>
          <w:rFonts w:ascii="Times New Roman" w:hAnsi="Times New Roman"/>
          <w:sz w:val="24"/>
          <w:szCs w:val="24"/>
        </w:rPr>
        <w:t xml:space="preserve"> – инструмент саморазвития воспитанников, ведь опыт самостоятельной деятельности, полученный ребенком в дошкольном возрасте,  развивает в нем уверенность в своих силах, создает привычку самостоятельно искать пути решения, учитывая имеющиеся условия. Простимулирует детей к исследованию </w:t>
      </w:r>
      <w:r w:rsidR="00102808" w:rsidRPr="00102808">
        <w:rPr>
          <w:rFonts w:ascii="Times New Roman" w:hAnsi="Times New Roman"/>
          <w:sz w:val="24"/>
          <w:szCs w:val="24"/>
        </w:rPr>
        <w:t>деятельности . Проект «Конструктор и я лучшие друзья</w:t>
      </w:r>
      <w:r w:rsidR="00A56F60" w:rsidRPr="00102808">
        <w:rPr>
          <w:rFonts w:ascii="Times New Roman" w:hAnsi="Times New Roman"/>
          <w:sz w:val="24"/>
          <w:szCs w:val="24"/>
        </w:rPr>
        <w:t>»</w:t>
      </w:r>
      <w:r w:rsidR="00102808" w:rsidRPr="00102808">
        <w:rPr>
          <w:rFonts w:ascii="Times New Roman" w:hAnsi="Times New Roman"/>
          <w:sz w:val="24"/>
          <w:szCs w:val="24"/>
        </w:rPr>
        <w:t>…..»Конструктор и я это лучшая игра»</w:t>
      </w:r>
    </w:p>
    <w:p w:rsidR="005C4F6B" w:rsidRPr="002917D7" w:rsidRDefault="00102808" w:rsidP="00EA3FA6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  <w:r w:rsidRPr="00102808">
        <w:rPr>
          <w:rFonts w:ascii="Times New Roman" w:hAnsi="Times New Roman"/>
          <w:sz w:val="24"/>
          <w:szCs w:val="24"/>
        </w:rPr>
        <w:t>Цель: развитие исследовательского поведения и инженерного мышления.</w:t>
      </w:r>
    </w:p>
    <w:p w:rsidR="00AA0DF0" w:rsidRPr="002917D7" w:rsidRDefault="00626A85" w:rsidP="00EA3FA6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E3EDF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       </w:t>
      </w:r>
    </w:p>
    <w:p w:rsidR="00A84034" w:rsidRDefault="00487589" w:rsidP="00EA3FA6">
      <w:pPr>
        <w:pStyle w:val="a5"/>
        <w:numPr>
          <w:ilvl w:val="0"/>
          <w:numId w:val="1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79B8">
        <w:rPr>
          <w:rFonts w:ascii="Times New Roman" w:hAnsi="Times New Roman" w:cs="Times New Roman"/>
          <w:b/>
          <w:color w:val="000000"/>
          <w:sz w:val="32"/>
          <w:szCs w:val="32"/>
        </w:rPr>
        <w:t>Организационный раздел</w:t>
      </w:r>
    </w:p>
    <w:p w:rsidR="007B30E1" w:rsidRDefault="007B30E1" w:rsidP="00EA3FA6">
      <w:pPr>
        <w:pStyle w:val="a5"/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B30E1" w:rsidRPr="00A479B8" w:rsidRDefault="007B30E1" w:rsidP="00EA3FA6">
      <w:pPr>
        <w:pStyle w:val="a5"/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75E90" w:rsidRDefault="00275E90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D4876" w:rsidRDefault="00974D45" w:rsidP="00EA3FA6">
      <w:pPr>
        <w:pStyle w:val="a5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собенности развивающей предметно-пространственной  среды</w:t>
      </w:r>
      <w:r w:rsidR="001246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руппы</w:t>
      </w:r>
      <w:r w:rsidR="00140BCD" w:rsidRPr="00275E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541D" w:rsidRPr="009D541D" w:rsidRDefault="009D541D" w:rsidP="00EA3FA6">
      <w:pPr>
        <w:pStyle w:val="a5"/>
        <w:tabs>
          <w:tab w:val="left" w:pos="1560"/>
          <w:tab w:val="left" w:pos="2945"/>
        </w:tabs>
        <w:spacing w:after="0"/>
        <w:ind w:left="450"/>
        <w:jc w:val="both"/>
        <w:rPr>
          <w:rFonts w:ascii="Times New Roman" w:hAnsi="Times New Roman"/>
        </w:rPr>
      </w:pPr>
      <w:r w:rsidRPr="009D541D">
        <w:rPr>
          <w:rFonts w:ascii="Times New Roman" w:hAnsi="Times New Roman"/>
        </w:rPr>
        <w:t xml:space="preserve"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 </w:t>
      </w:r>
    </w:p>
    <w:p w:rsidR="009D541D" w:rsidRPr="009D541D" w:rsidRDefault="009D541D" w:rsidP="00EA3FA6">
      <w:pPr>
        <w:pStyle w:val="a5"/>
        <w:tabs>
          <w:tab w:val="left" w:pos="1560"/>
          <w:tab w:val="left" w:pos="2945"/>
        </w:tabs>
        <w:spacing w:after="0"/>
        <w:ind w:left="450"/>
        <w:jc w:val="both"/>
        <w:rPr>
          <w:rFonts w:ascii="Times New Roman" w:hAnsi="Times New Roman"/>
        </w:rPr>
      </w:pPr>
      <w:r w:rsidRPr="009D541D">
        <w:rPr>
          <w:rFonts w:ascii="Times New Roman" w:hAnsi="Times New Roman"/>
        </w:rPr>
        <w:t xml:space="preserve">      РППС обеспечивает возможность общения и совместной деятельности детей  и взрослых, двигательной активности детей, а также возможности для уединения. 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</w:t>
      </w:r>
      <w:r w:rsidRPr="009D541D">
        <w:rPr>
          <w:rFonts w:ascii="Times New Roman" w:hAnsi="Times New Roman"/>
        </w:rPr>
        <w:lastRenderedPageBreak/>
        <w:t xml:space="preserve">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 - пространственным окружением; возможность самовыражения детей. </w:t>
      </w:r>
    </w:p>
    <w:p w:rsidR="009D541D" w:rsidRPr="009D541D" w:rsidRDefault="009D541D" w:rsidP="00EA3FA6">
      <w:pPr>
        <w:pStyle w:val="a5"/>
        <w:tabs>
          <w:tab w:val="left" w:pos="1560"/>
          <w:tab w:val="left" w:pos="2945"/>
        </w:tabs>
        <w:spacing w:after="0"/>
        <w:ind w:left="450"/>
        <w:jc w:val="both"/>
        <w:rPr>
          <w:rFonts w:ascii="Times New Roman" w:hAnsi="Times New Roman"/>
        </w:rPr>
      </w:pPr>
      <w:r w:rsidRPr="009D541D">
        <w:rPr>
          <w:rFonts w:ascii="Times New Roman" w:hAnsi="Times New Roman"/>
        </w:rPr>
        <w:t xml:space="preserve">      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</w:t>
      </w:r>
    </w:p>
    <w:p w:rsidR="009D541D" w:rsidRPr="009D541D" w:rsidRDefault="009D541D" w:rsidP="00EA3FA6">
      <w:pPr>
        <w:pStyle w:val="a5"/>
        <w:tabs>
          <w:tab w:val="left" w:pos="0"/>
          <w:tab w:val="left" w:pos="1560"/>
        </w:tabs>
        <w:spacing w:after="0"/>
        <w:ind w:left="450"/>
        <w:jc w:val="both"/>
        <w:rPr>
          <w:rFonts w:ascii="Times New Roman" w:hAnsi="Times New Roman"/>
        </w:rPr>
      </w:pPr>
      <w:r w:rsidRPr="009D541D">
        <w:rPr>
          <w:rFonts w:ascii="Times New Roman" w:hAnsi="Times New Roman"/>
        </w:rPr>
        <w:t xml:space="preserve">    В помещении группы созданы следующие </w:t>
      </w:r>
      <w:r w:rsidRPr="009D541D">
        <w:rPr>
          <w:rFonts w:ascii="Times New Roman" w:hAnsi="Times New Roman"/>
          <w:b/>
        </w:rPr>
        <w:t>центры</w:t>
      </w:r>
      <w:r w:rsidRPr="009D541D">
        <w:rPr>
          <w:rFonts w:ascii="Times New Roman" w:hAnsi="Times New Roman"/>
        </w:rPr>
        <w:t xml:space="preserve">, которые разделены на </w:t>
      </w:r>
      <w:r w:rsidRPr="009D541D">
        <w:rPr>
          <w:rFonts w:ascii="Times New Roman" w:hAnsi="Times New Roman"/>
          <w:b/>
        </w:rPr>
        <w:t>сектора</w:t>
      </w:r>
      <w:r w:rsidRPr="009D541D">
        <w:rPr>
          <w:rFonts w:ascii="Times New Roman" w:hAnsi="Times New Roman"/>
        </w:rPr>
        <w:t xml:space="preserve">: </w:t>
      </w:r>
    </w:p>
    <w:p w:rsidR="009D541D" w:rsidRPr="00C57FAE" w:rsidRDefault="009D541D" w:rsidP="00EA3FA6">
      <w:pPr>
        <w:pStyle w:val="a5"/>
        <w:tabs>
          <w:tab w:val="left" w:pos="1560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9D541D" w:rsidRPr="009D541D" w:rsidRDefault="009D541D" w:rsidP="00EA3FA6">
      <w:pPr>
        <w:pStyle w:val="a5"/>
        <w:tabs>
          <w:tab w:val="left" w:pos="1560"/>
          <w:tab w:val="left" w:pos="2945"/>
        </w:tabs>
        <w:spacing w:after="0" w:line="240" w:lineRule="auto"/>
        <w:ind w:left="450"/>
        <w:jc w:val="both"/>
        <w:rPr>
          <w:rFonts w:ascii="Times New Roman" w:hAnsi="Times New Roman"/>
        </w:rPr>
      </w:pPr>
      <w:r w:rsidRPr="009D541D">
        <w:rPr>
          <w:rFonts w:ascii="Times New Roman" w:hAnsi="Times New Roman"/>
        </w:rPr>
        <w:t xml:space="preserve">Сектора  могут объединяться, взаимозаменяться и дополняться. </w:t>
      </w:r>
    </w:p>
    <w:p w:rsidR="009D541D" w:rsidRPr="009D541D" w:rsidRDefault="009D541D" w:rsidP="00EA3FA6">
      <w:pPr>
        <w:pStyle w:val="a5"/>
        <w:tabs>
          <w:tab w:val="left" w:pos="1560"/>
          <w:tab w:val="left" w:pos="2945"/>
        </w:tabs>
        <w:spacing w:after="0" w:line="240" w:lineRule="auto"/>
        <w:ind w:left="450"/>
        <w:jc w:val="both"/>
        <w:rPr>
          <w:rFonts w:ascii="Times New Roman" w:hAnsi="Times New Roman"/>
        </w:rPr>
      </w:pPr>
      <w:r w:rsidRPr="009D541D">
        <w:rPr>
          <w:rFonts w:ascii="Times New Roman" w:hAnsi="Times New Roman"/>
        </w:rPr>
        <w:t xml:space="preserve">       РППС группы доступна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 Развивающая  среда  соответствует  санитарно-гигиеническим  требованиям  и  обеспечивает  все направления развития детей.</w:t>
      </w:r>
    </w:p>
    <w:p w:rsidR="009D541D" w:rsidRPr="009D541D" w:rsidRDefault="009D541D" w:rsidP="00EA3FA6">
      <w:pPr>
        <w:pStyle w:val="a5"/>
        <w:tabs>
          <w:tab w:val="left" w:pos="1560"/>
          <w:tab w:val="left" w:pos="2945"/>
        </w:tabs>
        <w:spacing w:after="0"/>
        <w:ind w:left="450"/>
        <w:jc w:val="both"/>
        <w:rPr>
          <w:rFonts w:ascii="Times New Roman" w:hAnsi="Times New Roman"/>
        </w:rPr>
      </w:pPr>
      <w:r w:rsidRPr="009D541D">
        <w:rPr>
          <w:rFonts w:ascii="Times New Roman" w:hAnsi="Times New Roman"/>
        </w:rPr>
        <w:t xml:space="preserve">      Дети данной возрастной группы находятся в переходном периоде и готовятся стать школьниками. Поэтому игровая деятельность становится более самостоятельной и содержательной. У детей появляется интерес к режиссерской игре, к творческому преобразованию и созданию игрушек и игрового материала своими руками. Для реализации данных задач подобраны разнообразные наборы для творчества, детали интересных конструкторов.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1"/>
        <w:gridCol w:w="5716"/>
      </w:tblGrid>
      <w:tr w:rsidR="009D541D" w:rsidRPr="00CB296C" w:rsidTr="00EA3FA6">
        <w:trPr>
          <w:trHeight w:val="513"/>
        </w:trPr>
        <w:tc>
          <w:tcPr>
            <w:tcW w:w="5341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центров</w:t>
            </w:r>
          </w:p>
        </w:tc>
        <w:tc>
          <w:tcPr>
            <w:tcW w:w="5716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ащение</w:t>
            </w:r>
          </w:p>
        </w:tc>
      </w:tr>
      <w:tr w:rsidR="009D541D" w:rsidRPr="00CB296C" w:rsidTr="00EA3FA6">
        <w:trPr>
          <w:trHeight w:val="2199"/>
        </w:trPr>
        <w:tc>
          <w:tcPr>
            <w:tcW w:w="5341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тр здоровья.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Физкультурно-оздоровительный»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 для ходьбы: дорожки массажные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профилактики плоскостопия). Индивидуальные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хровые варежки для  закаливающих процедур.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прыжков: обруч цветной, палка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стическая, скакалки. Оборудование для катания,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сания, ловли: мячи резиновые разных диаметров,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-шар надувной, набивные мячи…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Атрибутика к подвижным играм (шапочки, медальоны, эмблемы). Разнообразные игрушки, стимулирующие двигательную активность: мячи, платочки, кубики, погремушки, ленты, кегли, кольцебросы…. </w:t>
            </w:r>
          </w:p>
        </w:tc>
      </w:tr>
      <w:tr w:rsidR="009D541D" w:rsidRPr="00CB296C" w:rsidTr="00EA3FA6">
        <w:trPr>
          <w:trHeight w:val="497"/>
        </w:trPr>
        <w:tc>
          <w:tcPr>
            <w:tcW w:w="5341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тр познавательный .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Экологии»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541D"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равственно патриотический »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541D"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Математики»  </w:t>
            </w:r>
            <w:r w:rsidR="009D541D"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>(игротека)</w:t>
            </w:r>
          </w:p>
          <w:p w:rsidR="009D541D" w:rsidRPr="00CB296C" w:rsidRDefault="009D541D" w:rsidP="00EA3FA6">
            <w:pPr>
              <w:tabs>
                <w:tab w:val="left" w:pos="1560"/>
              </w:tabs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/>
            </w: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541D"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Зона учебной деятельности»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9D541D" w:rsidP="00EA3FA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Мир книги»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Комнатные растения, инструменты по уходу за этими растениями: фартуки , палочки для рыхления, металлические детские грабли и лопатки, пульверизатор, лейки и др. Для всех растений оформлены паспорта с условными обозначениями. Дидактические игры экологической направленности «Что, где растёт», «Времена года», «Овощи»,серии картин типа «Времена года», «Животный и растительный мир», коллекции природного </w:t>
            </w: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териала, муляжей овощей и фруктов, календарь природы и погоды 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Глобус, флаг России ,герб города, фотографии о достопримечательных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>местах города, открытки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рода герои»…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агнитная доска, наборы карточек на сопоставление цифры и количества, наборы кубиков с цифрами и числовыми фигурами, различные виды мозаик, пазлы, счётные палочки, пеналы с геометрическими фигурами, макет часов, достаточно широкий выбор игр на развитие мелкой моторики руки.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стольные игры: «Время», «Найди похожую фигуру», «геометрические фигуры», «мои первые часы», «Мои первые цифры», «Домино», «Мозаика», «Магнитная мозаика», «Лото», «Кубики»,  «Набор цифр, чисел и знаков», образцы графических диктантов, раздаточный материал для занятий. Книги: «Увлекательный счёт», «Занимательная математика».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емонстрационный материал,  пособия для продуктивной деятельности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ая литература способствует развитию эстетического сознания ребенка. Формированию его мировоззрения, развитию чувств, речи, интеллекта, определяет положительное отношение к миру. </w:t>
            </w:r>
          </w:p>
          <w:p w:rsidR="009D541D" w:rsidRDefault="009D541D" w:rsidP="00EA3FA6">
            <w:pPr>
              <w:tabs>
                <w:tab w:val="left" w:pos="156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>В книжном уголке: портреты детских писателей; художественная  литература по возрасту.</w:t>
            </w:r>
          </w:p>
        </w:tc>
      </w:tr>
      <w:tr w:rsidR="009D541D" w:rsidRPr="00CB296C" w:rsidTr="00EA3FA6">
        <w:trPr>
          <w:trHeight w:val="513"/>
        </w:trPr>
        <w:tc>
          <w:tcPr>
            <w:tcW w:w="5341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Опытно-экспериментальной деятельности»</w:t>
            </w: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541D"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езопасности»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атериал, для осуществления опытной деятельности:  лупы, микроскопы, компасы, мензурки, колбы, мерные стаканчики, лейки, часы, коллекций (грунт, камни, минералы, семена, крупы и т. д.)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рибуты, игрушки, дидактические игры: лото «Дорожные знаки», детское домино «Дорога», «Перекрёсток». Иллюстративный материал по  безопасность на дороге, правилам дорожного движения, наборы картин «Один дома», по ОБЖ, кукла регулировщик, макет по дорожной безопасности.</w:t>
            </w:r>
          </w:p>
          <w:p w:rsidR="009D541D" w:rsidRPr="00CB296C" w:rsidRDefault="009D541D" w:rsidP="00EA3FA6">
            <w:pPr>
              <w:tabs>
                <w:tab w:val="left" w:pos="156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монстрационно - иллюстративный материал по  правилам пожарной безопасности.</w:t>
            </w:r>
          </w:p>
        </w:tc>
      </w:tr>
      <w:tr w:rsidR="009D541D" w:rsidRPr="00CB296C" w:rsidTr="00EA3FA6">
        <w:trPr>
          <w:trHeight w:val="513"/>
        </w:trPr>
        <w:tc>
          <w:tcPr>
            <w:tcW w:w="5341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D541D" w:rsidRPr="00CB2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 Социально-эмоционального развития»</w:t>
            </w:r>
          </w:p>
        </w:tc>
        <w:tc>
          <w:tcPr>
            <w:tcW w:w="5716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ллюстрации, изображающие взрослых людей и детей, их действия по отношению друг к другу; иллюстрации и  игрушки с ярко выраженным эмоциональным состоянием; энциклопедии, дидактические игры, пособия, содержащие знания по валеологии; кукла-девочка; уголок мальчиков (мастерская), уголок девочек; игры для мальчиков и девочек; сюжетные картины (работа врача, парикмахера, повара, дворника, шофёра и пр.); наглядный материал и игрушки, способствующие развитию толерантности.</w:t>
            </w:r>
          </w:p>
        </w:tc>
      </w:tr>
      <w:tr w:rsidR="009D541D" w:rsidRPr="00CB296C" w:rsidTr="00EA3FA6">
        <w:trPr>
          <w:trHeight w:val="513"/>
        </w:trPr>
        <w:tc>
          <w:tcPr>
            <w:tcW w:w="5341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тр игровой.</w:t>
            </w:r>
          </w:p>
          <w:p w:rsidR="00DD338A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D33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южетно – ролевых игр» 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Настольные игры»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Строительный» </w:t>
            </w:r>
            <w:r w:rsidRPr="00CB2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онструктивный)</w:t>
            </w:r>
            <w:r w:rsidRPr="00CB296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16" w:type="dxa"/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Атрибуты к играм: "Семья", "Центр здоровья", "Салон красоты", "Библиотека", "Магазин", «Хозяюшка», «Стройка», «Почта», «Школа «Умники и умницы», «Столовая «Приятного аппетита», «Ветлечебница», «Кафе».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южетные игрушки, изображающие животных и их детенышей; игрушки транспортные; предметы – заместители; ролевые атрибуты к играм-имитациям и сюжетно-ролевым; игрушки – животные;  разграниченные зоны для разнообразных сюжетных игр и атрибуты к ним; одежда для ряжения; стойка, плечики для одежды; зеркало, куклы, коляски. Театр бибабо, игрушки-забавы, маски, шапочки; театральные атрибуты.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онструктор различного вида: крупный и мелкий, пластмассовый и железный, мягкие модули.</w:t>
            </w:r>
          </w:p>
        </w:tc>
      </w:tr>
      <w:tr w:rsidR="009D541D" w:rsidRPr="007E54E5" w:rsidTr="00EA3FA6">
        <w:trPr>
          <w:trHeight w:val="2985"/>
        </w:trPr>
        <w:tc>
          <w:tcPr>
            <w:tcW w:w="5341" w:type="dxa"/>
            <w:tcBorders>
              <w:bottom w:val="single" w:sz="4" w:space="0" w:color="auto"/>
            </w:tcBorders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тр исскуства.</w:t>
            </w: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541D" w:rsidRPr="00CB2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Творческая мастерская»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9D541D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D541D" w:rsidRPr="00CB296C">
              <w:rPr>
                <w:rFonts w:ascii="Times New Roman" w:hAnsi="Times New Roman"/>
                <w:b/>
                <w:bCs/>
                <w:sz w:val="24"/>
                <w:szCs w:val="24"/>
              </w:rPr>
              <w:t>«Музыкально — театрализованный»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атериал и оборудование для художественно-творческой деятельности: рисования, лепки и аппликации 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000000"/>
                <w:sz w:val="24"/>
                <w:szCs w:val="24"/>
              </w:rPr>
              <w:t>(бумага, картон, трафареты, краски, кисти, клей, карандаши, салфетки, ножницы, раскраски, глина, пластилин, дидактические игры  и т. п.).  Игра «Народные промыслы.</w:t>
            </w:r>
          </w:p>
          <w:p w:rsidR="009D541D" w:rsidRPr="00CB296C" w:rsidRDefault="009D541D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5EE3" w:rsidRPr="007E54E5" w:rsidRDefault="009D541D" w:rsidP="00EA3FA6">
            <w:pPr>
              <w:tabs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9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B296C">
              <w:rPr>
                <w:rFonts w:ascii="Times New Roman" w:hAnsi="Times New Roman"/>
                <w:sz w:val="24"/>
                <w:szCs w:val="24"/>
              </w:rPr>
              <w:t xml:space="preserve">В уголке имеются различного вида театры (кукольный,  настольный, пальчиковый). Здесь размещены маски, атрибуты для разыгрывания сказок, элементы костюмов для персонажей. А так же инструменты и материалы. Для того, чтобы приобщать детей </w:t>
            </w:r>
            <w:r>
              <w:rPr>
                <w:rFonts w:ascii="Times New Roman" w:hAnsi="Times New Roman"/>
                <w:sz w:val="24"/>
                <w:szCs w:val="24"/>
              </w:rPr>
              <w:t>к основам музыкальной культуры.</w:t>
            </w:r>
          </w:p>
        </w:tc>
      </w:tr>
      <w:tr w:rsidR="00F75EE3" w:rsidRPr="007E54E5" w:rsidTr="00EA3FA6">
        <w:trPr>
          <w:trHeight w:val="588"/>
        </w:trPr>
        <w:tc>
          <w:tcPr>
            <w:tcW w:w="5341" w:type="dxa"/>
            <w:tcBorders>
              <w:top w:val="single" w:sz="4" w:space="0" w:color="auto"/>
            </w:tcBorders>
          </w:tcPr>
          <w:p w:rsidR="00DD338A" w:rsidRPr="00CB296C" w:rsidRDefault="00DD338A" w:rsidP="00EA3FA6">
            <w:pPr>
              <w:tabs>
                <w:tab w:val="left" w:pos="15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олок</w:t>
            </w:r>
          </w:p>
          <w:p w:rsidR="00F75EE3" w:rsidRPr="002371AA" w:rsidRDefault="00F75EE3" w:rsidP="00EA3FA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уединения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:rsidR="00F75EE3" w:rsidRPr="002371AA" w:rsidRDefault="00F75EE3" w:rsidP="00EA3FA6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ий конструктор, ширма.</w:t>
            </w:r>
          </w:p>
        </w:tc>
      </w:tr>
    </w:tbl>
    <w:p w:rsidR="00E94272" w:rsidRPr="00F46E8E" w:rsidRDefault="00E94272" w:rsidP="00EA3FA6">
      <w:pPr>
        <w:tabs>
          <w:tab w:val="left" w:pos="1560"/>
        </w:tabs>
        <w:spacing w:after="0" w:line="360" w:lineRule="auto"/>
        <w:rPr>
          <w:b/>
          <w:color w:val="000000"/>
          <w:sz w:val="28"/>
          <w:szCs w:val="28"/>
        </w:rPr>
      </w:pPr>
    </w:p>
    <w:p w:rsidR="00974D45" w:rsidRPr="00974D45" w:rsidRDefault="008D4876" w:rsidP="00EA3FA6">
      <w:pPr>
        <w:pStyle w:val="a5"/>
        <w:numPr>
          <w:ilvl w:val="1"/>
          <w:numId w:val="1"/>
        </w:num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8E">
        <w:rPr>
          <w:b/>
          <w:color w:val="000000"/>
          <w:sz w:val="28"/>
          <w:szCs w:val="28"/>
        </w:rPr>
        <w:t xml:space="preserve"> </w:t>
      </w:r>
      <w:r w:rsidR="00974D45" w:rsidRPr="00974D4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режима пребывания детей</w:t>
      </w:r>
    </w:p>
    <w:p w:rsidR="00974D45" w:rsidRDefault="00974D45" w:rsidP="00EA3FA6">
      <w:pPr>
        <w:pStyle w:val="a5"/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802" w:rsidRPr="00EE5F5D" w:rsidRDefault="006D7802" w:rsidP="00EA3FA6">
      <w:pPr>
        <w:pStyle w:val="a5"/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5D">
        <w:rPr>
          <w:rFonts w:ascii="Times New Roman" w:hAnsi="Times New Roman" w:cs="Times New Roman"/>
          <w:b/>
          <w:sz w:val="24"/>
          <w:szCs w:val="24"/>
        </w:rPr>
        <w:t>Режим дня средней группы на холодный период</w:t>
      </w:r>
    </w:p>
    <w:p w:rsidR="006D7802" w:rsidRDefault="0072696C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6D7802" w:rsidRPr="009122E6">
        <w:rPr>
          <w:rFonts w:ascii="Times New Roman" w:hAnsi="Times New Roman" w:cs="Times New Roman"/>
          <w:b/>
          <w:sz w:val="24"/>
          <w:szCs w:val="24"/>
        </w:rPr>
        <w:t>-</w:t>
      </w:r>
      <w:r w:rsidR="006B3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6D7802" w:rsidRPr="009122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7802" w:rsidRDefault="006D7802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3550"/>
      </w:tblGrid>
      <w:tr w:rsidR="006D7802" w:rsidRPr="006D7802" w:rsidTr="00EA3FA6">
        <w:trPr>
          <w:trHeight w:val="73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редняя группа</w:t>
            </w:r>
          </w:p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 -5 лет</w:t>
            </w:r>
          </w:p>
        </w:tc>
      </w:tr>
      <w:tr w:rsidR="006D7802" w:rsidRPr="006D7802" w:rsidTr="00EA3FA6">
        <w:trPr>
          <w:trHeight w:hRule="exact" w:val="38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BE56F0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, </w:t>
            </w:r>
            <w:r w:rsidR="006D7802" w:rsidRPr="006D780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утренняя гимнастик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C31C67"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3</w:t>
            </w: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- 8.25</w:t>
            </w:r>
          </w:p>
        </w:tc>
      </w:tr>
      <w:tr w:rsidR="006D7802" w:rsidRPr="006D7802" w:rsidTr="00EA3FA6">
        <w:trPr>
          <w:trHeight w:hRule="exact" w:val="41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C31C67"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1</w:t>
            </w: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- 8.55</w:t>
            </w:r>
          </w:p>
        </w:tc>
      </w:tr>
      <w:tr w:rsidR="006D7802" w:rsidRPr="006D7802" w:rsidTr="00EA3FA6">
        <w:trPr>
          <w:trHeight w:hRule="exact" w:val="40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 w:right="26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8.55 - 9.00</w:t>
            </w:r>
          </w:p>
        </w:tc>
      </w:tr>
      <w:tr w:rsidR="006D7802" w:rsidRPr="006D7802" w:rsidTr="00EA3FA6">
        <w:trPr>
          <w:trHeight w:val="56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BE56F0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9.10 - 9.30;</w:t>
            </w:r>
          </w:p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9.40 -10.00</w:t>
            </w:r>
          </w:p>
        </w:tc>
      </w:tr>
      <w:tr w:rsidR="006D7802" w:rsidRPr="006D7802" w:rsidTr="00EA3FA6">
        <w:trPr>
          <w:trHeight w:val="402"/>
        </w:trPr>
        <w:tc>
          <w:tcPr>
            <w:tcW w:w="73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339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10.00 - 12.10</w:t>
            </w:r>
          </w:p>
        </w:tc>
      </w:tr>
      <w:tr w:rsidR="006D7802" w:rsidRPr="006D7802" w:rsidTr="00EA3FA6">
        <w:trPr>
          <w:trHeight w:val="40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 w:right="107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6D78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12.10 -12.30</w:t>
            </w:r>
          </w:p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802" w:rsidRPr="006D7802" w:rsidTr="00EA3FA6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9" w:right="43" w:firstLine="5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12.30 -13.00</w:t>
            </w:r>
          </w:p>
        </w:tc>
      </w:tr>
      <w:tr w:rsidR="006D7802" w:rsidRPr="006D7802" w:rsidTr="00EA3FA6">
        <w:trPr>
          <w:trHeight w:val="338"/>
        </w:trPr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9" w:right="43" w:firstLine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13.00 -15.00</w:t>
            </w:r>
          </w:p>
        </w:tc>
      </w:tr>
      <w:tr w:rsidR="006D7802" w:rsidRPr="006D7802" w:rsidTr="00EA3FA6">
        <w:trPr>
          <w:trHeight w:hRule="exact" w:val="54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0"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 w:rsidRPr="006D78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аливающие процедуры, </w:t>
            </w:r>
            <w:r w:rsidRPr="006D78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</w:rPr>
              <w:t xml:space="preserve">    15.00 - </w:t>
            </w: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25</w:t>
            </w:r>
          </w:p>
        </w:tc>
      </w:tr>
      <w:tr w:rsidR="006D7802" w:rsidRPr="006D7802" w:rsidTr="00EA3FA6">
        <w:trPr>
          <w:trHeight w:val="401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15.25 - 15.40</w:t>
            </w:r>
          </w:p>
        </w:tc>
      </w:tr>
      <w:tr w:rsidR="006D7802" w:rsidRPr="006D7802" w:rsidTr="00EA3FA6">
        <w:trPr>
          <w:trHeight w:val="661"/>
        </w:trPr>
        <w:tc>
          <w:tcPr>
            <w:tcW w:w="73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>Образовательная, самостоятельная, трудовая деятельность, игры,</w:t>
            </w:r>
            <w:r w:rsidRPr="006D78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ужковая деятельность</w:t>
            </w:r>
            <w:r w:rsidR="00E828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тение художественной</w:t>
            </w:r>
            <w:r w:rsidRPr="006D78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итературы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</w:rPr>
              <w:t xml:space="preserve">    15.40 </w:t>
            </w:r>
            <w:r w:rsidR="00BE56F0" w:rsidRPr="00C31C67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</w:rPr>
              <w:t>–</w:t>
            </w: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</w:t>
            </w:r>
            <w:r w:rsidR="00BE56F0"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10</w:t>
            </w:r>
          </w:p>
        </w:tc>
      </w:tr>
      <w:tr w:rsidR="006D7802" w:rsidRPr="006D7802" w:rsidTr="00EA3FA6">
        <w:trPr>
          <w:trHeight w:hRule="exact" w:val="4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готовка к ужину,</w:t>
            </w: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78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жин, игр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</w:t>
            </w:r>
            <w:r w:rsidR="00BE56F0"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10</w:t>
            </w: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E56F0"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</w:t>
            </w:r>
            <w:r w:rsidR="00BE56F0"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15</w:t>
            </w:r>
          </w:p>
        </w:tc>
      </w:tr>
      <w:tr w:rsidR="006D7802" w:rsidRPr="006D7802" w:rsidTr="00EA3FA6">
        <w:trPr>
          <w:trHeight w:val="39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4"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</w:t>
            </w:r>
            <w:r w:rsidRPr="006D78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ход домой</w:t>
            </w:r>
          </w:p>
          <w:p w:rsidR="006D7802" w:rsidRPr="006D7802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4" w:right="26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7802" w:rsidRPr="00C31C67" w:rsidRDefault="006D7802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C67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    </w:t>
            </w:r>
            <w:r w:rsidR="00BE56F0" w:rsidRPr="00C31C67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18.15 </w:t>
            </w:r>
            <w:r w:rsidRPr="00C31C67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C31C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  <w:r w:rsidRPr="00C31C67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19.00</w:t>
            </w:r>
          </w:p>
        </w:tc>
      </w:tr>
    </w:tbl>
    <w:p w:rsidR="00E8289B" w:rsidRDefault="00E8289B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8289B" w:rsidRDefault="00E8289B" w:rsidP="00EA3FA6">
      <w:pPr>
        <w:pStyle w:val="a5"/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8289B" w:rsidRPr="009122E6" w:rsidRDefault="00E8289B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E6">
        <w:rPr>
          <w:rFonts w:ascii="Times New Roman" w:hAnsi="Times New Roman" w:cs="Times New Roman"/>
          <w:b/>
          <w:sz w:val="24"/>
          <w:szCs w:val="24"/>
        </w:rPr>
        <w:t>Режим дня средней группы на летний  период</w:t>
      </w:r>
    </w:p>
    <w:p w:rsidR="00E8289B" w:rsidRDefault="0072696C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B3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2021 </w:t>
      </w:r>
      <w:r w:rsidR="00E8289B" w:rsidRPr="009122E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8289B" w:rsidRDefault="00E8289B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89B" w:rsidRDefault="00E8289B" w:rsidP="00EA3FA6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842"/>
      </w:tblGrid>
      <w:tr w:rsidR="00E8289B" w:rsidRPr="006D7802" w:rsidTr="00EA3FA6">
        <w:trPr>
          <w:trHeight w:val="60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6D7802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89B" w:rsidRPr="006D7802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6D7802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редняя группа</w:t>
            </w:r>
          </w:p>
          <w:p w:rsidR="00E8289B" w:rsidRPr="006D7802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 -5 лет</w:t>
            </w:r>
          </w:p>
        </w:tc>
      </w:tr>
      <w:tr w:rsidR="00E8289B" w:rsidRPr="006D7802" w:rsidTr="00EA3FA6">
        <w:trPr>
          <w:trHeight w:hRule="exact" w:val="50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Default="00BE56F0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AE41D4">
              <w:rPr>
                <w:rFonts w:ascii="Times New Roman" w:hAnsi="Times New Roman" w:cs="Times New Roman"/>
                <w:sz w:val="24"/>
                <w:szCs w:val="24"/>
              </w:rPr>
              <w:t>на закреплённой плащадке, «утренний фильтр» с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ренняя гимнастика</w:t>
            </w:r>
            <w:r w:rsidR="00652A65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  <w:r w:rsidR="00EA3F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FA6" w:rsidRDefault="00EA3FA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A6" w:rsidRPr="006D7802" w:rsidRDefault="00EA3FA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8289B" w:rsidRPr="00EA3FA6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  <w:r w:rsidR="00EA3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652A65" w:rsidRPr="00EA3F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A3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89B" w:rsidRPr="006D7802" w:rsidTr="00EA3FA6">
        <w:trPr>
          <w:trHeight w:hRule="exact" w:val="27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6D7802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289B" w:rsidRPr="00EA3FA6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652A65" w:rsidRPr="00EA3F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652A65" w:rsidRPr="00EA3FA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E8289B" w:rsidRPr="006D7802" w:rsidTr="00EA3FA6">
        <w:trPr>
          <w:trHeight w:hRule="exact" w:val="56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6D7802" w:rsidRDefault="00652A65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 w:right="269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 занятия, прогулка, закаливание, различные виды детской деятельности на воздухе (на закреплённой площадк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8289B" w:rsidRPr="00EA3FA6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2A65" w:rsidRPr="00EA3FA6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</w:tr>
      <w:tr w:rsidR="00E8289B" w:rsidRPr="006D7802" w:rsidTr="00EA3FA6">
        <w:trPr>
          <w:trHeight w:val="4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6D7802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 w:right="107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="00652A65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 подготовка ко сн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8289B" w:rsidRPr="00EA3FA6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77DB" w:rsidRPr="00EA3FA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52A65" w:rsidRPr="00EA3FA6">
              <w:rPr>
                <w:rFonts w:ascii="Times New Roman" w:hAnsi="Times New Roman" w:cs="Times New Roman"/>
                <w:sz w:val="24"/>
                <w:szCs w:val="24"/>
              </w:rPr>
              <w:t>-12.5</w:t>
            </w: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289B" w:rsidRPr="00EA3FA6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9B" w:rsidRPr="006D7802" w:rsidTr="00EA3FA6">
        <w:trPr>
          <w:trHeight w:val="369"/>
        </w:trPr>
        <w:tc>
          <w:tcPr>
            <w:tcW w:w="8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6D7802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8289B" w:rsidRPr="00EA3FA6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9"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2A65" w:rsidRPr="00EA3FA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>0 -15.00</w:t>
            </w:r>
          </w:p>
        </w:tc>
      </w:tr>
      <w:tr w:rsidR="00E8289B" w:rsidRPr="006D7802" w:rsidTr="00EA3FA6">
        <w:trPr>
          <w:trHeight w:hRule="exact" w:val="59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6D7802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0"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 w:rsidR="00652A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оментрия, закаливающие процедуры, полд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8289B" w:rsidRPr="00EA3FA6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A3F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  15.00 - </w:t>
            </w: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</w:tr>
      <w:tr w:rsidR="00EA3FA6" w:rsidRPr="006D7802" w:rsidTr="00EA3FA6">
        <w:trPr>
          <w:trHeight w:val="165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3FA6" w:rsidRPr="006D7802" w:rsidRDefault="00EA3FA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различные виды детской деятельности на воздухе (на закреплённой площадке, исключив общение воспитанников из разных групп)</w:t>
            </w:r>
          </w:p>
          <w:p w:rsidR="00EA3FA6" w:rsidRPr="006D7802" w:rsidRDefault="00EA3FA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4"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закреплённой площадке, исключив общение воспитанников из разных групп)</w:t>
            </w:r>
          </w:p>
          <w:p w:rsidR="00EA3FA6" w:rsidRPr="006D7802" w:rsidRDefault="00EA3FA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4" w:right="2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A3FA6" w:rsidRPr="00EA3FA6" w:rsidRDefault="00EA3FA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3FA6">
              <w:rPr>
                <w:rFonts w:ascii="Times New Roman" w:hAnsi="Times New Roman" w:cs="Times New Roman"/>
                <w:sz w:val="24"/>
                <w:szCs w:val="24"/>
              </w:rPr>
              <w:t xml:space="preserve">    15.25 - 17.00</w:t>
            </w:r>
          </w:p>
        </w:tc>
      </w:tr>
    </w:tbl>
    <w:p w:rsidR="008D4876" w:rsidRPr="00747470" w:rsidRDefault="008D4876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76" w:rsidRDefault="008D4876" w:rsidP="00EA3FA6">
      <w:pPr>
        <w:pStyle w:val="a5"/>
        <w:tabs>
          <w:tab w:val="left" w:pos="156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D4876" w:rsidRPr="00E94272" w:rsidRDefault="00042906" w:rsidP="00EA3FA6">
      <w:pPr>
        <w:pStyle w:val="a5"/>
        <w:numPr>
          <w:ilvl w:val="1"/>
          <w:numId w:val="1"/>
        </w:numPr>
        <w:shd w:val="clear" w:color="auto" w:fill="FFFFFF"/>
        <w:tabs>
          <w:tab w:val="left" w:pos="1560"/>
          <w:tab w:val="left" w:pos="88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ка непрерывно</w:t>
      </w:r>
      <w:r w:rsidR="005E3EDF">
        <w:rPr>
          <w:rFonts w:ascii="Times New Roman" w:hAnsi="Times New Roman" w:cs="Times New Roman"/>
          <w:b/>
          <w:sz w:val="24"/>
          <w:szCs w:val="24"/>
        </w:rPr>
        <w:t>й</w:t>
      </w:r>
      <w:r w:rsidR="008D4876" w:rsidRPr="00EE5F5D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  </w:t>
      </w:r>
      <w:r w:rsidR="00C31C67">
        <w:rPr>
          <w:rFonts w:ascii="Times New Roman" w:hAnsi="Times New Roman" w:cs="Times New Roman"/>
          <w:b/>
          <w:sz w:val="24"/>
          <w:szCs w:val="24"/>
        </w:rPr>
        <w:t>МДОУ ДС № 7 «Аленький цветочек»</w:t>
      </w:r>
      <w:r w:rsidR="00E94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96C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5E3EDF">
        <w:rPr>
          <w:rFonts w:ascii="Times New Roman" w:hAnsi="Times New Roman" w:cs="Times New Roman"/>
          <w:b/>
          <w:sz w:val="24"/>
          <w:szCs w:val="24"/>
        </w:rPr>
        <w:t xml:space="preserve"> образовательный</w:t>
      </w:r>
      <w:r w:rsidR="008D4876" w:rsidRPr="00E9427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D4876" w:rsidRPr="007F1856" w:rsidRDefault="008D4876" w:rsidP="00EA3FA6">
      <w:pPr>
        <w:shd w:val="clear" w:color="auto" w:fill="FFFFFF"/>
        <w:tabs>
          <w:tab w:val="left" w:pos="1560"/>
          <w:tab w:val="left" w:pos="8856"/>
        </w:tabs>
        <w:spacing w:after="0" w:line="326" w:lineRule="exact"/>
        <w:jc w:val="center"/>
        <w:rPr>
          <w:b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363"/>
      </w:tblGrid>
      <w:tr w:rsidR="008D4876" w:rsidRPr="007F1856" w:rsidTr="00EA3FA6">
        <w:trPr>
          <w:trHeight w:val="7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2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2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4 — 5 лет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2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8D4876" w:rsidRPr="007F1856" w:rsidTr="00EA3FA6">
        <w:trPr>
          <w:trHeight w:val="20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онедельник 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C67" w:rsidRPr="00921889" w:rsidRDefault="00C31C67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Художественно-эстетическое развитие»</w:t>
            </w:r>
          </w:p>
          <w:p w:rsidR="00C31C67" w:rsidRPr="00921889" w:rsidRDefault="00C31C67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C31C67" w:rsidRDefault="00C31C67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Познавательное развитие»</w:t>
            </w:r>
          </w:p>
          <w:p w:rsidR="008D4876" w:rsidRPr="00921889" w:rsidRDefault="00C31C67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876" w:rsidRPr="00921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31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1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76" w:rsidRPr="007F1856" w:rsidTr="00EA3FA6">
        <w:trPr>
          <w:trHeight w:val="1896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C67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ник 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</w:t>
            </w:r>
            <w:r w:rsidR="00C31C67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C31C67">
              <w:rPr>
                <w:rFonts w:ascii="Times New Roman" w:hAnsi="Times New Roman" w:cs="Times New Roman"/>
                <w:sz w:val="24"/>
                <w:szCs w:val="24"/>
              </w:rPr>
              <w:t xml:space="preserve">ФЦКМ      </w:t>
            </w:r>
          </w:p>
          <w:p w:rsidR="00C31C67" w:rsidRDefault="00C31C67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firstLine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</w:t>
            </w:r>
            <w:r w:rsidR="00BE56F0">
              <w:rPr>
                <w:rFonts w:ascii="Times New Roman" w:hAnsi="Times New Roman" w:cs="Times New Roman"/>
                <w:i/>
                <w:sz w:val="24"/>
                <w:szCs w:val="24"/>
              </w:rPr>
              <w:t>асть «Физическое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»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.</w:t>
            </w:r>
            <w:r w:rsidR="00BE56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C31C67" w:rsidRPr="00921889" w:rsidRDefault="00C31C67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76" w:rsidRPr="007F1856" w:rsidTr="00EA3FA6">
        <w:trPr>
          <w:trHeight w:val="19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C67" w:rsidRPr="00921889" w:rsidRDefault="00C31C67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67" w:firstLin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218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31C67">
              <w:rPr>
                <w:rFonts w:ascii="Times New Roman" w:hAnsi="Times New Roman" w:cs="Times New Roman"/>
                <w:sz w:val="24"/>
                <w:szCs w:val="24"/>
              </w:rPr>
              <w:t>ФЭМП (</w:t>
            </w:r>
            <w:r w:rsidR="00C31C67" w:rsidRPr="0092188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 представлений</w:t>
            </w:r>
            <w:r w:rsidR="00C31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8D4876" w:rsidRDefault="0001444E" w:rsidP="00EA3FA6">
            <w:pPr>
              <w:shd w:val="clear" w:color="auto" w:fill="FFFFFF"/>
              <w:tabs>
                <w:tab w:val="left" w:pos="326"/>
                <w:tab w:val="left" w:pos="156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 </w:t>
            </w:r>
          </w:p>
          <w:p w:rsidR="0001444E" w:rsidRPr="00921889" w:rsidRDefault="0001444E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444E" w:rsidRPr="0001444E" w:rsidRDefault="0001444E" w:rsidP="00EA3FA6">
            <w:pPr>
              <w:shd w:val="clear" w:color="auto" w:fill="FFFFFF"/>
              <w:tabs>
                <w:tab w:val="left" w:pos="326"/>
                <w:tab w:val="left" w:pos="156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76" w:rsidRPr="007F1856" w:rsidTr="00EA3FA6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верг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BE56F0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444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и к</w:t>
            </w:r>
            <w:r w:rsidR="0001444E" w:rsidRPr="00921889">
              <w:rPr>
                <w:rFonts w:ascii="Times New Roman" w:hAnsi="Times New Roman" w:cs="Times New Roman"/>
                <w:sz w:val="24"/>
                <w:szCs w:val="24"/>
              </w:rPr>
              <w:t>оммуникация</w:t>
            </w:r>
            <w:r w:rsidR="000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44E" w:rsidRPr="00921889" w:rsidRDefault="0001444E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firstLine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firstLine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 </w:t>
            </w:r>
            <w:r w:rsidR="00BE56F0">
              <w:rPr>
                <w:rFonts w:ascii="Times New Roman" w:hAnsi="Times New Roman" w:cs="Times New Roman"/>
                <w:i/>
                <w:sz w:val="24"/>
                <w:szCs w:val="24"/>
              </w:rPr>
              <w:t>«Физическое развитие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6F0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01444E" w:rsidRPr="00921889" w:rsidRDefault="0001444E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76" w:rsidRPr="007F1856" w:rsidTr="00EA3FA6">
        <w:trPr>
          <w:trHeight w:val="20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ниц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</w:t>
            </w:r>
            <w:r w:rsidR="0001444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="00014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епка/ аппликация </w:t>
            </w:r>
          </w:p>
          <w:p w:rsidR="0001444E" w:rsidRPr="00921889" w:rsidRDefault="0001444E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8D4876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Физическое развитие»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="00C517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на прогу</w:t>
            </w:r>
            <w:r w:rsidR="0001444E">
              <w:rPr>
                <w:rFonts w:ascii="Times New Roman" w:hAnsi="Times New Roman" w:cs="Times New Roman"/>
                <w:sz w:val="24"/>
                <w:szCs w:val="24"/>
              </w:rPr>
              <w:t>лке)</w:t>
            </w:r>
          </w:p>
          <w:p w:rsidR="0001444E" w:rsidRPr="00921889" w:rsidRDefault="0001444E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76" w:rsidRPr="007F1856" w:rsidTr="00EA3FA6">
        <w:trPr>
          <w:trHeight w:val="387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righ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</w:tr>
    </w:tbl>
    <w:p w:rsidR="008D4876" w:rsidRPr="00C92A33" w:rsidRDefault="008D4876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76" w:rsidRDefault="008D4876" w:rsidP="00EA3FA6">
      <w:pPr>
        <w:pStyle w:val="a5"/>
        <w:tabs>
          <w:tab w:val="left" w:pos="156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AB5444" w:rsidRPr="00791564" w:rsidRDefault="00AB5444" w:rsidP="00EA3FA6">
      <w:pPr>
        <w:pStyle w:val="a5"/>
        <w:numPr>
          <w:ilvl w:val="1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564">
        <w:rPr>
          <w:rFonts w:ascii="Times New Roman" w:hAnsi="Times New Roman" w:cs="Times New Roman"/>
          <w:b/>
          <w:sz w:val="28"/>
          <w:szCs w:val="28"/>
        </w:rPr>
        <w:t xml:space="preserve"> Двигательный режим </w:t>
      </w:r>
    </w:p>
    <w:tbl>
      <w:tblPr>
        <w:tblpPr w:leftFromText="180" w:rightFromText="180" w:vertAnchor="text" w:horzAnchor="margin" w:tblpY="270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3969"/>
      </w:tblGrid>
      <w:tr w:rsidR="00E8289B" w:rsidRPr="00E8289B" w:rsidTr="00EA3FA6">
        <w:trPr>
          <w:cantSplit/>
          <w:trHeight w:val="278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ы организации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емя</w:t>
            </w:r>
          </w:p>
        </w:tc>
      </w:tr>
      <w:tr w:rsidR="00E8289B" w:rsidRPr="00E8289B" w:rsidTr="00EA3FA6">
        <w:trPr>
          <w:cantSplit/>
          <w:trHeight w:val="241"/>
        </w:trPr>
        <w:tc>
          <w:tcPr>
            <w:tcW w:w="6629" w:type="dxa"/>
            <w:shd w:val="clear" w:color="auto" w:fill="auto"/>
          </w:tcPr>
          <w:p w:rsidR="00E8289B" w:rsidRPr="00E8289B" w:rsidRDefault="005E3EDF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</w:t>
            </w:r>
            <w:r w:rsidR="00E8289B" w:rsidRPr="00E8289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деятельность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5E3EDF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="00E8289B" w:rsidRPr="00E8289B">
              <w:rPr>
                <w:rFonts w:ascii="Times New Roman" w:hAnsi="Times New Roman" w:cs="Times New Roman"/>
                <w:sz w:val="24"/>
                <w:szCs w:val="24"/>
              </w:rPr>
              <w:t>ОД в неделю</w:t>
            </w:r>
          </w:p>
        </w:tc>
      </w:tr>
      <w:tr w:rsidR="00E8289B" w:rsidRPr="00E8289B" w:rsidTr="00EA3FA6">
        <w:trPr>
          <w:trHeight w:val="345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Зарядка. Утренняя гимнастика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</w:tr>
      <w:tr w:rsidR="00E8289B" w:rsidRPr="00E8289B" w:rsidTr="00EA3FA6">
        <w:trPr>
          <w:trHeight w:val="345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минутки 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E8289B" w:rsidRPr="00E8289B" w:rsidTr="00EA3FA6">
        <w:trPr>
          <w:trHeight w:val="350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Взбадривающая гимнастика после дневного сна.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E8289B" w:rsidRPr="00E8289B" w:rsidTr="00EA3FA6">
        <w:trPr>
          <w:cantSplit/>
          <w:trHeight w:val="787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</w:tr>
      <w:tr w:rsidR="00E8289B" w:rsidRPr="00E8289B" w:rsidTr="00EA3FA6">
        <w:trPr>
          <w:cantSplit/>
          <w:trHeight w:val="566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Спортивные  упражнения</w:t>
            </w:r>
          </w:p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E8289B" w:rsidRPr="00E8289B" w:rsidTr="00EA3FA6">
        <w:trPr>
          <w:cantSplit/>
          <w:trHeight w:val="480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Ежедневно по подгруппам</w:t>
            </w:r>
          </w:p>
        </w:tc>
      </w:tr>
      <w:tr w:rsidR="00E8289B" w:rsidRPr="00E8289B" w:rsidTr="00EA3FA6">
        <w:trPr>
          <w:cantSplit/>
          <w:trHeight w:val="706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до 20 мин</w:t>
            </w:r>
          </w:p>
        </w:tc>
      </w:tr>
      <w:tr w:rsidR="00E8289B" w:rsidRPr="00E8289B" w:rsidTr="00EA3FA6">
        <w:trPr>
          <w:cantSplit/>
          <w:trHeight w:val="705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до 45минут</w:t>
            </w:r>
          </w:p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9B" w:rsidRPr="00E8289B" w:rsidTr="00EA3FA6">
        <w:trPr>
          <w:cantSplit/>
          <w:trHeight w:val="300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E8289B" w:rsidRPr="00E8289B" w:rsidTr="00EA3FA6">
        <w:trPr>
          <w:cantSplit/>
          <w:trHeight w:val="159"/>
        </w:trPr>
        <w:tc>
          <w:tcPr>
            <w:tcW w:w="662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969" w:type="dxa"/>
            <w:shd w:val="clear" w:color="auto" w:fill="auto"/>
          </w:tcPr>
          <w:p w:rsidR="00E8289B" w:rsidRPr="00E8289B" w:rsidRDefault="00E8289B" w:rsidP="00EA3FA6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9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47470" w:rsidRDefault="0074747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основных движений,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>подвижных игр и упражнений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828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новные движения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Ходьба. </w:t>
      </w:r>
      <w:r w:rsidRPr="00E8289B">
        <w:rPr>
          <w:rFonts w:ascii="Times New Roman" w:hAnsi="Times New Roman" w:cs="Times New Roman"/>
          <w:sz w:val="24"/>
          <w:szCs w:val="24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в равновесии. </w:t>
      </w:r>
      <w:r w:rsidRPr="00E8289B">
        <w:rPr>
          <w:rFonts w:ascii="Times New Roman" w:hAnsi="Times New Roman" w:cs="Times New Roman"/>
          <w:sz w:val="24"/>
          <w:szCs w:val="24"/>
        </w:rPr>
        <w:t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Бег. </w:t>
      </w:r>
      <w:r w:rsidRPr="00E8289B">
        <w:rPr>
          <w:rFonts w:ascii="Times New Roman" w:hAnsi="Times New Roman" w:cs="Times New Roman"/>
          <w:sz w:val="24"/>
          <w:szCs w:val="24"/>
        </w:rPr>
        <w:t xml:space="preserve"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E8289B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E8289B">
        <w:rPr>
          <w:rFonts w:ascii="Times New Roman" w:hAnsi="Times New Roman" w:cs="Times New Roman"/>
          <w:sz w:val="24"/>
          <w:szCs w:val="24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E8289B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E8289B">
        <w:rPr>
          <w:rFonts w:ascii="Times New Roman" w:hAnsi="Times New Roman" w:cs="Times New Roman"/>
          <w:sz w:val="24"/>
          <w:szCs w:val="24"/>
        </w:rPr>
        <w:t xml:space="preserve"> (5,5–6 секунд; к концу года)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Ползание, лазанье. </w:t>
      </w:r>
      <w:r w:rsidRPr="00E8289B">
        <w:rPr>
          <w:rFonts w:ascii="Times New Roman" w:hAnsi="Times New Roman" w:cs="Times New Roman"/>
          <w:sz w:val="24"/>
          <w:szCs w:val="24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E8289B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E8289B">
        <w:rPr>
          <w:rFonts w:ascii="Times New Roman" w:hAnsi="Times New Roman" w:cs="Times New Roman"/>
          <w:sz w:val="24"/>
          <w:szCs w:val="24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E8289B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E8289B">
        <w:rPr>
          <w:rFonts w:ascii="Times New Roman" w:hAnsi="Times New Roman" w:cs="Times New Roman"/>
          <w:sz w:val="24"/>
          <w:szCs w:val="24"/>
        </w:rPr>
        <w:t>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Прыжки. </w:t>
      </w:r>
      <w:r w:rsidRPr="00E8289B">
        <w:rPr>
          <w:rFonts w:ascii="Times New Roman" w:hAnsi="Times New Roman" w:cs="Times New Roman"/>
          <w:sz w:val="24"/>
          <w:szCs w:val="24"/>
        </w:rPr>
        <w:t xml:space="preserve"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</w:t>
      </w:r>
      <w:r w:rsidRPr="00E8289B">
        <w:rPr>
          <w:rFonts w:ascii="Times New Roman" w:hAnsi="Times New Roman" w:cs="Times New Roman"/>
          <w:sz w:val="24"/>
          <w:szCs w:val="24"/>
        </w:rPr>
        <w:lastRenderedPageBreak/>
        <w:t xml:space="preserve">высотой 5–10 см. Прыжки с высоты 20–25 см, 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E8289B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E8289B">
        <w:rPr>
          <w:rFonts w:ascii="Times New Roman" w:hAnsi="Times New Roman" w:cs="Times New Roman"/>
          <w:sz w:val="24"/>
          <w:szCs w:val="24"/>
        </w:rPr>
        <w:t>). Прыжки с короткой скакалкой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Катание, бросание, ловля, метание. </w:t>
      </w:r>
      <w:r w:rsidRPr="00E8289B">
        <w:rPr>
          <w:rFonts w:ascii="Times New Roman" w:hAnsi="Times New Roman" w:cs="Times New Roman"/>
          <w:sz w:val="24"/>
          <w:szCs w:val="24"/>
        </w:rPr>
        <w:t>Прокатывание мячей, обручей</w:t>
      </w:r>
      <w:r w:rsidR="000519A9" w:rsidRPr="00E8289B">
        <w:rPr>
          <w:rFonts w:ascii="Times New Roman" w:hAnsi="Times New Roman" w:cs="Times New Roman"/>
          <w:sz w:val="24"/>
          <w:szCs w:val="24"/>
        </w:rPr>
        <w:t xml:space="preserve"> </w:t>
      </w:r>
      <w:r w:rsidRPr="00E8289B">
        <w:rPr>
          <w:rFonts w:ascii="Times New Roman" w:hAnsi="Times New Roman" w:cs="Times New Roman"/>
          <w:sz w:val="24"/>
          <w:szCs w:val="24"/>
        </w:rPr>
        <w:t xml:space="preserve">друг другу между предметами. 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E8289B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E8289B">
        <w:rPr>
          <w:rFonts w:ascii="Times New Roman" w:hAnsi="Times New Roman" w:cs="Times New Roman"/>
          <w:sz w:val="24"/>
          <w:szCs w:val="24"/>
        </w:rPr>
        <w:t xml:space="preserve">); перебрасывание мяча двумя руками из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E8289B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E8289B">
        <w:rPr>
          <w:rFonts w:ascii="Times New Roman" w:hAnsi="Times New Roman" w:cs="Times New Roman"/>
          <w:sz w:val="24"/>
          <w:szCs w:val="24"/>
        </w:rPr>
        <w:t xml:space="preserve">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E8289B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E8289B">
        <w:rPr>
          <w:rFonts w:ascii="Times New Roman" w:hAnsi="Times New Roman" w:cs="Times New Roman"/>
          <w:sz w:val="24"/>
          <w:szCs w:val="24"/>
        </w:rPr>
        <w:t>) с расстояния 1,5–2 м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Групповые упражнения с переходами. </w:t>
      </w:r>
      <w:r w:rsidRPr="00E8289B">
        <w:rPr>
          <w:rFonts w:ascii="Times New Roman" w:hAnsi="Times New Roman" w:cs="Times New Roman"/>
          <w:sz w:val="24"/>
          <w:szCs w:val="24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0519A9" w:rsidRPr="00E8289B" w:rsidRDefault="000519A9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 w:rsidRPr="00E8289B">
        <w:rPr>
          <w:rFonts w:ascii="Times New Roman" w:hAnsi="Times New Roman" w:cs="Times New Roman"/>
          <w:sz w:val="24"/>
          <w:szCs w:val="24"/>
        </w:rPr>
        <w:t>. Выполнение знакомых, разученных ранее упражнений и цикличных движений под музыку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828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щеразвивающие упражнения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E8289B">
        <w:rPr>
          <w:rFonts w:ascii="Times New Roman" w:hAnsi="Times New Roman" w:cs="Times New Roman"/>
          <w:sz w:val="24"/>
          <w:szCs w:val="24"/>
        </w:rPr>
        <w:t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E8289B">
        <w:rPr>
          <w:rFonts w:ascii="Times New Roman" w:hAnsi="Times New Roman" w:cs="Times New Roman"/>
          <w:sz w:val="24"/>
          <w:szCs w:val="24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>Упражнения для развития и укрепления мышц брюшного пресса</w:t>
      </w:r>
      <w:r w:rsidR="000519A9"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и ног. </w:t>
      </w:r>
      <w:r w:rsidRPr="00E8289B">
        <w:rPr>
          <w:rFonts w:ascii="Times New Roman" w:hAnsi="Times New Roman" w:cs="Times New Roman"/>
          <w:sz w:val="24"/>
          <w:szCs w:val="24"/>
        </w:rPr>
        <w:t>Подниматься на носки; поочередно выставлять ногу вперед на</w:t>
      </w:r>
      <w:r w:rsidR="000519A9" w:rsidRPr="00E8289B">
        <w:rPr>
          <w:rFonts w:ascii="Times New Roman" w:hAnsi="Times New Roman" w:cs="Times New Roman"/>
          <w:sz w:val="24"/>
          <w:szCs w:val="24"/>
        </w:rPr>
        <w:t xml:space="preserve"> </w:t>
      </w:r>
      <w:r w:rsidRPr="00E8289B">
        <w:rPr>
          <w:rFonts w:ascii="Times New Roman" w:hAnsi="Times New Roman" w:cs="Times New Roman"/>
          <w:sz w:val="24"/>
          <w:szCs w:val="24"/>
        </w:rPr>
        <w:t>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Статические упражнения. </w:t>
      </w:r>
      <w:r w:rsidRPr="00E8289B">
        <w:rPr>
          <w:rFonts w:ascii="Times New Roman" w:hAnsi="Times New Roman" w:cs="Times New Roman"/>
          <w:sz w:val="24"/>
          <w:szCs w:val="24"/>
        </w:rPr>
        <w:t>Сохранять равновесие в разных позах: стоя на носках, руки вверх; стоя на одной ноге, руки на поясе (5–7 секунд)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828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портивные упражнения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Катание на санках. </w:t>
      </w:r>
      <w:r w:rsidRPr="00E8289B">
        <w:rPr>
          <w:rFonts w:ascii="Times New Roman" w:hAnsi="Times New Roman" w:cs="Times New Roman"/>
          <w:sz w:val="24"/>
          <w:szCs w:val="24"/>
        </w:rPr>
        <w:t>Скатываться на санках с горки, тормозить при спуске с нее, подниматься с санками на гору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Скольжение. </w:t>
      </w:r>
      <w:r w:rsidRPr="00E8289B">
        <w:rPr>
          <w:rFonts w:ascii="Times New Roman" w:hAnsi="Times New Roman" w:cs="Times New Roman"/>
          <w:sz w:val="24"/>
          <w:szCs w:val="24"/>
        </w:rPr>
        <w:t>Скользить самостоятельно по ледяны</w:t>
      </w:r>
      <w:r w:rsidR="000519A9" w:rsidRPr="00E8289B">
        <w:rPr>
          <w:rFonts w:ascii="Times New Roman" w:hAnsi="Times New Roman" w:cs="Times New Roman"/>
          <w:sz w:val="24"/>
          <w:szCs w:val="24"/>
        </w:rPr>
        <w:t>м дорожкам.</w:t>
      </w:r>
    </w:p>
    <w:p w:rsidR="000519A9" w:rsidRPr="00E8289B" w:rsidRDefault="000519A9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sz w:val="24"/>
          <w:szCs w:val="24"/>
        </w:rPr>
        <w:t>Ходьба на лыжах.</w:t>
      </w:r>
      <w:r w:rsidRPr="00E8289B">
        <w:rPr>
          <w:rFonts w:ascii="Times New Roman" w:hAnsi="Times New Roman" w:cs="Times New Roman"/>
          <w:sz w:val="24"/>
          <w:szCs w:val="24"/>
        </w:rPr>
        <w:t xml:space="preserve"> Передвигаться на лыжах по лыжне скользящим шагом. Выполнять повороты на месте (направо и налево) переступанием. Подниматься на склон прямо ступающим шагом, полуелочкой (прямо и наискось). Проходить на лыжах до 500 м.</w:t>
      </w:r>
    </w:p>
    <w:p w:rsidR="000519A9" w:rsidRPr="00E8289B" w:rsidRDefault="000519A9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sz w:val="24"/>
          <w:szCs w:val="24"/>
        </w:rPr>
        <w:t>Игры на лыжах.</w:t>
      </w:r>
      <w:r w:rsidRPr="00E8289B">
        <w:rPr>
          <w:rFonts w:ascii="Times New Roman" w:hAnsi="Times New Roman" w:cs="Times New Roman"/>
          <w:sz w:val="24"/>
          <w:szCs w:val="24"/>
        </w:rPr>
        <w:t xml:space="preserve"> «Карусель в лесу», «Чем дальше, тем лучше», «Воротца»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тание на велосипеде. </w:t>
      </w:r>
      <w:r w:rsidRPr="00E8289B">
        <w:rPr>
          <w:rFonts w:ascii="Times New Roman" w:hAnsi="Times New Roman" w:cs="Times New Roman"/>
          <w:sz w:val="24"/>
          <w:szCs w:val="24"/>
        </w:rPr>
        <w:t>Кататься на трехколесном и двухколесном велосипедах по прямой, по кругу. Выполнять повороты направо и налево.</w:t>
      </w:r>
    </w:p>
    <w:p w:rsidR="00AA0DF0" w:rsidRDefault="00AA0DF0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828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движные игры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С бегом. </w:t>
      </w:r>
      <w:r w:rsidRPr="00E8289B">
        <w:rPr>
          <w:rFonts w:ascii="Times New Roman" w:hAnsi="Times New Roman" w:cs="Times New Roman"/>
          <w:sz w:val="24"/>
          <w:szCs w:val="24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С прыжками. </w:t>
      </w:r>
      <w:r w:rsidRPr="00E8289B">
        <w:rPr>
          <w:rFonts w:ascii="Times New Roman" w:hAnsi="Times New Roman" w:cs="Times New Roman"/>
          <w:sz w:val="24"/>
          <w:szCs w:val="24"/>
        </w:rPr>
        <w:t>«Зайцы и волк», «Лиса в курятнике», «Зайка серый умывается»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С ползанием и лазаньем. </w:t>
      </w:r>
      <w:r w:rsidRPr="00E8289B">
        <w:rPr>
          <w:rFonts w:ascii="Times New Roman" w:hAnsi="Times New Roman" w:cs="Times New Roman"/>
          <w:sz w:val="24"/>
          <w:szCs w:val="24"/>
        </w:rPr>
        <w:t>«Пастух и стадо», «Перелет птиц», «Котята и щенята»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С бросанием и ловлей. </w:t>
      </w:r>
      <w:r w:rsidRPr="00E8289B">
        <w:rPr>
          <w:rFonts w:ascii="Times New Roman" w:hAnsi="Times New Roman" w:cs="Times New Roman"/>
          <w:sz w:val="24"/>
          <w:szCs w:val="24"/>
        </w:rPr>
        <w:t>«Подбрось — поймай», «Сбей булаву», «Мяч через сетку»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На ориентировку в пространстве, на внимание. </w:t>
      </w:r>
      <w:r w:rsidRPr="00E8289B">
        <w:rPr>
          <w:rFonts w:ascii="Times New Roman" w:hAnsi="Times New Roman" w:cs="Times New Roman"/>
          <w:sz w:val="24"/>
          <w:szCs w:val="24"/>
        </w:rPr>
        <w:t>«Найди, где спрятано», «Найди и промолчи», «Кто ушел?», «Прятки».</w:t>
      </w:r>
    </w:p>
    <w:p w:rsidR="007F2988" w:rsidRPr="00E8289B" w:rsidRDefault="007F2988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9B">
        <w:rPr>
          <w:rFonts w:ascii="Times New Roman" w:hAnsi="Times New Roman" w:cs="Times New Roman"/>
          <w:b/>
          <w:bCs/>
          <w:sz w:val="24"/>
          <w:szCs w:val="24"/>
        </w:rPr>
        <w:t xml:space="preserve">Народные игры. </w:t>
      </w:r>
      <w:r w:rsidRPr="00E8289B">
        <w:rPr>
          <w:rFonts w:ascii="Times New Roman" w:hAnsi="Times New Roman" w:cs="Times New Roman"/>
          <w:sz w:val="24"/>
          <w:szCs w:val="24"/>
        </w:rPr>
        <w:t>«У медведя во бору» и др.</w:t>
      </w:r>
    </w:p>
    <w:p w:rsidR="005E3171" w:rsidRDefault="005E317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3171" w:rsidRDefault="005E3171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4034" w:rsidRDefault="00E8289B" w:rsidP="00EA3FA6">
      <w:pPr>
        <w:pStyle w:val="a5"/>
        <w:numPr>
          <w:ilvl w:val="1"/>
          <w:numId w:val="1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2906">
        <w:rPr>
          <w:rFonts w:ascii="Times New Roman" w:hAnsi="Times New Roman" w:cs="Times New Roman"/>
          <w:b/>
          <w:color w:val="000000"/>
          <w:sz w:val="28"/>
          <w:szCs w:val="28"/>
        </w:rPr>
        <w:t>Схема закаливания</w:t>
      </w:r>
    </w:p>
    <w:p w:rsidR="006B364E" w:rsidRDefault="006B364E" w:rsidP="00EA3FA6">
      <w:pPr>
        <w:pStyle w:val="a5"/>
        <w:tabs>
          <w:tab w:val="left" w:pos="1560"/>
        </w:tabs>
        <w:spacing w:after="0"/>
        <w:ind w:left="450"/>
        <w:rPr>
          <w:rFonts w:ascii="Times New Roman" w:hAnsi="Times New Roman" w:cs="Times New Roman"/>
          <w:b/>
          <w:i/>
          <w:sz w:val="28"/>
          <w:szCs w:val="28"/>
        </w:rPr>
      </w:pPr>
    </w:p>
    <w:p w:rsidR="006B364E" w:rsidRPr="006B364E" w:rsidRDefault="006B364E" w:rsidP="00EA3FA6">
      <w:pPr>
        <w:pStyle w:val="a5"/>
        <w:tabs>
          <w:tab w:val="left" w:pos="1560"/>
        </w:tabs>
        <w:spacing w:after="0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64E">
        <w:rPr>
          <w:rFonts w:ascii="Times New Roman" w:hAnsi="Times New Roman" w:cs="Times New Roman"/>
          <w:b/>
          <w:i/>
          <w:sz w:val="28"/>
          <w:szCs w:val="28"/>
        </w:rPr>
        <w:t>Система и методика закаливающих мероприятий для детей 4-5 лет.</w:t>
      </w:r>
    </w:p>
    <w:p w:rsidR="006B364E" w:rsidRDefault="006B364E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881" w:type="dxa"/>
        <w:tblLook w:val="04A0"/>
      </w:tblPr>
      <w:tblGrid>
        <w:gridCol w:w="675"/>
        <w:gridCol w:w="1985"/>
        <w:gridCol w:w="2977"/>
        <w:gridCol w:w="5244"/>
      </w:tblGrid>
      <w:tr w:rsidR="006B364E" w:rsidRPr="00F45A33" w:rsidTr="00EA3FA6">
        <w:trPr>
          <w:trHeight w:val="141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Элементы закаливания</w:t>
            </w:r>
          </w:p>
        </w:tc>
        <w:tc>
          <w:tcPr>
            <w:tcW w:w="2977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 </w:t>
            </w:r>
          </w:p>
        </w:tc>
        <w:tc>
          <w:tcPr>
            <w:tcW w:w="5244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</w:t>
            </w:r>
          </w:p>
        </w:tc>
      </w:tr>
      <w:tr w:rsidR="006B364E" w:rsidRPr="00F45A33" w:rsidTr="00EA3FA6">
        <w:trPr>
          <w:trHeight w:val="141"/>
        </w:trPr>
        <w:tc>
          <w:tcPr>
            <w:tcW w:w="675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39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Обтирание сухой рукавицей</w:t>
            </w:r>
          </w:p>
        </w:tc>
        <w:tc>
          <w:tcPr>
            <w:tcW w:w="2977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Медицинский отвод после болезни; температура воздуха ниже +19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4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Ежедневно. Время 1 процедуры 3-4 минуты. После сна дети обтираются сухой рукавицей до легкого покраснения кожи. Руки – грудь – живот – спина – ноги (спины дети растирают друг друга)</w:t>
            </w:r>
          </w:p>
        </w:tc>
      </w:tr>
      <w:tr w:rsidR="006B364E" w:rsidRPr="00F45A33" w:rsidTr="00EA3FA6">
        <w:trPr>
          <w:trHeight w:val="141"/>
        </w:trPr>
        <w:tc>
          <w:tcPr>
            <w:tcW w:w="675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39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977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Медицинский отвод после болезни; температура воздуха ниже +19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4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: от 10 до 30 минут. Время проведения: 2 половина дня. 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Дети в одних трусиках играют в подвижные игры или ними проводят упражнения, массаж стоп с применением «массажных дорожек» и т.п.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1 неделя – 10 минут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2 неделя – 15 минут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3 неделя – 20 минут и т д. Максимальное время: 30 минут</w:t>
            </w:r>
          </w:p>
        </w:tc>
      </w:tr>
      <w:tr w:rsidR="006B364E" w:rsidRPr="00F45A33" w:rsidTr="00EA3FA6">
        <w:trPr>
          <w:trHeight w:val="2559"/>
        </w:trPr>
        <w:tc>
          <w:tcPr>
            <w:tcW w:w="675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39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Влажное обтирание</w:t>
            </w:r>
          </w:p>
        </w:tc>
        <w:tc>
          <w:tcPr>
            <w:tcW w:w="2977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иво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оказаний, медицинский отвод после болезни; температура воздуха ниже +20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4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роводится в теплое время года, вместо сухого обтирания. Время 1 процедуры – 3 минуты. Начальная температура воды +30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, каждые 2-3 дня снижается на 1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 и доводится до +24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осле сна дети обтирают тело влажной рукавицей по направлениям:</w:t>
            </w:r>
          </w:p>
          <w:p w:rsidR="006B364E" w:rsidRPr="00F45A33" w:rsidRDefault="006B364E" w:rsidP="00EA3FA6">
            <w:pPr>
              <w:pStyle w:val="a5"/>
              <w:numPr>
                <w:ilvl w:val="0"/>
                <w:numId w:val="40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Руки – от пальцев к плечу</w:t>
            </w:r>
          </w:p>
          <w:p w:rsidR="006B364E" w:rsidRPr="00F45A33" w:rsidRDefault="006B364E" w:rsidP="00EA3FA6">
            <w:pPr>
              <w:pStyle w:val="a5"/>
              <w:numPr>
                <w:ilvl w:val="0"/>
                <w:numId w:val="40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Ноги – от стопы к бедру</w:t>
            </w:r>
          </w:p>
          <w:p w:rsidR="006B364E" w:rsidRPr="00F45A33" w:rsidRDefault="006B364E" w:rsidP="00EA3FA6">
            <w:pPr>
              <w:pStyle w:val="a5"/>
              <w:numPr>
                <w:ilvl w:val="0"/>
                <w:numId w:val="40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Грудь, живот, спина.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осле обтирания вытираются насухо полотенцем до лёгкого покраснения.</w:t>
            </w:r>
          </w:p>
        </w:tc>
      </w:tr>
      <w:tr w:rsidR="006B364E" w:rsidRPr="00F45A33" w:rsidTr="00EA3FA6">
        <w:trPr>
          <w:trHeight w:val="1972"/>
        </w:trPr>
        <w:tc>
          <w:tcPr>
            <w:tcW w:w="675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39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2977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иво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оказаний, медицинский отвод после болезни; температура воздуха ниже +20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4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роводятся в теплое время года, через 2 недели после влажного обтирания. Начальная температура воды +30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, время – до 2 минут. Температура снижается 1 раз в неделю на 1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 и доводиться до +24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. Начать с обливания ступней и голеней (3-4 дня). Затем можно переходить к обливанию тела. Высота струи – 50 см (голова не обливается)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осле обливания дети вытираются насухо полотенцем и отдыхают.</w:t>
            </w:r>
          </w:p>
        </w:tc>
      </w:tr>
      <w:tr w:rsidR="006B364E" w:rsidRPr="00F45A33" w:rsidTr="00EA3FA6">
        <w:trPr>
          <w:trHeight w:val="1406"/>
        </w:trPr>
        <w:tc>
          <w:tcPr>
            <w:tcW w:w="675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39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олнечная ванна</w:t>
            </w:r>
          </w:p>
        </w:tc>
        <w:tc>
          <w:tcPr>
            <w:tcW w:w="2977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иво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оказаний, медицинский отвод после болезни; температура воздуха ниже +20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4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Время проведения: летний период с 10 до 11 часов дня. Время первой процедуры 3 минуты, доводится до 20 минут. Проводится под наблюдением медсестры. Дети на солнышке играют в одних трусиках, голова закрыта. После 10-минутного отдыха можно перейти к водным процедурам</w:t>
            </w:r>
          </w:p>
        </w:tc>
      </w:tr>
    </w:tbl>
    <w:p w:rsidR="006B364E" w:rsidRDefault="006B364E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4E" w:rsidRDefault="006B364E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4E" w:rsidRPr="006B364E" w:rsidRDefault="006B364E" w:rsidP="00EA3FA6">
      <w:pPr>
        <w:tabs>
          <w:tab w:val="left" w:pos="15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8DD">
        <w:rPr>
          <w:rFonts w:ascii="Times New Roman" w:hAnsi="Times New Roman" w:cs="Times New Roman"/>
          <w:b/>
          <w:i/>
          <w:sz w:val="28"/>
          <w:szCs w:val="28"/>
        </w:rPr>
        <w:t>Система физкультурно-о</w:t>
      </w:r>
      <w:r>
        <w:rPr>
          <w:rFonts w:ascii="Times New Roman" w:hAnsi="Times New Roman" w:cs="Times New Roman"/>
          <w:b/>
          <w:i/>
          <w:sz w:val="28"/>
          <w:szCs w:val="28"/>
        </w:rPr>
        <w:t>здоровительной для детей 4-5 лет</w:t>
      </w:r>
    </w:p>
    <w:p w:rsidR="006B364E" w:rsidRDefault="006B364E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456" w:type="dxa"/>
        <w:tblLook w:val="04A0"/>
      </w:tblPr>
      <w:tblGrid>
        <w:gridCol w:w="675"/>
        <w:gridCol w:w="4253"/>
        <w:gridCol w:w="5528"/>
      </w:tblGrid>
      <w:tr w:rsidR="006B364E" w:rsidRPr="00F45A33" w:rsidTr="00EA3FA6">
        <w:trPr>
          <w:trHeight w:val="148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B364E" w:rsidRPr="00F45A33" w:rsidTr="00EA3FA6">
        <w:trPr>
          <w:trHeight w:val="148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Воздушно-температурный режим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От 2+21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 до +19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B364E" w:rsidRPr="00F45A33" w:rsidTr="00EA3FA6">
        <w:trPr>
          <w:trHeight w:val="148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(в присутствии детей)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- перед занятием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В зимнее время проветривание проводится кратковременно (5-6 мин.), в осене-весенний период (до 10 мин.)</w:t>
            </w:r>
          </w:p>
        </w:tc>
      </w:tr>
      <w:tr w:rsidR="006B364E" w:rsidRPr="00F45A33" w:rsidTr="00EA3FA6">
        <w:trPr>
          <w:trHeight w:val="148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- утром перед приходом 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  детей;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- перед возвращением детей </w:t>
            </w:r>
          </w:p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  с дневной прогулки;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6B364E" w:rsidRPr="00F45A33" w:rsidTr="00EA3FA6">
        <w:trPr>
          <w:trHeight w:val="308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рием детей на воздухе.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До – 7 градусов</w:t>
            </w:r>
          </w:p>
        </w:tc>
      </w:tr>
      <w:tr w:rsidR="006B364E" w:rsidRPr="00F45A33" w:rsidTr="00EA3FA6">
        <w:trPr>
          <w:trHeight w:val="554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Одежда и обувь соответствует метеорологическим условиям. Температура воздуха: до -15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С без ветра  </w:t>
            </w:r>
          </w:p>
        </w:tc>
      </w:tr>
      <w:tr w:rsidR="006B364E" w:rsidRPr="00F45A33" w:rsidTr="00EA3FA6">
        <w:trPr>
          <w:trHeight w:val="292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помещении +18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 - +19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B364E" w:rsidRPr="00F45A33" w:rsidTr="00EA3FA6">
        <w:trPr>
          <w:trHeight w:val="569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Умывание, мытье рук до локтя, мытье ног в теплое время года. Температура воды +24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B364E" w:rsidRPr="00F45A33" w:rsidTr="00EA3FA6">
        <w:trPr>
          <w:trHeight w:val="554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Двигательный режим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режиме дня не менее 3 часов</w:t>
            </w:r>
          </w:p>
        </w:tc>
      </w:tr>
      <w:tr w:rsidR="006B364E" w:rsidRPr="00F45A33" w:rsidTr="00EA3FA6">
        <w:trPr>
          <w:trHeight w:val="292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Ежедневно не менее 2 игр: до 25 минут</w:t>
            </w:r>
          </w:p>
        </w:tc>
      </w:tr>
      <w:tr w:rsidR="006B364E" w:rsidRPr="00F45A33" w:rsidTr="00EA3FA6">
        <w:trPr>
          <w:trHeight w:val="554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Ежедневно 15 минут. В осенне-зимний период проводится в зале. Температура +18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 - +19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B364E" w:rsidRPr="00F45A33" w:rsidTr="00EA3FA6">
        <w:trPr>
          <w:trHeight w:val="308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На обучающих занятиях 2 – 3 минуты</w:t>
            </w:r>
          </w:p>
        </w:tc>
      </w:tr>
      <w:tr w:rsidR="006B364E" w:rsidRPr="00F45A33" w:rsidTr="00EA3FA6">
        <w:trPr>
          <w:trHeight w:val="569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: до 15 минут</w:t>
            </w:r>
          </w:p>
        </w:tc>
      </w:tr>
      <w:tr w:rsidR="006B364E" w:rsidRPr="00F45A33" w:rsidTr="00EA3FA6">
        <w:trPr>
          <w:trHeight w:val="569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2 раза в неделю (см режим дня) в зале, форма спортивная: трусы, майка, носки. Температура воздуха +18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 - +19</w:t>
            </w:r>
            <w:r w:rsidRPr="00F4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B364E" w:rsidRPr="00F45A33" w:rsidTr="00EA3FA6">
        <w:trPr>
          <w:trHeight w:val="292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Физкультурный кружок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B364E" w:rsidRPr="00F45A33" w:rsidTr="00EA3FA6">
        <w:trPr>
          <w:trHeight w:val="292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1 раз в квартал (см. по плану)</w:t>
            </w:r>
          </w:p>
        </w:tc>
      </w:tr>
      <w:tr w:rsidR="006B364E" w:rsidRPr="00F45A33" w:rsidTr="00EA3FA6">
        <w:trPr>
          <w:trHeight w:val="292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2 раза в год (см. по плану)</w:t>
            </w:r>
          </w:p>
        </w:tc>
      </w:tr>
      <w:tr w:rsidR="006B364E" w:rsidRPr="00F45A33" w:rsidTr="00EA3FA6">
        <w:trPr>
          <w:trHeight w:val="308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64E" w:rsidRPr="00F45A33" w:rsidRDefault="006B364E" w:rsidP="00EA3FA6">
            <w:pPr>
              <w:pStyle w:val="a5"/>
              <w:numPr>
                <w:ilvl w:val="0"/>
                <w:numId w:val="41"/>
              </w:numPr>
              <w:tabs>
                <w:tab w:val="left" w:pos="1560"/>
              </w:tabs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1 раз в месяц (см. по плану)</w:t>
            </w:r>
          </w:p>
        </w:tc>
      </w:tr>
      <w:tr w:rsidR="006B364E" w:rsidRPr="00F45A33" w:rsidTr="00EA3FA6">
        <w:trPr>
          <w:trHeight w:val="277"/>
        </w:trPr>
        <w:tc>
          <w:tcPr>
            <w:tcW w:w="675" w:type="dxa"/>
          </w:tcPr>
          <w:p w:rsidR="006B364E" w:rsidRPr="00F45A33" w:rsidRDefault="006B364E" w:rsidP="00EA3FA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5528" w:type="dxa"/>
          </w:tcPr>
          <w:p w:rsidR="006B364E" w:rsidRPr="00F45A33" w:rsidRDefault="006B364E" w:rsidP="00EA3FA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33">
              <w:rPr>
                <w:rFonts w:ascii="Times New Roman" w:hAnsi="Times New Roman" w:cs="Times New Roman"/>
                <w:sz w:val="24"/>
                <w:szCs w:val="24"/>
              </w:rPr>
              <w:t>(см. систему закаливающих мероприятий)</w:t>
            </w:r>
          </w:p>
        </w:tc>
      </w:tr>
    </w:tbl>
    <w:p w:rsidR="006B364E" w:rsidRDefault="006B364E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4E" w:rsidRPr="006B364E" w:rsidRDefault="006B364E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2906" w:rsidRPr="00042906" w:rsidRDefault="00042906" w:rsidP="00EA3FA6">
      <w:pPr>
        <w:pStyle w:val="a5"/>
        <w:numPr>
          <w:ilvl w:val="1"/>
          <w:numId w:val="1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здники и мероприятия</w:t>
      </w:r>
    </w:p>
    <w:tbl>
      <w:tblPr>
        <w:tblStyle w:val="a6"/>
        <w:tblW w:w="10740" w:type="dxa"/>
        <w:tblLook w:val="04A0"/>
      </w:tblPr>
      <w:tblGrid>
        <w:gridCol w:w="1144"/>
        <w:gridCol w:w="5627"/>
        <w:gridCol w:w="3969"/>
      </w:tblGrid>
      <w:tr w:rsidR="006B364E" w:rsidRPr="00AE542A" w:rsidTr="00EA3FA6">
        <w:trPr>
          <w:trHeight w:val="276"/>
        </w:trPr>
        <w:tc>
          <w:tcPr>
            <w:tcW w:w="1144" w:type="dxa"/>
          </w:tcPr>
          <w:p w:rsidR="006B364E" w:rsidRPr="00AE542A" w:rsidRDefault="006B364E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542A" w:rsidRDefault="006B364E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843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,</w:t>
            </w:r>
          </w:p>
        </w:tc>
        <w:tc>
          <w:tcPr>
            <w:tcW w:w="3969" w:type="dxa"/>
          </w:tcPr>
          <w:p w:rsidR="006B364E" w:rsidRPr="006B364E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авгус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а — 1-я неделя сентября)</w:t>
            </w:r>
          </w:p>
        </w:tc>
      </w:tr>
      <w:tr w:rsidR="006B364E" w:rsidRPr="00AE542A" w:rsidTr="00EA3FA6">
        <w:trPr>
          <w:trHeight w:val="276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AE41D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Досуг  «День желтых листьев</w:t>
            </w:r>
            <w:r w:rsidR="006B364E" w:rsidRPr="00AE41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AE41D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B364E" w:rsidRPr="00AE542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6B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4E" w:rsidRPr="00AE54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4E" w:rsidRPr="00AE542A">
              <w:rPr>
                <w:rFonts w:ascii="Times New Roman" w:hAnsi="Times New Roman" w:cs="Times New Roman"/>
                <w:sz w:val="24"/>
                <w:szCs w:val="24"/>
              </w:rPr>
              <w:t>4-я недели</w:t>
            </w:r>
            <w:r w:rsidR="006B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4E" w:rsidRPr="00AE542A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412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4-я неделя октября — 2-я неделя ноября)</w:t>
            </w:r>
          </w:p>
          <w:p w:rsidR="006B364E" w:rsidRPr="00AE542A" w:rsidRDefault="006B364E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419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.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3-я неделя ноября — 4-я неделя декабря)</w:t>
            </w:r>
          </w:p>
          <w:p w:rsidR="006B364E" w:rsidRPr="00AE542A" w:rsidRDefault="006B364E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552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AE41D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Досуг «Зимушка - зима</w:t>
            </w:r>
            <w:r w:rsidR="006B364E" w:rsidRPr="00AE41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4-я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6B364E" w:rsidRPr="00AE542A" w:rsidRDefault="006B364E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DB1DC5" w:rsidTr="00EA3FA6">
        <w:trPr>
          <w:trHeight w:val="567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AE41D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  <w:r w:rsidR="006B364E" w:rsidRPr="00AE41D4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ника Отечества.</w:t>
            </w:r>
          </w:p>
        </w:tc>
        <w:tc>
          <w:tcPr>
            <w:tcW w:w="3969" w:type="dxa"/>
          </w:tcPr>
          <w:p w:rsidR="006B364E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3-я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)</w:t>
            </w:r>
          </w:p>
          <w:p w:rsidR="006B364E" w:rsidRPr="00DB1DC5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843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4-я неделя февраля — 1-я неделя марта)</w:t>
            </w: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552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AE41D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2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4-я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567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Досуг «Весна».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3-я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552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.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4-я неделя апреля — 1-я неделя мая)</w:t>
            </w: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4E" w:rsidRPr="00AE542A" w:rsidTr="00EA3FA6">
        <w:trPr>
          <w:trHeight w:val="567"/>
        </w:trPr>
        <w:tc>
          <w:tcPr>
            <w:tcW w:w="1144" w:type="dxa"/>
          </w:tcPr>
          <w:p w:rsidR="006B364E" w:rsidRPr="00075EE1" w:rsidRDefault="006B364E" w:rsidP="00EA3FA6">
            <w:pPr>
              <w:pStyle w:val="a5"/>
              <w:numPr>
                <w:ilvl w:val="0"/>
                <w:numId w:val="42"/>
              </w:num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27" w:type="dxa"/>
          </w:tcPr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D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  <w:p w:rsidR="006B364E" w:rsidRPr="00AE41D4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64E" w:rsidRPr="00AE542A" w:rsidRDefault="006B364E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2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4-я недели мая)</w:t>
            </w:r>
          </w:p>
        </w:tc>
      </w:tr>
    </w:tbl>
    <w:p w:rsidR="00747470" w:rsidRDefault="00747470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A74C8" w:rsidRDefault="00A84034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403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1</w:t>
      </w:r>
    </w:p>
    <w:p w:rsidR="0030198D" w:rsidRPr="00A84034" w:rsidRDefault="007807A7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плексно-тематическое планирование</w:t>
      </w:r>
    </w:p>
    <w:p w:rsidR="002A74C8" w:rsidRDefault="002A74C8" w:rsidP="00EA3FA6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07"/>
        <w:gridCol w:w="5196"/>
        <w:gridCol w:w="3292"/>
      </w:tblGrid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938" w:type="dxa"/>
          </w:tcPr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итоговых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наний</w:t>
            </w:r>
          </w:p>
          <w:p w:rsidR="00A84034" w:rsidRPr="00AE542A" w:rsidRDefault="00AE542A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авгус</w:t>
            </w:r>
            <w:r w:rsidR="00A84034" w:rsidRPr="00AE542A">
              <w:rPr>
                <w:rFonts w:ascii="Times New Roman" w:hAnsi="Times New Roman" w:cs="Times New Roman"/>
                <w:sz w:val="24"/>
                <w:szCs w:val="24"/>
              </w:rPr>
              <w:t>та — 1-я неделя сентября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дружеские, доброжелательные отношения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между детьми. Продолжать знакомить с детским садом как ближайшим социальным окружением ребенка (обратить внимание на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оизошедшие изменения: покрашен забор,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оявились новые столы), расширять представления о профессиях сотрудников детского сада (воспитатель, помощник воспитателя,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рач, дворник,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овар и др.)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«День знаний»,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организованный сотрудниками детского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ада с участием родителей. Дети праздник не готовят, но активно участвуют в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конкурсах, викторинах; демонстрируют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вои способности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ень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2-я–4-я недели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б осени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жду явлениями живой и неживой природы (похолодало — исчезли бабочки, отцвели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цветы и т. д.), вести сезонные наблюдения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льскохозяйственных профессиях, о профессии лесника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тных, экзотических)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</w:t>
            </w:r>
            <w:r w:rsidR="005E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Осень».</w:t>
            </w:r>
          </w:p>
          <w:p w:rsidR="00A84034" w:rsidRPr="00C74910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Я в мире</w:t>
            </w:r>
            <w:r w:rsid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овек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1-я–3-я недели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5E3ED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Расширять представления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детей о своей семье. Формировать первоначальные представления о родственных отношениях в семье (сын, дочь, мама, папа и т. д.)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ьми своих имени, фамилии и возраста; имен родителей. Знакомить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детей с профессиями родителей. Воспитывать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уважение к труду близких взрослых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чаще убеждаться в том, что он хороший, что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его любят). Развивать представления детей о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воем внешнем облике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на состояние близких людей, формировать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уважительное, заботливое отношение к пожилым родственникам.</w:t>
            </w:r>
          </w:p>
        </w:tc>
        <w:tc>
          <w:tcPr>
            <w:tcW w:w="4733" w:type="dxa"/>
          </w:tcPr>
          <w:p w:rsidR="00A84034" w:rsidRPr="00AE542A" w:rsidRDefault="00AE542A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город, моя</w:t>
            </w:r>
            <w:r w:rsid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на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4-я неделя октября — 2-я неделя ноября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5E3ED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родном крае, его истории и культуре. Воспитывать</w:t>
            </w:r>
            <w:r w:rsidR="005E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любовь к родному краю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и его назначении. Расширять представления о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вилах поведения в городе, элементарных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вилах дорожного движения.</w:t>
            </w:r>
            <w:r w:rsidR="005E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</w:t>
            </w:r>
            <w:r w:rsidR="00AE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выдающимися людьми, прославившими Россию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огодний</w:t>
            </w:r>
            <w:r w:rsid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к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3-я неделя ноября — 4-я неделя декабря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426C5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емы Нового года и новогоднего праздника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има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1-я–4-я недели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426C5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ироды.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безопасном</w:t>
            </w:r>
            <w:r w:rsidR="005E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оведении людей зимой. Формировать исследовательский и познавательный интерес в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ходе экспериментирования с водой и льдом.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ойствах снега и льда.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естах, где всегда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зима, о животных Арктики и Антарктики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Зима».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 защитника</w:t>
            </w:r>
            <w:r w:rsidR="00426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ечества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1-я–3-я недели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5E3ED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солдат, танкист, летчик, моряк, пограничник);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 военной техникой (танк, самолет, военный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крейсер); с флагом России. Воспитывать любовь к Родине.</w:t>
            </w:r>
            <w:r w:rsidR="005E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будущим защитникам Родины). Приобщать к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усской истории через знакомство с былинами о богатырях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Марта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4-я неделя февраля — 1-я неделя марта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округ темы семьи, любви к маме, бабушке.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, другим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отрудникам детского сада.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.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</w:t>
            </w:r>
            <w:r w:rsidR="0042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маме, бабушке, воспитателям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 w:rsidR="0018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о с народной культурой и традициями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2-я–4-я недели</w:t>
            </w:r>
            <w:r w:rsidR="0018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5E3ED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дымковская игрушка, матрешка и др.)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омыслами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узоров дымковской и филимоновской росписи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сех видов детской деятельности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на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1-я–3-я недели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4034" w:rsidRPr="005E3ED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ироды, вести сезонные наблюдения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</w:t>
            </w:r>
            <w:r w:rsidR="005E3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едставления. Формировать представления о работах, проводимых весной в саду и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огороде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детского сада, в цветнике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  <w:r w:rsidR="00C74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беды</w:t>
            </w:r>
          </w:p>
          <w:p w:rsidR="00A84034" w:rsidRPr="005E3ED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4-я неделя апреля — 1-я неделя мая)</w:t>
            </w:r>
          </w:p>
        </w:tc>
        <w:tc>
          <w:tcPr>
            <w:tcW w:w="7938" w:type="dxa"/>
          </w:tcPr>
          <w:p w:rsidR="00A84034" w:rsidRPr="005E3EDF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 Формировать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едставления о празднике, посвященном Дню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обеды.</w:t>
            </w:r>
            <w:r w:rsidR="005E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 войны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:rsidR="00C74910" w:rsidRDefault="00C74910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.</w:t>
            </w:r>
          </w:p>
          <w:p w:rsidR="00A84034" w:rsidRPr="00C74910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84034" w:rsidRPr="00AE542A" w:rsidRDefault="00A84034" w:rsidP="00EA3FA6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034" w:rsidRPr="00AE542A" w:rsidTr="00C74910">
        <w:tc>
          <w:tcPr>
            <w:tcW w:w="294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ето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2-я–4-я недели мая)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:rsidR="00C74910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ироды, вести сезонные наблюдения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Знакомить с летними видами спорта.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поведении в лесу.</w:t>
            </w:r>
          </w:p>
        </w:tc>
        <w:tc>
          <w:tcPr>
            <w:tcW w:w="4733" w:type="dxa"/>
          </w:tcPr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 w:rsidR="00C7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84034" w:rsidRPr="00AE542A" w:rsidRDefault="00A84034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10" w:rsidRPr="00AE542A" w:rsidTr="00073BF5">
        <w:tc>
          <w:tcPr>
            <w:tcW w:w="15614" w:type="dxa"/>
            <w:gridSpan w:val="3"/>
          </w:tcPr>
          <w:p w:rsidR="005E3EDF" w:rsidRDefault="005E3EDF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10" w:rsidRPr="00AE542A" w:rsidRDefault="00C74910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542A">
              <w:rPr>
                <w:rFonts w:ascii="Times New Roman" w:hAnsi="Times New Roman" w:cs="Times New Roman"/>
                <w:sz w:val="24"/>
                <w:szCs w:val="24"/>
              </w:rPr>
              <w:t>(1-я неделя июня — 3-я неделя августа).</w:t>
            </w:r>
          </w:p>
          <w:p w:rsidR="00C74910" w:rsidRPr="00AE542A" w:rsidRDefault="00C74910" w:rsidP="00EA3FA6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DF0" w:rsidRDefault="00AA0DF0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DF0" w:rsidRDefault="00AA0DF0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F2007" w:rsidRDefault="00CF2007" w:rsidP="00EA3FA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03EC0" w:rsidRDefault="006B364E" w:rsidP="00EA3FA6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Приложение 2</w:t>
      </w:r>
    </w:p>
    <w:p w:rsidR="00C03EC0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159A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чтения</w:t>
      </w:r>
      <w:r w:rsidRPr="0062159A">
        <w:rPr>
          <w:rFonts w:ascii="Times New Roman" w:hAnsi="Times New Roman" w:cs="Times New Roman"/>
          <w:b/>
          <w:i/>
          <w:sz w:val="28"/>
          <w:szCs w:val="28"/>
        </w:rPr>
        <w:t xml:space="preserve"> детям</w:t>
      </w:r>
    </w:p>
    <w:p w:rsidR="00C03EC0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215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усский фольклор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Песенки, потешки, заклички. </w:t>
      </w:r>
      <w:r w:rsidRPr="0062159A">
        <w:rPr>
          <w:rFonts w:ascii="Times New Roman" w:hAnsi="Times New Roman" w:cs="Times New Roman"/>
          <w:sz w:val="24"/>
          <w:szCs w:val="24"/>
        </w:rPr>
        <w:t>«Наш козел…»; «Зайчишка-трусишка…»; «Дон! Дон! Дон!..», «Гуси, вы гуси…»; «Ножки, ножки, где вы были?..», «Сидит, сидит зайка…», «Кот на печку пошел…», «Сегодня день целый…», «Барашеньки…», «Идет лисичка по мосту…», «Солнышко-ведрышко…», «Иди, весна, иди, красна…»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Сказки. </w:t>
      </w:r>
      <w:r w:rsidRPr="0062159A">
        <w:rPr>
          <w:rFonts w:ascii="Times New Roman" w:hAnsi="Times New Roman" w:cs="Times New Roman"/>
          <w:sz w:val="24"/>
          <w:szCs w:val="24"/>
        </w:rPr>
        <w:t>«Про Иванушку-дурачка», обр. М. Горького; «Война грибов с ягодами», обр. В. Даля; «Сестрица Аленушка и братец Иванушка», обр.А. Н. Толстого; «Жихарка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 лапотница», обр.В. Даля; «Петушок и бобовое зернышко», обр. О. Капицы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215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ольклор народов мира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Песенки. </w:t>
      </w:r>
      <w:r w:rsidRPr="0062159A">
        <w:rPr>
          <w:rFonts w:ascii="Times New Roman" w:hAnsi="Times New Roman" w:cs="Times New Roman"/>
          <w:sz w:val="24"/>
          <w:szCs w:val="24"/>
        </w:rPr>
        <w:t>«Рыбки», «Утята», франц., обр. Н. Гернет и С. Гиппиус;«Чив-чив, воробей», пер. с коми-пермяц. В. Климова; «Пальцы», пер. с нем. Л. Яхина; «Мешок», татар., пер. Р. Ягофарова, пересказ Л. Кузьмина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Сказки. </w:t>
      </w:r>
      <w:r w:rsidRPr="0062159A">
        <w:rPr>
          <w:rFonts w:ascii="Times New Roman" w:hAnsi="Times New Roman" w:cs="Times New Roman"/>
          <w:sz w:val="24"/>
          <w:szCs w:val="24"/>
        </w:rPr>
        <w:t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 братья Гримм. «Бременские музыканты», нем., пер. В. Введенского, под ред.С. Маршака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215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изведения поэтов и писателей России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Поэзия. </w:t>
      </w:r>
      <w:r w:rsidRPr="0062159A">
        <w:rPr>
          <w:rFonts w:ascii="Times New Roman" w:hAnsi="Times New Roman" w:cs="Times New Roman"/>
          <w:sz w:val="24"/>
          <w:szCs w:val="24"/>
        </w:rPr>
        <w:t>И. Бунин. «Листопад» (отрывок); А. Майков. «Осенние листья по ветру кружат…»; А. Пушкин. «Уж небо осенью дышало…»(из романа «Евгений Онегин»); А. Фет. «Мама! Глянь-ка из окошка…»; Я. Аким. «Первый снег»; А. Барто «Уехали»; С. Дрожжин. «Улицей гуляет…» (из стихотворения «В крестьянской семье»); С. Есенин. «Поет зима — аукает…»; Н. Некрасов. «Не ветер бушует над бором…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Мориц. «Песенка про сказку»; «Дом гнома, гном — дома!»; Э. Успенский. «Разгром»; Д. Хармс «Очень страшная история»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Проза. </w:t>
      </w:r>
      <w:r w:rsidRPr="0062159A">
        <w:rPr>
          <w:rFonts w:ascii="Times New Roman" w:hAnsi="Times New Roman" w:cs="Times New Roman"/>
          <w:sz w:val="24"/>
          <w:szCs w:val="24"/>
        </w:rPr>
        <w:t>В. Вересаев. «Братишка»; А. Введенский. «О девочке Маше, о собачке Петушке и о кошке Ниточке» (главы из книги); М. Зощенко.«Показательный ребенок»; К. Ушинский. «Бодливая корова»; С. Воронин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2159A">
        <w:rPr>
          <w:rFonts w:ascii="Times New Roman" w:hAnsi="Times New Roman" w:cs="Times New Roman"/>
          <w:sz w:val="24"/>
          <w:szCs w:val="24"/>
        </w:rPr>
        <w:t>М. Горький. «Воробьишко»; В. Осеева. «Волшеб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асни. </w:t>
      </w:r>
      <w:r w:rsidRPr="0062159A">
        <w:rPr>
          <w:rFonts w:ascii="Times New Roman" w:hAnsi="Times New Roman" w:cs="Times New Roman"/>
          <w:sz w:val="24"/>
          <w:szCs w:val="24"/>
        </w:rPr>
        <w:t>Л. Толстой. «Отец приказал сыновьям…», «Мальчик стерег овец…», «Хотела галка пить…»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215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изведения поэтов и писателей разных стран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>Поэзия</w:t>
      </w:r>
      <w:r w:rsidRPr="0062159A">
        <w:rPr>
          <w:rFonts w:ascii="Times New Roman" w:hAnsi="Times New Roman" w:cs="Times New Roman"/>
          <w:sz w:val="24"/>
          <w:szCs w:val="24"/>
        </w:rPr>
        <w:t>.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гуцэ — капитан корабля»), пер. с молд. В. Берестова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2159A">
        <w:rPr>
          <w:rFonts w:ascii="Times New Roman" w:hAnsi="Times New Roman" w:cs="Times New Roman"/>
          <w:sz w:val="24"/>
          <w:szCs w:val="24"/>
        </w:rPr>
        <w:t>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на-Горке» (главы), пер. с норв. Л. Брауде; Д. Биссет. «Про мальчика, который рычал на тигров», пер. с англ. Н. Шерешевской; Э. Хогарт. «Мафин и его веселые друзья» (главы из книги), пер. с англ. О. Образцовой и Н. Шанько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215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изведения для заучивания наизусть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9A">
        <w:rPr>
          <w:rFonts w:ascii="Times New Roman" w:hAnsi="Times New Roman" w:cs="Times New Roman"/>
          <w:sz w:val="24"/>
          <w:szCs w:val="24"/>
        </w:rPr>
        <w:t>«Дед хотел уху сварить...», «Ножки, ножки, где вы были?», рус.нар.песенки;  А. Пушкин. «Ветер, ветер! Ты могуч...» (из «Сказки о мертвой царевне и о семи богатырях»); З. Александрова. «Елочка»; А. Барто.«Я знаю, что надо придумать»; Л. Николаенко. «Кто рассыпал колокольчики...»; В. 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нар.песенка, пер. И. Токмаковой.</w:t>
      </w:r>
    </w:p>
    <w:p w:rsidR="00C03EC0" w:rsidRPr="0062159A" w:rsidRDefault="00C03EC0" w:rsidP="00EA3FA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EC0" w:rsidRPr="00C03EC0" w:rsidRDefault="00C03EC0" w:rsidP="00EA3FA6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</w:p>
    <w:sectPr w:rsidR="00C03EC0" w:rsidRPr="00C03EC0" w:rsidSect="00EA3FA6">
      <w:footerReference w:type="default" r:id="rId8"/>
      <w:pgSz w:w="11906" w:h="16838"/>
      <w:pgMar w:top="720" w:right="720" w:bottom="720" w:left="70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7B" w:rsidRDefault="0078367B" w:rsidP="002B1576">
      <w:pPr>
        <w:spacing w:after="0" w:line="240" w:lineRule="auto"/>
      </w:pPr>
      <w:r>
        <w:separator/>
      </w:r>
    </w:p>
  </w:endnote>
  <w:endnote w:type="continuationSeparator" w:id="1">
    <w:p w:rsidR="0078367B" w:rsidRDefault="0078367B" w:rsidP="002B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4F" w:rsidRDefault="00DB5F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7B" w:rsidRDefault="0078367B" w:rsidP="002B1576">
      <w:pPr>
        <w:spacing w:after="0" w:line="240" w:lineRule="auto"/>
      </w:pPr>
      <w:r>
        <w:separator/>
      </w:r>
    </w:p>
  </w:footnote>
  <w:footnote w:type="continuationSeparator" w:id="1">
    <w:p w:rsidR="0078367B" w:rsidRDefault="0078367B" w:rsidP="002B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eastAsia="Lucida Sans Unicode" w:hint="default"/>
        <w:kern w:val="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Lucida Sans Unicode" w:hint="default"/>
        <w:kern w:val="1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Lucida Sans Unicode" w:hint="default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Lucida Sans Unicode" w:hint="default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Lucida Sans Unicode" w:hint="default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Lucida Sans Unicode" w:hint="default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Lucida Sans Unicode" w:hint="default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Lucida Sans Unicode" w:hint="default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Lucida Sans Unicode" w:hint="default"/>
        <w:kern w:val="1"/>
      </w:rPr>
    </w:lvl>
  </w:abstractNum>
  <w:abstractNum w:abstractNumId="1">
    <w:nsid w:val="00000013"/>
    <w:multiLevelType w:val="multilevel"/>
    <w:tmpl w:val="8E84EA10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Lucida Sans Unicode" w:hint="default"/>
        <w:b/>
        <w:kern w:val="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Lucida Sans Unicode" w:hint="default"/>
        <w:kern w:val="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Lucida Sans Unicode" w:hint="default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Lucida Sans Unicode" w:hint="default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Lucida Sans Unicode" w:hint="default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Lucida Sans Unicode" w:hint="default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Lucida Sans Unicode" w:hint="default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Lucida Sans Unicode" w:hint="default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Lucida Sans Unicode" w:hint="default"/>
        <w:kern w:val="1"/>
      </w:rPr>
    </w:lvl>
  </w:abstractNum>
  <w:abstractNum w:abstractNumId="2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534B1C"/>
    <w:multiLevelType w:val="hybridMultilevel"/>
    <w:tmpl w:val="7BEC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690D"/>
    <w:multiLevelType w:val="hybridMultilevel"/>
    <w:tmpl w:val="7370F42C"/>
    <w:lvl w:ilvl="0" w:tplc="880A6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B390F"/>
    <w:multiLevelType w:val="hybridMultilevel"/>
    <w:tmpl w:val="75D00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0A6D2BF1"/>
    <w:multiLevelType w:val="hybridMultilevel"/>
    <w:tmpl w:val="45E6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12D"/>
    <w:multiLevelType w:val="hybridMultilevel"/>
    <w:tmpl w:val="0078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03E63"/>
    <w:multiLevelType w:val="hybridMultilevel"/>
    <w:tmpl w:val="53F2F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A526A6"/>
    <w:multiLevelType w:val="hybridMultilevel"/>
    <w:tmpl w:val="23105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30877"/>
    <w:multiLevelType w:val="hybridMultilevel"/>
    <w:tmpl w:val="BF3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4455E03"/>
    <w:multiLevelType w:val="hybridMultilevel"/>
    <w:tmpl w:val="A34E80C4"/>
    <w:lvl w:ilvl="0" w:tplc="5B287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91CD3"/>
    <w:multiLevelType w:val="hybridMultilevel"/>
    <w:tmpl w:val="B5FC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565C"/>
    <w:multiLevelType w:val="hybridMultilevel"/>
    <w:tmpl w:val="E04A3798"/>
    <w:lvl w:ilvl="0" w:tplc="5262E7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D7425"/>
    <w:multiLevelType w:val="hybridMultilevel"/>
    <w:tmpl w:val="FC92278E"/>
    <w:lvl w:ilvl="0" w:tplc="366C2E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1624B4"/>
    <w:multiLevelType w:val="hybridMultilevel"/>
    <w:tmpl w:val="D9121060"/>
    <w:lvl w:ilvl="0" w:tplc="DB107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5121D"/>
    <w:multiLevelType w:val="hybridMultilevel"/>
    <w:tmpl w:val="0C2C4D1C"/>
    <w:lvl w:ilvl="0" w:tplc="693E0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B3870"/>
    <w:multiLevelType w:val="hybridMultilevel"/>
    <w:tmpl w:val="B340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5E44"/>
    <w:multiLevelType w:val="hybridMultilevel"/>
    <w:tmpl w:val="41826F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B67D15"/>
    <w:multiLevelType w:val="multilevel"/>
    <w:tmpl w:val="C61C9B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E413BD1"/>
    <w:multiLevelType w:val="hybridMultilevel"/>
    <w:tmpl w:val="98662596"/>
    <w:lvl w:ilvl="0" w:tplc="418AB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F64BD"/>
    <w:multiLevelType w:val="hybridMultilevel"/>
    <w:tmpl w:val="E1C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0084C"/>
    <w:multiLevelType w:val="hybridMultilevel"/>
    <w:tmpl w:val="E4CE6906"/>
    <w:lvl w:ilvl="0" w:tplc="366C2E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FC5368"/>
    <w:multiLevelType w:val="hybridMultilevel"/>
    <w:tmpl w:val="638A1E3C"/>
    <w:lvl w:ilvl="0" w:tplc="48680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E66A1"/>
    <w:multiLevelType w:val="multilevel"/>
    <w:tmpl w:val="724EA0E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cs="Times New Roman"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6">
    <w:nsid w:val="3CAB1EF7"/>
    <w:multiLevelType w:val="hybridMultilevel"/>
    <w:tmpl w:val="41826F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3F166FB8"/>
    <w:multiLevelType w:val="hybridMultilevel"/>
    <w:tmpl w:val="85D014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0AF4722"/>
    <w:multiLevelType w:val="multilevel"/>
    <w:tmpl w:val="6ECADF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2712916"/>
    <w:multiLevelType w:val="multilevel"/>
    <w:tmpl w:val="BC64E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446A645B"/>
    <w:multiLevelType w:val="hybridMultilevel"/>
    <w:tmpl w:val="8D42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5B03293"/>
    <w:multiLevelType w:val="hybridMultilevel"/>
    <w:tmpl w:val="D5781876"/>
    <w:lvl w:ilvl="0" w:tplc="748EC8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20E5C"/>
    <w:multiLevelType w:val="hybridMultilevel"/>
    <w:tmpl w:val="4096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663B4"/>
    <w:multiLevelType w:val="hybridMultilevel"/>
    <w:tmpl w:val="22CC6AB2"/>
    <w:lvl w:ilvl="0" w:tplc="A202D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163D2"/>
    <w:multiLevelType w:val="hybridMultilevel"/>
    <w:tmpl w:val="B0C03490"/>
    <w:lvl w:ilvl="0" w:tplc="DB9206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b/>
        <w:bCs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>
    <w:nsid w:val="513B1C0D"/>
    <w:multiLevelType w:val="hybridMultilevel"/>
    <w:tmpl w:val="C716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F79A7"/>
    <w:multiLevelType w:val="hybridMultilevel"/>
    <w:tmpl w:val="77183D1A"/>
    <w:lvl w:ilvl="0" w:tplc="5E7AE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C1209"/>
    <w:multiLevelType w:val="multilevel"/>
    <w:tmpl w:val="9B904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8F3101F"/>
    <w:multiLevelType w:val="hybridMultilevel"/>
    <w:tmpl w:val="258C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115CA"/>
    <w:multiLevelType w:val="multilevel"/>
    <w:tmpl w:val="32ECFE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1C304F9"/>
    <w:multiLevelType w:val="hybridMultilevel"/>
    <w:tmpl w:val="CCD8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C0FB2"/>
    <w:multiLevelType w:val="hybridMultilevel"/>
    <w:tmpl w:val="B17C64D4"/>
    <w:lvl w:ilvl="0" w:tplc="748EC8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73F3071C"/>
    <w:multiLevelType w:val="hybridMultilevel"/>
    <w:tmpl w:val="BEDE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B035E"/>
    <w:multiLevelType w:val="hybridMultilevel"/>
    <w:tmpl w:val="BA8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33188"/>
    <w:multiLevelType w:val="hybridMultilevel"/>
    <w:tmpl w:val="23105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4F5B72"/>
    <w:multiLevelType w:val="multilevel"/>
    <w:tmpl w:val="C92AF1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9946941"/>
    <w:multiLevelType w:val="multilevel"/>
    <w:tmpl w:val="5BC03152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7">
    <w:nsid w:val="7A130AFF"/>
    <w:multiLevelType w:val="hybridMultilevel"/>
    <w:tmpl w:val="F272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13"/>
  </w:num>
  <w:num w:numId="4">
    <w:abstractNumId w:val="34"/>
  </w:num>
  <w:num w:numId="5">
    <w:abstractNumId w:val="11"/>
  </w:num>
  <w:num w:numId="6">
    <w:abstractNumId w:val="2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7"/>
  </w:num>
  <w:num w:numId="13">
    <w:abstractNumId w:val="16"/>
  </w:num>
  <w:num w:numId="14">
    <w:abstractNumId w:val="12"/>
  </w:num>
  <w:num w:numId="15">
    <w:abstractNumId w:val="38"/>
  </w:num>
  <w:num w:numId="16">
    <w:abstractNumId w:val="42"/>
  </w:num>
  <w:num w:numId="17">
    <w:abstractNumId w:val="43"/>
  </w:num>
  <w:num w:numId="18">
    <w:abstractNumId w:val="3"/>
  </w:num>
  <w:num w:numId="19">
    <w:abstractNumId w:val="32"/>
  </w:num>
  <w:num w:numId="20">
    <w:abstractNumId w:val="35"/>
  </w:num>
  <w:num w:numId="21">
    <w:abstractNumId w:val="10"/>
  </w:num>
  <w:num w:numId="22">
    <w:abstractNumId w:val="24"/>
  </w:num>
  <w:num w:numId="23">
    <w:abstractNumId w:val="36"/>
  </w:num>
  <w:num w:numId="24">
    <w:abstractNumId w:val="21"/>
  </w:num>
  <w:num w:numId="25">
    <w:abstractNumId w:val="33"/>
  </w:num>
  <w:num w:numId="26">
    <w:abstractNumId w:val="44"/>
  </w:num>
  <w:num w:numId="27">
    <w:abstractNumId w:val="41"/>
  </w:num>
  <w:num w:numId="28">
    <w:abstractNumId w:val="31"/>
  </w:num>
  <w:num w:numId="29">
    <w:abstractNumId w:val="15"/>
  </w:num>
  <w:num w:numId="30">
    <w:abstractNumId w:val="23"/>
  </w:num>
  <w:num w:numId="31">
    <w:abstractNumId w:val="30"/>
  </w:num>
  <w:num w:numId="32">
    <w:abstractNumId w:val="29"/>
  </w:num>
  <w:num w:numId="33">
    <w:abstractNumId w:val="25"/>
  </w:num>
  <w:num w:numId="34">
    <w:abstractNumId w:val="45"/>
  </w:num>
  <w:num w:numId="35">
    <w:abstractNumId w:val="39"/>
  </w:num>
  <w:num w:numId="36">
    <w:abstractNumId w:val="28"/>
  </w:num>
  <w:num w:numId="37">
    <w:abstractNumId w:val="20"/>
  </w:num>
  <w:num w:numId="38">
    <w:abstractNumId w:val="47"/>
  </w:num>
  <w:num w:numId="39">
    <w:abstractNumId w:val="26"/>
  </w:num>
  <w:num w:numId="40">
    <w:abstractNumId w:val="8"/>
  </w:num>
  <w:num w:numId="41">
    <w:abstractNumId w:val="22"/>
  </w:num>
  <w:num w:numId="42">
    <w:abstractNumId w:val="19"/>
  </w:num>
  <w:num w:numId="43">
    <w:abstractNumId w:val="14"/>
  </w:num>
  <w:num w:numId="44">
    <w:abstractNumId w:val="18"/>
  </w:num>
  <w:num w:numId="45">
    <w:abstractNumId w:val="46"/>
  </w:num>
  <w:num w:numId="46">
    <w:abstractNumId w:val="9"/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370"/>
    <w:rsid w:val="000117C1"/>
    <w:rsid w:val="000143DB"/>
    <w:rsid w:val="0001444E"/>
    <w:rsid w:val="00021F65"/>
    <w:rsid w:val="0003014E"/>
    <w:rsid w:val="000313BE"/>
    <w:rsid w:val="00035C88"/>
    <w:rsid w:val="00042906"/>
    <w:rsid w:val="000519A9"/>
    <w:rsid w:val="00051F63"/>
    <w:rsid w:val="00073BF5"/>
    <w:rsid w:val="00084436"/>
    <w:rsid w:val="00084A4B"/>
    <w:rsid w:val="000C0B50"/>
    <w:rsid w:val="000C0F9F"/>
    <w:rsid w:val="000C1DEB"/>
    <w:rsid w:val="000F3593"/>
    <w:rsid w:val="00102808"/>
    <w:rsid w:val="00124666"/>
    <w:rsid w:val="001353DA"/>
    <w:rsid w:val="00140BCD"/>
    <w:rsid w:val="001423B1"/>
    <w:rsid w:val="00160A77"/>
    <w:rsid w:val="00177F12"/>
    <w:rsid w:val="001835A7"/>
    <w:rsid w:val="001B386E"/>
    <w:rsid w:val="001B4372"/>
    <w:rsid w:val="001B72E8"/>
    <w:rsid w:val="001D3D53"/>
    <w:rsid w:val="001E11C9"/>
    <w:rsid w:val="002418A9"/>
    <w:rsid w:val="00242862"/>
    <w:rsid w:val="0026363A"/>
    <w:rsid w:val="00263655"/>
    <w:rsid w:val="00275E90"/>
    <w:rsid w:val="00285393"/>
    <w:rsid w:val="00287D1F"/>
    <w:rsid w:val="002917D7"/>
    <w:rsid w:val="00292264"/>
    <w:rsid w:val="002943F4"/>
    <w:rsid w:val="002A6C83"/>
    <w:rsid w:val="002A74C8"/>
    <w:rsid w:val="002B1336"/>
    <w:rsid w:val="002B1576"/>
    <w:rsid w:val="002B3DDF"/>
    <w:rsid w:val="002B5D6B"/>
    <w:rsid w:val="002D21E2"/>
    <w:rsid w:val="002E5733"/>
    <w:rsid w:val="002E7AB4"/>
    <w:rsid w:val="002F37AF"/>
    <w:rsid w:val="0030198D"/>
    <w:rsid w:val="00337104"/>
    <w:rsid w:val="00340E9B"/>
    <w:rsid w:val="00356D97"/>
    <w:rsid w:val="00383D29"/>
    <w:rsid w:val="003A06F0"/>
    <w:rsid w:val="003A3768"/>
    <w:rsid w:val="003C5872"/>
    <w:rsid w:val="003E26BD"/>
    <w:rsid w:val="003E757D"/>
    <w:rsid w:val="00400FD7"/>
    <w:rsid w:val="00414EF0"/>
    <w:rsid w:val="00426C5F"/>
    <w:rsid w:val="00436808"/>
    <w:rsid w:val="004627A4"/>
    <w:rsid w:val="00466BE8"/>
    <w:rsid w:val="00474DA8"/>
    <w:rsid w:val="00487589"/>
    <w:rsid w:val="004901BF"/>
    <w:rsid w:val="004A1A7D"/>
    <w:rsid w:val="004A6CF0"/>
    <w:rsid w:val="004C11AD"/>
    <w:rsid w:val="004E020F"/>
    <w:rsid w:val="005353D4"/>
    <w:rsid w:val="00570A99"/>
    <w:rsid w:val="00581B17"/>
    <w:rsid w:val="005949B4"/>
    <w:rsid w:val="00595B02"/>
    <w:rsid w:val="005C4F6B"/>
    <w:rsid w:val="005D18E0"/>
    <w:rsid w:val="005E2F70"/>
    <w:rsid w:val="005E3171"/>
    <w:rsid w:val="005E3EDF"/>
    <w:rsid w:val="005E4701"/>
    <w:rsid w:val="005F7380"/>
    <w:rsid w:val="006011A5"/>
    <w:rsid w:val="00620068"/>
    <w:rsid w:val="0062159A"/>
    <w:rsid w:val="00625D98"/>
    <w:rsid w:val="00626A85"/>
    <w:rsid w:val="00632CD0"/>
    <w:rsid w:val="00636E83"/>
    <w:rsid w:val="00652A65"/>
    <w:rsid w:val="00663512"/>
    <w:rsid w:val="0066597B"/>
    <w:rsid w:val="00667023"/>
    <w:rsid w:val="006672A7"/>
    <w:rsid w:val="00671B35"/>
    <w:rsid w:val="00676C26"/>
    <w:rsid w:val="00683131"/>
    <w:rsid w:val="006861A3"/>
    <w:rsid w:val="006B364E"/>
    <w:rsid w:val="006D1D98"/>
    <w:rsid w:val="006D5CE7"/>
    <w:rsid w:val="006D7802"/>
    <w:rsid w:val="006F2A4E"/>
    <w:rsid w:val="006F433D"/>
    <w:rsid w:val="00710CD0"/>
    <w:rsid w:val="0072696C"/>
    <w:rsid w:val="00730D25"/>
    <w:rsid w:val="007374FC"/>
    <w:rsid w:val="0074367D"/>
    <w:rsid w:val="0074474B"/>
    <w:rsid w:val="00747470"/>
    <w:rsid w:val="007807A7"/>
    <w:rsid w:val="0078367B"/>
    <w:rsid w:val="007B30E1"/>
    <w:rsid w:val="007C033B"/>
    <w:rsid w:val="007C3DF9"/>
    <w:rsid w:val="007F1CA1"/>
    <w:rsid w:val="007F2988"/>
    <w:rsid w:val="00806459"/>
    <w:rsid w:val="00822E02"/>
    <w:rsid w:val="008663AF"/>
    <w:rsid w:val="00870121"/>
    <w:rsid w:val="00894271"/>
    <w:rsid w:val="00897337"/>
    <w:rsid w:val="008D4876"/>
    <w:rsid w:val="008F2626"/>
    <w:rsid w:val="009122E6"/>
    <w:rsid w:val="00921889"/>
    <w:rsid w:val="00932466"/>
    <w:rsid w:val="0094374A"/>
    <w:rsid w:val="00953614"/>
    <w:rsid w:val="0096684A"/>
    <w:rsid w:val="00974D45"/>
    <w:rsid w:val="0099466B"/>
    <w:rsid w:val="009A3DAF"/>
    <w:rsid w:val="009B4F87"/>
    <w:rsid w:val="009D541D"/>
    <w:rsid w:val="009E5165"/>
    <w:rsid w:val="00A11330"/>
    <w:rsid w:val="00A24C24"/>
    <w:rsid w:val="00A25DC9"/>
    <w:rsid w:val="00A374FC"/>
    <w:rsid w:val="00A479B8"/>
    <w:rsid w:val="00A56F60"/>
    <w:rsid w:val="00A56FB6"/>
    <w:rsid w:val="00A7272B"/>
    <w:rsid w:val="00A774E6"/>
    <w:rsid w:val="00A84034"/>
    <w:rsid w:val="00A87E98"/>
    <w:rsid w:val="00A97066"/>
    <w:rsid w:val="00AA0DF0"/>
    <w:rsid w:val="00AB5444"/>
    <w:rsid w:val="00AB78BB"/>
    <w:rsid w:val="00AC6454"/>
    <w:rsid w:val="00AD6849"/>
    <w:rsid w:val="00AE41D4"/>
    <w:rsid w:val="00AE542A"/>
    <w:rsid w:val="00AF0F7F"/>
    <w:rsid w:val="00B02243"/>
    <w:rsid w:val="00B11F71"/>
    <w:rsid w:val="00B26B61"/>
    <w:rsid w:val="00B32771"/>
    <w:rsid w:val="00B400C0"/>
    <w:rsid w:val="00B43946"/>
    <w:rsid w:val="00B52CCE"/>
    <w:rsid w:val="00B542F4"/>
    <w:rsid w:val="00B55CF8"/>
    <w:rsid w:val="00B62A9A"/>
    <w:rsid w:val="00B67370"/>
    <w:rsid w:val="00B71C83"/>
    <w:rsid w:val="00B9295F"/>
    <w:rsid w:val="00B93179"/>
    <w:rsid w:val="00BA050D"/>
    <w:rsid w:val="00BA77DB"/>
    <w:rsid w:val="00BB449A"/>
    <w:rsid w:val="00BE37B0"/>
    <w:rsid w:val="00BE56F0"/>
    <w:rsid w:val="00C03EC0"/>
    <w:rsid w:val="00C13927"/>
    <w:rsid w:val="00C31C67"/>
    <w:rsid w:val="00C37B12"/>
    <w:rsid w:val="00C517BD"/>
    <w:rsid w:val="00C73826"/>
    <w:rsid w:val="00C74910"/>
    <w:rsid w:val="00C92A33"/>
    <w:rsid w:val="00C97378"/>
    <w:rsid w:val="00CA742C"/>
    <w:rsid w:val="00CC2C4C"/>
    <w:rsid w:val="00CF2007"/>
    <w:rsid w:val="00D06E3B"/>
    <w:rsid w:val="00D07BD6"/>
    <w:rsid w:val="00D22222"/>
    <w:rsid w:val="00D27E3B"/>
    <w:rsid w:val="00D3791B"/>
    <w:rsid w:val="00D65971"/>
    <w:rsid w:val="00D73B31"/>
    <w:rsid w:val="00D931AA"/>
    <w:rsid w:val="00DA309C"/>
    <w:rsid w:val="00DB5F4F"/>
    <w:rsid w:val="00DB5F70"/>
    <w:rsid w:val="00DD1597"/>
    <w:rsid w:val="00DD338A"/>
    <w:rsid w:val="00E13927"/>
    <w:rsid w:val="00E14AE2"/>
    <w:rsid w:val="00E22FC1"/>
    <w:rsid w:val="00E40CFE"/>
    <w:rsid w:val="00E63F7D"/>
    <w:rsid w:val="00E8289B"/>
    <w:rsid w:val="00E90158"/>
    <w:rsid w:val="00E94272"/>
    <w:rsid w:val="00EA3FA6"/>
    <w:rsid w:val="00EE5F5D"/>
    <w:rsid w:val="00EF0D34"/>
    <w:rsid w:val="00F006C6"/>
    <w:rsid w:val="00F00A43"/>
    <w:rsid w:val="00F0723C"/>
    <w:rsid w:val="00F31060"/>
    <w:rsid w:val="00F32C7D"/>
    <w:rsid w:val="00F41948"/>
    <w:rsid w:val="00F41C5A"/>
    <w:rsid w:val="00F75EE3"/>
    <w:rsid w:val="00FD5A4D"/>
    <w:rsid w:val="00FE1C45"/>
    <w:rsid w:val="00FE35B9"/>
    <w:rsid w:val="00FE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70"/>
  </w:style>
  <w:style w:type="paragraph" w:styleId="1">
    <w:name w:val="heading 1"/>
    <w:basedOn w:val="a"/>
    <w:next w:val="a"/>
    <w:link w:val="10"/>
    <w:qFormat/>
    <w:rsid w:val="00C03E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B67370"/>
  </w:style>
  <w:style w:type="paragraph" w:styleId="a4">
    <w:name w:val="No Spacing"/>
    <w:link w:val="a3"/>
    <w:qFormat/>
    <w:rsid w:val="00B673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5393"/>
    <w:pPr>
      <w:ind w:left="720"/>
      <w:contextualSpacing/>
    </w:pPr>
  </w:style>
  <w:style w:type="table" w:styleId="a6">
    <w:name w:val="Table Grid"/>
    <w:basedOn w:val="a1"/>
    <w:uiPriority w:val="59"/>
    <w:rsid w:val="00A8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A84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02">
    <w:name w:val="Font Style202"/>
    <w:uiPriority w:val="99"/>
    <w:rsid w:val="008F26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8F262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F26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8F262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8F262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8F262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0313BE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89">
    <w:name w:val="Style89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0313B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7">
    <w:name w:val="Font Style227"/>
    <w:uiPriority w:val="99"/>
    <w:rsid w:val="000313B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0313B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0313B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0313BE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uiPriority w:val="99"/>
    <w:rsid w:val="000313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0313B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2">
    <w:name w:val="Body Text 2"/>
    <w:basedOn w:val="a"/>
    <w:link w:val="20"/>
    <w:rsid w:val="00FE6A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6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E6A2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FE6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6A2B"/>
  </w:style>
  <w:style w:type="paragraph" w:customStyle="1" w:styleId="c7">
    <w:name w:val="c7"/>
    <w:basedOn w:val="a"/>
    <w:rsid w:val="000C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F9F"/>
  </w:style>
  <w:style w:type="character" w:customStyle="1" w:styleId="apple-converted-space">
    <w:name w:val="apple-converted-space"/>
    <w:basedOn w:val="a0"/>
    <w:rsid w:val="000C0F9F"/>
  </w:style>
  <w:style w:type="character" w:customStyle="1" w:styleId="c0">
    <w:name w:val="c0"/>
    <w:basedOn w:val="a0"/>
    <w:rsid w:val="000C0F9F"/>
  </w:style>
  <w:style w:type="paragraph" w:customStyle="1" w:styleId="a9">
    <w:name w:val="Содержимое таблицы"/>
    <w:basedOn w:val="a"/>
    <w:rsid w:val="00AB54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Без интервала1"/>
    <w:uiPriority w:val="99"/>
    <w:rsid w:val="00140B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03E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A97066"/>
    <w:rPr>
      <w:b/>
      <w:bCs/>
    </w:rPr>
  </w:style>
  <w:style w:type="paragraph" w:styleId="ab">
    <w:name w:val="Normal (Web)"/>
    <w:basedOn w:val="a"/>
    <w:unhideWhenUsed/>
    <w:rsid w:val="00A9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B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1576"/>
  </w:style>
  <w:style w:type="paragraph" w:styleId="ae">
    <w:name w:val="footer"/>
    <w:basedOn w:val="a"/>
    <w:link w:val="af"/>
    <w:uiPriority w:val="99"/>
    <w:unhideWhenUsed/>
    <w:rsid w:val="002B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1576"/>
  </w:style>
  <w:style w:type="paragraph" w:styleId="af0">
    <w:name w:val="Balloon Text"/>
    <w:basedOn w:val="a"/>
    <w:link w:val="af1"/>
    <w:uiPriority w:val="99"/>
    <w:semiHidden/>
    <w:unhideWhenUsed/>
    <w:rsid w:val="0066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3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FD13-2BD2-4FC3-991A-B1DA2102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7</Pages>
  <Words>19831</Words>
  <Characters>113039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 Ольга</dc:creator>
  <cp:lastModifiedBy>1</cp:lastModifiedBy>
  <cp:revision>32</cp:revision>
  <cp:lastPrinted>2019-09-12T09:46:00Z</cp:lastPrinted>
  <dcterms:created xsi:type="dcterms:W3CDTF">2016-10-17T11:20:00Z</dcterms:created>
  <dcterms:modified xsi:type="dcterms:W3CDTF">2021-06-01T08:55:00Z</dcterms:modified>
</cp:coreProperties>
</file>